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85" w:rsidRPr="00160982" w:rsidRDefault="004A2285" w:rsidP="004A2285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26FBE9E9" wp14:editId="29494CA3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285" w:rsidRPr="00160982" w:rsidRDefault="004A2285" w:rsidP="004A2285">
      <w:pPr>
        <w:pStyle w:val="a3"/>
        <w:rPr>
          <w:rFonts w:ascii="Times New Roman" w:hAnsi="Times New Roman"/>
          <w:sz w:val="24"/>
          <w:lang w:val="uk-UA"/>
        </w:rPr>
      </w:pPr>
    </w:p>
    <w:p w:rsidR="004A2285" w:rsidRPr="004C4D9D" w:rsidRDefault="004A2285" w:rsidP="004A228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A2285" w:rsidRPr="004C4D9D" w:rsidRDefault="004A2285" w:rsidP="004A228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A2285" w:rsidRDefault="004A2285" w:rsidP="004A228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4A2285" w:rsidRPr="004C4D9D" w:rsidRDefault="004A2285" w:rsidP="004A228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A2285" w:rsidRPr="004C4D9D" w:rsidRDefault="004A2285" w:rsidP="004A228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A2285" w:rsidRPr="004C4D9D" w:rsidRDefault="004A2285" w:rsidP="004A2285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4A2285" w:rsidRPr="00160982" w:rsidRDefault="004A2285" w:rsidP="004A2285">
      <w:pPr>
        <w:jc w:val="center"/>
        <w:rPr>
          <w:sz w:val="28"/>
          <w:lang w:val="uk-UA"/>
        </w:rPr>
      </w:pPr>
    </w:p>
    <w:p w:rsidR="004A2285" w:rsidRPr="00160982" w:rsidRDefault="00AD42E6" w:rsidP="004A2285">
      <w:pPr>
        <w:rPr>
          <w:sz w:val="28"/>
          <w:lang w:val="uk-UA"/>
        </w:rPr>
      </w:pPr>
      <w:r>
        <w:rPr>
          <w:sz w:val="28"/>
          <w:lang w:val="uk-UA"/>
        </w:rPr>
        <w:t>24.09.2020</w:t>
      </w:r>
      <w:r w:rsidR="004A2285" w:rsidRPr="00160982">
        <w:rPr>
          <w:sz w:val="28"/>
          <w:lang w:val="uk-UA"/>
        </w:rPr>
        <w:tab/>
      </w:r>
      <w:r w:rsidR="004A2285"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 xml:space="preserve">                    </w:t>
      </w:r>
      <w:r w:rsidR="004A2285" w:rsidRPr="00160982">
        <w:rPr>
          <w:sz w:val="28"/>
          <w:lang w:val="uk-UA"/>
        </w:rPr>
        <w:t>м. Лисичанськ</w:t>
      </w:r>
      <w:r w:rsidR="004A2285" w:rsidRPr="00160982">
        <w:rPr>
          <w:sz w:val="28"/>
          <w:lang w:val="uk-UA"/>
        </w:rPr>
        <w:tab/>
      </w:r>
      <w:r w:rsidR="004A2285" w:rsidRPr="00160982">
        <w:rPr>
          <w:sz w:val="28"/>
          <w:lang w:val="uk-UA"/>
        </w:rPr>
        <w:tab/>
      </w:r>
      <w:r w:rsidR="004A2285" w:rsidRPr="00160982">
        <w:rPr>
          <w:sz w:val="28"/>
          <w:lang w:val="uk-UA"/>
        </w:rPr>
        <w:tab/>
      </w:r>
      <w:r w:rsidR="004A2285" w:rsidRPr="00160982">
        <w:rPr>
          <w:sz w:val="28"/>
          <w:lang w:val="uk-UA"/>
        </w:rPr>
        <w:tab/>
        <w:t xml:space="preserve">       </w:t>
      </w:r>
      <w:r>
        <w:rPr>
          <w:sz w:val="28"/>
          <w:lang w:val="uk-UA"/>
        </w:rPr>
        <w:t xml:space="preserve">  № 425</w:t>
      </w:r>
    </w:p>
    <w:p w:rsidR="004A2285" w:rsidRDefault="004A2285" w:rsidP="004A2285">
      <w:pPr>
        <w:jc w:val="center"/>
        <w:rPr>
          <w:sz w:val="28"/>
          <w:szCs w:val="28"/>
          <w:lang w:val="uk-UA"/>
        </w:rPr>
      </w:pPr>
    </w:p>
    <w:p w:rsidR="004A2285" w:rsidRPr="00160982" w:rsidRDefault="004A2285" w:rsidP="004A2285">
      <w:pPr>
        <w:jc w:val="center"/>
        <w:rPr>
          <w:sz w:val="28"/>
          <w:szCs w:val="28"/>
          <w:lang w:val="uk-UA"/>
        </w:rPr>
      </w:pPr>
    </w:p>
    <w:p w:rsidR="004A2285" w:rsidRPr="00FD112A" w:rsidRDefault="004A2285" w:rsidP="004A2285">
      <w:pPr>
        <w:pStyle w:val="a7"/>
        <w:rPr>
          <w:szCs w:val="28"/>
          <w:lang w:val="uk-UA"/>
        </w:rPr>
      </w:pPr>
      <w:r w:rsidRPr="00FD112A">
        <w:rPr>
          <w:szCs w:val="28"/>
          <w:lang w:val="uk-UA"/>
        </w:rPr>
        <w:t xml:space="preserve">Про затвердження плану роботи </w:t>
      </w:r>
    </w:p>
    <w:p w:rsidR="004A2285" w:rsidRPr="00FD112A" w:rsidRDefault="004A2285" w:rsidP="004A2285">
      <w:pPr>
        <w:pStyle w:val="a7"/>
        <w:rPr>
          <w:bCs/>
          <w:szCs w:val="28"/>
          <w:lang w:val="uk-UA"/>
        </w:rPr>
      </w:pPr>
      <w:r w:rsidRPr="00FD112A">
        <w:rPr>
          <w:bCs/>
          <w:szCs w:val="28"/>
          <w:lang w:val="uk-UA"/>
        </w:rPr>
        <w:t xml:space="preserve">військово-цивільної адміністрації </w:t>
      </w:r>
    </w:p>
    <w:p w:rsidR="004A2285" w:rsidRPr="00FD112A" w:rsidRDefault="004A2285" w:rsidP="004A2285">
      <w:pPr>
        <w:pStyle w:val="a7"/>
        <w:rPr>
          <w:szCs w:val="28"/>
          <w:lang w:val="uk-UA"/>
        </w:rPr>
      </w:pPr>
      <w:r w:rsidRPr="00FD112A">
        <w:rPr>
          <w:bCs/>
          <w:szCs w:val="28"/>
          <w:lang w:val="uk-UA"/>
        </w:rPr>
        <w:t>міста Лисичанськ Луганської</w:t>
      </w:r>
      <w:r w:rsidRPr="00A82CC1">
        <w:rPr>
          <w:bCs/>
          <w:szCs w:val="28"/>
          <w:lang w:val="uk-UA"/>
        </w:rPr>
        <w:t xml:space="preserve"> </w:t>
      </w:r>
      <w:r w:rsidRPr="00FD112A">
        <w:rPr>
          <w:bCs/>
          <w:szCs w:val="28"/>
          <w:lang w:val="uk-UA"/>
        </w:rPr>
        <w:t>області</w:t>
      </w:r>
      <w:r w:rsidRPr="00FD112A">
        <w:rPr>
          <w:szCs w:val="28"/>
          <w:lang w:val="uk-UA"/>
        </w:rPr>
        <w:t xml:space="preserve"> </w:t>
      </w:r>
    </w:p>
    <w:p w:rsidR="004A2285" w:rsidRPr="00FD112A" w:rsidRDefault="004A2285" w:rsidP="004A2285">
      <w:pPr>
        <w:pStyle w:val="a7"/>
        <w:rPr>
          <w:szCs w:val="28"/>
          <w:lang w:val="uk-UA"/>
        </w:rPr>
      </w:pPr>
      <w:r w:rsidRPr="00FD112A">
        <w:rPr>
          <w:szCs w:val="28"/>
          <w:lang w:val="uk-UA"/>
        </w:rPr>
        <w:t>на І</w:t>
      </w:r>
      <w:r>
        <w:rPr>
          <w:szCs w:val="28"/>
          <w:lang w:val="en-US"/>
        </w:rPr>
        <w:t>V</w:t>
      </w:r>
      <w:r w:rsidRPr="00FD112A">
        <w:rPr>
          <w:szCs w:val="28"/>
          <w:lang w:val="uk-UA"/>
        </w:rPr>
        <w:t xml:space="preserve"> квартал</w:t>
      </w:r>
      <w:r>
        <w:rPr>
          <w:szCs w:val="28"/>
          <w:lang w:val="uk-UA"/>
        </w:rPr>
        <w:t xml:space="preserve"> 2020 року</w:t>
      </w:r>
    </w:p>
    <w:p w:rsidR="004A2285" w:rsidRDefault="004A2285" w:rsidP="004A2285">
      <w:pPr>
        <w:rPr>
          <w:sz w:val="28"/>
          <w:szCs w:val="28"/>
          <w:lang w:val="uk-UA"/>
        </w:rPr>
      </w:pPr>
    </w:p>
    <w:p w:rsidR="004A2285" w:rsidRPr="003C12D5" w:rsidRDefault="004A2285" w:rsidP="004A2285">
      <w:pPr>
        <w:jc w:val="both"/>
        <w:rPr>
          <w:lang w:val="uk-UA"/>
        </w:rPr>
      </w:pPr>
      <w:r>
        <w:rPr>
          <w:lang w:val="uk-UA"/>
        </w:rPr>
        <w:tab/>
      </w:r>
      <w:r w:rsidRPr="00A82CC1">
        <w:rPr>
          <w:sz w:val="28"/>
          <w:szCs w:val="28"/>
          <w:lang w:val="uk-UA"/>
        </w:rPr>
        <w:t>К</w:t>
      </w:r>
      <w:r w:rsidRPr="00FD112A">
        <w:rPr>
          <w:sz w:val="28"/>
          <w:szCs w:val="28"/>
          <w:lang w:val="uk-UA"/>
        </w:rPr>
        <w:t>еруючись статт</w:t>
      </w:r>
      <w:r>
        <w:rPr>
          <w:sz w:val="28"/>
          <w:szCs w:val="28"/>
          <w:lang w:val="uk-UA"/>
        </w:rPr>
        <w:t>ею</w:t>
      </w:r>
      <w:r w:rsidRPr="00FD112A">
        <w:rPr>
          <w:sz w:val="28"/>
          <w:szCs w:val="28"/>
          <w:lang w:val="uk-UA"/>
        </w:rPr>
        <w:t xml:space="preserve"> 6  Закону України «Про військово-цивільні адміністрації»</w:t>
      </w:r>
      <w:r>
        <w:rPr>
          <w:sz w:val="28"/>
          <w:szCs w:val="28"/>
          <w:lang w:val="uk-UA"/>
        </w:rPr>
        <w:t xml:space="preserve">, відповідно до Регламенту </w:t>
      </w:r>
      <w:r w:rsidRPr="00FD112A">
        <w:rPr>
          <w:sz w:val="28"/>
          <w:szCs w:val="28"/>
          <w:lang w:val="uk-UA"/>
        </w:rPr>
        <w:t xml:space="preserve">військово-цивільної адміністрації  міста </w:t>
      </w:r>
      <w:r>
        <w:rPr>
          <w:sz w:val="28"/>
          <w:szCs w:val="28"/>
          <w:lang w:val="uk-UA"/>
        </w:rPr>
        <w:t xml:space="preserve">Лисичанськ Луганської </w:t>
      </w:r>
      <w:r w:rsidRPr="00FD112A">
        <w:rPr>
          <w:sz w:val="28"/>
          <w:szCs w:val="28"/>
          <w:lang w:val="uk-UA"/>
        </w:rPr>
        <w:t xml:space="preserve">області, </w:t>
      </w:r>
    </w:p>
    <w:p w:rsidR="004A2285" w:rsidRDefault="004A2285" w:rsidP="004A2285">
      <w:pPr>
        <w:pStyle w:val="2"/>
        <w:shd w:val="clear" w:color="auto" w:fill="auto"/>
        <w:spacing w:before="0" w:after="0" w:line="240" w:lineRule="auto"/>
        <w:rPr>
          <w:rStyle w:val="af4"/>
        </w:rPr>
      </w:pPr>
    </w:p>
    <w:p w:rsidR="004A2285" w:rsidRDefault="004A2285" w:rsidP="004A2285">
      <w:pPr>
        <w:pStyle w:val="2"/>
        <w:shd w:val="clear" w:color="auto" w:fill="auto"/>
        <w:spacing w:before="0" w:after="0" w:line="240" w:lineRule="auto"/>
        <w:rPr>
          <w:rStyle w:val="af4"/>
        </w:rPr>
      </w:pPr>
      <w:r w:rsidRPr="0096440E">
        <w:rPr>
          <w:rStyle w:val="af4"/>
        </w:rPr>
        <w:t>зобов'язую:</w:t>
      </w:r>
    </w:p>
    <w:p w:rsidR="004A2285" w:rsidRPr="003C12D5" w:rsidRDefault="004A2285" w:rsidP="004A2285">
      <w:pPr>
        <w:jc w:val="both"/>
        <w:rPr>
          <w:lang w:val="uk-UA"/>
        </w:rPr>
      </w:pPr>
    </w:p>
    <w:p w:rsidR="004A2285" w:rsidRDefault="004A2285" w:rsidP="004A2285">
      <w:pPr>
        <w:pStyle w:val="af1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C0515C">
        <w:rPr>
          <w:sz w:val="28"/>
          <w:szCs w:val="28"/>
          <w:lang w:val="uk-UA"/>
        </w:rPr>
        <w:t>Затвердити план роботи військово-цивільної адміністрації міста  Лисичанськ Луганської області на І</w:t>
      </w:r>
      <w:r w:rsidRPr="00C0515C">
        <w:rPr>
          <w:sz w:val="28"/>
          <w:szCs w:val="28"/>
          <w:lang w:val="en-US"/>
        </w:rPr>
        <w:t>V</w:t>
      </w:r>
      <w:r w:rsidRPr="00C0515C">
        <w:rPr>
          <w:sz w:val="28"/>
          <w:szCs w:val="28"/>
          <w:lang w:val="uk-UA"/>
        </w:rPr>
        <w:t xml:space="preserve"> квартал 2020 року (додається).</w:t>
      </w:r>
    </w:p>
    <w:p w:rsidR="004A2285" w:rsidRPr="00C0515C" w:rsidRDefault="004A2285" w:rsidP="004A2285">
      <w:pPr>
        <w:pStyle w:val="af1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C0515C">
        <w:rPr>
          <w:sz w:val="28"/>
          <w:szCs w:val="28"/>
          <w:lang w:val="uk-UA"/>
        </w:rPr>
        <w:t>Розпорядження підлягає оприлюдненню.</w:t>
      </w:r>
    </w:p>
    <w:p w:rsidR="004A2285" w:rsidRDefault="004A2285" w:rsidP="004A2285">
      <w:pPr>
        <w:rPr>
          <w:b/>
          <w:sz w:val="28"/>
          <w:szCs w:val="28"/>
          <w:lang w:val="uk-UA"/>
        </w:rPr>
      </w:pPr>
    </w:p>
    <w:p w:rsidR="004A2285" w:rsidRDefault="004A2285" w:rsidP="004A2285">
      <w:pPr>
        <w:rPr>
          <w:b/>
          <w:sz w:val="28"/>
          <w:szCs w:val="28"/>
          <w:lang w:val="uk-UA"/>
        </w:rPr>
      </w:pPr>
    </w:p>
    <w:p w:rsidR="004A2285" w:rsidRDefault="004A2285" w:rsidP="004A2285">
      <w:pPr>
        <w:rPr>
          <w:b/>
          <w:sz w:val="28"/>
          <w:szCs w:val="28"/>
          <w:lang w:val="uk-UA"/>
        </w:rPr>
      </w:pPr>
    </w:p>
    <w:p w:rsidR="004A2285" w:rsidRDefault="004A2285" w:rsidP="004A2285">
      <w:pPr>
        <w:rPr>
          <w:b/>
          <w:sz w:val="28"/>
          <w:szCs w:val="28"/>
          <w:lang w:val="uk-UA"/>
        </w:rPr>
      </w:pPr>
    </w:p>
    <w:p w:rsidR="004A2285" w:rsidRPr="00E62B85" w:rsidRDefault="004A2285" w:rsidP="004A2285">
      <w:pPr>
        <w:jc w:val="both"/>
        <w:rPr>
          <w:b/>
          <w:sz w:val="28"/>
          <w:szCs w:val="28"/>
          <w:lang w:val="uk-UA"/>
        </w:rPr>
      </w:pPr>
      <w:r w:rsidRPr="00E62B85">
        <w:rPr>
          <w:b/>
          <w:sz w:val="28"/>
          <w:szCs w:val="28"/>
          <w:lang w:val="uk-UA"/>
        </w:rPr>
        <w:t xml:space="preserve">Керівник </w:t>
      </w:r>
    </w:p>
    <w:p w:rsidR="004A2285" w:rsidRPr="00E62B85" w:rsidRDefault="004A2285" w:rsidP="004A2285">
      <w:pPr>
        <w:jc w:val="both"/>
        <w:rPr>
          <w:b/>
          <w:sz w:val="28"/>
          <w:szCs w:val="28"/>
          <w:lang w:val="uk-UA"/>
        </w:rPr>
      </w:pPr>
      <w:r w:rsidRPr="00E62B85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E62B85">
        <w:rPr>
          <w:b/>
          <w:sz w:val="28"/>
          <w:szCs w:val="28"/>
          <w:lang w:val="uk-UA"/>
        </w:rPr>
        <w:tab/>
      </w:r>
      <w:r w:rsidRPr="00E62B85">
        <w:rPr>
          <w:b/>
          <w:sz w:val="28"/>
          <w:szCs w:val="28"/>
          <w:lang w:val="uk-UA"/>
        </w:rPr>
        <w:tab/>
      </w:r>
      <w:r w:rsidRPr="00E62B85">
        <w:rPr>
          <w:b/>
          <w:sz w:val="28"/>
          <w:szCs w:val="28"/>
          <w:lang w:val="uk-UA"/>
        </w:rPr>
        <w:tab/>
      </w:r>
      <w:r w:rsidRPr="00E62B85">
        <w:rPr>
          <w:b/>
          <w:sz w:val="28"/>
          <w:szCs w:val="28"/>
          <w:lang w:val="uk-UA"/>
        </w:rPr>
        <w:tab/>
        <w:t xml:space="preserve">   Олександр ЗАЇКА</w:t>
      </w:r>
    </w:p>
    <w:p w:rsidR="004A2285" w:rsidRDefault="004A2285" w:rsidP="004A2285">
      <w:pPr>
        <w:rPr>
          <w:b/>
          <w:sz w:val="28"/>
          <w:szCs w:val="28"/>
          <w:lang w:val="uk-UA"/>
        </w:rPr>
      </w:pPr>
    </w:p>
    <w:p w:rsidR="004A2285" w:rsidRDefault="004A2285" w:rsidP="004A2285">
      <w:pPr>
        <w:rPr>
          <w:b/>
          <w:sz w:val="28"/>
          <w:szCs w:val="28"/>
          <w:lang w:val="uk-UA"/>
        </w:rPr>
      </w:pPr>
    </w:p>
    <w:p w:rsidR="004A2285" w:rsidRDefault="004A2285" w:rsidP="004A2285">
      <w:pPr>
        <w:rPr>
          <w:b/>
          <w:sz w:val="28"/>
          <w:szCs w:val="28"/>
          <w:lang w:val="uk-UA"/>
        </w:rPr>
      </w:pPr>
    </w:p>
    <w:p w:rsidR="004A2285" w:rsidRDefault="004A2285" w:rsidP="004A2285">
      <w:pPr>
        <w:rPr>
          <w:b/>
          <w:sz w:val="28"/>
          <w:szCs w:val="28"/>
          <w:lang w:val="uk-UA"/>
        </w:rPr>
      </w:pPr>
    </w:p>
    <w:p w:rsidR="004A2285" w:rsidRDefault="004A2285" w:rsidP="004A2285">
      <w:pPr>
        <w:rPr>
          <w:b/>
          <w:sz w:val="28"/>
          <w:szCs w:val="28"/>
          <w:lang w:val="uk-UA"/>
        </w:rPr>
      </w:pPr>
    </w:p>
    <w:p w:rsidR="004A2285" w:rsidRDefault="004A2285" w:rsidP="004A2285">
      <w:pPr>
        <w:rPr>
          <w:b/>
          <w:sz w:val="28"/>
          <w:szCs w:val="28"/>
          <w:lang w:val="uk-UA"/>
        </w:rPr>
      </w:pPr>
    </w:p>
    <w:p w:rsidR="004A2285" w:rsidRDefault="004A2285" w:rsidP="004A2285">
      <w:pPr>
        <w:rPr>
          <w:b/>
          <w:sz w:val="28"/>
          <w:szCs w:val="28"/>
          <w:lang w:val="uk-UA"/>
        </w:rPr>
      </w:pPr>
    </w:p>
    <w:p w:rsidR="004A2285" w:rsidRDefault="004A2285" w:rsidP="004A2285">
      <w:pPr>
        <w:pStyle w:val="af2"/>
        <w:spacing w:before="0" w:beforeAutospacing="0" w:after="0" w:afterAutospacing="0"/>
        <w:ind w:left="5761"/>
        <w:rPr>
          <w:sz w:val="28"/>
          <w:szCs w:val="28"/>
          <w:lang w:val="uk-UA"/>
        </w:rPr>
      </w:pPr>
    </w:p>
    <w:p w:rsidR="004A2285" w:rsidRDefault="004A2285" w:rsidP="004A2285">
      <w:pPr>
        <w:pStyle w:val="af2"/>
        <w:spacing w:before="0" w:beforeAutospacing="0" w:after="0" w:afterAutospacing="0"/>
        <w:ind w:left="5761"/>
        <w:rPr>
          <w:sz w:val="28"/>
          <w:szCs w:val="28"/>
          <w:lang w:val="uk-UA"/>
        </w:rPr>
      </w:pPr>
    </w:p>
    <w:p w:rsidR="008632FA" w:rsidRDefault="008632FA" w:rsidP="004A2285">
      <w:pPr>
        <w:pStyle w:val="af2"/>
        <w:spacing w:before="0" w:beforeAutospacing="0" w:after="0" w:afterAutospacing="0"/>
        <w:rPr>
          <w:sz w:val="28"/>
          <w:szCs w:val="28"/>
          <w:lang w:val="uk-UA"/>
        </w:rPr>
        <w:sectPr w:rsidR="008632FA" w:rsidSect="00782DB2">
          <w:headerReference w:type="default" r:id="rId10"/>
          <w:pgSz w:w="11906" w:h="16838"/>
          <w:pgMar w:top="510" w:right="567" w:bottom="567" w:left="1701" w:header="567" w:footer="567" w:gutter="0"/>
          <w:cols w:space="708"/>
          <w:titlePg/>
          <w:docGrid w:linePitch="360"/>
        </w:sectPr>
      </w:pPr>
    </w:p>
    <w:p w:rsidR="006E0DC0" w:rsidRPr="006E0DC0" w:rsidRDefault="006E0DC0" w:rsidP="003630BE">
      <w:pPr>
        <w:pStyle w:val="af2"/>
        <w:spacing w:before="0" w:beforeAutospacing="0" w:after="0" w:afterAutospacing="0"/>
        <w:ind w:left="11328"/>
        <w:rPr>
          <w:sz w:val="28"/>
          <w:szCs w:val="28"/>
          <w:lang w:val="uk-UA"/>
        </w:rPr>
      </w:pPr>
      <w:r w:rsidRPr="006E0DC0">
        <w:rPr>
          <w:sz w:val="28"/>
          <w:szCs w:val="28"/>
          <w:lang w:val="uk-UA"/>
        </w:rPr>
        <w:lastRenderedPageBreak/>
        <w:t>ЗАТВЕРДЖЕНО</w:t>
      </w:r>
    </w:p>
    <w:p w:rsidR="003630BE" w:rsidRDefault="006E0DC0" w:rsidP="003630BE">
      <w:pPr>
        <w:pStyle w:val="af2"/>
        <w:spacing w:before="0" w:beforeAutospacing="0" w:after="0" w:afterAutospacing="0"/>
        <w:ind w:left="11328"/>
        <w:rPr>
          <w:sz w:val="28"/>
          <w:szCs w:val="28"/>
          <w:lang w:val="uk-UA"/>
        </w:rPr>
      </w:pPr>
      <w:r w:rsidRPr="006E0DC0">
        <w:rPr>
          <w:sz w:val="28"/>
          <w:szCs w:val="28"/>
          <w:lang w:val="uk-UA"/>
        </w:rPr>
        <w:t xml:space="preserve">розпорядження керівника </w:t>
      </w:r>
    </w:p>
    <w:p w:rsidR="003630BE" w:rsidRDefault="006E0DC0" w:rsidP="003630BE">
      <w:pPr>
        <w:pStyle w:val="af2"/>
        <w:spacing w:before="0" w:beforeAutospacing="0" w:after="0" w:afterAutospacing="0"/>
        <w:ind w:left="11328"/>
        <w:rPr>
          <w:sz w:val="28"/>
          <w:szCs w:val="28"/>
          <w:lang w:val="uk-UA"/>
        </w:rPr>
      </w:pPr>
      <w:r w:rsidRPr="006E0DC0">
        <w:rPr>
          <w:sz w:val="28"/>
          <w:szCs w:val="28"/>
          <w:lang w:val="uk-UA"/>
        </w:rPr>
        <w:t xml:space="preserve">військово-цивільної адміністрації </w:t>
      </w:r>
    </w:p>
    <w:p w:rsidR="006E0DC0" w:rsidRPr="006E0DC0" w:rsidRDefault="006E0DC0" w:rsidP="003630BE">
      <w:pPr>
        <w:pStyle w:val="af2"/>
        <w:spacing w:before="0" w:beforeAutospacing="0" w:after="0" w:afterAutospacing="0"/>
        <w:ind w:left="11328"/>
        <w:rPr>
          <w:sz w:val="28"/>
          <w:szCs w:val="28"/>
          <w:lang w:val="uk-UA"/>
        </w:rPr>
      </w:pPr>
      <w:r w:rsidRPr="006E0DC0">
        <w:rPr>
          <w:sz w:val="28"/>
          <w:szCs w:val="28"/>
          <w:lang w:val="uk-UA"/>
        </w:rPr>
        <w:t>міста Лисичанськ</w:t>
      </w:r>
    </w:p>
    <w:p w:rsidR="006E0DC0" w:rsidRPr="006E0DC0" w:rsidRDefault="00AD42E6" w:rsidP="003630BE">
      <w:pPr>
        <w:pStyle w:val="af2"/>
        <w:spacing w:before="0" w:beforeAutospacing="0" w:after="0" w:afterAutospacing="0"/>
        <w:ind w:left="11328"/>
        <w:rPr>
          <w:b/>
          <w:snapToGrid w:val="0"/>
          <w:lang w:val="uk-UA"/>
        </w:rPr>
      </w:pPr>
      <w:r>
        <w:rPr>
          <w:sz w:val="28"/>
          <w:szCs w:val="28"/>
          <w:lang w:val="uk-UA"/>
        </w:rPr>
        <w:t>24.09.2020  № 425</w:t>
      </w:r>
      <w:bookmarkStart w:id="0" w:name="_GoBack"/>
      <w:bookmarkEnd w:id="0"/>
    </w:p>
    <w:p w:rsidR="006E0DC0" w:rsidRPr="00C47639" w:rsidRDefault="006E0DC0" w:rsidP="006E0DC0">
      <w:pPr>
        <w:jc w:val="center"/>
        <w:rPr>
          <w:sz w:val="16"/>
          <w:szCs w:val="16"/>
          <w:lang w:val="uk-UA"/>
        </w:rPr>
      </w:pPr>
    </w:p>
    <w:p w:rsidR="00320AEA" w:rsidRPr="003630BE" w:rsidRDefault="006E0DC0" w:rsidP="006E0DC0">
      <w:pPr>
        <w:jc w:val="center"/>
        <w:rPr>
          <w:b/>
          <w:sz w:val="28"/>
          <w:szCs w:val="28"/>
          <w:lang w:val="uk-UA"/>
        </w:rPr>
      </w:pPr>
      <w:r w:rsidRPr="003630BE">
        <w:rPr>
          <w:b/>
          <w:sz w:val="28"/>
          <w:szCs w:val="28"/>
          <w:lang w:val="uk-UA"/>
        </w:rPr>
        <w:t>ПЛАН РОБОТИ</w:t>
      </w:r>
      <w:r w:rsidRPr="003630BE">
        <w:rPr>
          <w:b/>
          <w:sz w:val="28"/>
          <w:szCs w:val="28"/>
          <w:lang w:val="uk-UA"/>
        </w:rPr>
        <w:br/>
        <w:t xml:space="preserve">військово-цивільної адміністрації міста Лисичанськ </w:t>
      </w:r>
    </w:p>
    <w:p w:rsidR="00320AEA" w:rsidRPr="00B45099" w:rsidRDefault="006E0DC0" w:rsidP="006E0DC0">
      <w:pPr>
        <w:jc w:val="center"/>
        <w:rPr>
          <w:b/>
          <w:sz w:val="28"/>
          <w:szCs w:val="28"/>
          <w:lang w:val="uk-UA"/>
        </w:rPr>
      </w:pPr>
      <w:r w:rsidRPr="003630BE">
        <w:rPr>
          <w:b/>
          <w:sz w:val="28"/>
          <w:szCs w:val="28"/>
          <w:lang w:val="uk-UA"/>
        </w:rPr>
        <w:t>Луганської області</w:t>
      </w:r>
      <w:r w:rsidR="00320AEA" w:rsidRPr="003630BE">
        <w:rPr>
          <w:b/>
          <w:sz w:val="28"/>
          <w:szCs w:val="28"/>
          <w:lang w:val="uk-UA"/>
        </w:rPr>
        <w:t xml:space="preserve"> на І</w:t>
      </w:r>
      <w:r w:rsidR="001B2C18">
        <w:rPr>
          <w:b/>
          <w:sz w:val="28"/>
          <w:szCs w:val="28"/>
          <w:lang w:val="en-US"/>
        </w:rPr>
        <w:t>V</w:t>
      </w:r>
      <w:r w:rsidR="00320AEA" w:rsidRPr="003630BE">
        <w:rPr>
          <w:b/>
          <w:sz w:val="28"/>
          <w:szCs w:val="28"/>
          <w:lang w:val="uk-UA"/>
        </w:rPr>
        <w:t xml:space="preserve"> квартал</w:t>
      </w:r>
      <w:r w:rsidR="00B45099" w:rsidRPr="00B45099">
        <w:rPr>
          <w:b/>
          <w:sz w:val="28"/>
          <w:szCs w:val="28"/>
        </w:rPr>
        <w:t xml:space="preserve"> 2020 </w:t>
      </w:r>
      <w:r w:rsidR="00B45099">
        <w:rPr>
          <w:b/>
          <w:sz w:val="28"/>
          <w:szCs w:val="28"/>
          <w:lang w:val="uk-UA"/>
        </w:rPr>
        <w:t>року</w:t>
      </w:r>
    </w:p>
    <w:p w:rsidR="001B2C18" w:rsidRPr="000F353A" w:rsidRDefault="001B2C18" w:rsidP="006E0DC0">
      <w:pPr>
        <w:jc w:val="center"/>
        <w:rPr>
          <w:b/>
          <w:sz w:val="16"/>
          <w:szCs w:val="16"/>
        </w:rPr>
      </w:pPr>
    </w:p>
    <w:tbl>
      <w:tblPr>
        <w:tblStyle w:val="af0"/>
        <w:tblpPr w:leftFromText="180" w:rightFromText="180" w:vertAnchor="text" w:tblpY="1"/>
        <w:tblOverlap w:val="never"/>
        <w:tblW w:w="15662" w:type="dxa"/>
        <w:tblLook w:val="04A0" w:firstRow="1" w:lastRow="0" w:firstColumn="1" w:lastColumn="0" w:noHBand="0" w:noVBand="1"/>
      </w:tblPr>
      <w:tblGrid>
        <w:gridCol w:w="568"/>
        <w:gridCol w:w="4589"/>
        <w:gridCol w:w="4590"/>
        <w:gridCol w:w="2838"/>
        <w:gridCol w:w="3077"/>
      </w:tblGrid>
      <w:tr w:rsidR="00A973C3" w:rsidRPr="007321FD" w:rsidTr="00A973C3">
        <w:trPr>
          <w:trHeight w:val="740"/>
        </w:trPr>
        <w:tc>
          <w:tcPr>
            <w:tcW w:w="568" w:type="dxa"/>
          </w:tcPr>
          <w:p w:rsidR="00A973C3" w:rsidRPr="007321FD" w:rsidRDefault="00A973C3" w:rsidP="007954A8">
            <w:pPr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589" w:type="dxa"/>
          </w:tcPr>
          <w:p w:rsidR="00A973C3" w:rsidRPr="007321FD" w:rsidRDefault="00A973C3" w:rsidP="007954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4590" w:type="dxa"/>
          </w:tcPr>
          <w:p w:rsidR="00A973C3" w:rsidRPr="007321FD" w:rsidRDefault="00A973C3" w:rsidP="007954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/>
                <w:sz w:val="24"/>
                <w:szCs w:val="24"/>
                <w:lang w:val="uk-UA"/>
              </w:rPr>
              <w:t xml:space="preserve">Обґрунтування необхідності </w:t>
            </w:r>
          </w:p>
          <w:p w:rsidR="00A973C3" w:rsidRPr="007321FD" w:rsidRDefault="00A973C3" w:rsidP="007954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/>
                <w:sz w:val="24"/>
                <w:szCs w:val="24"/>
                <w:lang w:val="uk-UA"/>
              </w:rPr>
              <w:t>здійснення заходу</w:t>
            </w:r>
          </w:p>
        </w:tc>
        <w:tc>
          <w:tcPr>
            <w:tcW w:w="2838" w:type="dxa"/>
          </w:tcPr>
          <w:p w:rsidR="00A973C3" w:rsidRPr="007321FD" w:rsidRDefault="00A973C3" w:rsidP="007954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/>
                <w:sz w:val="24"/>
                <w:szCs w:val="24"/>
                <w:lang w:val="uk-UA"/>
              </w:rPr>
              <w:t xml:space="preserve">Термін </w:t>
            </w:r>
          </w:p>
          <w:p w:rsidR="00A973C3" w:rsidRPr="007321FD" w:rsidRDefault="00A973C3" w:rsidP="007954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3077" w:type="dxa"/>
          </w:tcPr>
          <w:p w:rsidR="00A973C3" w:rsidRPr="007321FD" w:rsidRDefault="00A973C3" w:rsidP="007954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/>
                <w:sz w:val="24"/>
                <w:szCs w:val="24"/>
                <w:lang w:val="uk-UA"/>
              </w:rPr>
              <w:t xml:space="preserve">Відповідальні </w:t>
            </w:r>
          </w:p>
          <w:p w:rsidR="00A973C3" w:rsidRPr="007321FD" w:rsidRDefault="00A973C3" w:rsidP="007954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A973C3" w:rsidRPr="007321FD" w:rsidTr="00A973C3">
        <w:trPr>
          <w:trHeight w:val="323"/>
        </w:trPr>
        <w:tc>
          <w:tcPr>
            <w:tcW w:w="568" w:type="dxa"/>
          </w:tcPr>
          <w:p w:rsidR="00A973C3" w:rsidRPr="007321FD" w:rsidRDefault="00A973C3" w:rsidP="007954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589" w:type="dxa"/>
          </w:tcPr>
          <w:p w:rsidR="00A973C3" w:rsidRPr="007321FD" w:rsidRDefault="00A973C3" w:rsidP="007954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590" w:type="dxa"/>
          </w:tcPr>
          <w:p w:rsidR="00A973C3" w:rsidRPr="007321FD" w:rsidRDefault="00A973C3" w:rsidP="007954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838" w:type="dxa"/>
          </w:tcPr>
          <w:p w:rsidR="00A973C3" w:rsidRPr="007321FD" w:rsidRDefault="00A973C3" w:rsidP="007954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077" w:type="dxa"/>
          </w:tcPr>
          <w:p w:rsidR="00A973C3" w:rsidRPr="007321FD" w:rsidRDefault="00A973C3" w:rsidP="007954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/>
                <w:sz w:val="24"/>
                <w:szCs w:val="24"/>
                <w:lang w:val="uk-UA"/>
              </w:rPr>
              <w:t>5</w:t>
            </w:r>
          </w:p>
        </w:tc>
      </w:tr>
      <w:tr w:rsidR="00A973C3" w:rsidRPr="007321FD" w:rsidTr="00A973C3">
        <w:trPr>
          <w:trHeight w:val="336"/>
        </w:trPr>
        <w:tc>
          <w:tcPr>
            <w:tcW w:w="15662" w:type="dxa"/>
            <w:gridSpan w:val="5"/>
          </w:tcPr>
          <w:p w:rsidR="00A973C3" w:rsidRPr="007321FD" w:rsidRDefault="00A973C3" w:rsidP="007954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/>
                <w:sz w:val="24"/>
                <w:szCs w:val="24"/>
                <w:lang w:val="uk-UA"/>
              </w:rPr>
              <w:t xml:space="preserve">І.  Питання, які вносяться на розгляд нарад у керівника і його заступників </w:t>
            </w:r>
          </w:p>
        </w:tc>
      </w:tr>
      <w:tr w:rsidR="00A973C3" w:rsidRPr="007321FD" w:rsidTr="00A973C3">
        <w:trPr>
          <w:trHeight w:val="323"/>
        </w:trPr>
        <w:tc>
          <w:tcPr>
            <w:tcW w:w="568" w:type="dxa"/>
          </w:tcPr>
          <w:p w:rsidR="00A973C3" w:rsidRPr="007321FD" w:rsidRDefault="00A973C3" w:rsidP="000F2346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89" w:type="dxa"/>
          </w:tcPr>
          <w:p w:rsidR="00A973C3" w:rsidRPr="007321FD" w:rsidRDefault="00A973C3" w:rsidP="000B0CE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 xml:space="preserve">Організація святкування </w:t>
            </w:r>
            <w:r w:rsidRPr="007321FD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sz w:val="24"/>
                <w:szCs w:val="24"/>
                <w:lang w:val="uk-UA"/>
              </w:rPr>
              <w:t>Дня захисника України</w:t>
            </w:r>
          </w:p>
        </w:tc>
        <w:tc>
          <w:tcPr>
            <w:tcW w:w="4590" w:type="dxa"/>
          </w:tcPr>
          <w:p w:rsidR="00A973C3" w:rsidRPr="007321FD" w:rsidRDefault="00A973C3" w:rsidP="000B0CE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На виконання </w:t>
            </w:r>
            <w:hyperlink r:id="rId11" w:anchor="Text" w:history="1">
              <w:r w:rsidRPr="007321FD">
                <w:rPr>
                  <w:sz w:val="24"/>
                  <w:szCs w:val="24"/>
                  <w:lang w:val="uk-UA"/>
                </w:rPr>
                <w:t>у</w:t>
              </w:r>
              <w:r w:rsidRPr="007321F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казу Президента України від 14.10.2014 № 806/2014</w:t>
              </w:r>
            </w:hyperlink>
          </w:p>
        </w:tc>
        <w:tc>
          <w:tcPr>
            <w:tcW w:w="2838" w:type="dxa"/>
          </w:tcPr>
          <w:p w:rsidR="00A973C3" w:rsidRPr="007321FD" w:rsidRDefault="000B0CE6" w:rsidP="000B0CE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Ж</w:t>
            </w:r>
            <w:r w:rsidR="00A973C3" w:rsidRPr="007321FD">
              <w:rPr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3077" w:type="dxa"/>
          </w:tcPr>
          <w:p w:rsidR="00A973C3" w:rsidRPr="007321FD" w:rsidRDefault="00A973C3" w:rsidP="000B0CE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В</w:t>
            </w:r>
            <w:r w:rsidRPr="007321FD">
              <w:rPr>
                <w:sz w:val="24"/>
                <w:szCs w:val="24"/>
                <w:lang w:val="uk-UA"/>
              </w:rPr>
              <w:t>ідділ культури Лисичанської міської ради</w:t>
            </w:r>
          </w:p>
        </w:tc>
      </w:tr>
      <w:tr w:rsidR="00A973C3" w:rsidRPr="007321FD" w:rsidTr="00A973C3">
        <w:trPr>
          <w:trHeight w:val="336"/>
        </w:trPr>
        <w:tc>
          <w:tcPr>
            <w:tcW w:w="568" w:type="dxa"/>
          </w:tcPr>
          <w:p w:rsidR="00A973C3" w:rsidRPr="007321FD" w:rsidRDefault="00A973C3" w:rsidP="000F2346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589" w:type="dxa"/>
          </w:tcPr>
          <w:p w:rsidR="00A973C3" w:rsidRPr="007321FD" w:rsidRDefault="00A973C3" w:rsidP="000B0CE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Організація святкування  Дня Гідності та Свободи</w:t>
            </w:r>
          </w:p>
        </w:tc>
        <w:tc>
          <w:tcPr>
            <w:tcW w:w="4590" w:type="dxa"/>
          </w:tcPr>
          <w:p w:rsidR="00A973C3" w:rsidRPr="007321FD" w:rsidRDefault="00A973C3" w:rsidP="000B0CE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На виконання </w:t>
            </w:r>
            <w:hyperlink r:id="rId12" w:anchor="Text" w:history="1">
              <w:r w:rsidRPr="007321F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указу Президента України від 13.11.2014 № 872/2014</w:t>
              </w:r>
            </w:hyperlink>
          </w:p>
        </w:tc>
        <w:tc>
          <w:tcPr>
            <w:tcW w:w="2838" w:type="dxa"/>
          </w:tcPr>
          <w:p w:rsidR="00A973C3" w:rsidRPr="007321FD" w:rsidRDefault="000B0CE6" w:rsidP="000B0CE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Л</w:t>
            </w:r>
            <w:r w:rsidR="00A973C3" w:rsidRPr="007321FD">
              <w:rPr>
                <w:bCs/>
                <w:sz w:val="24"/>
                <w:szCs w:val="24"/>
                <w:lang w:val="uk-UA"/>
              </w:rPr>
              <w:t>истопад</w:t>
            </w:r>
          </w:p>
        </w:tc>
        <w:tc>
          <w:tcPr>
            <w:tcW w:w="3077" w:type="dxa"/>
          </w:tcPr>
          <w:p w:rsidR="00A973C3" w:rsidRPr="007321FD" w:rsidRDefault="00A973C3" w:rsidP="000B0CE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В</w:t>
            </w:r>
            <w:r w:rsidRPr="007321FD">
              <w:rPr>
                <w:sz w:val="24"/>
                <w:szCs w:val="24"/>
                <w:lang w:val="uk-UA"/>
              </w:rPr>
              <w:t>ідділ культури Лисичанської міської ради</w:t>
            </w:r>
          </w:p>
        </w:tc>
      </w:tr>
      <w:tr w:rsidR="00A973C3" w:rsidRPr="007321FD" w:rsidTr="00A973C3">
        <w:trPr>
          <w:trHeight w:val="336"/>
        </w:trPr>
        <w:tc>
          <w:tcPr>
            <w:tcW w:w="568" w:type="dxa"/>
          </w:tcPr>
          <w:p w:rsidR="00A973C3" w:rsidRPr="007321FD" w:rsidRDefault="00A973C3" w:rsidP="000F2346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589" w:type="dxa"/>
          </w:tcPr>
          <w:p w:rsidR="00A973C3" w:rsidRPr="007321FD" w:rsidRDefault="00A973C3" w:rsidP="000B0CE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Організація святкування Всеукраїнського дня працівників культури та майстрів народного мистецтва</w:t>
            </w:r>
          </w:p>
        </w:tc>
        <w:tc>
          <w:tcPr>
            <w:tcW w:w="4590" w:type="dxa"/>
          </w:tcPr>
          <w:p w:rsidR="00A973C3" w:rsidRPr="007321FD" w:rsidRDefault="00A973C3" w:rsidP="000B0CE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На виконання </w:t>
            </w:r>
            <w:hyperlink r:id="rId13" w:anchor="Text" w:history="1">
              <w:r w:rsidRPr="007321F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указу Президента України від 30.12.2011 № 1209/2011</w:t>
              </w:r>
            </w:hyperlink>
          </w:p>
        </w:tc>
        <w:tc>
          <w:tcPr>
            <w:tcW w:w="2838" w:type="dxa"/>
          </w:tcPr>
          <w:p w:rsidR="00A973C3" w:rsidRPr="007321FD" w:rsidRDefault="000B0CE6" w:rsidP="000B0CE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Л</w:t>
            </w:r>
            <w:r w:rsidR="00A973C3" w:rsidRPr="007321FD">
              <w:rPr>
                <w:bCs/>
                <w:sz w:val="24"/>
                <w:szCs w:val="24"/>
                <w:lang w:val="uk-UA"/>
              </w:rPr>
              <w:t>истопад</w:t>
            </w:r>
          </w:p>
        </w:tc>
        <w:tc>
          <w:tcPr>
            <w:tcW w:w="3077" w:type="dxa"/>
          </w:tcPr>
          <w:p w:rsidR="00A973C3" w:rsidRPr="007321FD" w:rsidRDefault="00A973C3" w:rsidP="000B0CE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В</w:t>
            </w:r>
            <w:r w:rsidRPr="007321FD">
              <w:rPr>
                <w:sz w:val="24"/>
                <w:szCs w:val="24"/>
                <w:lang w:val="uk-UA"/>
              </w:rPr>
              <w:t>ідділ культури Лисичанської міської ради</w:t>
            </w:r>
          </w:p>
        </w:tc>
      </w:tr>
      <w:tr w:rsidR="00A973C3" w:rsidRPr="007321FD" w:rsidTr="00A973C3">
        <w:trPr>
          <w:trHeight w:val="336"/>
        </w:trPr>
        <w:tc>
          <w:tcPr>
            <w:tcW w:w="568" w:type="dxa"/>
          </w:tcPr>
          <w:p w:rsidR="00A973C3" w:rsidRPr="007321FD" w:rsidRDefault="00A973C3" w:rsidP="000F2346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589" w:type="dxa"/>
          </w:tcPr>
          <w:p w:rsidR="00A973C3" w:rsidRPr="007321FD" w:rsidRDefault="00A973C3" w:rsidP="000B0CE6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Питання на апаратну нараду: «Інвестиційно-грантова діяльність закладів культури, як запорука інноваційного розвитку сфери культури» </w:t>
            </w:r>
          </w:p>
        </w:tc>
        <w:tc>
          <w:tcPr>
            <w:tcW w:w="4590" w:type="dxa"/>
          </w:tcPr>
          <w:p w:rsidR="00A973C3" w:rsidRPr="007321FD" w:rsidRDefault="00A973C3" w:rsidP="000B0CE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</w:tcPr>
          <w:p w:rsidR="00A973C3" w:rsidRPr="007321FD" w:rsidRDefault="000B0CE6" w:rsidP="000B0CE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Т</w:t>
            </w:r>
            <w:r w:rsidR="00A973C3" w:rsidRPr="007321FD">
              <w:rPr>
                <w:bCs/>
                <w:sz w:val="24"/>
                <w:szCs w:val="24"/>
                <w:lang w:val="uk-UA"/>
              </w:rPr>
              <w:t>ретя</w:t>
            </w:r>
            <w:r w:rsidRPr="007321FD">
              <w:rPr>
                <w:bCs/>
                <w:sz w:val="24"/>
                <w:szCs w:val="24"/>
                <w:lang w:val="uk-UA"/>
              </w:rPr>
              <w:t xml:space="preserve">  </w:t>
            </w:r>
            <w:r w:rsidR="00A973C3" w:rsidRPr="007321FD">
              <w:rPr>
                <w:bCs/>
                <w:sz w:val="24"/>
                <w:szCs w:val="24"/>
                <w:lang w:val="uk-UA"/>
              </w:rPr>
              <w:t>декада листопада</w:t>
            </w:r>
          </w:p>
        </w:tc>
        <w:tc>
          <w:tcPr>
            <w:tcW w:w="3077" w:type="dxa"/>
          </w:tcPr>
          <w:p w:rsidR="00A973C3" w:rsidRPr="007321FD" w:rsidRDefault="00A973C3" w:rsidP="000B0CE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Відділ культури Лисичанської міської ради</w:t>
            </w:r>
          </w:p>
        </w:tc>
      </w:tr>
      <w:tr w:rsidR="00A973C3" w:rsidRPr="007321FD" w:rsidTr="00A973C3">
        <w:trPr>
          <w:trHeight w:val="336"/>
        </w:trPr>
        <w:tc>
          <w:tcPr>
            <w:tcW w:w="568" w:type="dxa"/>
          </w:tcPr>
          <w:p w:rsidR="00A973C3" w:rsidRPr="007321FD" w:rsidRDefault="00A973C3" w:rsidP="000F2346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589" w:type="dxa"/>
          </w:tcPr>
          <w:p w:rsidR="00A973C3" w:rsidRPr="007321FD" w:rsidRDefault="00A973C3" w:rsidP="000B0CE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 xml:space="preserve">Організація святкування </w:t>
            </w:r>
            <w:r w:rsidRPr="007321FD">
              <w:rPr>
                <w:sz w:val="24"/>
                <w:szCs w:val="24"/>
                <w:lang w:val="uk-UA"/>
              </w:rPr>
              <w:t>Дня Збройних Сил України</w:t>
            </w:r>
          </w:p>
        </w:tc>
        <w:tc>
          <w:tcPr>
            <w:tcW w:w="4590" w:type="dxa"/>
          </w:tcPr>
          <w:p w:rsidR="00A973C3" w:rsidRPr="007321FD" w:rsidRDefault="00A973C3" w:rsidP="000B0CE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На виконання </w:t>
            </w:r>
            <w:hyperlink r:id="rId14" w:anchor="Text" w:history="1">
              <w:r w:rsidRPr="007321F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Постанови ВРУ від 19.10.1993 № 3528-ХІІ</w:t>
              </w:r>
            </w:hyperlink>
          </w:p>
        </w:tc>
        <w:tc>
          <w:tcPr>
            <w:tcW w:w="2838" w:type="dxa"/>
          </w:tcPr>
          <w:p w:rsidR="00A973C3" w:rsidRPr="007321FD" w:rsidRDefault="000B0CE6" w:rsidP="000B0CE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Г</w:t>
            </w:r>
            <w:r w:rsidR="00A973C3" w:rsidRPr="007321FD">
              <w:rPr>
                <w:sz w:val="24"/>
                <w:szCs w:val="24"/>
                <w:lang w:val="uk-UA"/>
              </w:rPr>
              <w:t>рудень</w:t>
            </w:r>
          </w:p>
        </w:tc>
        <w:tc>
          <w:tcPr>
            <w:tcW w:w="3077" w:type="dxa"/>
          </w:tcPr>
          <w:p w:rsidR="00A973C3" w:rsidRPr="007321FD" w:rsidRDefault="00A973C3" w:rsidP="000B0CE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В</w:t>
            </w:r>
            <w:r w:rsidRPr="007321FD">
              <w:rPr>
                <w:sz w:val="24"/>
                <w:szCs w:val="24"/>
                <w:lang w:val="uk-UA"/>
              </w:rPr>
              <w:t>ідділ культури Лисичанської міської ради</w:t>
            </w:r>
          </w:p>
        </w:tc>
      </w:tr>
      <w:tr w:rsidR="00A973C3" w:rsidRPr="007321FD" w:rsidTr="00A973C3">
        <w:trPr>
          <w:trHeight w:val="336"/>
        </w:trPr>
        <w:tc>
          <w:tcPr>
            <w:tcW w:w="568" w:type="dxa"/>
          </w:tcPr>
          <w:p w:rsidR="00A973C3" w:rsidRPr="007321FD" w:rsidRDefault="00A973C3" w:rsidP="000F2346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589" w:type="dxa"/>
          </w:tcPr>
          <w:p w:rsidR="00A973C3" w:rsidRPr="007321FD" w:rsidRDefault="00A973C3" w:rsidP="000B0CE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В</w:t>
            </w:r>
            <w:r w:rsidRPr="007321FD">
              <w:rPr>
                <w:sz w:val="24"/>
                <w:szCs w:val="24"/>
                <w:lang w:val="uk-UA"/>
              </w:rPr>
              <w:t xml:space="preserve">ведення додаткових штатних одиниць у разі перемоги у конкурсі проектів «Демократичне врядування у Східній Україні» за підтримки </w:t>
            </w:r>
            <w:r w:rsidRPr="007321FD">
              <w:rPr>
                <w:sz w:val="24"/>
                <w:szCs w:val="24"/>
                <w:lang w:val="en-US"/>
              </w:rPr>
              <w:t>USAID</w:t>
            </w:r>
          </w:p>
        </w:tc>
        <w:tc>
          <w:tcPr>
            <w:tcW w:w="4590" w:type="dxa"/>
          </w:tcPr>
          <w:p w:rsidR="00A973C3" w:rsidRPr="007321FD" w:rsidRDefault="00A973C3" w:rsidP="000B0CE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а виконання Закону України «Про культуру» від 14.12.2010 №</w:t>
            </w:r>
            <w:r w:rsidRPr="007321FD">
              <w:rPr>
                <w:sz w:val="24"/>
                <w:szCs w:val="24"/>
              </w:rPr>
              <w:t>2778-VI</w:t>
            </w:r>
          </w:p>
        </w:tc>
        <w:tc>
          <w:tcPr>
            <w:tcW w:w="2838" w:type="dxa"/>
          </w:tcPr>
          <w:p w:rsidR="00A973C3" w:rsidRPr="007321FD" w:rsidRDefault="000B0CE6" w:rsidP="000B0CE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Г</w:t>
            </w:r>
            <w:r w:rsidR="00A973C3" w:rsidRPr="007321FD">
              <w:rPr>
                <w:bCs/>
                <w:sz w:val="24"/>
                <w:szCs w:val="24"/>
                <w:lang w:val="uk-UA"/>
              </w:rPr>
              <w:t>рудень</w:t>
            </w:r>
          </w:p>
        </w:tc>
        <w:tc>
          <w:tcPr>
            <w:tcW w:w="3077" w:type="dxa"/>
          </w:tcPr>
          <w:p w:rsidR="00A973C3" w:rsidRPr="007321FD" w:rsidRDefault="00A973C3" w:rsidP="000B0CE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В</w:t>
            </w:r>
            <w:r w:rsidRPr="007321FD">
              <w:rPr>
                <w:sz w:val="24"/>
                <w:szCs w:val="24"/>
                <w:lang w:val="uk-UA"/>
              </w:rPr>
              <w:t>ідділ культури Лисичанської міської ради</w:t>
            </w:r>
          </w:p>
        </w:tc>
      </w:tr>
      <w:tr w:rsidR="00A973C3" w:rsidRPr="007321FD" w:rsidTr="00A973C3">
        <w:trPr>
          <w:trHeight w:val="336"/>
        </w:trPr>
        <w:tc>
          <w:tcPr>
            <w:tcW w:w="568" w:type="dxa"/>
          </w:tcPr>
          <w:p w:rsidR="00A973C3" w:rsidRPr="007321FD" w:rsidRDefault="00A973C3" w:rsidP="000F2346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589" w:type="dxa"/>
          </w:tcPr>
          <w:p w:rsidR="00A973C3" w:rsidRPr="007321FD" w:rsidRDefault="00A973C3" w:rsidP="000B0CE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Формування бюджету відділу культури на 2021 рік</w:t>
            </w:r>
          </w:p>
        </w:tc>
        <w:tc>
          <w:tcPr>
            <w:tcW w:w="4590" w:type="dxa"/>
          </w:tcPr>
          <w:p w:rsidR="00A973C3" w:rsidRPr="007321FD" w:rsidRDefault="00A973C3" w:rsidP="007321FD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Керуючись розпорядженням керівника військово-цивільної адміністрації</w:t>
            </w:r>
            <w:r w:rsidRPr="007321FD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sz w:val="24"/>
                <w:szCs w:val="24"/>
                <w:lang w:val="uk-UA"/>
              </w:rPr>
              <w:t>від</w:t>
            </w:r>
            <w:r w:rsidRPr="007321FD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sz w:val="24"/>
                <w:szCs w:val="24"/>
                <w:lang w:val="uk-UA"/>
              </w:rPr>
              <w:t>13.08.2020 № 11</w:t>
            </w:r>
            <w:r w:rsidR="007321FD">
              <w:rPr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sz w:val="24"/>
                <w:szCs w:val="24"/>
                <w:lang w:val="uk-UA"/>
              </w:rPr>
              <w:t xml:space="preserve">«Про затвердження </w:t>
            </w:r>
            <w:r w:rsidRPr="007321FD">
              <w:rPr>
                <w:sz w:val="24"/>
                <w:szCs w:val="24"/>
                <w:lang w:val="uk-UA"/>
              </w:rPr>
              <w:lastRenderedPageBreak/>
              <w:t>Регламенту</w:t>
            </w:r>
            <w:r w:rsidR="007321FD">
              <w:rPr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sz w:val="24"/>
                <w:szCs w:val="24"/>
                <w:lang w:val="uk-UA"/>
              </w:rPr>
              <w:t>військово-цивільної адміністрації»</w:t>
            </w:r>
            <w:r w:rsidR="007321FD">
              <w:rPr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sz w:val="24"/>
                <w:szCs w:val="24"/>
                <w:lang w:val="uk-UA"/>
              </w:rPr>
              <w:t xml:space="preserve">та виконання Бюджетного кодексу України від 08.07.2010 № </w:t>
            </w:r>
            <w:r w:rsidRPr="007321FD">
              <w:rPr>
                <w:sz w:val="24"/>
                <w:szCs w:val="24"/>
                <w:shd w:val="clear" w:color="auto" w:fill="F7F7F7"/>
                <w:lang w:val="uk-UA"/>
              </w:rPr>
              <w:t>2456-</w:t>
            </w:r>
            <w:r w:rsidRPr="007321FD">
              <w:rPr>
                <w:sz w:val="24"/>
                <w:szCs w:val="24"/>
                <w:shd w:val="clear" w:color="auto" w:fill="F7F7F7"/>
              </w:rPr>
              <w:t>VI</w:t>
            </w:r>
          </w:p>
        </w:tc>
        <w:tc>
          <w:tcPr>
            <w:tcW w:w="2838" w:type="dxa"/>
          </w:tcPr>
          <w:p w:rsidR="00A973C3" w:rsidRPr="007321FD" w:rsidRDefault="000B0CE6" w:rsidP="000B0CE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lastRenderedPageBreak/>
              <w:t>Г</w:t>
            </w:r>
            <w:r w:rsidR="00A973C3" w:rsidRPr="007321FD">
              <w:rPr>
                <w:bCs/>
                <w:sz w:val="24"/>
                <w:szCs w:val="24"/>
                <w:lang w:val="uk-UA"/>
              </w:rPr>
              <w:t>рудень</w:t>
            </w:r>
          </w:p>
        </w:tc>
        <w:tc>
          <w:tcPr>
            <w:tcW w:w="3077" w:type="dxa"/>
          </w:tcPr>
          <w:p w:rsidR="00A973C3" w:rsidRPr="007321FD" w:rsidRDefault="00A973C3" w:rsidP="000B0CE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В</w:t>
            </w:r>
            <w:r w:rsidRPr="007321FD">
              <w:rPr>
                <w:sz w:val="24"/>
                <w:szCs w:val="24"/>
                <w:lang w:val="uk-UA"/>
              </w:rPr>
              <w:t>ідділ культури Лисичанської міської ради</w:t>
            </w:r>
          </w:p>
        </w:tc>
      </w:tr>
      <w:tr w:rsidR="00A973C3" w:rsidRPr="007321FD" w:rsidTr="00A973C3">
        <w:trPr>
          <w:trHeight w:val="336"/>
        </w:trPr>
        <w:tc>
          <w:tcPr>
            <w:tcW w:w="568" w:type="dxa"/>
          </w:tcPr>
          <w:p w:rsidR="00A973C3" w:rsidRPr="007321FD" w:rsidRDefault="00A973C3" w:rsidP="000F2346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4589" w:type="dxa"/>
          </w:tcPr>
          <w:p w:rsidR="00A973C3" w:rsidRPr="007321FD" w:rsidRDefault="00A973C3" w:rsidP="000B0CE6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Організація святкування Дня Святого Миколая та відкриття новорічних ялинок</w:t>
            </w:r>
          </w:p>
        </w:tc>
        <w:tc>
          <w:tcPr>
            <w:tcW w:w="4590" w:type="dxa"/>
          </w:tcPr>
          <w:p w:rsidR="00A973C3" w:rsidRPr="007321FD" w:rsidRDefault="00A973C3" w:rsidP="000B0CE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а виконання розпорядження керівника військово-цивільної адміністрації</w:t>
            </w:r>
            <w:r w:rsidRPr="007321FD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sz w:val="24"/>
                <w:szCs w:val="24"/>
                <w:lang w:val="uk-UA"/>
              </w:rPr>
              <w:t>від</w:t>
            </w:r>
            <w:r w:rsidRPr="007321FD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sz w:val="24"/>
                <w:szCs w:val="24"/>
                <w:lang w:val="uk-UA"/>
              </w:rPr>
              <w:t>19.08.2020 № 93 «Про затвердження у новій редакції Програми з підготовки та проведення загальноміських культурно-мистецьких заходів на 2020 рік»</w:t>
            </w:r>
          </w:p>
        </w:tc>
        <w:tc>
          <w:tcPr>
            <w:tcW w:w="2838" w:type="dxa"/>
          </w:tcPr>
          <w:p w:rsidR="00A973C3" w:rsidRPr="007321FD" w:rsidRDefault="008C1A55" w:rsidP="000B0CE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Г</w:t>
            </w:r>
            <w:r w:rsidR="00A973C3" w:rsidRPr="007321FD">
              <w:rPr>
                <w:bCs/>
                <w:sz w:val="24"/>
                <w:szCs w:val="24"/>
                <w:lang w:val="uk-UA"/>
              </w:rPr>
              <w:t>рудень</w:t>
            </w:r>
          </w:p>
        </w:tc>
        <w:tc>
          <w:tcPr>
            <w:tcW w:w="3077" w:type="dxa"/>
          </w:tcPr>
          <w:p w:rsidR="00A973C3" w:rsidRPr="007321FD" w:rsidRDefault="00A973C3" w:rsidP="000B0CE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В</w:t>
            </w:r>
            <w:r w:rsidRPr="007321FD">
              <w:rPr>
                <w:sz w:val="24"/>
                <w:szCs w:val="24"/>
                <w:lang w:val="uk-UA"/>
              </w:rPr>
              <w:t>ідділ культури Лисичанської міської ради</w:t>
            </w:r>
          </w:p>
        </w:tc>
      </w:tr>
      <w:tr w:rsidR="0093313B" w:rsidRPr="007321FD" w:rsidTr="00A973C3">
        <w:trPr>
          <w:trHeight w:val="336"/>
        </w:trPr>
        <w:tc>
          <w:tcPr>
            <w:tcW w:w="568" w:type="dxa"/>
          </w:tcPr>
          <w:p w:rsidR="0093313B" w:rsidRPr="007321FD" w:rsidRDefault="0093313B" w:rsidP="0093313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4589" w:type="dxa"/>
          </w:tcPr>
          <w:p w:rsidR="0093313B" w:rsidRPr="007321FD" w:rsidRDefault="0093313B" w:rsidP="000B0CE6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 роботу архівного відділу та стан архівної справи в установах, організаціях та на підприємствах м. Лисичанська</w:t>
            </w:r>
          </w:p>
        </w:tc>
        <w:tc>
          <w:tcPr>
            <w:tcW w:w="4590" w:type="dxa"/>
          </w:tcPr>
          <w:p w:rsidR="0093313B" w:rsidRPr="007321FD" w:rsidRDefault="009B79E5" w:rsidP="000B0CE6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</w:t>
            </w:r>
            <w:r w:rsidR="0093313B" w:rsidRPr="007321FD">
              <w:rPr>
                <w:sz w:val="24"/>
                <w:szCs w:val="24"/>
                <w:lang w:val="uk-UA"/>
              </w:rPr>
              <w:t>а</w:t>
            </w:r>
            <w:r w:rsidRPr="007321FD">
              <w:rPr>
                <w:sz w:val="24"/>
                <w:szCs w:val="24"/>
                <w:lang w:val="uk-UA"/>
              </w:rPr>
              <w:t xml:space="preserve"> </w:t>
            </w:r>
            <w:r w:rsidR="0093313B" w:rsidRPr="007321FD">
              <w:rPr>
                <w:sz w:val="24"/>
                <w:szCs w:val="24"/>
                <w:lang w:val="uk-UA"/>
              </w:rPr>
              <w:t xml:space="preserve"> виконання ст. 29 Закону України «Про Національний архівний фонд та архівні установи», ч.2 ст.4 Закону України «Про військово-цивільні адміністрації»</w:t>
            </w:r>
          </w:p>
        </w:tc>
        <w:tc>
          <w:tcPr>
            <w:tcW w:w="2838" w:type="dxa"/>
          </w:tcPr>
          <w:p w:rsidR="0093313B" w:rsidRPr="007321FD" w:rsidRDefault="0093313B" w:rsidP="000B0CE6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Жовтень –</w:t>
            </w:r>
          </w:p>
          <w:p w:rsidR="0093313B" w:rsidRPr="007321FD" w:rsidRDefault="0093313B" w:rsidP="000B0CE6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листопад 2020</w:t>
            </w:r>
          </w:p>
        </w:tc>
        <w:tc>
          <w:tcPr>
            <w:tcW w:w="3077" w:type="dxa"/>
          </w:tcPr>
          <w:p w:rsidR="0093313B" w:rsidRPr="007321FD" w:rsidRDefault="0093313B" w:rsidP="000B0CE6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ачальник архівного відділу</w:t>
            </w:r>
          </w:p>
        </w:tc>
      </w:tr>
      <w:tr w:rsidR="008C1A55" w:rsidRPr="007321FD" w:rsidTr="00A973C3">
        <w:trPr>
          <w:trHeight w:val="336"/>
        </w:trPr>
        <w:tc>
          <w:tcPr>
            <w:tcW w:w="568" w:type="dxa"/>
          </w:tcPr>
          <w:p w:rsidR="008C1A55" w:rsidRPr="007321FD" w:rsidRDefault="008C1A55" w:rsidP="008C1A55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589" w:type="dxa"/>
          </w:tcPr>
          <w:p w:rsidR="008C1A55" w:rsidRPr="007321FD" w:rsidRDefault="008C1A55" w:rsidP="000B0CE6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Про роботу відділу з питань ведення трудового архіву</w:t>
            </w:r>
          </w:p>
        </w:tc>
        <w:tc>
          <w:tcPr>
            <w:tcW w:w="4590" w:type="dxa"/>
          </w:tcPr>
          <w:p w:rsidR="008C1A55" w:rsidRPr="007321FD" w:rsidRDefault="00201EE1" w:rsidP="000B0CE6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Н</w:t>
            </w:r>
            <w:r w:rsidR="008C1A55" w:rsidRPr="007321FD">
              <w:rPr>
                <w:bCs/>
                <w:sz w:val="24"/>
                <w:szCs w:val="24"/>
                <w:lang w:val="uk-UA"/>
              </w:rPr>
              <w:t>а</w:t>
            </w:r>
            <w:r w:rsidRPr="007321FD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8C1A55" w:rsidRPr="007321FD">
              <w:rPr>
                <w:bCs/>
                <w:sz w:val="24"/>
                <w:szCs w:val="24"/>
                <w:lang w:val="uk-UA"/>
              </w:rPr>
              <w:t xml:space="preserve"> виконання Закону України «Про Національний архівний фонд та архівні установи», Положення про відділ з питань ведення трудового архіву</w:t>
            </w:r>
          </w:p>
        </w:tc>
        <w:tc>
          <w:tcPr>
            <w:tcW w:w="2838" w:type="dxa"/>
          </w:tcPr>
          <w:p w:rsidR="008C1A55" w:rsidRPr="007321FD" w:rsidRDefault="00AE4B8D" w:rsidP="000B0CE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Л</w:t>
            </w:r>
            <w:r w:rsidR="008C1A55" w:rsidRPr="007321FD">
              <w:rPr>
                <w:bCs/>
                <w:sz w:val="24"/>
                <w:szCs w:val="24"/>
                <w:lang w:val="uk-UA"/>
              </w:rPr>
              <w:t>истопад</w:t>
            </w:r>
          </w:p>
        </w:tc>
        <w:tc>
          <w:tcPr>
            <w:tcW w:w="3077" w:type="dxa"/>
          </w:tcPr>
          <w:p w:rsidR="008C1A55" w:rsidRPr="007321FD" w:rsidRDefault="00AE4B8D" w:rsidP="000B0CE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Н</w:t>
            </w:r>
            <w:r w:rsidR="008C1A55" w:rsidRPr="007321FD">
              <w:rPr>
                <w:bCs/>
                <w:sz w:val="24"/>
                <w:szCs w:val="24"/>
                <w:lang w:val="uk-UA"/>
              </w:rPr>
              <w:t>ачальник</w:t>
            </w:r>
            <w:r w:rsidRPr="007321FD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8C1A55" w:rsidRPr="007321FD">
              <w:rPr>
                <w:bCs/>
                <w:sz w:val="24"/>
                <w:szCs w:val="24"/>
                <w:lang w:val="uk-UA"/>
              </w:rPr>
              <w:t xml:space="preserve"> відділу</w:t>
            </w:r>
            <w:r w:rsidR="00BC47AF" w:rsidRPr="007321FD">
              <w:rPr>
                <w:bCs/>
                <w:sz w:val="24"/>
                <w:szCs w:val="24"/>
                <w:lang w:val="uk-UA"/>
              </w:rPr>
              <w:t xml:space="preserve">  з питань ведення трудового архіву</w:t>
            </w:r>
          </w:p>
        </w:tc>
      </w:tr>
      <w:tr w:rsidR="00E77F2E" w:rsidRPr="007321FD" w:rsidTr="007954A8">
        <w:trPr>
          <w:trHeight w:val="336"/>
        </w:trPr>
        <w:tc>
          <w:tcPr>
            <w:tcW w:w="568" w:type="dxa"/>
          </w:tcPr>
          <w:p w:rsidR="00E77F2E" w:rsidRPr="007321FD" w:rsidRDefault="00E77F2E" w:rsidP="00E77F2E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589" w:type="dxa"/>
          </w:tcPr>
          <w:p w:rsidR="00E77F2E" w:rsidRPr="007321FD" w:rsidRDefault="00E77F2E" w:rsidP="000B0CE6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«Про підсумки реформування медичних закладів вторинного рівня в м. Лисичанську»  </w:t>
            </w:r>
          </w:p>
        </w:tc>
        <w:tc>
          <w:tcPr>
            <w:tcW w:w="4590" w:type="dxa"/>
          </w:tcPr>
          <w:p w:rsidR="00E77F2E" w:rsidRPr="007321FD" w:rsidRDefault="00E77F2E" w:rsidP="000B0CE6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Діяльність КНП «Лисичанська багатопрофільна лікарня» в рамках підписаних договорів з НСЗУ</w:t>
            </w:r>
          </w:p>
        </w:tc>
        <w:tc>
          <w:tcPr>
            <w:tcW w:w="2838" w:type="dxa"/>
            <w:vAlign w:val="center"/>
          </w:tcPr>
          <w:p w:rsidR="00E77F2E" w:rsidRPr="007321FD" w:rsidRDefault="00E77F2E" w:rsidP="000B0CE6">
            <w:pPr>
              <w:pStyle w:val="af5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8.12.2020</w:t>
            </w:r>
          </w:p>
        </w:tc>
        <w:tc>
          <w:tcPr>
            <w:tcW w:w="3077" w:type="dxa"/>
          </w:tcPr>
          <w:p w:rsidR="00E77F2E" w:rsidRPr="007321FD" w:rsidRDefault="00E77F2E" w:rsidP="000B0CE6">
            <w:pPr>
              <w:pStyle w:val="af5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 охорони здоров’я,</w:t>
            </w:r>
          </w:p>
          <w:p w:rsidR="00E77F2E" w:rsidRPr="007321FD" w:rsidRDefault="00E77F2E" w:rsidP="000B0CE6">
            <w:pPr>
              <w:pStyle w:val="af5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КНП «Лисичанська багатопрофільна лікарня»</w:t>
            </w:r>
          </w:p>
        </w:tc>
      </w:tr>
      <w:tr w:rsidR="00E52081" w:rsidRPr="00DB75DD" w:rsidTr="00A973C3">
        <w:trPr>
          <w:trHeight w:val="336"/>
        </w:trPr>
        <w:tc>
          <w:tcPr>
            <w:tcW w:w="568" w:type="dxa"/>
          </w:tcPr>
          <w:p w:rsidR="00E52081" w:rsidRPr="007321FD" w:rsidRDefault="00E52081" w:rsidP="00E52081">
            <w:pPr>
              <w:rPr>
                <w:sz w:val="24"/>
                <w:szCs w:val="24"/>
                <w:lang w:val="en-US"/>
              </w:rPr>
            </w:pPr>
            <w:r w:rsidRPr="007321FD"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4589" w:type="dxa"/>
          </w:tcPr>
          <w:p w:rsidR="00E52081" w:rsidRPr="007321FD" w:rsidRDefault="00E52081" w:rsidP="00E52081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 хід виконання заходів щодо Порядку взаємодії суб’єктів, що здійснюють заходи у сфері запобігання та протидії домашньому насильству</w:t>
            </w:r>
          </w:p>
        </w:tc>
        <w:tc>
          <w:tcPr>
            <w:tcW w:w="4590" w:type="dxa"/>
          </w:tcPr>
          <w:p w:rsidR="00E52081" w:rsidRPr="007321FD" w:rsidRDefault="00E52081" w:rsidP="00E52081">
            <w:pPr>
              <w:jc w:val="both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Виконання</w:t>
            </w:r>
            <w:r w:rsidRPr="007321FD">
              <w:rPr>
                <w:sz w:val="24"/>
                <w:szCs w:val="24"/>
              </w:rPr>
              <w:t xml:space="preserve"> Постанови КМУ </w:t>
            </w:r>
            <w:r w:rsidRPr="007321FD">
              <w:rPr>
                <w:sz w:val="24"/>
                <w:szCs w:val="24"/>
                <w:lang w:val="uk-UA"/>
              </w:rPr>
              <w:t>від</w:t>
            </w:r>
            <w:r w:rsidRPr="007321FD">
              <w:rPr>
                <w:sz w:val="24"/>
                <w:szCs w:val="24"/>
              </w:rPr>
              <w:t xml:space="preserve"> 22 </w:t>
            </w:r>
            <w:r w:rsidRPr="007321FD">
              <w:rPr>
                <w:sz w:val="24"/>
                <w:szCs w:val="24"/>
                <w:lang w:val="uk-UA"/>
              </w:rPr>
              <w:t>серпня</w:t>
            </w:r>
            <w:r w:rsidRPr="007321FD">
              <w:rPr>
                <w:sz w:val="24"/>
                <w:szCs w:val="24"/>
              </w:rPr>
              <w:t xml:space="preserve"> 2018 № 658</w:t>
            </w:r>
          </w:p>
        </w:tc>
        <w:tc>
          <w:tcPr>
            <w:tcW w:w="2838" w:type="dxa"/>
          </w:tcPr>
          <w:p w:rsidR="00E52081" w:rsidRPr="007321FD" w:rsidRDefault="00E52081" w:rsidP="00E52081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Грудень</w:t>
            </w:r>
            <w:r w:rsidRPr="007321FD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3077" w:type="dxa"/>
          </w:tcPr>
          <w:p w:rsidR="00E52081" w:rsidRPr="007321FD" w:rsidRDefault="00E52081" w:rsidP="00E52081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E52081" w:rsidRPr="00AD42E6" w:rsidTr="00A973C3">
        <w:trPr>
          <w:trHeight w:val="336"/>
        </w:trPr>
        <w:tc>
          <w:tcPr>
            <w:tcW w:w="568" w:type="dxa"/>
          </w:tcPr>
          <w:p w:rsidR="00E52081" w:rsidRPr="007321FD" w:rsidRDefault="00E52081" w:rsidP="00E52081">
            <w:pPr>
              <w:rPr>
                <w:sz w:val="24"/>
                <w:szCs w:val="24"/>
                <w:lang w:val="en-US"/>
              </w:rPr>
            </w:pPr>
            <w:r w:rsidRPr="007321FD"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4589" w:type="dxa"/>
          </w:tcPr>
          <w:p w:rsidR="00E52081" w:rsidRPr="007321FD" w:rsidRDefault="00E52081" w:rsidP="00E5208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 </w:t>
            </w:r>
            <w:r w:rsidRPr="007321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стан, та рівень готовності апаратури оповіщення про загрозу  або   виникнення  надзвичайних ситуацій  техног</w:t>
            </w:r>
            <w:r w:rsidR="00DF38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енного та природного характеру</w:t>
            </w:r>
          </w:p>
        </w:tc>
        <w:tc>
          <w:tcPr>
            <w:tcW w:w="4590" w:type="dxa"/>
          </w:tcPr>
          <w:p w:rsidR="00E52081" w:rsidRPr="007321FD" w:rsidRDefault="00E52081" w:rsidP="00E5208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виконання Кодексу цивільного захисту України, постанови КМУ </w:t>
            </w:r>
            <w:r w:rsidRPr="007321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від 27 вересня 2017 р. № 733</w:t>
            </w:r>
            <w:r w:rsidRPr="007321FD"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Про затвердження "Положення про організацію оповіщення про загрозу виникнення або виникнення надзвичайних ситуацій та зв’я</w:t>
            </w:r>
            <w:r w:rsidR="00DF38C6"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  <w:t>зку у сфері цивільного захисту»</w:t>
            </w:r>
          </w:p>
        </w:tc>
        <w:tc>
          <w:tcPr>
            <w:tcW w:w="2838" w:type="dxa"/>
          </w:tcPr>
          <w:p w:rsidR="00E52081" w:rsidRPr="007321FD" w:rsidRDefault="00E52081" w:rsidP="00E52081">
            <w:pPr>
              <w:widowControl w:val="0"/>
              <w:spacing w:after="120" w:line="230" w:lineRule="exact"/>
              <w:jc w:val="center"/>
              <w:rPr>
                <w:rFonts w:eastAsia="Sylfaen"/>
                <w:sz w:val="24"/>
                <w:szCs w:val="24"/>
                <w:lang w:val="uk-UA" w:eastAsia="en-US"/>
              </w:rPr>
            </w:pPr>
            <w:r w:rsidRPr="007321FD">
              <w:rPr>
                <w:rFonts w:eastAsia="Sylfaen"/>
                <w:sz w:val="24"/>
                <w:szCs w:val="24"/>
                <w:shd w:val="clear" w:color="auto" w:fill="FFFFFF"/>
                <w:lang w:val="uk-UA" w:eastAsia="uk-UA" w:bidi="uk-UA"/>
              </w:rPr>
              <w:t>Протягом</w:t>
            </w:r>
          </w:p>
          <w:p w:rsidR="00E52081" w:rsidRPr="007321FD" w:rsidRDefault="00E52081" w:rsidP="00E5208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кварталу</w:t>
            </w:r>
          </w:p>
        </w:tc>
        <w:tc>
          <w:tcPr>
            <w:tcW w:w="3077" w:type="dxa"/>
          </w:tcPr>
          <w:p w:rsidR="00E52081" w:rsidRPr="007321FD" w:rsidRDefault="00E52081" w:rsidP="00E5208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E52081" w:rsidRPr="00AD42E6" w:rsidTr="00A973C3">
        <w:trPr>
          <w:trHeight w:val="336"/>
        </w:trPr>
        <w:tc>
          <w:tcPr>
            <w:tcW w:w="568" w:type="dxa"/>
          </w:tcPr>
          <w:p w:rsidR="00E52081" w:rsidRPr="007321FD" w:rsidRDefault="00E52081" w:rsidP="00E52081">
            <w:pPr>
              <w:rPr>
                <w:sz w:val="24"/>
                <w:szCs w:val="24"/>
                <w:lang w:val="en-US"/>
              </w:rPr>
            </w:pPr>
            <w:r w:rsidRPr="007321FD"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4589" w:type="dxa"/>
          </w:tcPr>
          <w:p w:rsidR="00E52081" w:rsidRPr="007321FD" w:rsidRDefault="00E52081" w:rsidP="00E5208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  <w:t>Про необхідність забезпечення охорони службової інформації під час міжнародного співробітництва</w:t>
            </w:r>
          </w:p>
        </w:tc>
        <w:tc>
          <w:tcPr>
            <w:tcW w:w="4590" w:type="dxa"/>
          </w:tcPr>
          <w:p w:rsidR="00E52081" w:rsidRPr="007321FD" w:rsidRDefault="00E52081" w:rsidP="00E52081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зпорядження керівника ВЦА              </w:t>
            </w:r>
            <w:proofErr w:type="spellStart"/>
            <w:r w:rsidRPr="007321FD"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  <w:t>м.Лисичанська</w:t>
            </w:r>
            <w:proofErr w:type="spellEnd"/>
            <w:r w:rsidRPr="007321FD"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ід 19.08.2020 № 91 «Про затвердження Інструкції про порядок ведення обліку, зберігання, використання і знищення документів та інших </w:t>
            </w:r>
            <w:r w:rsidRPr="007321FD"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атеріальних носіїв інформації, що містять службову інформацію, у військово-цивільній адміністрації міста</w:t>
            </w:r>
            <w:r w:rsidR="00DF38C6"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исичанськ Луганської області»</w:t>
            </w:r>
          </w:p>
        </w:tc>
        <w:tc>
          <w:tcPr>
            <w:tcW w:w="2838" w:type="dxa"/>
          </w:tcPr>
          <w:p w:rsidR="00E52081" w:rsidRPr="007321FD" w:rsidRDefault="00E52081" w:rsidP="00E52081">
            <w:pPr>
              <w:widowControl w:val="0"/>
              <w:spacing w:after="120" w:line="230" w:lineRule="exact"/>
              <w:jc w:val="center"/>
              <w:rPr>
                <w:rFonts w:eastAsia="Sylfaen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7321FD">
              <w:rPr>
                <w:rFonts w:eastAsia="Sylfaen"/>
                <w:sz w:val="24"/>
                <w:szCs w:val="24"/>
                <w:shd w:val="clear" w:color="auto" w:fill="FFFFFF"/>
                <w:lang w:val="uk-UA" w:eastAsia="uk-UA" w:bidi="uk-UA"/>
              </w:rPr>
              <w:lastRenderedPageBreak/>
              <w:t>Грудень</w:t>
            </w:r>
          </w:p>
        </w:tc>
        <w:tc>
          <w:tcPr>
            <w:tcW w:w="3077" w:type="dxa"/>
          </w:tcPr>
          <w:p w:rsidR="00E52081" w:rsidRPr="007321FD" w:rsidRDefault="00E52081" w:rsidP="00E52081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E52081" w:rsidRPr="00DB75DD" w:rsidTr="00A973C3">
        <w:trPr>
          <w:trHeight w:val="336"/>
        </w:trPr>
        <w:tc>
          <w:tcPr>
            <w:tcW w:w="568" w:type="dxa"/>
          </w:tcPr>
          <w:p w:rsidR="00E52081" w:rsidRPr="007321FD" w:rsidRDefault="00E52081" w:rsidP="00E52081">
            <w:pPr>
              <w:rPr>
                <w:sz w:val="24"/>
                <w:szCs w:val="24"/>
                <w:lang w:val="en-US"/>
              </w:rPr>
            </w:pPr>
            <w:r w:rsidRPr="007321FD">
              <w:rPr>
                <w:sz w:val="24"/>
                <w:szCs w:val="24"/>
                <w:lang w:val="en-US"/>
              </w:rPr>
              <w:lastRenderedPageBreak/>
              <w:t>15.</w:t>
            </w:r>
          </w:p>
        </w:tc>
        <w:tc>
          <w:tcPr>
            <w:tcW w:w="4589" w:type="dxa"/>
          </w:tcPr>
          <w:p w:rsidR="00E52081" w:rsidRPr="007321FD" w:rsidRDefault="00E52081" w:rsidP="00E52081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 квартирний облік та надання жилих приміщень у м. Лисичанську</w:t>
            </w:r>
          </w:p>
        </w:tc>
        <w:tc>
          <w:tcPr>
            <w:tcW w:w="4590" w:type="dxa"/>
          </w:tcPr>
          <w:p w:rsidR="00E52081" w:rsidRPr="007321FD" w:rsidRDefault="00E52081" w:rsidP="00E52081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Аналіз виконання функціональних обов’язків відділу</w:t>
            </w:r>
          </w:p>
        </w:tc>
        <w:tc>
          <w:tcPr>
            <w:tcW w:w="2838" w:type="dxa"/>
          </w:tcPr>
          <w:p w:rsidR="00E52081" w:rsidRPr="007321FD" w:rsidRDefault="00E52081" w:rsidP="00E52081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Кінець грудня 2020</w:t>
            </w:r>
          </w:p>
        </w:tc>
        <w:tc>
          <w:tcPr>
            <w:tcW w:w="3077" w:type="dxa"/>
          </w:tcPr>
          <w:p w:rsidR="00E52081" w:rsidRPr="007321FD" w:rsidRDefault="00E52081" w:rsidP="00E52081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Відділ  з обліку, </w:t>
            </w:r>
          </w:p>
          <w:p w:rsidR="00E52081" w:rsidRPr="007321FD" w:rsidRDefault="00E52081" w:rsidP="00E52081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розподілу, обміну та приватизації житла </w:t>
            </w:r>
          </w:p>
          <w:p w:rsidR="00E52081" w:rsidRPr="007321FD" w:rsidRDefault="00E52081" w:rsidP="00E52081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Тетяна Перепелиця</w:t>
            </w:r>
          </w:p>
        </w:tc>
      </w:tr>
      <w:tr w:rsidR="00E52081" w:rsidRPr="00DB75DD" w:rsidTr="00A973C3">
        <w:trPr>
          <w:trHeight w:val="336"/>
        </w:trPr>
        <w:tc>
          <w:tcPr>
            <w:tcW w:w="568" w:type="dxa"/>
          </w:tcPr>
          <w:p w:rsidR="00E52081" w:rsidRPr="007321FD" w:rsidRDefault="00E52081" w:rsidP="00E52081">
            <w:pPr>
              <w:rPr>
                <w:sz w:val="24"/>
                <w:szCs w:val="24"/>
                <w:lang w:val="en-US"/>
              </w:rPr>
            </w:pPr>
            <w:r w:rsidRPr="007321FD"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4589" w:type="dxa"/>
          </w:tcPr>
          <w:p w:rsidR="00E52081" w:rsidRPr="007321FD" w:rsidRDefault="00E52081" w:rsidP="00E52081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 стан роботи з надання населенню передбачених законодавством пільг в 2020 році</w:t>
            </w:r>
          </w:p>
        </w:tc>
        <w:tc>
          <w:tcPr>
            <w:tcW w:w="4590" w:type="dxa"/>
          </w:tcPr>
          <w:p w:rsidR="00E52081" w:rsidRPr="007321FD" w:rsidRDefault="00E52081" w:rsidP="00E52081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color w:val="000000"/>
                <w:sz w:val="24"/>
                <w:szCs w:val="24"/>
                <w:lang w:val="uk-UA"/>
              </w:rPr>
              <w:t xml:space="preserve">Забезпечення реалізації державної соціальної політики на території міст Лисичанська, Новодружеська, Привілля у сфері соціального захисту населення, всебічне сприяння в отриманні мешканцями громади </w:t>
            </w:r>
            <w:r w:rsidRPr="007321FD">
              <w:rPr>
                <w:sz w:val="24"/>
                <w:szCs w:val="24"/>
                <w:lang w:val="uk-UA"/>
              </w:rPr>
              <w:t xml:space="preserve"> передбачених законодавством пільг</w:t>
            </w:r>
          </w:p>
        </w:tc>
        <w:tc>
          <w:tcPr>
            <w:tcW w:w="2838" w:type="dxa"/>
          </w:tcPr>
          <w:p w:rsidR="00E52081" w:rsidRPr="007321FD" w:rsidRDefault="00E52081" w:rsidP="00E52081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077" w:type="dxa"/>
          </w:tcPr>
          <w:p w:rsidR="00E52081" w:rsidRPr="007321FD" w:rsidRDefault="00E52081" w:rsidP="00E520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  <w:tr w:rsidR="00E52081" w:rsidRPr="007321FD" w:rsidTr="00A973C3">
        <w:trPr>
          <w:trHeight w:val="336"/>
        </w:trPr>
        <w:tc>
          <w:tcPr>
            <w:tcW w:w="568" w:type="dxa"/>
          </w:tcPr>
          <w:p w:rsidR="00E52081" w:rsidRPr="007321FD" w:rsidRDefault="00E52081" w:rsidP="00E52081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4589" w:type="dxa"/>
          </w:tcPr>
          <w:p w:rsidR="00E52081" w:rsidRPr="007321FD" w:rsidRDefault="00E52081" w:rsidP="00E52081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 стан роботи з призначення усіх видів соціальної допомоги в 2020 році</w:t>
            </w:r>
          </w:p>
        </w:tc>
        <w:tc>
          <w:tcPr>
            <w:tcW w:w="4590" w:type="dxa"/>
          </w:tcPr>
          <w:p w:rsidR="00E52081" w:rsidRPr="007321FD" w:rsidRDefault="00E52081" w:rsidP="00E5208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color w:val="000000"/>
                <w:sz w:val="24"/>
                <w:szCs w:val="24"/>
                <w:lang w:val="uk-UA"/>
              </w:rPr>
              <w:t xml:space="preserve">Забезпечення реалізації державної соціальної політики на території міст Лисичанська, Новодружеська, Привілля у сфері соціального захисту населення, всебічне сприяння в отриманні мешканцями громади </w:t>
            </w:r>
            <w:r w:rsidRPr="007321FD">
              <w:rPr>
                <w:sz w:val="24"/>
                <w:szCs w:val="24"/>
                <w:lang w:val="uk-UA"/>
              </w:rPr>
              <w:t xml:space="preserve"> всіх видів соціальної допомоги</w:t>
            </w:r>
          </w:p>
        </w:tc>
        <w:tc>
          <w:tcPr>
            <w:tcW w:w="2838" w:type="dxa"/>
          </w:tcPr>
          <w:p w:rsidR="00E52081" w:rsidRPr="007321FD" w:rsidRDefault="00E52081" w:rsidP="00E52081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077" w:type="dxa"/>
          </w:tcPr>
          <w:p w:rsidR="00E52081" w:rsidRPr="007321FD" w:rsidRDefault="00E52081" w:rsidP="00E520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  <w:tr w:rsidR="00E52081" w:rsidRPr="00DB75DD" w:rsidTr="00A973C3">
        <w:trPr>
          <w:trHeight w:val="336"/>
        </w:trPr>
        <w:tc>
          <w:tcPr>
            <w:tcW w:w="568" w:type="dxa"/>
          </w:tcPr>
          <w:p w:rsidR="00E52081" w:rsidRPr="007321FD" w:rsidRDefault="00E52081" w:rsidP="00E52081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4589" w:type="dxa"/>
          </w:tcPr>
          <w:p w:rsidR="00E52081" w:rsidRPr="007321FD" w:rsidRDefault="00E52081" w:rsidP="00C47639">
            <w:pPr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иконання заходів з усунення порушень  вимог законодавства у сфері техногенної та пожежної безпеки</w:t>
            </w:r>
          </w:p>
        </w:tc>
        <w:tc>
          <w:tcPr>
            <w:tcW w:w="4590" w:type="dxa"/>
          </w:tcPr>
          <w:p w:rsidR="00E52081" w:rsidRPr="007321FD" w:rsidRDefault="00E52081" w:rsidP="00E5208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едопущення  припинення подальшої  експлуатації будівель та приміщень закладів освіти міста Лисичанська</w:t>
            </w:r>
          </w:p>
        </w:tc>
        <w:tc>
          <w:tcPr>
            <w:tcW w:w="2838" w:type="dxa"/>
          </w:tcPr>
          <w:p w:rsidR="00E52081" w:rsidRPr="007321FD" w:rsidRDefault="00E52081" w:rsidP="00E5208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77" w:type="dxa"/>
          </w:tcPr>
          <w:p w:rsidR="00E52081" w:rsidRPr="007321FD" w:rsidRDefault="00E52081" w:rsidP="00E52081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Відділ освіти, </w:t>
            </w:r>
          </w:p>
          <w:p w:rsidR="00E52081" w:rsidRPr="007321FD" w:rsidRDefault="00E52081" w:rsidP="00E52081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керівники закладів освіти</w:t>
            </w:r>
          </w:p>
        </w:tc>
      </w:tr>
      <w:tr w:rsidR="00E52081" w:rsidRPr="00DB75DD" w:rsidTr="00A973C3">
        <w:trPr>
          <w:trHeight w:val="336"/>
        </w:trPr>
        <w:tc>
          <w:tcPr>
            <w:tcW w:w="568" w:type="dxa"/>
          </w:tcPr>
          <w:p w:rsidR="00E52081" w:rsidRPr="007321FD" w:rsidRDefault="00E52081" w:rsidP="00E52081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4589" w:type="dxa"/>
          </w:tcPr>
          <w:p w:rsidR="00E52081" w:rsidRPr="007321FD" w:rsidRDefault="00E52081" w:rsidP="00C47639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Про виконання Програми розвитку земельних відносин </w:t>
            </w:r>
            <w:proofErr w:type="spellStart"/>
            <w:r w:rsidRPr="007321FD">
              <w:rPr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7321FD">
              <w:rPr>
                <w:sz w:val="24"/>
                <w:szCs w:val="24"/>
                <w:lang w:val="uk-UA"/>
              </w:rPr>
              <w:t xml:space="preserve"> Луганської області на 2018-2020 роки</w:t>
            </w:r>
          </w:p>
        </w:tc>
        <w:tc>
          <w:tcPr>
            <w:tcW w:w="4590" w:type="dxa"/>
          </w:tcPr>
          <w:p w:rsidR="00E52081" w:rsidRPr="007321FD" w:rsidRDefault="00F950B6" w:rsidP="00E52081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</w:t>
            </w:r>
            <w:r w:rsidR="00E52081" w:rsidRPr="007321FD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E52081" w:rsidRPr="007321FD">
              <w:rPr>
                <w:sz w:val="24"/>
                <w:szCs w:val="24"/>
                <w:lang w:val="uk-UA"/>
              </w:rPr>
              <w:t xml:space="preserve"> виконання ст.60 Земельного кодексу України, ст.87, 88 Водного кодексу України, рішення міської ради  від 25.07.2019 №</w:t>
            </w:r>
            <w:r w:rsidR="00E52081">
              <w:rPr>
                <w:sz w:val="24"/>
                <w:szCs w:val="24"/>
                <w:lang w:val="uk-UA"/>
              </w:rPr>
              <w:t xml:space="preserve"> </w:t>
            </w:r>
            <w:r w:rsidR="00E52081" w:rsidRPr="007321FD">
              <w:rPr>
                <w:sz w:val="24"/>
                <w:szCs w:val="24"/>
                <w:lang w:val="uk-UA"/>
              </w:rPr>
              <w:t xml:space="preserve">68/1030 </w:t>
            </w:r>
          </w:p>
        </w:tc>
        <w:tc>
          <w:tcPr>
            <w:tcW w:w="2838" w:type="dxa"/>
          </w:tcPr>
          <w:p w:rsidR="00E52081" w:rsidRPr="007321FD" w:rsidRDefault="00E52081" w:rsidP="00E52081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Листопад-грудень</w:t>
            </w:r>
          </w:p>
        </w:tc>
        <w:tc>
          <w:tcPr>
            <w:tcW w:w="3077" w:type="dxa"/>
          </w:tcPr>
          <w:p w:rsidR="00E52081" w:rsidRPr="007321FD" w:rsidRDefault="00E52081" w:rsidP="00E520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Управління власності</w:t>
            </w:r>
          </w:p>
        </w:tc>
      </w:tr>
      <w:tr w:rsidR="009E086E" w:rsidRPr="00DB75DD" w:rsidTr="00A973C3">
        <w:trPr>
          <w:trHeight w:val="336"/>
        </w:trPr>
        <w:tc>
          <w:tcPr>
            <w:tcW w:w="568" w:type="dxa"/>
          </w:tcPr>
          <w:p w:rsidR="009E086E" w:rsidRPr="007321FD" w:rsidRDefault="009E086E" w:rsidP="009E08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4589" w:type="dxa"/>
          </w:tcPr>
          <w:p w:rsidR="009E086E" w:rsidRPr="00E011C5" w:rsidRDefault="009E086E" w:rsidP="009E086E">
            <w:pPr>
              <w:rPr>
                <w:sz w:val="24"/>
                <w:szCs w:val="24"/>
                <w:lang w:val="uk-UA"/>
              </w:rPr>
            </w:pPr>
            <w:r w:rsidRPr="00E011C5">
              <w:rPr>
                <w:sz w:val="24"/>
                <w:szCs w:val="24"/>
                <w:lang w:val="uk-UA"/>
              </w:rPr>
              <w:t>Про стан розгляду звернень громадян у ВЦА м. Лисичанська</w:t>
            </w:r>
          </w:p>
        </w:tc>
        <w:tc>
          <w:tcPr>
            <w:tcW w:w="4590" w:type="dxa"/>
          </w:tcPr>
          <w:p w:rsidR="009E086E" w:rsidRPr="00D04B61" w:rsidRDefault="009E086E" w:rsidP="009E086E">
            <w:pPr>
              <w:jc w:val="both"/>
              <w:rPr>
                <w:sz w:val="24"/>
                <w:szCs w:val="24"/>
                <w:lang w:val="uk-UA"/>
              </w:rPr>
            </w:pPr>
            <w:r w:rsidRPr="00D04B61">
              <w:rPr>
                <w:sz w:val="24"/>
                <w:szCs w:val="24"/>
                <w:lang w:val="uk-UA"/>
              </w:rPr>
              <w:t>Контроль за дотриманням термінів розгляду звернень громадян</w:t>
            </w:r>
            <w:r>
              <w:rPr>
                <w:sz w:val="24"/>
                <w:szCs w:val="24"/>
                <w:lang w:val="uk-UA"/>
              </w:rPr>
              <w:t>, повноти та обґрунтування відповідей заявникам</w:t>
            </w:r>
          </w:p>
        </w:tc>
        <w:tc>
          <w:tcPr>
            <w:tcW w:w="2838" w:type="dxa"/>
          </w:tcPr>
          <w:p w:rsidR="009E086E" w:rsidRDefault="009E086E" w:rsidP="009E086E">
            <w:pPr>
              <w:rPr>
                <w:sz w:val="24"/>
                <w:szCs w:val="24"/>
                <w:lang w:val="uk-UA"/>
              </w:rPr>
            </w:pPr>
          </w:p>
          <w:p w:rsidR="009E086E" w:rsidRPr="00D04B61" w:rsidRDefault="009E086E" w:rsidP="009E086E">
            <w:pPr>
              <w:jc w:val="center"/>
              <w:rPr>
                <w:sz w:val="24"/>
                <w:szCs w:val="24"/>
                <w:lang w:val="uk-UA"/>
              </w:rPr>
            </w:pPr>
            <w:r w:rsidRPr="00D04B61">
              <w:rPr>
                <w:sz w:val="24"/>
                <w:szCs w:val="24"/>
                <w:lang w:val="uk-UA"/>
              </w:rPr>
              <w:t>Щотижнево</w:t>
            </w:r>
          </w:p>
        </w:tc>
        <w:tc>
          <w:tcPr>
            <w:tcW w:w="3077" w:type="dxa"/>
          </w:tcPr>
          <w:p w:rsidR="009E086E" w:rsidRPr="00DB39EF" w:rsidRDefault="009E086E" w:rsidP="009E086E">
            <w:pPr>
              <w:jc w:val="both"/>
              <w:rPr>
                <w:sz w:val="24"/>
                <w:szCs w:val="24"/>
                <w:lang w:val="uk-UA"/>
              </w:rPr>
            </w:pPr>
            <w:r w:rsidRPr="00DB39EF">
              <w:rPr>
                <w:sz w:val="24"/>
                <w:szCs w:val="24"/>
                <w:lang w:val="uk-UA"/>
              </w:rPr>
              <w:t>Відділ по роботі з листами та зверненнями громадян</w:t>
            </w:r>
          </w:p>
        </w:tc>
      </w:tr>
      <w:tr w:rsidR="007F792B" w:rsidRPr="00DB75DD" w:rsidTr="00A973C3">
        <w:trPr>
          <w:trHeight w:val="336"/>
        </w:trPr>
        <w:tc>
          <w:tcPr>
            <w:tcW w:w="568" w:type="dxa"/>
          </w:tcPr>
          <w:p w:rsidR="007F792B" w:rsidRDefault="007F792B" w:rsidP="007F79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4589" w:type="dxa"/>
          </w:tcPr>
          <w:p w:rsidR="007F792B" w:rsidRPr="007F792B" w:rsidRDefault="007F792B" w:rsidP="007F792B">
            <w:pPr>
              <w:rPr>
                <w:sz w:val="24"/>
                <w:szCs w:val="24"/>
                <w:lang w:val="uk-UA"/>
              </w:rPr>
            </w:pPr>
            <w:r w:rsidRPr="007F792B">
              <w:rPr>
                <w:sz w:val="24"/>
                <w:szCs w:val="24"/>
                <w:lang w:val="uk-UA"/>
              </w:rPr>
              <w:t xml:space="preserve">Про забезпеченням житлом за рахунок субвенції з державного бюджету </w:t>
            </w:r>
            <w:r w:rsidRPr="007F792B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дітей-сиріт, дітей, позбавлених батьківського піклування та осіб з їх числа</w:t>
            </w:r>
          </w:p>
        </w:tc>
        <w:tc>
          <w:tcPr>
            <w:tcW w:w="4590" w:type="dxa"/>
          </w:tcPr>
          <w:p w:rsidR="007F792B" w:rsidRPr="007F792B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  <w:r w:rsidRPr="007F792B">
              <w:rPr>
                <w:sz w:val="24"/>
                <w:szCs w:val="24"/>
                <w:lang w:val="uk-UA"/>
              </w:rPr>
              <w:t xml:space="preserve">Постанова Кабінету Міністрів України від </w:t>
            </w:r>
            <w:r w:rsidRPr="007F792B">
              <w:rPr>
                <w:rStyle w:val="hps"/>
                <w:sz w:val="24"/>
                <w:szCs w:val="24"/>
                <w:lang w:val="uk-UA"/>
              </w:rPr>
              <w:t>15.11.2017р. № 877 «</w:t>
            </w:r>
            <w:r w:rsidRPr="007F792B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Про затвердження Порядку та умов надання у 2020 році субвенції з державного бюджету місцевим </w:t>
            </w:r>
            <w:r w:rsidRPr="007F792B">
              <w:rPr>
                <w:bCs/>
                <w:sz w:val="24"/>
                <w:szCs w:val="24"/>
                <w:shd w:val="clear" w:color="auto" w:fill="FFFFFF"/>
                <w:lang w:val="uk-UA"/>
              </w:rPr>
              <w:lastRenderedPageBreak/>
              <w:t>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»</w:t>
            </w:r>
          </w:p>
        </w:tc>
        <w:tc>
          <w:tcPr>
            <w:tcW w:w="2838" w:type="dxa"/>
          </w:tcPr>
          <w:p w:rsidR="007F792B" w:rsidRPr="00574D7D" w:rsidRDefault="007F792B" w:rsidP="007F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стопад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3077" w:type="dxa"/>
          </w:tcPr>
          <w:p w:rsidR="007F792B" w:rsidRPr="00150C94" w:rsidRDefault="00150C94" w:rsidP="00150C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7F792B" w:rsidRPr="007321FD" w:rsidTr="00A973C3">
        <w:trPr>
          <w:trHeight w:val="336"/>
        </w:trPr>
        <w:tc>
          <w:tcPr>
            <w:tcW w:w="15662" w:type="dxa"/>
            <w:gridSpan w:val="5"/>
          </w:tcPr>
          <w:p w:rsidR="007F792B" w:rsidRPr="00015200" w:rsidRDefault="007F792B" w:rsidP="007F792B">
            <w:pPr>
              <w:jc w:val="center"/>
              <w:rPr>
                <w:b/>
                <w:sz w:val="24"/>
                <w:szCs w:val="24"/>
              </w:rPr>
            </w:pPr>
          </w:p>
          <w:p w:rsidR="007F792B" w:rsidRPr="007321FD" w:rsidRDefault="007F792B" w:rsidP="007F792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/>
                <w:sz w:val="24"/>
                <w:szCs w:val="24"/>
                <w:lang w:val="uk-UA"/>
              </w:rPr>
              <w:t>ІІ. Контрольна діяльність  ВЦА м. Лисичанська</w:t>
            </w:r>
          </w:p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(акти  законодавства, розпоряджень керівника ВЦА,</w:t>
            </w:r>
          </w:p>
          <w:p w:rsidR="007F792B" w:rsidRPr="007321FD" w:rsidRDefault="007F792B" w:rsidP="007F792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хід виконання яких розглядатиметься в порядку контролю структурними підрозділами  ВЦА </w:t>
            </w:r>
            <w:proofErr w:type="spellStart"/>
            <w:r w:rsidRPr="007321FD">
              <w:rPr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7321FD">
              <w:rPr>
                <w:sz w:val="24"/>
                <w:szCs w:val="24"/>
                <w:lang w:val="uk-UA"/>
              </w:rPr>
              <w:t>)</w:t>
            </w:r>
          </w:p>
        </w:tc>
      </w:tr>
      <w:tr w:rsidR="007F792B" w:rsidRPr="007321FD" w:rsidTr="00A973C3">
        <w:trPr>
          <w:trHeight w:val="336"/>
        </w:trPr>
        <w:tc>
          <w:tcPr>
            <w:tcW w:w="15662" w:type="dxa"/>
            <w:gridSpan w:val="5"/>
          </w:tcPr>
          <w:p w:rsidR="007F792B" w:rsidRPr="007321FD" w:rsidRDefault="007F792B" w:rsidP="007F792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/>
                <w:sz w:val="24"/>
                <w:szCs w:val="24"/>
                <w:lang w:val="uk-UA"/>
              </w:rPr>
              <w:t>Укази Президента України:</w:t>
            </w:r>
          </w:p>
        </w:tc>
      </w:tr>
      <w:tr w:rsidR="007F792B" w:rsidRPr="007321FD" w:rsidTr="007954A8">
        <w:trPr>
          <w:trHeight w:val="336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89" w:type="dxa"/>
          </w:tcPr>
          <w:p w:rsidR="007F792B" w:rsidRPr="007321FD" w:rsidRDefault="007F792B" w:rsidP="007F792B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 23.06.2020 № 246/2020 «Про Координаційну раду з реалізаці</w:t>
            </w:r>
            <w:r w:rsidR="00DF38C6">
              <w:rPr>
                <w:sz w:val="24"/>
                <w:szCs w:val="24"/>
                <w:lang w:val="uk-UA"/>
              </w:rPr>
              <w:t>ї програми «Велике будівництво»</w:t>
            </w:r>
          </w:p>
        </w:tc>
        <w:tc>
          <w:tcPr>
            <w:tcW w:w="4590" w:type="dxa"/>
          </w:tcPr>
          <w:p w:rsidR="007F792B" w:rsidRPr="007321FD" w:rsidRDefault="007F792B" w:rsidP="007F792B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еобхідність  оперативного контролю по реалізації виконання проєкту з будівництва приймального відділення в опорному закладі охорони здоров’я КНП «Лисичанська багатопрофільна лікарня»</w:t>
            </w:r>
          </w:p>
        </w:tc>
        <w:tc>
          <w:tcPr>
            <w:tcW w:w="2838" w:type="dxa"/>
            <w:vAlign w:val="center"/>
          </w:tcPr>
          <w:p w:rsidR="007F792B" w:rsidRPr="007321FD" w:rsidRDefault="007F792B" w:rsidP="007F792B">
            <w:pPr>
              <w:pStyle w:val="af5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До  31.12.2020</w:t>
            </w:r>
          </w:p>
        </w:tc>
        <w:tc>
          <w:tcPr>
            <w:tcW w:w="3077" w:type="dxa"/>
            <w:vAlign w:val="center"/>
          </w:tcPr>
          <w:p w:rsidR="007F792B" w:rsidRPr="007321FD" w:rsidRDefault="007F792B" w:rsidP="007F792B">
            <w:pPr>
              <w:pStyle w:val="af5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 охорони здоров’я,</w:t>
            </w:r>
          </w:p>
          <w:p w:rsidR="007F792B" w:rsidRPr="007321FD" w:rsidRDefault="007F792B" w:rsidP="007F792B">
            <w:pPr>
              <w:pStyle w:val="af5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КНП «Лисичанська багатопрофільна лікарня»</w:t>
            </w:r>
          </w:p>
        </w:tc>
      </w:tr>
      <w:tr w:rsidR="007F792B" w:rsidRPr="007321FD" w:rsidTr="00A973C3">
        <w:trPr>
          <w:trHeight w:val="336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589" w:type="dxa"/>
          </w:tcPr>
          <w:p w:rsidR="007F792B" w:rsidRPr="007321FD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«Про почесні звання України» ві</w:t>
            </w:r>
            <w:r w:rsidR="00DF38C6">
              <w:rPr>
                <w:sz w:val="24"/>
                <w:szCs w:val="24"/>
                <w:lang w:val="uk-UA"/>
              </w:rPr>
              <w:t>д 29.06.2001 № 476 (зі змінами)</w:t>
            </w:r>
          </w:p>
        </w:tc>
        <w:tc>
          <w:tcPr>
            <w:tcW w:w="4590" w:type="dxa"/>
          </w:tcPr>
          <w:p w:rsidR="007F792B" w:rsidRPr="007321FD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838" w:type="dxa"/>
          </w:tcPr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остійно у разі потреби</w:t>
            </w:r>
          </w:p>
        </w:tc>
        <w:tc>
          <w:tcPr>
            <w:tcW w:w="3077" w:type="dxa"/>
          </w:tcPr>
          <w:p w:rsidR="007F792B" w:rsidRPr="007321FD" w:rsidRDefault="007F792B" w:rsidP="007F792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F792B" w:rsidRPr="007321FD" w:rsidTr="00A973C3">
        <w:trPr>
          <w:trHeight w:val="336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589" w:type="dxa"/>
          </w:tcPr>
          <w:p w:rsidR="007F792B" w:rsidRPr="007321FD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«Про оздоровлення та відпочинок дітей»</w:t>
            </w:r>
          </w:p>
        </w:tc>
        <w:tc>
          <w:tcPr>
            <w:tcW w:w="4590" w:type="dxa"/>
          </w:tcPr>
          <w:p w:rsidR="007F792B" w:rsidRPr="007321FD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Закон України від 04.09.2008 № 375-VI</w:t>
            </w:r>
          </w:p>
        </w:tc>
        <w:tc>
          <w:tcPr>
            <w:tcW w:w="2838" w:type="dxa"/>
          </w:tcPr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077" w:type="dxa"/>
          </w:tcPr>
          <w:p w:rsidR="007F792B" w:rsidRPr="007321FD" w:rsidRDefault="007F792B" w:rsidP="007F792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F792B" w:rsidRPr="007321FD" w:rsidTr="00A973C3">
        <w:trPr>
          <w:trHeight w:val="336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589" w:type="dxa"/>
          </w:tcPr>
          <w:p w:rsidR="007F792B" w:rsidRPr="007321FD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«Про підтримку розвитку системи спортивної реабілітації учасників бойових дій, які брали участь в антитерористичній операції, у заходах із забезпечення національної безпеки і оборони, відсічі і стримування збройної агресії Російської Федерації у Донецькій та Луганській областях» від 12.05.2018 № 123/2018</w:t>
            </w:r>
          </w:p>
        </w:tc>
        <w:tc>
          <w:tcPr>
            <w:tcW w:w="4590" w:type="dxa"/>
          </w:tcPr>
          <w:p w:rsidR="007F792B" w:rsidRPr="007321FD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838" w:type="dxa"/>
          </w:tcPr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3077" w:type="dxa"/>
          </w:tcPr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F792B" w:rsidRPr="007321FD" w:rsidTr="00A973C3">
        <w:trPr>
          <w:trHeight w:val="336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589" w:type="dxa"/>
          </w:tcPr>
          <w:p w:rsidR="007F792B" w:rsidRPr="007321FD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«Про Національну стратегію з оздоровчої рухової активності в Україні на період до 2025 року «Рухова активність – здоровий  Виконання Законодавства України спосіб життя – здорова нація» від 09.02.2016 № 42/2016</w:t>
            </w:r>
          </w:p>
        </w:tc>
        <w:tc>
          <w:tcPr>
            <w:tcW w:w="4590" w:type="dxa"/>
          </w:tcPr>
          <w:p w:rsidR="007F792B" w:rsidRPr="007321FD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838" w:type="dxa"/>
          </w:tcPr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3077" w:type="dxa"/>
          </w:tcPr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F792B" w:rsidRPr="007321FD" w:rsidTr="00A973C3">
        <w:trPr>
          <w:trHeight w:val="336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4589" w:type="dxa"/>
          </w:tcPr>
          <w:p w:rsidR="007F792B" w:rsidRPr="007321FD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«Про Стратегію розвитку державної молодіжної політики на період до 2020 року» від 27.09.2013 № 532 </w:t>
            </w:r>
          </w:p>
        </w:tc>
        <w:tc>
          <w:tcPr>
            <w:tcW w:w="4590" w:type="dxa"/>
          </w:tcPr>
          <w:p w:rsidR="007F792B" w:rsidRPr="007321FD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838" w:type="dxa"/>
          </w:tcPr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  півроку</w:t>
            </w:r>
          </w:p>
        </w:tc>
        <w:tc>
          <w:tcPr>
            <w:tcW w:w="3077" w:type="dxa"/>
          </w:tcPr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F792B" w:rsidRPr="007321FD" w:rsidTr="00A973C3">
        <w:trPr>
          <w:trHeight w:val="336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589" w:type="dxa"/>
          </w:tcPr>
          <w:p w:rsidR="007F792B" w:rsidRPr="007321FD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 заходи щодо поліпшення національно-патріотичного виховання дітей та молоді  від 12.06.2015 №334</w:t>
            </w:r>
          </w:p>
        </w:tc>
        <w:tc>
          <w:tcPr>
            <w:tcW w:w="4590" w:type="dxa"/>
          </w:tcPr>
          <w:p w:rsidR="007F792B" w:rsidRPr="007321FD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838" w:type="dxa"/>
          </w:tcPr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  півроку</w:t>
            </w:r>
          </w:p>
        </w:tc>
        <w:tc>
          <w:tcPr>
            <w:tcW w:w="3077" w:type="dxa"/>
          </w:tcPr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F792B" w:rsidRPr="00AD42E6" w:rsidTr="00A973C3">
        <w:trPr>
          <w:trHeight w:val="336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589" w:type="dxa"/>
          </w:tcPr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  <w:shd w:val="clear" w:color="auto" w:fill="FFFFFF"/>
                <w:lang w:eastAsia="uk-UA" w:bidi="uk-UA"/>
              </w:rPr>
            </w:pPr>
            <w:r w:rsidRPr="007321FD">
              <w:rPr>
                <w:sz w:val="24"/>
                <w:szCs w:val="24"/>
                <w:shd w:val="clear" w:color="auto" w:fill="FFFFFF"/>
                <w:lang w:eastAsia="uk-UA" w:bidi="uk-UA"/>
              </w:rPr>
              <w:t>Указ Президента України від 23.09.2016 № 406/2016 «Про затвердження Полож</w:t>
            </w:r>
            <w:r w:rsidR="00DF38C6">
              <w:rPr>
                <w:sz w:val="24"/>
                <w:szCs w:val="24"/>
                <w:shd w:val="clear" w:color="auto" w:fill="FFFFFF"/>
                <w:lang w:eastAsia="uk-UA" w:bidi="uk-UA"/>
              </w:rPr>
              <w:t>ення про територіальну оборону»</w:t>
            </w:r>
            <w:r w:rsidRPr="007321FD">
              <w:rPr>
                <w:sz w:val="24"/>
                <w:szCs w:val="24"/>
                <w:shd w:val="clear" w:color="auto" w:fill="FFFFFF"/>
                <w:lang w:eastAsia="uk-UA" w:bidi="uk-UA"/>
              </w:rPr>
              <w:t xml:space="preserve"> </w:t>
            </w:r>
          </w:p>
        </w:tc>
        <w:tc>
          <w:tcPr>
            <w:tcW w:w="4590" w:type="dxa"/>
          </w:tcPr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  <w:shd w:val="clear" w:color="auto" w:fill="FFFFFF"/>
                <w:lang w:eastAsia="uk-UA" w:bidi="uk-UA"/>
              </w:rPr>
            </w:pPr>
            <w:r w:rsidRPr="007321FD">
              <w:rPr>
                <w:sz w:val="24"/>
                <w:szCs w:val="24"/>
                <w:shd w:val="clear" w:color="auto" w:fill="FFFFFF"/>
                <w:lang w:eastAsia="uk-UA" w:bidi="uk-UA"/>
              </w:rPr>
              <w:t>Необхідність оперативного контролю за</w:t>
            </w:r>
            <w:r w:rsidRPr="007321FD">
              <w:rPr>
                <w:sz w:val="24"/>
                <w:szCs w:val="24"/>
                <w:shd w:val="clear" w:color="auto" w:fill="FFFFFF"/>
                <w:lang w:eastAsia="uk-UA" w:bidi="uk-UA"/>
              </w:rPr>
              <w:br/>
            </w:r>
            <w:r w:rsidR="00DF38C6">
              <w:rPr>
                <w:sz w:val="24"/>
                <w:szCs w:val="24"/>
                <w:shd w:val="clear" w:color="auto" w:fill="FFFFFF"/>
                <w:lang w:eastAsia="uk-UA" w:bidi="uk-UA"/>
              </w:rPr>
              <w:t>своєчасним виконанням документа</w:t>
            </w:r>
          </w:p>
        </w:tc>
        <w:tc>
          <w:tcPr>
            <w:tcW w:w="2838" w:type="dxa"/>
          </w:tcPr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  <w:shd w:val="clear" w:color="auto" w:fill="FFFFFF"/>
                <w:lang w:eastAsia="uk-UA" w:bidi="uk-UA"/>
              </w:rPr>
            </w:pPr>
            <w:r w:rsidRPr="007321FD">
              <w:rPr>
                <w:sz w:val="24"/>
                <w:szCs w:val="24"/>
                <w:shd w:val="clear" w:color="auto" w:fill="FFFFFF"/>
                <w:lang w:eastAsia="uk-UA" w:bidi="uk-UA"/>
              </w:rPr>
              <w:t>Протягом кварталу</w:t>
            </w:r>
          </w:p>
        </w:tc>
        <w:tc>
          <w:tcPr>
            <w:tcW w:w="3077" w:type="dxa"/>
          </w:tcPr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  <w:shd w:val="clear" w:color="auto" w:fill="FFFFFF"/>
                <w:lang w:eastAsia="uk-UA" w:bidi="uk-UA"/>
              </w:rPr>
            </w:pPr>
            <w:r w:rsidRPr="007321FD">
              <w:rPr>
                <w:sz w:val="24"/>
                <w:szCs w:val="24"/>
                <w:shd w:val="clear" w:color="auto" w:fill="FFFFFF"/>
                <w:lang w:eastAsia="uk-UA" w:bidi="uk-UA"/>
              </w:rPr>
              <w:t>Відділ мобілізаційної роботи та цивільного захисту</w:t>
            </w:r>
          </w:p>
        </w:tc>
      </w:tr>
      <w:tr w:rsidR="007F792B" w:rsidRPr="007321FD" w:rsidTr="00A973C3">
        <w:trPr>
          <w:trHeight w:val="336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589" w:type="dxa"/>
          </w:tcPr>
          <w:p w:rsidR="007F792B" w:rsidRPr="007321FD" w:rsidRDefault="007F792B" w:rsidP="00530345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Від 13.12.2017 № 553 «Про заходи, спрямовані на забезпечення додержання прав осіб з інвалідністю» </w:t>
            </w:r>
          </w:p>
          <w:p w:rsidR="007F792B" w:rsidRPr="007321FD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Розпорядження КМУ від 08.08.2012 № 556-р «Про </w:t>
            </w:r>
            <w:r w:rsidRPr="007321FD">
              <w:rPr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схвалення Стратегії реформування системи надання соціальних послуг»</w:t>
            </w:r>
          </w:p>
        </w:tc>
        <w:tc>
          <w:tcPr>
            <w:tcW w:w="4590" w:type="dxa"/>
          </w:tcPr>
          <w:p w:rsidR="007F792B" w:rsidRPr="007321FD" w:rsidRDefault="007F792B" w:rsidP="00DF38C6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Виконання Регіонального плану заходів з реорганізації обласних інтернатних установ системи соціального захисту населення в Луганській області на період до 2022 року </w:t>
            </w:r>
          </w:p>
        </w:tc>
        <w:tc>
          <w:tcPr>
            <w:tcW w:w="2838" w:type="dxa"/>
          </w:tcPr>
          <w:p w:rsidR="007F792B" w:rsidRPr="007321FD" w:rsidRDefault="007F792B" w:rsidP="007F792B">
            <w:pPr>
              <w:ind w:right="-129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3077" w:type="dxa"/>
          </w:tcPr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  <w:tr w:rsidR="007F792B" w:rsidRPr="007321FD" w:rsidTr="00A973C3">
        <w:trPr>
          <w:trHeight w:val="336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589" w:type="dxa"/>
          </w:tcPr>
          <w:p w:rsidR="007F792B" w:rsidRPr="007321FD" w:rsidRDefault="007F792B" w:rsidP="00DF38C6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Указ Президента України від 13 травня 2019 року № 286/2019 «Про Стратегію національно-патріотичного виховання»</w:t>
            </w:r>
          </w:p>
        </w:tc>
        <w:tc>
          <w:tcPr>
            <w:tcW w:w="4590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838" w:type="dxa"/>
          </w:tcPr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3077" w:type="dxa"/>
          </w:tcPr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7F792B" w:rsidRPr="007321FD" w:rsidTr="00A973C3">
        <w:trPr>
          <w:trHeight w:val="336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589" w:type="dxa"/>
          </w:tcPr>
          <w:p w:rsidR="007F792B" w:rsidRPr="006043C4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  <w:r w:rsidRPr="006043C4">
              <w:rPr>
                <w:sz w:val="24"/>
                <w:szCs w:val="24"/>
                <w:lang w:val="uk-UA"/>
              </w:rPr>
              <w:t>Від 07.02.2008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о самоврядування»</w:t>
            </w:r>
          </w:p>
        </w:tc>
        <w:tc>
          <w:tcPr>
            <w:tcW w:w="4590" w:type="dxa"/>
          </w:tcPr>
          <w:p w:rsidR="007F792B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F792B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F792B" w:rsidRPr="00DF71BF" w:rsidRDefault="007F792B" w:rsidP="007F792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F71BF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F71BF">
              <w:rPr>
                <w:sz w:val="24"/>
                <w:szCs w:val="24"/>
                <w:lang w:val="uk-UA"/>
              </w:rPr>
              <w:t>документа</w:t>
            </w:r>
          </w:p>
        </w:tc>
        <w:tc>
          <w:tcPr>
            <w:tcW w:w="2838" w:type="dxa"/>
          </w:tcPr>
          <w:p w:rsidR="007F792B" w:rsidRDefault="007F792B" w:rsidP="007F792B">
            <w:pPr>
              <w:rPr>
                <w:sz w:val="24"/>
                <w:szCs w:val="24"/>
                <w:lang w:val="uk-UA"/>
              </w:rPr>
            </w:pPr>
          </w:p>
          <w:p w:rsidR="007F792B" w:rsidRDefault="007F792B" w:rsidP="007F792B">
            <w:pPr>
              <w:rPr>
                <w:sz w:val="24"/>
                <w:szCs w:val="24"/>
                <w:lang w:val="uk-UA"/>
              </w:rPr>
            </w:pPr>
          </w:p>
          <w:p w:rsidR="007F792B" w:rsidRDefault="007F792B" w:rsidP="007F792B">
            <w:pPr>
              <w:rPr>
                <w:sz w:val="24"/>
                <w:szCs w:val="24"/>
                <w:lang w:val="uk-UA"/>
              </w:rPr>
            </w:pPr>
          </w:p>
          <w:p w:rsidR="007F792B" w:rsidRPr="00E75737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Pr="00E75737">
              <w:rPr>
                <w:sz w:val="24"/>
                <w:szCs w:val="24"/>
                <w:lang w:val="uk-UA"/>
              </w:rPr>
              <w:t>о 31.12.2020</w:t>
            </w:r>
          </w:p>
        </w:tc>
        <w:tc>
          <w:tcPr>
            <w:tcW w:w="3077" w:type="dxa"/>
          </w:tcPr>
          <w:p w:rsidR="007F792B" w:rsidRDefault="007F792B" w:rsidP="007F792B">
            <w:pPr>
              <w:rPr>
                <w:sz w:val="24"/>
                <w:szCs w:val="24"/>
                <w:lang w:val="uk-UA"/>
              </w:rPr>
            </w:pPr>
          </w:p>
          <w:p w:rsidR="007F792B" w:rsidRDefault="007F792B" w:rsidP="007F792B">
            <w:pPr>
              <w:rPr>
                <w:sz w:val="24"/>
                <w:szCs w:val="24"/>
                <w:lang w:val="uk-UA"/>
              </w:rPr>
            </w:pPr>
            <w:r w:rsidRPr="00DB39EF">
              <w:rPr>
                <w:sz w:val="24"/>
                <w:szCs w:val="24"/>
                <w:lang w:val="uk-UA"/>
              </w:rPr>
              <w:t xml:space="preserve">Відділ по роботі з листами та зверненнями </w:t>
            </w:r>
          </w:p>
          <w:p w:rsidR="007F792B" w:rsidRPr="003630BE" w:rsidRDefault="007F792B" w:rsidP="007F792B">
            <w:pPr>
              <w:rPr>
                <w:b/>
                <w:sz w:val="24"/>
                <w:szCs w:val="24"/>
                <w:lang w:val="uk-UA"/>
              </w:rPr>
            </w:pPr>
            <w:r w:rsidRPr="00DB39EF">
              <w:rPr>
                <w:sz w:val="24"/>
                <w:szCs w:val="24"/>
                <w:lang w:val="uk-UA"/>
              </w:rPr>
              <w:t>громадян</w:t>
            </w:r>
          </w:p>
        </w:tc>
      </w:tr>
      <w:tr w:rsidR="007F792B" w:rsidRPr="007321FD" w:rsidTr="00A973C3">
        <w:trPr>
          <w:trHeight w:val="336"/>
        </w:trPr>
        <w:tc>
          <w:tcPr>
            <w:tcW w:w="15662" w:type="dxa"/>
            <w:gridSpan w:val="5"/>
          </w:tcPr>
          <w:p w:rsidR="007F792B" w:rsidRDefault="007F792B" w:rsidP="007F792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7F792B" w:rsidRPr="007321FD" w:rsidRDefault="007F792B" w:rsidP="007F792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/>
                <w:sz w:val="24"/>
                <w:szCs w:val="24"/>
                <w:lang w:val="uk-UA"/>
              </w:rPr>
              <w:t>Постанови Кабінету Міністрів України:</w:t>
            </w:r>
          </w:p>
        </w:tc>
      </w:tr>
      <w:tr w:rsidR="007F792B" w:rsidRPr="00DB75DD" w:rsidTr="00A45294">
        <w:trPr>
          <w:trHeight w:val="336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89" w:type="dxa"/>
            <w:vAlign w:val="center"/>
          </w:tcPr>
          <w:p w:rsidR="007F792B" w:rsidRPr="007321FD" w:rsidRDefault="007F792B" w:rsidP="007F792B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 08.07.2020 № 612 «Деякі питання створення приймальних відділень в опорних закладах охорони здоров’я у госпітальних округах»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7F792B" w:rsidRPr="007321FD" w:rsidRDefault="007F792B" w:rsidP="007F792B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еобхідність  оперативного контролю по реалізації виконання проєкту з будівництва приймального відділення в опорному закладі охорони здоров’я КНП «Лисичанська багатопрофільна лікарня»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7F792B" w:rsidRPr="007321FD" w:rsidRDefault="007F792B" w:rsidP="007F792B">
            <w:pPr>
              <w:pStyle w:val="af5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до 31.12.2020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7F792B" w:rsidRPr="007321FD" w:rsidRDefault="007F792B" w:rsidP="007F792B">
            <w:pPr>
              <w:pStyle w:val="af5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 охорони здоров’я,</w:t>
            </w:r>
          </w:p>
          <w:p w:rsidR="007F792B" w:rsidRPr="007321FD" w:rsidRDefault="007F792B" w:rsidP="007F792B">
            <w:pPr>
              <w:pStyle w:val="af5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КНП «Лисичанська багатопрофільна лікарня»</w:t>
            </w:r>
          </w:p>
        </w:tc>
      </w:tr>
      <w:tr w:rsidR="007F792B" w:rsidRPr="00AD42E6" w:rsidTr="007C5EFA">
        <w:trPr>
          <w:trHeight w:val="336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589" w:type="dxa"/>
          </w:tcPr>
          <w:p w:rsidR="007F792B" w:rsidRPr="007321FD" w:rsidRDefault="007F792B" w:rsidP="00C47639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Від 27.05.2020 № 534 «Про затвердження Державної програми стимулювання економіки для подолання негативних наслідків, спричинених обмежувальними </w:t>
            </w:r>
            <w:r w:rsidRPr="007321FD">
              <w:rPr>
                <w:sz w:val="24"/>
                <w:szCs w:val="24"/>
                <w:lang w:val="uk-UA"/>
              </w:rPr>
              <w:lastRenderedPageBreak/>
              <w:t xml:space="preserve">заходами щодо запобігання виникненню і поширенню гострої респіраторної хвороби </w:t>
            </w:r>
            <w:r w:rsidRPr="007321FD">
              <w:rPr>
                <w:sz w:val="24"/>
                <w:szCs w:val="24"/>
                <w:lang w:val="en-US"/>
              </w:rPr>
              <w:t>COVID</w:t>
            </w:r>
            <w:r w:rsidRPr="007321FD">
              <w:rPr>
                <w:sz w:val="24"/>
                <w:szCs w:val="24"/>
                <w:lang w:val="uk-UA"/>
              </w:rPr>
              <w:t xml:space="preserve">-19, спричиненої </w:t>
            </w:r>
            <w:proofErr w:type="spellStart"/>
            <w:r w:rsidRPr="007321FD">
              <w:rPr>
                <w:sz w:val="24"/>
                <w:szCs w:val="24"/>
                <w:lang w:val="uk-UA"/>
              </w:rPr>
              <w:t>короновірусом</w:t>
            </w:r>
            <w:proofErr w:type="spellEnd"/>
            <w:r w:rsidRPr="007321FD">
              <w:rPr>
                <w:sz w:val="24"/>
                <w:szCs w:val="24"/>
                <w:lang w:val="uk-UA"/>
              </w:rPr>
              <w:t xml:space="preserve">                     </w:t>
            </w:r>
            <w:r w:rsidRPr="007321FD">
              <w:rPr>
                <w:sz w:val="24"/>
                <w:szCs w:val="24"/>
                <w:lang w:val="en-US"/>
              </w:rPr>
              <w:t>SARS</w:t>
            </w:r>
            <w:r w:rsidRPr="007321FD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7321FD">
              <w:rPr>
                <w:sz w:val="24"/>
                <w:szCs w:val="24"/>
                <w:lang w:val="en-US"/>
              </w:rPr>
              <w:t>CoV</w:t>
            </w:r>
            <w:proofErr w:type="spellEnd"/>
            <w:r w:rsidRPr="007321FD">
              <w:rPr>
                <w:sz w:val="24"/>
                <w:szCs w:val="24"/>
                <w:lang w:val="uk-UA"/>
              </w:rPr>
              <w:t>-2, на 2020-2022</w:t>
            </w:r>
            <w:r w:rsidR="00C4763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i/>
                <w:sz w:val="24"/>
                <w:szCs w:val="24"/>
                <w:lang w:val="uk-UA"/>
              </w:rPr>
              <w:t>(лист ЛОВЦА від 07.07.2020 № 01.01-10/05928)</w:t>
            </w:r>
          </w:p>
        </w:tc>
        <w:tc>
          <w:tcPr>
            <w:tcW w:w="4590" w:type="dxa"/>
            <w:shd w:val="clear" w:color="auto" w:fill="auto"/>
          </w:tcPr>
          <w:p w:rsidR="007F792B" w:rsidRPr="007321FD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Необхідність оперативного контролю за своєчасним виконанням документа</w:t>
            </w:r>
          </w:p>
          <w:p w:rsidR="007F792B" w:rsidRPr="007321FD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shd w:val="clear" w:color="auto" w:fill="auto"/>
          </w:tcPr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кварталу</w:t>
            </w:r>
          </w:p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до 10 числа місяця, що настає за звітним</w:t>
            </w:r>
          </w:p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77" w:type="dxa"/>
            <w:shd w:val="clear" w:color="auto" w:fill="auto"/>
          </w:tcPr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Відділ економіки ВЦА</w:t>
            </w:r>
          </w:p>
          <w:p w:rsidR="007F792B" w:rsidRPr="007321FD" w:rsidRDefault="007F792B" w:rsidP="007F792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м. Лисичанськ</w:t>
            </w:r>
          </w:p>
        </w:tc>
      </w:tr>
      <w:tr w:rsidR="007F792B" w:rsidRPr="007321FD" w:rsidTr="00A973C3">
        <w:trPr>
          <w:trHeight w:val="336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4589" w:type="dxa"/>
          </w:tcPr>
          <w:p w:rsidR="007F792B" w:rsidRPr="007321FD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Від 04.09.2019 №18241/0/2-19 щодо Плану популяризації інвестиційного потенціалу України у світі на період </w:t>
            </w:r>
          </w:p>
          <w:p w:rsidR="007F792B" w:rsidRPr="007321FD" w:rsidRDefault="00C47639" w:rsidP="00C47639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2025 року </w:t>
            </w:r>
            <w:r w:rsidR="007F792B" w:rsidRPr="007321FD">
              <w:rPr>
                <w:sz w:val="24"/>
                <w:szCs w:val="24"/>
                <w:lang w:val="uk-UA"/>
              </w:rPr>
              <w:t>(</w:t>
            </w:r>
            <w:r w:rsidR="007F792B" w:rsidRPr="007321FD">
              <w:rPr>
                <w:i/>
                <w:sz w:val="24"/>
                <w:szCs w:val="24"/>
                <w:lang w:val="uk-UA"/>
              </w:rPr>
              <w:t>лист Департаменту економічного розвитку, зовнішньо</w:t>
            </w:r>
            <w:r w:rsidR="00DF38C6">
              <w:rPr>
                <w:i/>
                <w:sz w:val="24"/>
                <w:szCs w:val="24"/>
                <w:lang w:val="uk-UA"/>
              </w:rPr>
              <w:t>-</w:t>
            </w:r>
            <w:r w:rsidR="007F792B" w:rsidRPr="007321FD">
              <w:rPr>
                <w:i/>
                <w:sz w:val="24"/>
                <w:szCs w:val="24"/>
                <w:lang w:val="uk-UA"/>
              </w:rPr>
              <w:t>економічної діяльності та туризму ЛОДА від 15.11.2019 № 22-08/01-2847</w:t>
            </w:r>
            <w:r w:rsidR="007F792B" w:rsidRPr="007321F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590" w:type="dxa"/>
          </w:tcPr>
          <w:p w:rsidR="007F792B" w:rsidRPr="007321FD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  <w:p w:rsidR="007F792B" w:rsidRPr="007321FD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</w:tcPr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кварталу до 18 числа</w:t>
            </w:r>
          </w:p>
        </w:tc>
        <w:tc>
          <w:tcPr>
            <w:tcW w:w="3077" w:type="dxa"/>
          </w:tcPr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економіки ВЦА</w:t>
            </w:r>
          </w:p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м. Лисичанськ</w:t>
            </w:r>
          </w:p>
          <w:p w:rsidR="007F792B" w:rsidRPr="007321FD" w:rsidRDefault="007F792B" w:rsidP="007F792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F792B" w:rsidRPr="007321FD" w:rsidTr="00A973C3">
        <w:trPr>
          <w:trHeight w:val="336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589" w:type="dxa"/>
          </w:tcPr>
          <w:p w:rsidR="007F792B" w:rsidRPr="007321FD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 від 22.08.2018 №</w:t>
            </w:r>
            <w:r w:rsidR="00DF38C6">
              <w:rPr>
                <w:sz w:val="24"/>
                <w:szCs w:val="24"/>
                <w:lang w:val="uk-UA"/>
              </w:rPr>
              <w:t xml:space="preserve"> 658</w:t>
            </w:r>
          </w:p>
          <w:p w:rsidR="007F792B" w:rsidRPr="007321FD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«Деякі питання виготовлення і видачі посвідчень батьків та дитини з багатодітної сім’ї» ві</w:t>
            </w:r>
            <w:r w:rsidR="00DF38C6">
              <w:rPr>
                <w:sz w:val="24"/>
                <w:szCs w:val="24"/>
                <w:lang w:val="uk-UA"/>
              </w:rPr>
              <w:t>д 02.03.2010 № 209 (зі змінами)</w:t>
            </w:r>
          </w:p>
          <w:p w:rsidR="007F792B" w:rsidRPr="007321FD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«Про затвердження Державної соціальної програми протидії торгівлі людьми на період до 2020 року» від 24.02.2016 № 111</w:t>
            </w:r>
          </w:p>
        </w:tc>
        <w:tc>
          <w:tcPr>
            <w:tcW w:w="4590" w:type="dxa"/>
          </w:tcPr>
          <w:p w:rsidR="007F792B" w:rsidRPr="007321FD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838" w:type="dxa"/>
          </w:tcPr>
          <w:p w:rsidR="007F792B" w:rsidRPr="007321FD" w:rsidRDefault="007F792B" w:rsidP="007F792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Протягом </w:t>
            </w:r>
            <w:r w:rsidRPr="007321FD">
              <w:rPr>
                <w:sz w:val="24"/>
                <w:szCs w:val="24"/>
              </w:rPr>
              <w:t xml:space="preserve"> кварталу</w:t>
            </w:r>
          </w:p>
        </w:tc>
        <w:tc>
          <w:tcPr>
            <w:tcW w:w="3077" w:type="dxa"/>
          </w:tcPr>
          <w:p w:rsidR="007F792B" w:rsidRPr="007321FD" w:rsidRDefault="007F792B" w:rsidP="007F792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7F792B" w:rsidRPr="007321FD" w:rsidTr="00A973C3">
        <w:trPr>
          <w:trHeight w:val="336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589" w:type="dxa"/>
          </w:tcPr>
          <w:p w:rsidR="007F792B" w:rsidRPr="007321FD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«Про організаційне і фінансове забезпечення відпочинку та оздоровлення дітей в Україні»</w:t>
            </w:r>
          </w:p>
        </w:tc>
        <w:tc>
          <w:tcPr>
            <w:tcW w:w="4590" w:type="dxa"/>
          </w:tcPr>
          <w:p w:rsidR="007F792B" w:rsidRPr="007321FD" w:rsidRDefault="007F792B" w:rsidP="007F792B">
            <w:pPr>
              <w:jc w:val="both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</w:rPr>
              <w:t xml:space="preserve">Постанова КМУ </w:t>
            </w:r>
            <w:proofErr w:type="spellStart"/>
            <w:r w:rsidRPr="007321FD">
              <w:rPr>
                <w:sz w:val="24"/>
                <w:szCs w:val="24"/>
              </w:rPr>
              <w:t>від</w:t>
            </w:r>
            <w:proofErr w:type="spellEnd"/>
            <w:r w:rsidRPr="007321FD">
              <w:rPr>
                <w:sz w:val="24"/>
                <w:szCs w:val="24"/>
              </w:rPr>
              <w:t xml:space="preserve"> 14.04.1997 № 323</w:t>
            </w:r>
          </w:p>
        </w:tc>
        <w:tc>
          <w:tcPr>
            <w:tcW w:w="2838" w:type="dxa"/>
          </w:tcPr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077" w:type="dxa"/>
          </w:tcPr>
          <w:p w:rsidR="007F792B" w:rsidRPr="007321FD" w:rsidRDefault="007F792B" w:rsidP="007F792B">
            <w:pPr>
              <w:jc w:val="center"/>
              <w:rPr>
                <w:b/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Відділ</w:t>
            </w:r>
            <w:r w:rsidRPr="007321FD">
              <w:rPr>
                <w:sz w:val="24"/>
                <w:szCs w:val="24"/>
              </w:rPr>
              <w:t xml:space="preserve"> у справах </w:t>
            </w:r>
            <w:r w:rsidRPr="007321FD">
              <w:rPr>
                <w:sz w:val="24"/>
                <w:szCs w:val="24"/>
                <w:lang w:val="uk-UA"/>
              </w:rPr>
              <w:t>сім’ї</w:t>
            </w:r>
            <w:r w:rsidRPr="007321FD">
              <w:rPr>
                <w:sz w:val="24"/>
                <w:szCs w:val="24"/>
              </w:rPr>
              <w:t xml:space="preserve">, </w:t>
            </w:r>
            <w:r w:rsidRPr="007321FD">
              <w:rPr>
                <w:sz w:val="24"/>
                <w:szCs w:val="24"/>
                <w:lang w:val="uk-UA"/>
              </w:rPr>
              <w:t>молоді</w:t>
            </w:r>
            <w:r w:rsidRPr="007321FD">
              <w:rPr>
                <w:sz w:val="24"/>
                <w:szCs w:val="24"/>
              </w:rPr>
              <w:t xml:space="preserve"> та спорту</w:t>
            </w:r>
          </w:p>
        </w:tc>
      </w:tr>
      <w:tr w:rsidR="007F792B" w:rsidRPr="007321FD" w:rsidTr="00A973C3">
        <w:trPr>
          <w:trHeight w:val="336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589" w:type="dxa"/>
          </w:tcPr>
          <w:p w:rsidR="007F792B" w:rsidRPr="007321FD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«Про затвердження Державної цільової соціальної програми «Молодь України» на 2016-2020 роки та внесення змін до деяких постанов Кабінету Міністрів України»</w:t>
            </w:r>
          </w:p>
        </w:tc>
        <w:tc>
          <w:tcPr>
            <w:tcW w:w="4590" w:type="dxa"/>
          </w:tcPr>
          <w:p w:rsidR="007F792B" w:rsidRPr="007321FD" w:rsidRDefault="007F792B" w:rsidP="007F792B">
            <w:pPr>
              <w:jc w:val="both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</w:rPr>
              <w:t xml:space="preserve">Постанова КМУ </w:t>
            </w:r>
            <w:proofErr w:type="spellStart"/>
            <w:r w:rsidRPr="007321FD">
              <w:rPr>
                <w:sz w:val="24"/>
                <w:szCs w:val="24"/>
              </w:rPr>
              <w:t>від</w:t>
            </w:r>
            <w:proofErr w:type="spellEnd"/>
            <w:r w:rsidRPr="007321FD">
              <w:rPr>
                <w:sz w:val="24"/>
                <w:szCs w:val="24"/>
              </w:rPr>
              <w:t xml:space="preserve"> 18.02.2016 № 148</w:t>
            </w:r>
          </w:p>
        </w:tc>
        <w:tc>
          <w:tcPr>
            <w:tcW w:w="2838" w:type="dxa"/>
          </w:tcPr>
          <w:p w:rsidR="007F792B" w:rsidRPr="007321FD" w:rsidRDefault="007F792B" w:rsidP="007F792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Що півроку</w:t>
            </w:r>
          </w:p>
        </w:tc>
        <w:tc>
          <w:tcPr>
            <w:tcW w:w="3077" w:type="dxa"/>
          </w:tcPr>
          <w:p w:rsidR="007F792B" w:rsidRPr="007321FD" w:rsidRDefault="007F792B" w:rsidP="007F792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Відділ</w:t>
            </w:r>
            <w:r w:rsidRPr="007321FD">
              <w:rPr>
                <w:sz w:val="24"/>
                <w:szCs w:val="24"/>
              </w:rPr>
              <w:t xml:space="preserve"> у справах </w:t>
            </w:r>
            <w:r w:rsidRPr="007321FD">
              <w:rPr>
                <w:sz w:val="24"/>
                <w:szCs w:val="24"/>
                <w:lang w:val="uk-UA"/>
              </w:rPr>
              <w:t>сім’ї</w:t>
            </w:r>
            <w:r w:rsidRPr="007321FD">
              <w:rPr>
                <w:sz w:val="24"/>
                <w:szCs w:val="24"/>
              </w:rPr>
              <w:t xml:space="preserve">, </w:t>
            </w:r>
            <w:r w:rsidRPr="007321FD">
              <w:rPr>
                <w:sz w:val="24"/>
                <w:szCs w:val="24"/>
                <w:lang w:val="uk-UA"/>
              </w:rPr>
              <w:t>молоді</w:t>
            </w:r>
            <w:r w:rsidRPr="007321FD">
              <w:rPr>
                <w:sz w:val="24"/>
                <w:szCs w:val="24"/>
              </w:rPr>
              <w:t xml:space="preserve"> та спорту</w:t>
            </w:r>
          </w:p>
        </w:tc>
      </w:tr>
      <w:tr w:rsidR="007F792B" w:rsidRPr="00AD42E6" w:rsidTr="00A973C3">
        <w:trPr>
          <w:trHeight w:val="336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589" w:type="dxa"/>
          </w:tcPr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 xml:space="preserve">Постанова КМУ затвердженого від 21.03.2002 № 352 «Про затвердження </w:t>
            </w:r>
            <w:r w:rsidRPr="007321FD">
              <w:rPr>
                <w:rStyle w:val="2115pt"/>
                <w:color w:val="auto"/>
                <w:sz w:val="24"/>
                <w:szCs w:val="24"/>
              </w:rPr>
              <w:lastRenderedPageBreak/>
              <w:t>Положення про підготовку і проведення призову громадян України на строкову військову службу та прийняття призовників на в</w:t>
            </w:r>
            <w:r w:rsidR="00DF38C6">
              <w:rPr>
                <w:rStyle w:val="2115pt"/>
                <w:color w:val="auto"/>
                <w:sz w:val="24"/>
                <w:szCs w:val="24"/>
              </w:rPr>
              <w:t>ійськову службу за контрактом»</w:t>
            </w:r>
          </w:p>
        </w:tc>
        <w:tc>
          <w:tcPr>
            <w:tcW w:w="4590" w:type="dxa"/>
          </w:tcPr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lastRenderedPageBreak/>
              <w:t xml:space="preserve">Необхідність здійснення заходів зі сприяння  організації призову громадян </w:t>
            </w:r>
            <w:r w:rsidRPr="007321FD">
              <w:rPr>
                <w:rStyle w:val="2115pt"/>
                <w:color w:val="auto"/>
                <w:sz w:val="24"/>
                <w:szCs w:val="24"/>
              </w:rPr>
              <w:lastRenderedPageBreak/>
              <w:t>на військову службу за призовом відповідно до пункту 18 частини першої статті 4 Закону України «Про ві</w:t>
            </w:r>
            <w:r w:rsidR="00DF38C6">
              <w:rPr>
                <w:rStyle w:val="2115pt"/>
                <w:color w:val="auto"/>
                <w:sz w:val="24"/>
                <w:szCs w:val="24"/>
              </w:rPr>
              <w:t>йськово-цивільні адміністрації»</w:t>
            </w:r>
          </w:p>
        </w:tc>
        <w:tc>
          <w:tcPr>
            <w:tcW w:w="2838" w:type="dxa"/>
          </w:tcPr>
          <w:p w:rsidR="007F792B" w:rsidRPr="007321FD" w:rsidRDefault="007F792B" w:rsidP="007F792B">
            <w:pPr>
              <w:widowControl w:val="0"/>
              <w:spacing w:after="120" w:line="230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uk-UA" w:eastAsia="uk-UA" w:bidi="uk-UA"/>
              </w:rPr>
              <w:lastRenderedPageBreak/>
              <w:t xml:space="preserve">Протягом </w:t>
            </w:r>
            <w:r w:rsidRPr="007321FD">
              <w:rPr>
                <w:sz w:val="24"/>
                <w:szCs w:val="24"/>
                <w:shd w:val="clear" w:color="auto" w:fill="FFFFFF"/>
                <w:lang w:eastAsia="uk-UA" w:bidi="uk-UA"/>
              </w:rPr>
              <w:t>кварталу</w:t>
            </w:r>
          </w:p>
        </w:tc>
        <w:tc>
          <w:tcPr>
            <w:tcW w:w="3077" w:type="dxa"/>
          </w:tcPr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 xml:space="preserve">Відділ мобілізаційної роботи та цивільного </w:t>
            </w:r>
            <w:r w:rsidRPr="007321FD">
              <w:rPr>
                <w:rStyle w:val="2115pt"/>
                <w:color w:val="auto"/>
                <w:sz w:val="24"/>
                <w:szCs w:val="24"/>
              </w:rPr>
              <w:lastRenderedPageBreak/>
              <w:t>захисту</w:t>
            </w:r>
          </w:p>
        </w:tc>
      </w:tr>
      <w:tr w:rsidR="007F792B" w:rsidRPr="00AD42E6" w:rsidTr="00A973C3">
        <w:trPr>
          <w:trHeight w:val="336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4589" w:type="dxa"/>
          </w:tcPr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Постанова КМУ від 23.10.2013 року № 819 «Про затвердження Порядку проведення навчання керівного складу та фахівців, діяльність яких пов’язана  з організацією і здійсненням заходів з питань цивільного захисту»</w:t>
            </w:r>
          </w:p>
        </w:tc>
        <w:tc>
          <w:tcPr>
            <w:tcW w:w="4590" w:type="dxa"/>
          </w:tcPr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 xml:space="preserve">Необхідність здійснення контролю за визначенням потреби підприємств, установ, організацій  у навчанні керівного складу та фахівців, діяльність яких пов’язана з організацією і здійсненням заходів з питань </w:t>
            </w:r>
            <w:r w:rsidR="00DF38C6">
              <w:rPr>
                <w:rStyle w:val="2115pt"/>
                <w:color w:val="auto"/>
                <w:sz w:val="24"/>
                <w:szCs w:val="24"/>
              </w:rPr>
              <w:t>цивільного захисту на 2021 рік</w:t>
            </w:r>
          </w:p>
        </w:tc>
        <w:tc>
          <w:tcPr>
            <w:tcW w:w="2838" w:type="dxa"/>
          </w:tcPr>
          <w:p w:rsidR="007F792B" w:rsidRPr="007321FD" w:rsidRDefault="007F792B" w:rsidP="007F792B">
            <w:pPr>
              <w:widowControl w:val="0"/>
              <w:spacing w:after="120" w:line="230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uk-UA" w:eastAsia="uk-UA" w:bidi="uk-UA"/>
              </w:rPr>
              <w:t>Жовтень</w:t>
            </w:r>
          </w:p>
        </w:tc>
        <w:tc>
          <w:tcPr>
            <w:tcW w:w="3077" w:type="dxa"/>
          </w:tcPr>
          <w:p w:rsidR="007F792B" w:rsidRPr="007321FD" w:rsidRDefault="007F792B" w:rsidP="007F792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7F792B" w:rsidRPr="00AD42E6" w:rsidTr="00A973C3">
        <w:trPr>
          <w:trHeight w:val="336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589" w:type="dxa"/>
          </w:tcPr>
          <w:p w:rsidR="007F792B" w:rsidRPr="007321FD" w:rsidRDefault="007F792B" w:rsidP="007F792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Постанова КМУ від 19.10.2016 № 736 «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, </w:t>
            </w:r>
            <w:r w:rsidR="00DF38C6">
              <w:rPr>
                <w:sz w:val="24"/>
                <w:szCs w:val="24"/>
                <w:lang w:val="uk-UA"/>
              </w:rPr>
              <w:t>що містять службову інформацію»</w:t>
            </w:r>
          </w:p>
        </w:tc>
        <w:tc>
          <w:tcPr>
            <w:tcW w:w="4590" w:type="dxa"/>
          </w:tcPr>
          <w:p w:rsidR="007F792B" w:rsidRPr="007321FD" w:rsidRDefault="007F792B" w:rsidP="007F792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еобхідність здійснення заходів щодо ведення обліку, зберігання, використання і знищення документів та інших матеріальних носіїв інформації, що містять службову інформацію</w:t>
            </w:r>
          </w:p>
        </w:tc>
        <w:tc>
          <w:tcPr>
            <w:tcW w:w="2838" w:type="dxa"/>
          </w:tcPr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 w:bidi="uk-UA"/>
              </w:rPr>
              <w:t>Протягом</w:t>
            </w:r>
          </w:p>
          <w:p w:rsidR="007F792B" w:rsidRPr="007321FD" w:rsidRDefault="007F792B" w:rsidP="007F792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кварталу</w:t>
            </w:r>
          </w:p>
        </w:tc>
        <w:tc>
          <w:tcPr>
            <w:tcW w:w="3077" w:type="dxa"/>
          </w:tcPr>
          <w:p w:rsidR="007F792B" w:rsidRPr="007321FD" w:rsidRDefault="007F792B" w:rsidP="007F792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 w:bidi="uk-UA"/>
              </w:rPr>
              <w:t>Відділ мобілізаційної роботи та цивільного захисту</w:t>
            </w:r>
          </w:p>
        </w:tc>
      </w:tr>
      <w:tr w:rsidR="007F792B" w:rsidRPr="00AD42E6" w:rsidTr="00A973C3">
        <w:trPr>
          <w:trHeight w:val="336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589" w:type="dxa"/>
          </w:tcPr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Постанова КМУ від 05.12.2018 № 1043-0039 «Про затвердження мобілізаційних завдань (</w:t>
            </w:r>
            <w:r w:rsidR="00DF38C6">
              <w:rPr>
                <w:rStyle w:val="2115pt"/>
                <w:color w:val="auto"/>
                <w:sz w:val="24"/>
                <w:szCs w:val="24"/>
              </w:rPr>
              <w:t>замовлень) на особливий період»</w:t>
            </w:r>
          </w:p>
        </w:tc>
        <w:tc>
          <w:tcPr>
            <w:tcW w:w="4590" w:type="dxa"/>
          </w:tcPr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Необхідність оперативного контролю за</w:t>
            </w:r>
            <w:r w:rsidRPr="007321FD">
              <w:rPr>
                <w:rStyle w:val="2115pt"/>
                <w:color w:val="auto"/>
                <w:sz w:val="24"/>
                <w:szCs w:val="24"/>
              </w:rPr>
              <w:br/>
            </w:r>
            <w:r w:rsidR="00DF38C6">
              <w:rPr>
                <w:rStyle w:val="2115pt"/>
                <w:color w:val="auto"/>
                <w:sz w:val="24"/>
                <w:szCs w:val="24"/>
              </w:rPr>
              <w:t>своєчасним виконанням документа</w:t>
            </w:r>
          </w:p>
        </w:tc>
        <w:tc>
          <w:tcPr>
            <w:tcW w:w="2838" w:type="dxa"/>
          </w:tcPr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Протягом</w:t>
            </w:r>
          </w:p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кварталу</w:t>
            </w:r>
          </w:p>
        </w:tc>
        <w:tc>
          <w:tcPr>
            <w:tcW w:w="3077" w:type="dxa"/>
          </w:tcPr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7F792B" w:rsidRPr="00AD42E6" w:rsidTr="00A973C3">
        <w:trPr>
          <w:trHeight w:val="336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589" w:type="dxa"/>
          </w:tcPr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Постанова КМУ від 16.10.2008  № 917-014 «Про затвердження Положення про нормоване  забезпечення населення основними продовольчими та непродовольчи</w:t>
            </w:r>
            <w:r w:rsidR="00DF38C6">
              <w:rPr>
                <w:rStyle w:val="2115pt"/>
                <w:color w:val="auto"/>
                <w:sz w:val="24"/>
                <w:szCs w:val="24"/>
              </w:rPr>
              <w:t>ми товарами в особливий період»</w:t>
            </w:r>
          </w:p>
        </w:tc>
        <w:tc>
          <w:tcPr>
            <w:tcW w:w="4590" w:type="dxa"/>
          </w:tcPr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Необхідність оперативного контролю за</w:t>
            </w:r>
            <w:r w:rsidRPr="007321FD">
              <w:rPr>
                <w:rStyle w:val="2115pt"/>
                <w:color w:val="auto"/>
                <w:sz w:val="24"/>
                <w:szCs w:val="24"/>
              </w:rPr>
              <w:br/>
            </w:r>
            <w:r w:rsidR="00DF38C6">
              <w:rPr>
                <w:rStyle w:val="2115pt"/>
                <w:color w:val="auto"/>
                <w:sz w:val="24"/>
                <w:szCs w:val="24"/>
              </w:rPr>
              <w:t>своєчасним виконанням документа</w:t>
            </w:r>
          </w:p>
        </w:tc>
        <w:tc>
          <w:tcPr>
            <w:tcW w:w="2838" w:type="dxa"/>
          </w:tcPr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Протягом</w:t>
            </w:r>
          </w:p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кварталу</w:t>
            </w:r>
          </w:p>
        </w:tc>
        <w:tc>
          <w:tcPr>
            <w:tcW w:w="3077" w:type="dxa"/>
          </w:tcPr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7F792B" w:rsidRPr="00AD42E6" w:rsidTr="00A973C3">
        <w:trPr>
          <w:trHeight w:val="336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589" w:type="dxa"/>
          </w:tcPr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 xml:space="preserve">Постанови КМУ від 11.01.2018 № 12 «Про внесення змін до Порядку бронювання військовозобов’язаних за органами державної влади, іншими державними органами, органами місцевого самоврядування та підприємствами, установами і організаціями на період мобілізації та на </w:t>
            </w:r>
            <w:r w:rsidR="00DF38C6">
              <w:rPr>
                <w:rStyle w:val="2115pt"/>
                <w:color w:val="auto"/>
                <w:sz w:val="24"/>
                <w:szCs w:val="24"/>
              </w:rPr>
              <w:lastRenderedPageBreak/>
              <w:t>воєнний час»</w:t>
            </w:r>
          </w:p>
        </w:tc>
        <w:tc>
          <w:tcPr>
            <w:tcW w:w="4590" w:type="dxa"/>
          </w:tcPr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lastRenderedPageBreak/>
              <w:t>Необхідність оперативного контролю за</w:t>
            </w:r>
            <w:r w:rsidRPr="007321FD">
              <w:rPr>
                <w:rStyle w:val="2115pt"/>
                <w:color w:val="auto"/>
                <w:sz w:val="24"/>
                <w:szCs w:val="24"/>
              </w:rPr>
              <w:br/>
            </w:r>
            <w:r w:rsidR="00DF38C6">
              <w:rPr>
                <w:rStyle w:val="2115pt"/>
                <w:color w:val="auto"/>
                <w:sz w:val="24"/>
                <w:szCs w:val="24"/>
              </w:rPr>
              <w:t>своєчасним виконанням документа</w:t>
            </w:r>
          </w:p>
        </w:tc>
        <w:tc>
          <w:tcPr>
            <w:tcW w:w="2838" w:type="dxa"/>
          </w:tcPr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Протягом</w:t>
            </w:r>
          </w:p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кварталу</w:t>
            </w:r>
          </w:p>
        </w:tc>
        <w:tc>
          <w:tcPr>
            <w:tcW w:w="3077" w:type="dxa"/>
          </w:tcPr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7F792B" w:rsidRPr="00AD42E6" w:rsidTr="00A973C3">
        <w:trPr>
          <w:trHeight w:val="336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4589" w:type="dxa"/>
          </w:tcPr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Постанова КМУ від 28.12.2000  № 1921 «Про затвердження Положення про військово-транспортний обов’язок», в редакції постанови Кабінету Міністр</w:t>
            </w:r>
            <w:r w:rsidR="00DF38C6">
              <w:rPr>
                <w:rStyle w:val="2115pt"/>
                <w:color w:val="auto"/>
                <w:sz w:val="24"/>
                <w:szCs w:val="24"/>
              </w:rPr>
              <w:t>ів України від 17.06.2015 № 405</w:t>
            </w:r>
          </w:p>
        </w:tc>
        <w:tc>
          <w:tcPr>
            <w:tcW w:w="4590" w:type="dxa"/>
          </w:tcPr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Необхідність оперативного контролю за</w:t>
            </w:r>
            <w:r w:rsidRPr="007321FD">
              <w:rPr>
                <w:rStyle w:val="2115pt"/>
                <w:color w:val="auto"/>
                <w:sz w:val="24"/>
                <w:szCs w:val="24"/>
              </w:rPr>
              <w:br/>
            </w:r>
            <w:r w:rsidR="00DF38C6">
              <w:rPr>
                <w:rStyle w:val="2115pt"/>
                <w:color w:val="auto"/>
                <w:sz w:val="24"/>
                <w:szCs w:val="24"/>
              </w:rPr>
              <w:t>своєчасним виконанням документа</w:t>
            </w:r>
          </w:p>
        </w:tc>
        <w:tc>
          <w:tcPr>
            <w:tcW w:w="2838" w:type="dxa"/>
          </w:tcPr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Протягом</w:t>
            </w:r>
          </w:p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кварталу</w:t>
            </w:r>
          </w:p>
        </w:tc>
        <w:tc>
          <w:tcPr>
            <w:tcW w:w="3077" w:type="dxa"/>
          </w:tcPr>
          <w:p w:rsidR="007F792B" w:rsidRPr="007321FD" w:rsidRDefault="007F792B" w:rsidP="007F792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7F792B" w:rsidRPr="00AD42E6" w:rsidTr="000F353A">
        <w:trPr>
          <w:trHeight w:val="269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4589" w:type="dxa"/>
          </w:tcPr>
          <w:p w:rsidR="007F792B" w:rsidRPr="007321FD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 21.10.2015 № 835 «Про затвердження Положення про набори даних, які підлягають оприлюдненню у формі відкритих даних»</w:t>
            </w:r>
          </w:p>
        </w:tc>
        <w:tc>
          <w:tcPr>
            <w:tcW w:w="4590" w:type="dxa"/>
          </w:tcPr>
          <w:p w:rsidR="007F792B" w:rsidRPr="007321FD" w:rsidRDefault="007F792B" w:rsidP="00DF38C6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На  виконання Закону України від </w:t>
            </w:r>
            <w:r w:rsidRPr="007321FD">
              <w:rPr>
                <w:color w:val="000000"/>
                <w:sz w:val="24"/>
                <w:szCs w:val="24"/>
              </w:rPr>
              <w:t>13.01.2011</w:t>
            </w:r>
            <w:r w:rsidRPr="007321F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7321F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321FD">
              <w:rPr>
                <w:rStyle w:val="af6"/>
                <w:b w:val="0"/>
                <w:color w:val="000000"/>
                <w:sz w:val="24"/>
                <w:szCs w:val="24"/>
                <w:shd w:val="clear" w:color="auto" w:fill="FFFFFF"/>
              </w:rPr>
              <w:t>2939-VI</w:t>
            </w:r>
            <w:r w:rsidRPr="007321FD">
              <w:rPr>
                <w:sz w:val="24"/>
                <w:szCs w:val="24"/>
                <w:lang w:val="uk-UA"/>
              </w:rPr>
              <w:t xml:space="preserve"> «Про доступ до публічної інформації» </w:t>
            </w:r>
          </w:p>
        </w:tc>
        <w:tc>
          <w:tcPr>
            <w:tcW w:w="2838" w:type="dxa"/>
          </w:tcPr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тягом  кварталу</w:t>
            </w:r>
          </w:p>
        </w:tc>
        <w:tc>
          <w:tcPr>
            <w:tcW w:w="3077" w:type="dxa"/>
          </w:tcPr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Управління будівництв та архітектури Лисичанської міської ради</w:t>
            </w:r>
          </w:p>
        </w:tc>
      </w:tr>
      <w:tr w:rsidR="007F792B" w:rsidRPr="007321FD" w:rsidTr="00A973C3">
        <w:trPr>
          <w:trHeight w:val="336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4589" w:type="dxa"/>
          </w:tcPr>
          <w:p w:rsidR="007F792B" w:rsidRPr="007321FD" w:rsidRDefault="007F792B" w:rsidP="00277749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 12.08.2009 № 863 «Про посилення контролю за погашенням заборгованості із заробітної плати (грошового забезпечення), пенсій, стипендій та інших соціальних виплат»</w:t>
            </w:r>
          </w:p>
        </w:tc>
        <w:tc>
          <w:tcPr>
            <w:tcW w:w="4590" w:type="dxa"/>
          </w:tcPr>
          <w:p w:rsidR="007F792B" w:rsidRPr="007321FD" w:rsidRDefault="007F792B" w:rsidP="00DF38C6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иконання доручення Міністерства праці та соціальної політики України від 19.10.2009 № 11934/0/14-09/017  (вих. ОДА 5/31-5618 від 03.11.2009)</w:t>
            </w:r>
          </w:p>
        </w:tc>
        <w:tc>
          <w:tcPr>
            <w:tcW w:w="2838" w:type="dxa"/>
          </w:tcPr>
          <w:p w:rsidR="007F792B" w:rsidRPr="007321FD" w:rsidRDefault="007F792B" w:rsidP="007F792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Щомісяця </w:t>
            </w:r>
          </w:p>
        </w:tc>
        <w:tc>
          <w:tcPr>
            <w:tcW w:w="3077" w:type="dxa"/>
          </w:tcPr>
          <w:p w:rsidR="007F792B" w:rsidRPr="007321FD" w:rsidRDefault="007F792B" w:rsidP="007F792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  <w:tr w:rsidR="007F792B" w:rsidRPr="007321FD" w:rsidTr="00A973C3">
        <w:trPr>
          <w:trHeight w:val="336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4589" w:type="dxa"/>
          </w:tcPr>
          <w:p w:rsidR="007F792B" w:rsidRPr="007321FD" w:rsidRDefault="007F792B" w:rsidP="007F792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«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»</w:t>
            </w:r>
            <w:r w:rsidRPr="007321F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21FD">
              <w:rPr>
                <w:bCs/>
                <w:sz w:val="24"/>
                <w:szCs w:val="24"/>
              </w:rPr>
              <w:t>від</w:t>
            </w:r>
            <w:proofErr w:type="spellEnd"/>
            <w:r w:rsidRPr="007321FD">
              <w:rPr>
                <w:bCs/>
                <w:sz w:val="24"/>
                <w:szCs w:val="24"/>
              </w:rPr>
              <w:t xml:space="preserve"> 14 лютого 2017 № 88</w:t>
            </w:r>
          </w:p>
        </w:tc>
        <w:tc>
          <w:tcPr>
            <w:tcW w:w="4590" w:type="dxa"/>
          </w:tcPr>
          <w:p w:rsidR="007F792B" w:rsidRPr="007321FD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Реалізації прав дітей з особливими освітніми потребами на освіту без дискримінації й на підставі рівних можливостей, шляхом розвитку інклюзивної, індивідуальної та інших форм</w:t>
            </w:r>
            <w:r w:rsidR="00DF38C6">
              <w:rPr>
                <w:sz w:val="24"/>
                <w:szCs w:val="24"/>
                <w:lang w:val="uk-UA"/>
              </w:rPr>
              <w:t xml:space="preserve"> навчання</w:t>
            </w:r>
          </w:p>
        </w:tc>
        <w:tc>
          <w:tcPr>
            <w:tcW w:w="2838" w:type="dxa"/>
          </w:tcPr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до 31.12.2020</w:t>
            </w:r>
          </w:p>
        </w:tc>
        <w:tc>
          <w:tcPr>
            <w:tcW w:w="3077" w:type="dxa"/>
          </w:tcPr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7F792B" w:rsidRPr="007321FD" w:rsidTr="00A973C3">
        <w:trPr>
          <w:trHeight w:val="336"/>
        </w:trPr>
        <w:tc>
          <w:tcPr>
            <w:tcW w:w="568" w:type="dxa"/>
          </w:tcPr>
          <w:p w:rsidR="007F792B" w:rsidRPr="007321FD" w:rsidRDefault="007F792B" w:rsidP="007F792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4589" w:type="dxa"/>
          </w:tcPr>
          <w:p w:rsidR="007F792B" w:rsidRPr="007321FD" w:rsidRDefault="007F792B" w:rsidP="007F792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 xml:space="preserve"> «</w:t>
            </w:r>
            <w:r w:rsidRPr="007321FD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Деякі питання надання субвенції з державного бюджету місцевим бюджетам на забезпечення якісної, сучасної та доступної загальної середньої освіти «Нова українська школа» </w:t>
            </w:r>
            <w:r w:rsidRPr="007321FD">
              <w:rPr>
                <w:bCs/>
                <w:sz w:val="24"/>
                <w:szCs w:val="24"/>
                <w:lang w:val="uk-UA"/>
              </w:rPr>
              <w:t>від 04 квітня 2018  № 237</w:t>
            </w:r>
          </w:p>
        </w:tc>
        <w:tc>
          <w:tcPr>
            <w:tcW w:w="4590" w:type="dxa"/>
          </w:tcPr>
          <w:p w:rsidR="007F792B" w:rsidRPr="007321FD" w:rsidRDefault="007F792B" w:rsidP="007F792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Забезпечення якісної, сучасної та доступної загальної середньої</w:t>
            </w:r>
            <w:r w:rsidR="00DF38C6">
              <w:rPr>
                <w:sz w:val="24"/>
                <w:szCs w:val="24"/>
                <w:lang w:val="uk-UA"/>
              </w:rPr>
              <w:t xml:space="preserve"> освіти «Нова українська школа»</w:t>
            </w:r>
          </w:p>
        </w:tc>
        <w:tc>
          <w:tcPr>
            <w:tcW w:w="2838" w:type="dxa"/>
          </w:tcPr>
          <w:p w:rsidR="007F792B" w:rsidRPr="007321FD" w:rsidRDefault="007F792B" w:rsidP="007F792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до 31.12.2020</w:t>
            </w:r>
          </w:p>
        </w:tc>
        <w:tc>
          <w:tcPr>
            <w:tcW w:w="3077" w:type="dxa"/>
          </w:tcPr>
          <w:p w:rsidR="007F792B" w:rsidRPr="007321FD" w:rsidRDefault="007F792B" w:rsidP="007F792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4589" w:type="dxa"/>
          </w:tcPr>
          <w:p w:rsidR="00695EBB" w:rsidRPr="00B37046" w:rsidRDefault="00695EBB" w:rsidP="000E55AD">
            <w:pPr>
              <w:jc w:val="both"/>
              <w:rPr>
                <w:sz w:val="24"/>
                <w:szCs w:val="24"/>
              </w:rPr>
            </w:pPr>
            <w:r w:rsidRPr="00695EBB">
              <w:rPr>
                <w:sz w:val="24"/>
                <w:szCs w:val="24"/>
                <w:lang w:val="uk-UA"/>
              </w:rPr>
              <w:t>Надання статусу дітям, які постраждали внаслідок воєнних дій та збройних конфліктів</w:t>
            </w:r>
          </w:p>
        </w:tc>
        <w:tc>
          <w:tcPr>
            <w:tcW w:w="4590" w:type="dxa"/>
          </w:tcPr>
          <w:p w:rsidR="00695EBB" w:rsidRPr="00B37046" w:rsidRDefault="00695EBB" w:rsidP="00695EBB">
            <w:pPr>
              <w:jc w:val="both"/>
              <w:rPr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 xml:space="preserve">ПКМУ </w:t>
            </w:r>
            <w:proofErr w:type="spellStart"/>
            <w:r>
              <w:rPr>
                <w:rStyle w:val="hps"/>
                <w:sz w:val="24"/>
                <w:szCs w:val="24"/>
              </w:rPr>
              <w:t>від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r w:rsidRPr="00B37046">
              <w:rPr>
                <w:rStyle w:val="hps"/>
                <w:sz w:val="24"/>
                <w:szCs w:val="24"/>
              </w:rPr>
              <w:t xml:space="preserve">05.04.2017 року № 268 «Про </w:t>
            </w:r>
            <w:r w:rsidRPr="00695EBB">
              <w:rPr>
                <w:rStyle w:val="hps"/>
                <w:sz w:val="24"/>
                <w:szCs w:val="24"/>
                <w:lang w:val="uk-UA"/>
              </w:rPr>
              <w:t>затвердження Порядку надання статусу дитини, яка постраждала внаслідок воєнних дій та збройних конфлікті</w:t>
            </w:r>
            <w:proofErr w:type="gramStart"/>
            <w:r w:rsidRPr="00695EBB">
              <w:rPr>
                <w:rStyle w:val="hps"/>
                <w:sz w:val="24"/>
                <w:szCs w:val="24"/>
                <w:lang w:val="uk-UA"/>
              </w:rPr>
              <w:t>в</w:t>
            </w:r>
            <w:proofErr w:type="gramEnd"/>
            <w:r w:rsidRPr="00695EBB">
              <w:rPr>
                <w:rStyle w:val="hps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8" w:type="dxa"/>
          </w:tcPr>
          <w:p w:rsidR="00695EBB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95EBB" w:rsidRPr="00695EBB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695EBB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077" w:type="dxa"/>
          </w:tcPr>
          <w:p w:rsidR="00695EBB" w:rsidRDefault="00695EBB" w:rsidP="00695EBB">
            <w:pPr>
              <w:rPr>
                <w:sz w:val="24"/>
                <w:szCs w:val="24"/>
                <w:lang w:val="uk-UA"/>
              </w:rPr>
            </w:pPr>
          </w:p>
          <w:p w:rsidR="00695EBB" w:rsidRPr="003630BE" w:rsidRDefault="00695EBB" w:rsidP="00695EB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а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справах </w:t>
            </w:r>
            <w:r w:rsidRPr="00695EBB">
              <w:rPr>
                <w:sz w:val="24"/>
                <w:szCs w:val="24"/>
                <w:lang w:val="uk-UA"/>
              </w:rPr>
              <w:t>дітей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4589" w:type="dxa"/>
          </w:tcPr>
          <w:p w:rsidR="00695EBB" w:rsidRPr="00695EBB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695EBB">
              <w:rPr>
                <w:sz w:val="24"/>
                <w:szCs w:val="24"/>
                <w:lang w:val="uk-UA"/>
              </w:rPr>
              <w:t xml:space="preserve">Надання дітям статусу дитини-сироти  та дитини, позбавленої батьківського піклування </w:t>
            </w:r>
          </w:p>
        </w:tc>
        <w:tc>
          <w:tcPr>
            <w:tcW w:w="4590" w:type="dxa"/>
          </w:tcPr>
          <w:p w:rsidR="00695EBB" w:rsidRPr="00300A48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300A48">
              <w:rPr>
                <w:sz w:val="24"/>
                <w:szCs w:val="24"/>
                <w:lang w:val="uk-UA"/>
              </w:rPr>
              <w:t>ПКМУ від 24.09.2008 року №866 «</w:t>
            </w:r>
            <w:r w:rsidRPr="00695EBB">
              <w:rPr>
                <w:rStyle w:val="hps"/>
                <w:sz w:val="24"/>
                <w:szCs w:val="24"/>
                <w:lang w:val="uk-UA"/>
              </w:rPr>
              <w:t>Питання діяльності</w:t>
            </w:r>
            <w:r w:rsidRPr="00695EBB">
              <w:rPr>
                <w:sz w:val="24"/>
                <w:szCs w:val="24"/>
                <w:lang w:val="uk-UA"/>
              </w:rPr>
              <w:t xml:space="preserve"> </w:t>
            </w:r>
            <w:r w:rsidRPr="00695EBB">
              <w:rPr>
                <w:rStyle w:val="hps"/>
                <w:sz w:val="24"/>
                <w:szCs w:val="24"/>
                <w:lang w:val="uk-UA"/>
              </w:rPr>
              <w:t>органів опіки</w:t>
            </w:r>
            <w:r w:rsidRPr="00695EBB">
              <w:rPr>
                <w:sz w:val="24"/>
                <w:szCs w:val="24"/>
                <w:lang w:val="uk-UA"/>
              </w:rPr>
              <w:t xml:space="preserve"> </w:t>
            </w:r>
            <w:r w:rsidRPr="00695EBB">
              <w:rPr>
                <w:rStyle w:val="hps"/>
                <w:sz w:val="24"/>
                <w:szCs w:val="24"/>
                <w:lang w:val="uk-UA"/>
              </w:rPr>
              <w:t>та піклування,</w:t>
            </w:r>
            <w:r w:rsidRPr="00695EBB">
              <w:rPr>
                <w:sz w:val="24"/>
                <w:szCs w:val="24"/>
                <w:lang w:val="uk-UA"/>
              </w:rPr>
              <w:t xml:space="preserve"> </w:t>
            </w:r>
            <w:r w:rsidRPr="00695EBB">
              <w:rPr>
                <w:rStyle w:val="hps"/>
                <w:sz w:val="24"/>
                <w:szCs w:val="24"/>
                <w:lang w:val="uk-UA"/>
              </w:rPr>
              <w:t>пов'язаної із захистом</w:t>
            </w:r>
            <w:r w:rsidRPr="00695EBB">
              <w:rPr>
                <w:sz w:val="24"/>
                <w:szCs w:val="24"/>
                <w:lang w:val="uk-UA"/>
              </w:rPr>
              <w:t xml:space="preserve"> </w:t>
            </w:r>
            <w:r w:rsidRPr="00695EBB">
              <w:rPr>
                <w:rStyle w:val="hps"/>
                <w:sz w:val="24"/>
                <w:szCs w:val="24"/>
                <w:lang w:val="uk-UA"/>
              </w:rPr>
              <w:t>прав</w:t>
            </w:r>
            <w:r w:rsidRPr="00695EBB">
              <w:rPr>
                <w:sz w:val="24"/>
                <w:szCs w:val="24"/>
                <w:lang w:val="uk-UA"/>
              </w:rPr>
              <w:t xml:space="preserve"> </w:t>
            </w:r>
            <w:r w:rsidRPr="00695EBB">
              <w:rPr>
                <w:rStyle w:val="hpsatn"/>
                <w:sz w:val="24"/>
                <w:szCs w:val="24"/>
                <w:lang w:val="uk-UA"/>
              </w:rPr>
              <w:t>дитини»</w:t>
            </w:r>
          </w:p>
        </w:tc>
        <w:tc>
          <w:tcPr>
            <w:tcW w:w="2838" w:type="dxa"/>
          </w:tcPr>
          <w:p w:rsidR="00695EBB" w:rsidRPr="00695EBB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695EBB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077" w:type="dxa"/>
          </w:tcPr>
          <w:p w:rsidR="00695EBB" w:rsidRPr="003630BE" w:rsidRDefault="00695EBB" w:rsidP="00695EB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а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справах </w:t>
            </w:r>
            <w:r w:rsidRPr="00695EBB">
              <w:rPr>
                <w:sz w:val="24"/>
                <w:szCs w:val="24"/>
                <w:lang w:val="uk-UA"/>
              </w:rPr>
              <w:t>дітей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0.</w:t>
            </w:r>
          </w:p>
        </w:tc>
        <w:tc>
          <w:tcPr>
            <w:tcW w:w="4589" w:type="dxa"/>
          </w:tcPr>
          <w:p w:rsidR="00695EBB" w:rsidRPr="00695EBB" w:rsidRDefault="00695EBB" w:rsidP="0000266B">
            <w:pPr>
              <w:jc w:val="both"/>
              <w:rPr>
                <w:sz w:val="24"/>
                <w:szCs w:val="24"/>
                <w:lang w:val="uk-UA"/>
              </w:rPr>
            </w:pPr>
            <w:r w:rsidRPr="00695EBB">
              <w:rPr>
                <w:sz w:val="24"/>
                <w:szCs w:val="24"/>
                <w:lang w:val="uk-UA"/>
              </w:rPr>
              <w:t>Влаштування дітей сиріт та дітей, позбавлених батьківського піклування на сімейні форми влаштування</w:t>
            </w:r>
          </w:p>
        </w:tc>
        <w:tc>
          <w:tcPr>
            <w:tcW w:w="4590" w:type="dxa"/>
          </w:tcPr>
          <w:p w:rsidR="00695EBB" w:rsidRPr="00695EBB" w:rsidRDefault="00695EBB" w:rsidP="00C47639">
            <w:pPr>
              <w:jc w:val="both"/>
              <w:rPr>
                <w:rStyle w:val="hpsatn"/>
                <w:sz w:val="24"/>
                <w:szCs w:val="24"/>
                <w:lang w:val="uk-UA"/>
              </w:rPr>
            </w:pPr>
            <w:r w:rsidRPr="00695EBB">
              <w:rPr>
                <w:sz w:val="24"/>
                <w:szCs w:val="24"/>
                <w:lang w:val="uk-UA"/>
              </w:rPr>
              <w:t>ПКМУ від 24.09.2008 року №866 «</w:t>
            </w:r>
            <w:r w:rsidRPr="00695EBB">
              <w:rPr>
                <w:rStyle w:val="hps"/>
                <w:sz w:val="24"/>
                <w:szCs w:val="24"/>
                <w:lang w:val="uk-UA"/>
              </w:rPr>
              <w:t>Питання діяльності</w:t>
            </w:r>
            <w:r w:rsidRPr="00695EBB">
              <w:rPr>
                <w:sz w:val="24"/>
                <w:szCs w:val="24"/>
                <w:lang w:val="uk-UA"/>
              </w:rPr>
              <w:t xml:space="preserve"> </w:t>
            </w:r>
            <w:r w:rsidRPr="00695EBB">
              <w:rPr>
                <w:rStyle w:val="hps"/>
                <w:sz w:val="24"/>
                <w:szCs w:val="24"/>
                <w:lang w:val="uk-UA"/>
              </w:rPr>
              <w:t>органів опіки</w:t>
            </w:r>
            <w:r w:rsidRPr="00695EBB">
              <w:rPr>
                <w:sz w:val="24"/>
                <w:szCs w:val="24"/>
                <w:lang w:val="uk-UA"/>
              </w:rPr>
              <w:t xml:space="preserve"> </w:t>
            </w:r>
            <w:r w:rsidRPr="00695EBB">
              <w:rPr>
                <w:rStyle w:val="hps"/>
                <w:sz w:val="24"/>
                <w:szCs w:val="24"/>
                <w:lang w:val="uk-UA"/>
              </w:rPr>
              <w:t>та піклування,</w:t>
            </w:r>
            <w:r w:rsidRPr="00695EBB">
              <w:rPr>
                <w:sz w:val="24"/>
                <w:szCs w:val="24"/>
                <w:lang w:val="uk-UA"/>
              </w:rPr>
              <w:t xml:space="preserve"> </w:t>
            </w:r>
            <w:r w:rsidRPr="00695EBB">
              <w:rPr>
                <w:rStyle w:val="hps"/>
                <w:sz w:val="24"/>
                <w:szCs w:val="24"/>
                <w:lang w:val="uk-UA"/>
              </w:rPr>
              <w:t>пов'язаної із захистом</w:t>
            </w:r>
            <w:r w:rsidRPr="00695EBB">
              <w:rPr>
                <w:sz w:val="24"/>
                <w:szCs w:val="24"/>
                <w:lang w:val="uk-UA"/>
              </w:rPr>
              <w:t xml:space="preserve"> </w:t>
            </w:r>
            <w:r w:rsidRPr="00695EBB">
              <w:rPr>
                <w:rStyle w:val="hps"/>
                <w:sz w:val="24"/>
                <w:szCs w:val="24"/>
                <w:lang w:val="uk-UA"/>
              </w:rPr>
              <w:t>прав</w:t>
            </w:r>
            <w:r w:rsidRPr="00695EBB">
              <w:rPr>
                <w:sz w:val="24"/>
                <w:szCs w:val="24"/>
                <w:lang w:val="uk-UA"/>
              </w:rPr>
              <w:t xml:space="preserve"> </w:t>
            </w:r>
            <w:r w:rsidRPr="00695EBB">
              <w:rPr>
                <w:rStyle w:val="hpsatn"/>
                <w:sz w:val="24"/>
                <w:szCs w:val="24"/>
                <w:lang w:val="uk-UA"/>
              </w:rPr>
              <w:t>дитини»,</w:t>
            </w:r>
          </w:p>
          <w:p w:rsidR="00695EBB" w:rsidRPr="00695EBB" w:rsidRDefault="00695EBB" w:rsidP="00C47639">
            <w:pPr>
              <w:jc w:val="both"/>
              <w:rPr>
                <w:sz w:val="24"/>
                <w:szCs w:val="24"/>
                <w:lang w:val="uk-UA"/>
              </w:rPr>
            </w:pPr>
            <w:r w:rsidRPr="00695EBB">
              <w:rPr>
                <w:sz w:val="24"/>
                <w:szCs w:val="24"/>
                <w:lang w:val="uk-UA"/>
              </w:rPr>
              <w:t>ПКМУ від 26.04.2002 №565 «Про затвердження Положення про прийомну сім'ю»,</w:t>
            </w:r>
          </w:p>
          <w:p w:rsidR="00695EBB" w:rsidRPr="00136C7D" w:rsidRDefault="00695EBB" w:rsidP="00C47639">
            <w:pPr>
              <w:jc w:val="both"/>
              <w:rPr>
                <w:sz w:val="24"/>
                <w:szCs w:val="24"/>
              </w:rPr>
            </w:pPr>
            <w:r w:rsidRPr="00695EBB">
              <w:rPr>
                <w:sz w:val="24"/>
                <w:szCs w:val="24"/>
                <w:lang w:val="uk-UA"/>
              </w:rPr>
              <w:t>ПКМУ від 26.04.2002 №564 «Про затвердження Положення про дитячий будинок сімейного типу»</w:t>
            </w:r>
          </w:p>
        </w:tc>
        <w:tc>
          <w:tcPr>
            <w:tcW w:w="2838" w:type="dxa"/>
          </w:tcPr>
          <w:p w:rsidR="00695EBB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95EBB" w:rsidRPr="00695EBB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695EBB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077" w:type="dxa"/>
          </w:tcPr>
          <w:p w:rsidR="00695EBB" w:rsidRPr="003630BE" w:rsidRDefault="00695EBB" w:rsidP="00695EB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Служба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справах </w:t>
            </w:r>
            <w:r w:rsidRPr="00695EBB">
              <w:rPr>
                <w:sz w:val="24"/>
                <w:szCs w:val="24"/>
                <w:lang w:val="uk-UA"/>
              </w:rPr>
              <w:t>дітей</w:t>
            </w:r>
          </w:p>
        </w:tc>
      </w:tr>
      <w:tr w:rsidR="00695EBB" w:rsidRPr="007321FD" w:rsidTr="00A973C3">
        <w:trPr>
          <w:trHeight w:val="336"/>
        </w:trPr>
        <w:tc>
          <w:tcPr>
            <w:tcW w:w="15662" w:type="dxa"/>
            <w:gridSpan w:val="5"/>
          </w:tcPr>
          <w:p w:rsidR="00695EBB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/>
                <w:sz w:val="24"/>
                <w:szCs w:val="24"/>
                <w:lang w:val="uk-UA"/>
              </w:rPr>
              <w:t>Розпорядження Кабінету Міністрів України: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Від 23.11.2015 № 1393-р «Про затвердження плану дій з реалізації Національної стратегії у сфері прав людини на період до 2020 року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Контроль та своєчасне виконання документ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До 20.12.2020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В</w:t>
            </w:r>
            <w:r w:rsidRPr="007321FD">
              <w:rPr>
                <w:sz w:val="24"/>
                <w:szCs w:val="24"/>
                <w:lang w:val="uk-UA"/>
              </w:rPr>
              <w:t>ідділ культури Лисичанської міської ради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Від 26.10.2016 №777-р «Про затвердження плану заходів з відзначення 100-річчя подій Української революції 1917-1921 років та вшанування пам’яті її учасників на період до 2021 року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Контроль та своєчасне виконання документ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До 10.12.2020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В</w:t>
            </w:r>
            <w:r w:rsidRPr="007321FD">
              <w:rPr>
                <w:sz w:val="24"/>
                <w:szCs w:val="24"/>
                <w:lang w:val="uk-UA"/>
              </w:rPr>
              <w:t>ідділ культури Лисичанської міської ради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Від 23.03.2016 № 2019-р «</w:t>
            </w:r>
            <w:r w:rsidRPr="004718D2">
              <w:rPr>
                <w:bCs/>
                <w:sz w:val="24"/>
                <w:szCs w:val="24"/>
                <w:lang w:val="uk-UA"/>
              </w:rPr>
              <w:t>Про схвалення Стратегії розвитку бібліотечної справи на період до 2025 року «Якісні зміни бібліотек задля забезпечення сталого розвитку України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Контроль та своєчасне виконання документ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До 05.12.2020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В</w:t>
            </w:r>
            <w:r w:rsidRPr="007321FD">
              <w:rPr>
                <w:sz w:val="24"/>
                <w:szCs w:val="24"/>
                <w:lang w:val="uk-UA"/>
              </w:rPr>
              <w:t>ідділ культури Лисичанської міської ради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 03.03.2020 №202-р «Про затвердження плану заходів на 2020 рік з реалізації Стратегії подолання бідності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Контроль та своєчасне виконання документ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До 01.01.2021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В</w:t>
            </w:r>
            <w:r w:rsidRPr="007321FD">
              <w:rPr>
                <w:sz w:val="24"/>
                <w:szCs w:val="24"/>
                <w:lang w:val="uk-UA"/>
              </w:rPr>
              <w:t>ідділ культури Лисичанської міської ради</w:t>
            </w:r>
          </w:p>
        </w:tc>
      </w:tr>
      <w:tr w:rsidR="00695EBB" w:rsidRPr="007321FD" w:rsidTr="00A45294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589" w:type="dxa"/>
          </w:tcPr>
          <w:p w:rsidR="00695EBB" w:rsidRPr="007321FD" w:rsidRDefault="00695EBB" w:rsidP="00DF38C6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 11.06.2020 № 24398/0/1-20 «Про реалізацію програми Президента України "Велике будівництво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еобхідність  оперативного контролю по реалізації виконання проєкту з будівництва приймального відділення в опорному закладі охорони здоров’я КНП «Лисичанська багатопрофільна лікарня»</w:t>
            </w:r>
          </w:p>
        </w:tc>
        <w:tc>
          <w:tcPr>
            <w:tcW w:w="2838" w:type="dxa"/>
            <w:vAlign w:val="center"/>
          </w:tcPr>
          <w:p w:rsidR="00695EBB" w:rsidRPr="007321FD" w:rsidRDefault="00695EBB" w:rsidP="00695EBB">
            <w:pPr>
              <w:pStyle w:val="af5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До  31.12.2020</w:t>
            </w:r>
          </w:p>
        </w:tc>
        <w:tc>
          <w:tcPr>
            <w:tcW w:w="3077" w:type="dxa"/>
            <w:vAlign w:val="center"/>
          </w:tcPr>
          <w:p w:rsidR="00695EBB" w:rsidRPr="007321FD" w:rsidRDefault="00695EBB" w:rsidP="00695EBB">
            <w:pPr>
              <w:pStyle w:val="af5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охорони здоров’я,</w:t>
            </w:r>
          </w:p>
          <w:p w:rsidR="00695EBB" w:rsidRPr="007321FD" w:rsidRDefault="00695EBB" w:rsidP="00695EBB">
            <w:pPr>
              <w:pStyle w:val="af5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КНП «Лисичанська багатопрофільна лікарня»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Від 24.06.2016 № 474-р «Деякі питання реформування державного управління </w:t>
            </w:r>
            <w:r w:rsidRPr="007321FD">
              <w:rPr>
                <w:sz w:val="24"/>
                <w:szCs w:val="24"/>
                <w:lang w:val="uk-UA"/>
              </w:rPr>
              <w:lastRenderedPageBreak/>
              <w:t xml:space="preserve">України на 2016-2020 роки» </w:t>
            </w:r>
          </w:p>
          <w:p w:rsidR="00695EBB" w:rsidRPr="007321FD" w:rsidRDefault="00695EBB" w:rsidP="00695EBB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7321FD">
              <w:rPr>
                <w:i/>
                <w:sz w:val="24"/>
                <w:szCs w:val="24"/>
                <w:lang w:val="uk-UA"/>
              </w:rPr>
              <w:t>(лист Департаменту економічного розвитку, зовнішньоекономічної діяльності та туризму ЛОДА від 24.03.2017 № 22-09/01-658)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Необхідність оперативного контролю за своєчасним виконанням документ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річно до 20 грудня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економіки ВЦА</w:t>
            </w:r>
          </w:p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м. Лисичанськ</w:t>
            </w:r>
          </w:p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4589" w:type="dxa"/>
          </w:tcPr>
          <w:p w:rsidR="00695EBB" w:rsidRPr="007321FD" w:rsidRDefault="00695EBB" w:rsidP="00DF38C6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 10.05.2018 № 292-р «Деякі питання реалізації Стратегії розвитку малого і середнього підприємництва в Україні на період до 2020 року»</w:t>
            </w:r>
            <w:r w:rsidR="00DF38C6">
              <w:rPr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i/>
                <w:sz w:val="24"/>
                <w:szCs w:val="24"/>
                <w:lang w:val="uk-UA"/>
              </w:rPr>
              <w:t>(лист Департаменту економічного розвитку, зовнішньоекономічної діяльності та туризму ЛОДА від 12.03.2020 № 08/02-57/0042</w:t>
            </w:r>
            <w:r w:rsidRPr="007321FD">
              <w:rPr>
                <w:sz w:val="24"/>
                <w:szCs w:val="24"/>
                <w:lang w:val="uk-UA"/>
              </w:rPr>
              <w:t xml:space="preserve"> )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кварталу до 20 числа останнього місяця звітного період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економіки ВЦА</w:t>
            </w:r>
          </w:p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м. Лисичанськ</w:t>
            </w:r>
          </w:p>
          <w:p w:rsidR="00695EBB" w:rsidRPr="007321FD" w:rsidRDefault="00695EBB" w:rsidP="00695EBB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shd w:val="clear" w:color="auto" w:fill="FFFFFF"/>
                <w:lang w:val="uk-UA"/>
              </w:rPr>
              <w:t>Від 27.12.2017 № 983-р «Про затвердження плану заходів з реалізації Концепції державної політики у сфері захисту прав споживачів на період до 2020 року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ідвищення рівня ефективності системи захисту прав споживачів, інформованості та обізнаності як суб’єктів господарювання, так і споживачів з питань застосування законодавства у сфері захисту прав споживачів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«Про затвердження плану заходів щодо реалізації Національної стратегії з оздоровчої рухової активності в Україні на період до  2025 року «Рухова активність – здоровий спосіб життя – здорова нація» від 21.08.2019 № 666-р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Відділ</w:t>
            </w:r>
            <w:r w:rsidRPr="007321FD">
              <w:rPr>
                <w:sz w:val="24"/>
                <w:szCs w:val="24"/>
              </w:rPr>
              <w:t xml:space="preserve"> у справах </w:t>
            </w:r>
            <w:r w:rsidRPr="007321FD">
              <w:rPr>
                <w:sz w:val="24"/>
                <w:szCs w:val="24"/>
                <w:lang w:val="uk-UA"/>
              </w:rPr>
              <w:t>сім’ї</w:t>
            </w:r>
            <w:r w:rsidRPr="007321FD">
              <w:rPr>
                <w:sz w:val="24"/>
                <w:szCs w:val="24"/>
              </w:rPr>
              <w:t xml:space="preserve">, </w:t>
            </w:r>
            <w:r w:rsidRPr="007321FD">
              <w:rPr>
                <w:sz w:val="24"/>
                <w:szCs w:val="24"/>
                <w:lang w:val="uk-UA"/>
              </w:rPr>
              <w:t>молоді</w:t>
            </w:r>
            <w:r w:rsidRPr="007321FD">
              <w:rPr>
                <w:sz w:val="24"/>
                <w:szCs w:val="24"/>
              </w:rPr>
              <w:t xml:space="preserve"> та спорт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589" w:type="dxa"/>
          </w:tcPr>
          <w:p w:rsidR="00695EBB" w:rsidRPr="007321FD" w:rsidRDefault="00695EBB" w:rsidP="00DF38C6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«Про затвердження плану дій щодо реалізації Стратегії національно-патріотичного виховання дітей та молоді на 2017-2020 роки» від 18.10.2017 №743-р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Відділ</w:t>
            </w:r>
            <w:r w:rsidRPr="007321FD">
              <w:rPr>
                <w:sz w:val="24"/>
                <w:szCs w:val="24"/>
              </w:rPr>
              <w:t xml:space="preserve"> у справах </w:t>
            </w:r>
            <w:r w:rsidRPr="007321FD">
              <w:rPr>
                <w:sz w:val="24"/>
                <w:szCs w:val="24"/>
                <w:lang w:val="uk-UA"/>
              </w:rPr>
              <w:t>сім’ї</w:t>
            </w:r>
            <w:r w:rsidRPr="007321FD">
              <w:rPr>
                <w:sz w:val="24"/>
                <w:szCs w:val="24"/>
              </w:rPr>
              <w:t xml:space="preserve">, </w:t>
            </w:r>
            <w:r w:rsidRPr="007321FD">
              <w:rPr>
                <w:sz w:val="24"/>
                <w:szCs w:val="24"/>
                <w:lang w:val="uk-UA"/>
              </w:rPr>
              <w:t>молоді</w:t>
            </w:r>
            <w:r w:rsidRPr="007321FD">
              <w:rPr>
                <w:sz w:val="24"/>
                <w:szCs w:val="24"/>
              </w:rPr>
              <w:t xml:space="preserve"> та спорт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«Про схвалення Концепції Державної цільової соціальної програми «Молодь України» на 2016-2020 роки» від 30 вересня 2015 р. № 1018-р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иконання Законодавства України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Відділ</w:t>
            </w:r>
            <w:r w:rsidRPr="007321FD">
              <w:rPr>
                <w:sz w:val="24"/>
                <w:szCs w:val="24"/>
              </w:rPr>
              <w:t xml:space="preserve"> у справах </w:t>
            </w:r>
            <w:r w:rsidRPr="007321FD">
              <w:rPr>
                <w:sz w:val="24"/>
                <w:szCs w:val="24"/>
                <w:lang w:val="uk-UA"/>
              </w:rPr>
              <w:t>сім’ї</w:t>
            </w:r>
            <w:r w:rsidRPr="007321FD">
              <w:rPr>
                <w:sz w:val="24"/>
                <w:szCs w:val="24"/>
              </w:rPr>
              <w:t xml:space="preserve">, </w:t>
            </w:r>
            <w:r w:rsidRPr="007321FD">
              <w:rPr>
                <w:sz w:val="24"/>
                <w:szCs w:val="24"/>
                <w:lang w:val="uk-UA"/>
              </w:rPr>
              <w:t>молоді</w:t>
            </w:r>
            <w:r w:rsidRPr="007321FD">
              <w:rPr>
                <w:sz w:val="24"/>
                <w:szCs w:val="24"/>
              </w:rPr>
              <w:t xml:space="preserve"> та спорту</w:t>
            </w:r>
          </w:p>
        </w:tc>
      </w:tr>
      <w:tr w:rsidR="00695EBB" w:rsidRPr="00AD42E6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 xml:space="preserve">Від 18.12.2019 № 1316-р «Про затвердження плану основних заходів </w:t>
            </w:r>
            <w:r w:rsidR="00E11639">
              <w:rPr>
                <w:rStyle w:val="2115pt"/>
                <w:color w:val="auto"/>
                <w:sz w:val="24"/>
                <w:szCs w:val="24"/>
              </w:rPr>
              <w:t>цивільного захисту на 2020 рік»</w:t>
            </w:r>
          </w:p>
        </w:tc>
        <w:tc>
          <w:tcPr>
            <w:tcW w:w="4590" w:type="dxa"/>
          </w:tcPr>
          <w:p w:rsidR="00695EBB" w:rsidRPr="007321FD" w:rsidRDefault="00695EBB" w:rsidP="00C47639">
            <w:pPr>
              <w:jc w:val="both"/>
              <w:rPr>
                <w:sz w:val="24"/>
                <w:szCs w:val="24"/>
              </w:rPr>
            </w:pPr>
            <w:r w:rsidRPr="007321FD">
              <w:rPr>
                <w:rFonts w:ascii="Sylfaen" w:eastAsia="Sylfaen" w:hAnsi="Sylfaen" w:cs="Sylfaen"/>
                <w:sz w:val="24"/>
                <w:szCs w:val="24"/>
                <w:lang w:val="uk-UA" w:eastAsia="uk-UA" w:bidi="uk-UA"/>
              </w:rPr>
              <w:t xml:space="preserve">Необхідність оперативного контролю за </w:t>
            </w:r>
            <w:r w:rsidR="00E11639">
              <w:rPr>
                <w:rFonts w:ascii="Sylfaen" w:eastAsia="Sylfaen" w:hAnsi="Sylfaen" w:cs="Sylfaen"/>
                <w:sz w:val="24"/>
                <w:szCs w:val="24"/>
                <w:lang w:val="uk-UA" w:eastAsia="uk-UA" w:bidi="uk-UA"/>
              </w:rPr>
              <w:t>своєчасним виконанням документ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 xml:space="preserve">До </w:t>
            </w:r>
            <w:r w:rsidRPr="007321FD">
              <w:rPr>
                <w:rStyle w:val="2115pt"/>
                <w:iCs/>
                <w:color w:val="auto"/>
                <w:sz w:val="24"/>
                <w:szCs w:val="24"/>
              </w:rPr>
              <w:t>10</w:t>
            </w:r>
            <w:r w:rsidRPr="007321FD">
              <w:rPr>
                <w:rStyle w:val="2115pt"/>
                <w:b/>
                <w:bCs/>
                <w:iCs/>
                <w:color w:val="auto"/>
                <w:sz w:val="24"/>
                <w:szCs w:val="24"/>
              </w:rPr>
              <w:t>.</w:t>
            </w:r>
            <w:r w:rsidRPr="007321FD">
              <w:rPr>
                <w:rStyle w:val="2115pt"/>
                <w:iCs/>
                <w:color w:val="auto"/>
                <w:sz w:val="24"/>
                <w:szCs w:val="24"/>
              </w:rPr>
              <w:t>12.2020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4589" w:type="dxa"/>
          </w:tcPr>
          <w:p w:rsidR="00695EBB" w:rsidRPr="007321FD" w:rsidRDefault="00695EBB" w:rsidP="00E11639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 22.07.2016 № 517-р «Про затвердження плану невідкладних заходів щодо погашення заборгованості із заробітної плати»</w:t>
            </w:r>
          </w:p>
        </w:tc>
        <w:tc>
          <w:tcPr>
            <w:tcW w:w="4590" w:type="dxa"/>
          </w:tcPr>
          <w:p w:rsidR="00695EBB" w:rsidRPr="007321FD" w:rsidRDefault="00695EBB" w:rsidP="00C47639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иконання доручення голови Луганської обласної держадміністрації – керівника обласної військово-цивільної адміністрації (вх. № ОДА 6/6218 від 03.08.2016)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ind w:right="-129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321FD">
              <w:rPr>
                <w:sz w:val="24"/>
                <w:szCs w:val="24"/>
                <w:lang w:val="uk-UA"/>
              </w:rPr>
              <w:t>п.п</w:t>
            </w:r>
            <w:proofErr w:type="spellEnd"/>
            <w:r w:rsidRPr="007321FD">
              <w:rPr>
                <w:sz w:val="24"/>
                <w:szCs w:val="24"/>
                <w:lang w:val="uk-UA"/>
              </w:rPr>
              <w:t>. 1,2, 4,10 – щомісяця</w:t>
            </w:r>
          </w:p>
          <w:p w:rsidR="00695EBB" w:rsidRPr="007321FD" w:rsidRDefault="00695EBB" w:rsidP="00695EBB">
            <w:pPr>
              <w:ind w:right="-129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. 3 - щоквартал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4589" w:type="dxa"/>
          </w:tcPr>
          <w:p w:rsidR="00695EBB" w:rsidRPr="007321FD" w:rsidRDefault="00695EBB" w:rsidP="000E55AD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 03.03.2020 № 202-р «Про затвердження плану заходів на 2020 рік з реалізації Стратегії подолання бідності»</w:t>
            </w:r>
          </w:p>
        </w:tc>
        <w:tc>
          <w:tcPr>
            <w:tcW w:w="4590" w:type="dxa"/>
          </w:tcPr>
          <w:p w:rsidR="00695EBB" w:rsidRPr="007321FD" w:rsidRDefault="00695EBB" w:rsidP="00C47639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иконання доручення голови Луганської обласної держадміністрації – керівника обласної військово-цивільної адміністрації (вх. № ОДА 01.01-06/02273 від 10.03.2020)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ind w:right="-129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«Деякі питання використання у 2019 році освітньої субвенції з державного бюджету місцевим бюджетам» від 27.11.2019 № 1006-р</w:t>
            </w:r>
          </w:p>
        </w:tc>
        <w:tc>
          <w:tcPr>
            <w:tcW w:w="4590" w:type="dxa"/>
          </w:tcPr>
          <w:p w:rsidR="00695EBB" w:rsidRPr="007321FD" w:rsidRDefault="00695EBB" w:rsidP="00C47639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идбання обладнання для харчоблоків, відповідно вимог НАССР. Виконання заходів  державного нагляду (контролю)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до 31.12.2020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695EBB" w:rsidRPr="007321FD" w:rsidTr="00A973C3">
        <w:trPr>
          <w:trHeight w:val="163"/>
        </w:trPr>
        <w:tc>
          <w:tcPr>
            <w:tcW w:w="15662" w:type="dxa"/>
            <w:gridSpan w:val="5"/>
          </w:tcPr>
          <w:p w:rsidR="00695EBB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7321FD">
              <w:rPr>
                <w:b/>
                <w:sz w:val="24"/>
                <w:szCs w:val="24"/>
                <w:lang w:val="uk-UA"/>
              </w:rPr>
              <w:t>м.Лисичанська</w:t>
            </w:r>
            <w:proofErr w:type="spellEnd"/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Рішення сесії Лисичанської міської ради сьомого скликання від 01.03.2019 № 61/914 «Про виконання Міської цільової програми соціального захисту громадян, які постраждали внаслідок Чорнобильської катастрофи та затвердження Міської цільової програми соціального захисту громадян, які постраждали внаслідок Чорнобильської катастрофи на 2019-2021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Контроль та своєчасне виконання документ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До 01.01.2021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В</w:t>
            </w:r>
            <w:r w:rsidRPr="007321FD">
              <w:rPr>
                <w:sz w:val="24"/>
                <w:szCs w:val="24"/>
                <w:lang w:val="uk-UA"/>
              </w:rPr>
              <w:t>ідділ культури Лисичанської міської ради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Рішення сесії Лисичанської міської ради сьомого скликання від 28.01.2016 № 6/73 «Про затвердження міської програми реалізації державної молодіжної та сімейної політики на території міста Лисичанськ на 2016-2020 роки»</w:t>
            </w:r>
          </w:p>
        </w:tc>
        <w:tc>
          <w:tcPr>
            <w:tcW w:w="4590" w:type="dxa"/>
          </w:tcPr>
          <w:p w:rsidR="00695EBB" w:rsidRDefault="00695EBB" w:rsidP="00695EBB">
            <w:pPr>
              <w:jc w:val="center"/>
            </w:pPr>
            <w:r w:rsidRPr="00D561E9">
              <w:rPr>
                <w:bCs/>
                <w:sz w:val="24"/>
                <w:szCs w:val="24"/>
                <w:lang w:val="uk-UA"/>
              </w:rPr>
              <w:t>Контроль та своєчасне виконання документ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До 25.12.2020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В</w:t>
            </w:r>
            <w:r w:rsidRPr="007321FD">
              <w:rPr>
                <w:sz w:val="24"/>
                <w:szCs w:val="24"/>
                <w:lang w:val="uk-UA"/>
              </w:rPr>
              <w:t>ідділ культури Лисичанської міської ради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 xml:space="preserve">Рішення сесії Лисичанської міської ради сьомого скликання від 30.08.2018 № 49/755 «Про затвердження міської програми національно-патріотичного </w:t>
            </w:r>
            <w:r w:rsidRPr="007321FD">
              <w:rPr>
                <w:bCs/>
                <w:sz w:val="24"/>
                <w:szCs w:val="24"/>
                <w:lang w:val="uk-UA"/>
              </w:rPr>
              <w:lastRenderedPageBreak/>
              <w:t>виховання дітей та молоді на 2018-2021 роки у м. Лисичанську»</w:t>
            </w:r>
          </w:p>
        </w:tc>
        <w:tc>
          <w:tcPr>
            <w:tcW w:w="4590" w:type="dxa"/>
          </w:tcPr>
          <w:p w:rsidR="00695EBB" w:rsidRDefault="00695EBB" w:rsidP="00695EBB">
            <w:pPr>
              <w:jc w:val="center"/>
            </w:pPr>
            <w:r w:rsidRPr="00D561E9">
              <w:rPr>
                <w:bCs/>
                <w:sz w:val="24"/>
                <w:szCs w:val="24"/>
                <w:lang w:val="uk-UA"/>
              </w:rPr>
              <w:lastRenderedPageBreak/>
              <w:t>Контроль та своєчасне виконання документ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До 25.12.2020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В</w:t>
            </w:r>
            <w:r w:rsidRPr="007321FD">
              <w:rPr>
                <w:sz w:val="24"/>
                <w:szCs w:val="24"/>
                <w:lang w:val="uk-UA"/>
              </w:rPr>
              <w:t>ідділ культури Лисичанської міської ради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Рішення сесії Лисичанської міської ради сьомого скликання від 31.01.2019 № 57/887 «Про виконання Комплексної міської програми соціального захисту і реабілітації осіб з обмеженими фізичними можливостями на 2016-2018 роки та затвердження Комплексної міської програми соціального захисту і реабілітації осіб з обмеженими фізичними можливостями на 2019-2021 роки»</w:t>
            </w:r>
          </w:p>
        </w:tc>
        <w:tc>
          <w:tcPr>
            <w:tcW w:w="4590" w:type="dxa"/>
          </w:tcPr>
          <w:p w:rsidR="00695EBB" w:rsidRDefault="00695EBB" w:rsidP="00695EBB">
            <w:pPr>
              <w:jc w:val="center"/>
            </w:pPr>
            <w:r w:rsidRPr="00D561E9">
              <w:rPr>
                <w:bCs/>
                <w:sz w:val="24"/>
                <w:szCs w:val="24"/>
                <w:lang w:val="uk-UA"/>
              </w:rPr>
              <w:t>Контроль та своєчасне виконання документ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До 01.01.2021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В</w:t>
            </w:r>
            <w:r w:rsidRPr="007321FD">
              <w:rPr>
                <w:sz w:val="24"/>
                <w:szCs w:val="24"/>
                <w:lang w:val="uk-UA"/>
              </w:rPr>
              <w:t>ідділ культури Лисичанської міської ради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Рішення сесії Лисичанської міської ради сьомого скликання від 28.11.2019 № 79/1135 «Про затвердження Комплексної міської Програми соціального захисту населення мм. Лисичанська, Новодружеська, Привілля на 2020-2022 роки»</w:t>
            </w:r>
          </w:p>
        </w:tc>
        <w:tc>
          <w:tcPr>
            <w:tcW w:w="4590" w:type="dxa"/>
          </w:tcPr>
          <w:p w:rsidR="00695EBB" w:rsidRDefault="00695EBB" w:rsidP="00695EBB">
            <w:pPr>
              <w:jc w:val="center"/>
            </w:pPr>
            <w:r w:rsidRPr="00D561E9">
              <w:rPr>
                <w:bCs/>
                <w:sz w:val="24"/>
                <w:szCs w:val="24"/>
                <w:lang w:val="uk-UA"/>
              </w:rPr>
              <w:t>Контроль та своєчасне виконання документ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До 01.01.2021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В</w:t>
            </w:r>
            <w:r w:rsidRPr="007321FD">
              <w:rPr>
                <w:sz w:val="24"/>
                <w:szCs w:val="24"/>
                <w:lang w:val="uk-UA"/>
              </w:rPr>
              <w:t>ідділ культури Лисичанської міської ради</w:t>
            </w:r>
          </w:p>
        </w:tc>
      </w:tr>
      <w:tr w:rsidR="00695EBB" w:rsidRPr="007321FD" w:rsidTr="007954A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 28.08.2020 № 199 «Про затвердження Програми фінансової підтримки Комунальних некомерційних підприємств на 2020 рік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еобхідність  оперативного контролю за виконанням «Програми фінансової підтримки Комунальних некомерційних підприємств на 2020 рік»</w:t>
            </w:r>
          </w:p>
        </w:tc>
        <w:tc>
          <w:tcPr>
            <w:tcW w:w="2838" w:type="dxa"/>
            <w:vAlign w:val="center"/>
          </w:tcPr>
          <w:p w:rsidR="00695EBB" w:rsidRPr="007321FD" w:rsidRDefault="00695EBB" w:rsidP="00695EBB">
            <w:pPr>
              <w:pStyle w:val="af5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3077" w:type="dxa"/>
            <w:vAlign w:val="center"/>
          </w:tcPr>
          <w:p w:rsidR="00695EBB" w:rsidRPr="007321FD" w:rsidRDefault="00695EBB" w:rsidP="00695EBB">
            <w:pPr>
              <w:pStyle w:val="af5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 охорони здоров’я,</w:t>
            </w:r>
          </w:p>
          <w:p w:rsidR="00695EBB" w:rsidRPr="007321FD" w:rsidRDefault="00695EBB" w:rsidP="00695EBB">
            <w:pPr>
              <w:pStyle w:val="af5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КНП «ЦПМСД № 1»,</w:t>
            </w:r>
          </w:p>
          <w:p w:rsidR="00695EBB" w:rsidRPr="007321FD" w:rsidRDefault="00695EBB" w:rsidP="00695EBB">
            <w:pPr>
              <w:pStyle w:val="af5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КНП «ЦПМСД № 2»</w:t>
            </w:r>
          </w:p>
        </w:tc>
      </w:tr>
      <w:tr w:rsidR="00695EBB" w:rsidRPr="007321FD" w:rsidTr="007954A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589" w:type="dxa"/>
          </w:tcPr>
          <w:p w:rsidR="00695EBB" w:rsidRPr="00C80B97" w:rsidRDefault="00695EBB" w:rsidP="00695EBB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  <w:r w:rsidRPr="00C80B97">
              <w:rPr>
                <w:sz w:val="24"/>
                <w:szCs w:val="24"/>
                <w:lang w:val="uk-UA"/>
              </w:rPr>
              <w:t>Від 02.09.2020 № 253 «Про затвердження Програми розвитку та фінансової підтримки КНП «Лисичанська багатопрофільна лікарня» на 2020 рік»</w:t>
            </w:r>
          </w:p>
        </w:tc>
        <w:tc>
          <w:tcPr>
            <w:tcW w:w="4590" w:type="dxa"/>
          </w:tcPr>
          <w:p w:rsidR="00695EBB" w:rsidRPr="00C80B97" w:rsidRDefault="00695EBB" w:rsidP="00695EBB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  <w:r w:rsidRPr="00C80B97">
              <w:rPr>
                <w:sz w:val="24"/>
                <w:szCs w:val="24"/>
                <w:lang w:val="uk-UA"/>
              </w:rPr>
              <w:t>Необхідність  оперативного контролю за виконанням «Програми розвитку та фінансової підтримки КНП «Лисичанська багатопрофільна лікарня» на 2020 рік»</w:t>
            </w:r>
          </w:p>
        </w:tc>
        <w:tc>
          <w:tcPr>
            <w:tcW w:w="2838" w:type="dxa"/>
            <w:vAlign w:val="center"/>
          </w:tcPr>
          <w:p w:rsidR="00695EBB" w:rsidRPr="007321FD" w:rsidRDefault="00695EBB" w:rsidP="00695EBB">
            <w:pPr>
              <w:pStyle w:val="af5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3077" w:type="dxa"/>
            <w:vAlign w:val="center"/>
          </w:tcPr>
          <w:p w:rsidR="00695EBB" w:rsidRPr="007321FD" w:rsidRDefault="00695EBB" w:rsidP="00695EBB">
            <w:pPr>
              <w:pStyle w:val="af5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 охорони здоров’я,</w:t>
            </w:r>
          </w:p>
          <w:p w:rsidR="00695EBB" w:rsidRPr="007321FD" w:rsidRDefault="00695EBB" w:rsidP="00695EBB">
            <w:pPr>
              <w:pStyle w:val="af5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КНП «Лисичанська багатопрофільна лікарня»</w:t>
            </w:r>
          </w:p>
        </w:tc>
      </w:tr>
      <w:tr w:rsidR="00695EBB" w:rsidRPr="007321FD" w:rsidTr="00A45294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 затвердження Плану діяльності з підготовки проектів регуляторних актів військово-цивільної адміністрації               м. Лисичанськ на 2021 рік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иконання Закону України «Про засади державної регуляторної політики у сфері господарської діяльності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річно до 15 грудня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економіки ВЦА</w:t>
            </w:r>
          </w:p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м. Лисичанськ</w:t>
            </w:r>
          </w:p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95EBB" w:rsidRPr="00AD42E6" w:rsidTr="00A45294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589" w:type="dxa"/>
          </w:tcPr>
          <w:p w:rsidR="00695EBB" w:rsidRPr="00B62E28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B62E28">
              <w:rPr>
                <w:sz w:val="24"/>
                <w:szCs w:val="24"/>
                <w:lang w:val="uk-UA"/>
              </w:rPr>
              <w:t xml:space="preserve">Виділення коштів для організації проведення заходів до Дня </w:t>
            </w:r>
            <w:r w:rsidRPr="00B62E28">
              <w:rPr>
                <w:bCs/>
                <w:sz w:val="24"/>
                <w:szCs w:val="24"/>
                <w:lang w:val="uk-UA"/>
              </w:rPr>
              <w:t>звільнення України від фашистських загарбників</w:t>
            </w:r>
          </w:p>
        </w:tc>
        <w:tc>
          <w:tcPr>
            <w:tcW w:w="4590" w:type="dxa"/>
          </w:tcPr>
          <w:p w:rsidR="00695EBB" w:rsidRPr="00B62E28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62E28">
              <w:rPr>
                <w:bCs/>
                <w:sz w:val="24"/>
                <w:szCs w:val="24"/>
                <w:lang w:val="uk-UA"/>
              </w:rPr>
              <w:t xml:space="preserve">Розпорядження керівника ВЦА </w:t>
            </w:r>
            <w:proofErr w:type="spellStart"/>
            <w:r w:rsidRPr="00B62E28">
              <w:rPr>
                <w:bCs/>
                <w:sz w:val="24"/>
                <w:szCs w:val="24"/>
                <w:lang w:val="uk-UA"/>
              </w:rPr>
              <w:t>м.Лисичанська</w:t>
            </w:r>
            <w:proofErr w:type="spellEnd"/>
            <w:r w:rsidRPr="00B62E28">
              <w:rPr>
                <w:bCs/>
                <w:sz w:val="24"/>
                <w:szCs w:val="24"/>
                <w:lang w:val="uk-UA"/>
              </w:rPr>
              <w:t xml:space="preserve"> від 19.08.2020 №101 «Про продовження дії Програми</w:t>
            </w:r>
            <w:r w:rsidRPr="00B62E2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62E28">
              <w:rPr>
                <w:bCs/>
                <w:sz w:val="24"/>
                <w:szCs w:val="24"/>
              </w:rPr>
              <w:t>із</w:t>
            </w:r>
            <w:proofErr w:type="spellEnd"/>
            <w:r w:rsidRPr="00B62E28">
              <w:rPr>
                <w:bCs/>
                <w:sz w:val="24"/>
                <w:szCs w:val="24"/>
              </w:rPr>
              <w:t xml:space="preserve"> </w:t>
            </w:r>
            <w:r w:rsidRPr="00B62E28">
              <w:rPr>
                <w:bCs/>
                <w:sz w:val="24"/>
                <w:szCs w:val="24"/>
                <w:lang w:val="uk-UA"/>
              </w:rPr>
              <w:t>підготовки</w:t>
            </w:r>
            <w:r w:rsidRPr="00B62E28">
              <w:rPr>
                <w:bCs/>
                <w:sz w:val="24"/>
                <w:szCs w:val="24"/>
              </w:rPr>
              <w:t xml:space="preserve"> та </w:t>
            </w:r>
            <w:r w:rsidRPr="00B62E28">
              <w:rPr>
                <w:bCs/>
                <w:sz w:val="24"/>
                <w:szCs w:val="24"/>
                <w:lang w:val="uk-UA"/>
              </w:rPr>
              <w:t>проведення</w:t>
            </w:r>
            <w:r w:rsidRPr="00B62E28">
              <w:rPr>
                <w:bCs/>
                <w:sz w:val="24"/>
                <w:szCs w:val="24"/>
              </w:rPr>
              <w:t xml:space="preserve"> </w:t>
            </w:r>
            <w:r w:rsidRPr="00B62E28">
              <w:rPr>
                <w:bCs/>
                <w:sz w:val="24"/>
                <w:szCs w:val="24"/>
                <w:lang w:val="uk-UA"/>
              </w:rPr>
              <w:t>загальноміських заходів на 2020 рік»</w:t>
            </w:r>
          </w:p>
        </w:tc>
        <w:tc>
          <w:tcPr>
            <w:tcW w:w="2838" w:type="dxa"/>
          </w:tcPr>
          <w:p w:rsidR="00695EBB" w:rsidRPr="00B62E28" w:rsidRDefault="00695EBB" w:rsidP="00695EBB">
            <w:pPr>
              <w:jc w:val="center"/>
              <w:rPr>
                <w:sz w:val="24"/>
                <w:szCs w:val="24"/>
                <w:lang w:val="en-US"/>
              </w:rPr>
            </w:pPr>
            <w:r w:rsidRPr="00B62E28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077" w:type="dxa"/>
          </w:tcPr>
          <w:p w:rsidR="00695EBB" w:rsidRPr="00B62E28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62E28">
              <w:rPr>
                <w:sz w:val="24"/>
                <w:szCs w:val="24"/>
                <w:lang w:val="uk-UA"/>
              </w:rPr>
              <w:t>Відділ</w:t>
            </w:r>
            <w:r w:rsidRPr="00B62E28">
              <w:rPr>
                <w:sz w:val="24"/>
                <w:szCs w:val="24"/>
                <w:lang w:val="en-US"/>
              </w:rPr>
              <w:t xml:space="preserve"> </w:t>
            </w:r>
            <w:r w:rsidRPr="00B62E28">
              <w:rPr>
                <w:sz w:val="24"/>
                <w:szCs w:val="24"/>
                <w:lang w:val="uk-UA"/>
              </w:rPr>
              <w:t xml:space="preserve"> з питань внутрішньої політики, зв’язку з громадськістю та ЗМІ</w:t>
            </w:r>
          </w:p>
        </w:tc>
      </w:tr>
      <w:tr w:rsidR="00695EBB" w:rsidRPr="00AD42E6" w:rsidTr="00A45294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4589" w:type="dxa"/>
          </w:tcPr>
          <w:p w:rsidR="00695EBB" w:rsidRPr="00B62E28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B62E28">
              <w:rPr>
                <w:sz w:val="24"/>
                <w:szCs w:val="24"/>
                <w:lang w:val="uk-UA"/>
              </w:rPr>
              <w:t>Виділення коштів на передплату періодичних видань на 2021 рік</w:t>
            </w:r>
          </w:p>
        </w:tc>
        <w:tc>
          <w:tcPr>
            <w:tcW w:w="4590" w:type="dxa"/>
          </w:tcPr>
          <w:p w:rsidR="00695EBB" w:rsidRPr="00B62E28" w:rsidRDefault="00695EBB" w:rsidP="00695EBB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62E28">
              <w:rPr>
                <w:bCs/>
                <w:sz w:val="24"/>
                <w:szCs w:val="24"/>
                <w:lang w:val="uk-UA"/>
              </w:rPr>
              <w:t xml:space="preserve">Передплата періодичних видань з метою оперативного та повного забезпечення </w:t>
            </w:r>
            <w:r w:rsidRPr="00B62E28">
              <w:rPr>
                <w:rFonts w:eastAsia="Calibri"/>
                <w:sz w:val="24"/>
                <w:szCs w:val="24"/>
                <w:lang w:val="uk-UA" w:eastAsia="en-US"/>
              </w:rPr>
              <w:t>інформацією посадових осіб про актуальні проблеми державотворення і життя суспільства, проблеми соціально-економічних перетворень та соціального захисту населення, питання зміцнення законності та правопорядку, культурного життя, а також про інші соціально-політичні проблеми України.</w:t>
            </w:r>
          </w:p>
          <w:p w:rsidR="00695EBB" w:rsidRPr="00B62E28" w:rsidRDefault="00695EBB" w:rsidP="00695EBB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62E28">
              <w:rPr>
                <w:bCs/>
                <w:sz w:val="24"/>
                <w:szCs w:val="24"/>
                <w:lang w:val="uk-UA"/>
              </w:rPr>
              <w:t xml:space="preserve">На виконання п.5 Протокольних </w:t>
            </w:r>
            <w:proofErr w:type="spellStart"/>
            <w:r w:rsidRPr="00B62E28">
              <w:rPr>
                <w:bCs/>
                <w:sz w:val="24"/>
                <w:szCs w:val="24"/>
                <w:lang w:val="uk-UA"/>
              </w:rPr>
              <w:t>дорученнь</w:t>
            </w:r>
            <w:proofErr w:type="spellEnd"/>
            <w:r w:rsidRPr="00B62E28">
              <w:rPr>
                <w:bCs/>
                <w:sz w:val="24"/>
                <w:szCs w:val="24"/>
                <w:lang w:val="uk-UA"/>
              </w:rPr>
              <w:t xml:space="preserve"> голови </w:t>
            </w:r>
            <w:r w:rsidRPr="00B62E28">
              <w:rPr>
                <w:sz w:val="24"/>
                <w:szCs w:val="24"/>
                <w:lang w:val="uk-UA"/>
              </w:rPr>
              <w:t xml:space="preserve"> Луганської ОДА – керівника ВЦА від 21.04.2020 щодо збільшення кількості передплатн</w:t>
            </w:r>
            <w:r w:rsidR="00E11639">
              <w:rPr>
                <w:sz w:val="24"/>
                <w:szCs w:val="24"/>
                <w:lang w:val="uk-UA"/>
              </w:rPr>
              <w:t>иків місцевих друкованих видань</w:t>
            </w:r>
          </w:p>
        </w:tc>
        <w:tc>
          <w:tcPr>
            <w:tcW w:w="2838" w:type="dxa"/>
          </w:tcPr>
          <w:p w:rsidR="00695EBB" w:rsidRPr="00B62E28" w:rsidRDefault="00695EBB" w:rsidP="00695EBB">
            <w:pPr>
              <w:jc w:val="center"/>
              <w:rPr>
                <w:sz w:val="24"/>
                <w:szCs w:val="24"/>
                <w:lang w:val="en-US"/>
              </w:rPr>
            </w:pPr>
            <w:r w:rsidRPr="00B62E28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077" w:type="dxa"/>
          </w:tcPr>
          <w:p w:rsidR="00695EBB" w:rsidRPr="00B62E28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B62E28">
              <w:rPr>
                <w:sz w:val="24"/>
                <w:szCs w:val="24"/>
                <w:lang w:val="uk-UA"/>
              </w:rPr>
              <w:t>Відділ</w:t>
            </w:r>
            <w:r w:rsidRPr="00B62E28">
              <w:rPr>
                <w:sz w:val="24"/>
                <w:szCs w:val="24"/>
                <w:lang w:val="en-US"/>
              </w:rPr>
              <w:t xml:space="preserve"> </w:t>
            </w:r>
            <w:r w:rsidRPr="00B62E28">
              <w:rPr>
                <w:sz w:val="24"/>
                <w:szCs w:val="24"/>
                <w:lang w:val="uk-UA"/>
              </w:rPr>
              <w:t>з питань внутрішньої політики, зв’язку з громадськістю та ЗМІ</w:t>
            </w:r>
          </w:p>
        </w:tc>
      </w:tr>
      <w:tr w:rsidR="00695EBB" w:rsidRPr="00AD42E6" w:rsidTr="00A45294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589" w:type="dxa"/>
          </w:tcPr>
          <w:p w:rsidR="00695EBB" w:rsidRPr="00B62E28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62E28">
              <w:rPr>
                <w:sz w:val="24"/>
                <w:szCs w:val="24"/>
                <w:lang w:val="uk-UA"/>
              </w:rPr>
              <w:t xml:space="preserve">Виділення коштів для організації проведення заходів </w:t>
            </w:r>
            <w:r w:rsidRPr="00B62E28">
              <w:rPr>
                <w:bCs/>
                <w:sz w:val="24"/>
                <w:szCs w:val="24"/>
                <w:lang w:val="uk-UA"/>
              </w:rPr>
              <w:t>до Дня пам’яті жертв голодоморів</w:t>
            </w:r>
          </w:p>
        </w:tc>
        <w:tc>
          <w:tcPr>
            <w:tcW w:w="4590" w:type="dxa"/>
          </w:tcPr>
          <w:p w:rsidR="00695EBB" w:rsidRPr="00B62E28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62E28">
              <w:rPr>
                <w:bCs/>
                <w:sz w:val="24"/>
                <w:szCs w:val="24"/>
                <w:lang w:val="uk-UA"/>
              </w:rPr>
              <w:t xml:space="preserve">Розпорядження керівника ВЦА м. Лисичанська від 19.08.2020 №101 «Про продовження дії Програми </w:t>
            </w:r>
            <w:proofErr w:type="spellStart"/>
            <w:r w:rsidRPr="00B62E28">
              <w:rPr>
                <w:bCs/>
                <w:sz w:val="24"/>
                <w:szCs w:val="24"/>
              </w:rPr>
              <w:t>із</w:t>
            </w:r>
            <w:proofErr w:type="spellEnd"/>
            <w:r w:rsidRPr="00B62E2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62E28">
              <w:rPr>
                <w:bCs/>
                <w:sz w:val="24"/>
                <w:szCs w:val="24"/>
              </w:rPr>
              <w:t>підготовки</w:t>
            </w:r>
            <w:proofErr w:type="spellEnd"/>
            <w:r w:rsidRPr="00B62E28">
              <w:rPr>
                <w:bCs/>
                <w:sz w:val="24"/>
                <w:szCs w:val="24"/>
              </w:rPr>
              <w:t xml:space="preserve"> та </w:t>
            </w:r>
            <w:proofErr w:type="spellStart"/>
            <w:r w:rsidRPr="00B62E28">
              <w:rPr>
                <w:bCs/>
                <w:sz w:val="24"/>
                <w:szCs w:val="24"/>
              </w:rPr>
              <w:t>проведення</w:t>
            </w:r>
            <w:proofErr w:type="spellEnd"/>
            <w:r w:rsidRPr="00B62E28">
              <w:rPr>
                <w:bCs/>
                <w:sz w:val="24"/>
                <w:szCs w:val="24"/>
                <w:lang w:val="uk-UA"/>
              </w:rPr>
              <w:t xml:space="preserve"> загальноміських заходів на 2020 рік»</w:t>
            </w:r>
          </w:p>
        </w:tc>
        <w:tc>
          <w:tcPr>
            <w:tcW w:w="2838" w:type="dxa"/>
          </w:tcPr>
          <w:p w:rsidR="00695EBB" w:rsidRPr="00B62E28" w:rsidRDefault="00695EBB" w:rsidP="00695EBB">
            <w:pPr>
              <w:jc w:val="center"/>
              <w:rPr>
                <w:sz w:val="24"/>
                <w:szCs w:val="24"/>
                <w:lang w:val="en-US"/>
              </w:rPr>
            </w:pPr>
            <w:r w:rsidRPr="00B62E28"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077" w:type="dxa"/>
          </w:tcPr>
          <w:p w:rsidR="00695EBB" w:rsidRPr="00B62E28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62E28">
              <w:rPr>
                <w:sz w:val="24"/>
                <w:szCs w:val="24"/>
                <w:lang w:val="uk-UA"/>
              </w:rPr>
              <w:t>Відділ</w:t>
            </w:r>
            <w:r w:rsidRPr="00B62E28">
              <w:rPr>
                <w:sz w:val="24"/>
                <w:szCs w:val="24"/>
                <w:lang w:val="en-US"/>
              </w:rPr>
              <w:t xml:space="preserve"> </w:t>
            </w:r>
            <w:r w:rsidRPr="00B62E28">
              <w:rPr>
                <w:sz w:val="24"/>
                <w:szCs w:val="24"/>
                <w:lang w:val="uk-UA"/>
              </w:rPr>
              <w:t>з питань внутрішньої політики, зв’язку з громадськістю та ЗМІ</w:t>
            </w:r>
          </w:p>
        </w:tc>
      </w:tr>
      <w:tr w:rsidR="00695EBB" w:rsidRPr="00AD42E6" w:rsidTr="00A45294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589" w:type="dxa"/>
          </w:tcPr>
          <w:p w:rsidR="00695EBB" w:rsidRPr="00B62E28" w:rsidRDefault="00695EBB" w:rsidP="00DF38C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62E28">
              <w:rPr>
                <w:sz w:val="24"/>
                <w:szCs w:val="24"/>
                <w:lang w:val="uk-UA"/>
              </w:rPr>
              <w:t>Розгляд та затвердження</w:t>
            </w:r>
            <w:r w:rsidRPr="00B62E28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B62E28">
              <w:rPr>
                <w:bCs/>
                <w:sz w:val="24"/>
                <w:szCs w:val="24"/>
                <w:lang w:val="uk-UA"/>
              </w:rPr>
              <w:t>Програми</w:t>
            </w:r>
            <w:r w:rsidR="00DF38C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2E28">
              <w:rPr>
                <w:bCs/>
                <w:sz w:val="24"/>
                <w:szCs w:val="24"/>
              </w:rPr>
              <w:t>із</w:t>
            </w:r>
            <w:proofErr w:type="spellEnd"/>
            <w:r w:rsidRPr="00B62E28">
              <w:rPr>
                <w:bCs/>
                <w:sz w:val="24"/>
                <w:szCs w:val="24"/>
              </w:rPr>
              <w:t xml:space="preserve"> </w:t>
            </w:r>
            <w:r w:rsidRPr="00C47639">
              <w:rPr>
                <w:bCs/>
                <w:sz w:val="24"/>
                <w:szCs w:val="24"/>
                <w:lang w:val="uk-UA"/>
              </w:rPr>
              <w:t>підготовки</w:t>
            </w:r>
            <w:r w:rsidRPr="00B62E28">
              <w:rPr>
                <w:bCs/>
                <w:sz w:val="24"/>
                <w:szCs w:val="24"/>
              </w:rPr>
              <w:t xml:space="preserve"> та </w:t>
            </w:r>
            <w:r w:rsidRPr="00C47639">
              <w:rPr>
                <w:bCs/>
                <w:sz w:val="24"/>
                <w:szCs w:val="24"/>
                <w:lang w:val="uk-UA"/>
              </w:rPr>
              <w:t>проведення</w:t>
            </w:r>
            <w:r w:rsidR="00DF38C6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B62E28">
              <w:rPr>
                <w:bCs/>
                <w:sz w:val="24"/>
                <w:szCs w:val="24"/>
                <w:lang w:val="uk-UA"/>
              </w:rPr>
              <w:t>загальноміських заходів на 2021 рік</w:t>
            </w:r>
          </w:p>
        </w:tc>
        <w:tc>
          <w:tcPr>
            <w:tcW w:w="4590" w:type="dxa"/>
          </w:tcPr>
          <w:p w:rsidR="00695EBB" w:rsidRPr="00B62E28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B62E28">
              <w:rPr>
                <w:sz w:val="24"/>
                <w:szCs w:val="24"/>
                <w:lang w:val="uk-UA"/>
              </w:rPr>
              <w:t>З метою належної організації та проведення державних, міських і професійних свят та пам’ятних дат, координації роботи структурних підрозділів ВЦА із підготовки та проведення загальноміських заходів.</w:t>
            </w:r>
          </w:p>
          <w:p w:rsidR="00695EBB" w:rsidRPr="00B62E28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B62E28">
              <w:rPr>
                <w:sz w:val="24"/>
                <w:szCs w:val="24"/>
                <w:lang w:val="uk-UA"/>
              </w:rPr>
              <w:t xml:space="preserve">Програмою передбачено виділення коштів на організацію та проведення 11 професійних свят (відповідно до КЗпП), 1 – обласного, 2 – міських, 56 – регламентовані нормативно-правовими актами України (Укази Президента, постанови КМУ) </w:t>
            </w:r>
          </w:p>
        </w:tc>
        <w:tc>
          <w:tcPr>
            <w:tcW w:w="2838" w:type="dxa"/>
          </w:tcPr>
          <w:p w:rsidR="00695EBB" w:rsidRPr="00B62E28" w:rsidRDefault="00695EBB" w:rsidP="00695EBB">
            <w:pPr>
              <w:jc w:val="center"/>
              <w:rPr>
                <w:sz w:val="24"/>
                <w:szCs w:val="24"/>
                <w:lang w:val="en-US"/>
              </w:rPr>
            </w:pPr>
            <w:r w:rsidRPr="00B62E28"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077" w:type="dxa"/>
          </w:tcPr>
          <w:p w:rsidR="00695EBB" w:rsidRPr="00B62E28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62E28">
              <w:rPr>
                <w:sz w:val="24"/>
                <w:szCs w:val="24"/>
                <w:lang w:val="uk-UA"/>
              </w:rPr>
              <w:t>Відділ</w:t>
            </w:r>
            <w:r w:rsidRPr="00B62E28">
              <w:rPr>
                <w:sz w:val="24"/>
                <w:szCs w:val="24"/>
                <w:lang w:val="en-US"/>
              </w:rPr>
              <w:t xml:space="preserve"> </w:t>
            </w:r>
            <w:r w:rsidRPr="00B62E28">
              <w:rPr>
                <w:sz w:val="24"/>
                <w:szCs w:val="24"/>
                <w:lang w:val="uk-UA"/>
              </w:rPr>
              <w:t>з питань внутрішньої політики, зв’язку з громадськістю та ЗМІ</w:t>
            </w:r>
          </w:p>
        </w:tc>
      </w:tr>
      <w:tr w:rsidR="00695EBB" w:rsidRPr="00AD42E6" w:rsidTr="00A45294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4589" w:type="dxa"/>
          </w:tcPr>
          <w:p w:rsidR="00695EBB" w:rsidRPr="00B62E28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62E28">
              <w:rPr>
                <w:sz w:val="24"/>
                <w:szCs w:val="24"/>
                <w:lang w:val="uk-UA"/>
              </w:rPr>
              <w:t xml:space="preserve">Виділення коштів для організації проведення заходів </w:t>
            </w:r>
            <w:r w:rsidRPr="00B62E28">
              <w:rPr>
                <w:bCs/>
                <w:sz w:val="24"/>
                <w:szCs w:val="24"/>
                <w:lang w:val="uk-UA"/>
              </w:rPr>
              <w:t xml:space="preserve">до Дня вшанування учасників ліквідації наслідків аварії на </w:t>
            </w:r>
            <w:r w:rsidRPr="00B62E28">
              <w:rPr>
                <w:bCs/>
                <w:sz w:val="24"/>
                <w:szCs w:val="24"/>
                <w:lang w:val="uk-UA"/>
              </w:rPr>
              <w:lastRenderedPageBreak/>
              <w:t>Чорнобильській АЕС</w:t>
            </w:r>
          </w:p>
        </w:tc>
        <w:tc>
          <w:tcPr>
            <w:tcW w:w="4590" w:type="dxa"/>
          </w:tcPr>
          <w:p w:rsidR="00695EBB" w:rsidRPr="00B62E28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62E28">
              <w:rPr>
                <w:bCs/>
                <w:sz w:val="24"/>
                <w:szCs w:val="24"/>
                <w:lang w:val="uk-UA"/>
              </w:rPr>
              <w:lastRenderedPageBreak/>
              <w:t xml:space="preserve">Розпорядження керівника ВЦА м. Лисичанська від 19.08.2020 №101 «Про продовження дії Програми із підготовки </w:t>
            </w:r>
            <w:r w:rsidRPr="00B62E28">
              <w:rPr>
                <w:bCs/>
                <w:sz w:val="24"/>
                <w:szCs w:val="24"/>
                <w:lang w:val="uk-UA"/>
              </w:rPr>
              <w:lastRenderedPageBreak/>
              <w:t>та проведення загальноміських заходів на 2020 рік»</w:t>
            </w:r>
          </w:p>
        </w:tc>
        <w:tc>
          <w:tcPr>
            <w:tcW w:w="2838" w:type="dxa"/>
          </w:tcPr>
          <w:p w:rsidR="00695EBB" w:rsidRPr="00B62E28" w:rsidRDefault="00695EBB" w:rsidP="00695EBB">
            <w:pPr>
              <w:jc w:val="center"/>
              <w:rPr>
                <w:sz w:val="24"/>
                <w:szCs w:val="24"/>
                <w:lang w:val="en-US"/>
              </w:rPr>
            </w:pPr>
            <w:r w:rsidRPr="00B62E28">
              <w:rPr>
                <w:sz w:val="24"/>
                <w:szCs w:val="24"/>
                <w:lang w:val="uk-UA"/>
              </w:rPr>
              <w:lastRenderedPageBreak/>
              <w:t>Грудень</w:t>
            </w:r>
          </w:p>
        </w:tc>
        <w:tc>
          <w:tcPr>
            <w:tcW w:w="3077" w:type="dxa"/>
          </w:tcPr>
          <w:p w:rsidR="00695EBB" w:rsidRPr="00B62E28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62E28">
              <w:rPr>
                <w:sz w:val="24"/>
                <w:szCs w:val="24"/>
                <w:lang w:val="uk-UA"/>
              </w:rPr>
              <w:t xml:space="preserve">Відділ  з питань внутрішньої політики, зв’язку з громадськістю та </w:t>
            </w:r>
            <w:r w:rsidRPr="00B62E28">
              <w:rPr>
                <w:sz w:val="24"/>
                <w:szCs w:val="24"/>
                <w:lang w:val="uk-UA"/>
              </w:rPr>
              <w:lastRenderedPageBreak/>
              <w:t>ЗМІ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 09.09.2020 №295 «Про організацію виїзної торгівлі овочами, фруктами та баштанними культурами на території м. Лисичанська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Задоволення споживчого попиту населення, організація та впорядкування торгівлі овочами, фруктами та баштанними культурами у сезон їх масового надходження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 Програму загальноміських заходів з керівниками вуличних комітетів та Почесними громадянами м. Лисичанська на 2021 рік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Контроль та своєчасне виконання документ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До 10.12.2020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Організаційний сектор</w:t>
            </w:r>
          </w:p>
        </w:tc>
      </w:tr>
      <w:tr w:rsidR="00695EBB" w:rsidRPr="00C52045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4589" w:type="dxa"/>
          </w:tcPr>
          <w:p w:rsidR="00695EBB" w:rsidRPr="00C52045" w:rsidRDefault="00695EBB" w:rsidP="00E11639">
            <w:pPr>
              <w:pStyle w:val="a7"/>
              <w:jc w:val="both"/>
              <w:rPr>
                <w:sz w:val="24"/>
                <w:szCs w:val="24"/>
                <w:lang w:val="uk-UA"/>
              </w:rPr>
            </w:pPr>
            <w:r w:rsidRPr="00C52045">
              <w:rPr>
                <w:b w:val="0"/>
                <w:sz w:val="24"/>
                <w:szCs w:val="24"/>
                <w:lang w:val="uk-UA"/>
              </w:rPr>
              <w:t xml:space="preserve">Про затвердження плану роботи </w:t>
            </w:r>
            <w:r w:rsidRPr="00C52045">
              <w:rPr>
                <w:b w:val="0"/>
                <w:bCs/>
                <w:sz w:val="24"/>
                <w:szCs w:val="24"/>
                <w:lang w:val="uk-UA"/>
              </w:rPr>
              <w:t>військово-цивільної адміністрації міста Лисичанськ Луганської області</w:t>
            </w:r>
            <w:r w:rsidRPr="00C52045">
              <w:rPr>
                <w:b w:val="0"/>
                <w:sz w:val="24"/>
                <w:szCs w:val="24"/>
                <w:lang w:val="uk-UA"/>
              </w:rPr>
              <w:t xml:space="preserve"> на І</w:t>
            </w:r>
            <w:r w:rsidRPr="00C52045">
              <w:rPr>
                <w:b w:val="0"/>
                <w:sz w:val="24"/>
                <w:szCs w:val="24"/>
                <w:lang w:val="en-US"/>
              </w:rPr>
              <w:t>V</w:t>
            </w:r>
            <w:r w:rsidR="00E11639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E11639">
              <w:rPr>
                <w:b w:val="0"/>
                <w:sz w:val="24"/>
                <w:szCs w:val="24"/>
                <w:lang w:val="uk-UA"/>
              </w:rPr>
              <w:t>квартал 2020 року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Контроль та своєчасне виконання документ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3077" w:type="dxa"/>
          </w:tcPr>
          <w:p w:rsidR="00695EBB" w:rsidRDefault="00695EBB" w:rsidP="00695EBB">
            <w:pPr>
              <w:jc w:val="center"/>
            </w:pPr>
            <w:r w:rsidRPr="00347C6C">
              <w:rPr>
                <w:sz w:val="24"/>
                <w:szCs w:val="24"/>
                <w:lang w:val="uk-UA"/>
              </w:rPr>
              <w:t>Організаційний сектор</w:t>
            </w:r>
          </w:p>
        </w:tc>
      </w:tr>
      <w:tr w:rsidR="00695EBB" w:rsidRPr="007702C4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C52045">
              <w:rPr>
                <w:sz w:val="24"/>
                <w:szCs w:val="24"/>
                <w:lang w:val="uk-UA"/>
              </w:rPr>
              <w:t xml:space="preserve">Про затвердження плану роботи </w:t>
            </w:r>
            <w:r w:rsidRPr="00C52045">
              <w:rPr>
                <w:bCs/>
                <w:sz w:val="24"/>
                <w:szCs w:val="24"/>
                <w:lang w:val="uk-UA"/>
              </w:rPr>
              <w:t>військово-цивільної адміністрації міста Лисичанськ Луганської області</w:t>
            </w:r>
            <w:r w:rsidRPr="00C52045">
              <w:rPr>
                <w:sz w:val="24"/>
                <w:szCs w:val="24"/>
                <w:lang w:val="uk-UA"/>
              </w:rPr>
              <w:t xml:space="preserve"> на</w:t>
            </w:r>
            <w:r>
              <w:rPr>
                <w:sz w:val="24"/>
                <w:szCs w:val="24"/>
                <w:lang w:val="uk-UA"/>
              </w:rPr>
              <w:t xml:space="preserve"> 2021 рік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Контроль та своєчасне виконання документ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3077" w:type="dxa"/>
          </w:tcPr>
          <w:p w:rsidR="00695EBB" w:rsidRDefault="00695EBB" w:rsidP="00695EBB">
            <w:pPr>
              <w:jc w:val="center"/>
            </w:pPr>
            <w:r w:rsidRPr="00347C6C">
              <w:rPr>
                <w:sz w:val="24"/>
                <w:szCs w:val="24"/>
                <w:lang w:val="uk-UA"/>
              </w:rPr>
              <w:t>Організаційний сектор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Про хід виконання міської програми реалізації державної молодіжної та сімейної політики на території міста Лисичанськ на 2016 – 2020 роки 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річний звіт щодо виконання міської програми реалізації державної молодіжної та сімейної політики на території міста Лисичанськ на 2016 – 2020 роки розпорядження керівника військо-цивільної адміністрації м Лисичанська від   №…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Грудень </w:t>
            </w:r>
            <w:r w:rsidRPr="007321FD">
              <w:rPr>
                <w:sz w:val="24"/>
                <w:szCs w:val="24"/>
              </w:rPr>
              <w:t xml:space="preserve"> 2020 рок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</w:rPr>
              <w:t xml:space="preserve">Про </w:t>
            </w:r>
            <w:r w:rsidRPr="007321FD">
              <w:rPr>
                <w:sz w:val="24"/>
                <w:szCs w:val="24"/>
                <w:lang w:val="uk-UA"/>
              </w:rPr>
              <w:t>хід виконання міської програми оздоровлення та відпочинку дітей на 2017</w:t>
            </w:r>
            <w:r w:rsidRPr="007321FD">
              <w:rPr>
                <w:sz w:val="24"/>
                <w:szCs w:val="24"/>
              </w:rPr>
              <w:t xml:space="preserve">  - 2021 роки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річний звіт про виконання міської програми оздоровлення та відпочинку дітей на 2017 – 2021 роки розпорядження керівника військо-цивільної адміністрації м Лисичанська від   №…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Жовтень </w:t>
            </w:r>
            <w:r w:rsidRPr="007321FD">
              <w:rPr>
                <w:sz w:val="24"/>
                <w:szCs w:val="24"/>
              </w:rPr>
              <w:t xml:space="preserve"> 2020 рок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95EBB" w:rsidRPr="00DF38C6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 хід виконання міської Програми розвитку фізичної культури та спорту на 2017-2021 в м. Лисичанську (показники 2020 року)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річний звіт про виконання міської програми розвитку фізичної культури та спорту на 2017-2021 роки в м. Лисичанську  розпорядження керівника військо-цивільної адміністрації м</w:t>
            </w:r>
            <w:r w:rsidR="00DF38C6">
              <w:rPr>
                <w:sz w:val="24"/>
                <w:szCs w:val="24"/>
                <w:lang w:val="uk-UA"/>
              </w:rPr>
              <w:t>.</w:t>
            </w:r>
            <w:r w:rsidRPr="007321FD">
              <w:rPr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sz w:val="24"/>
                <w:szCs w:val="24"/>
                <w:lang w:val="uk-UA"/>
              </w:rPr>
              <w:lastRenderedPageBreak/>
              <w:t>Лисичанська від   №…</w:t>
            </w:r>
          </w:p>
        </w:tc>
        <w:tc>
          <w:tcPr>
            <w:tcW w:w="2838" w:type="dxa"/>
          </w:tcPr>
          <w:p w:rsidR="00695EBB" w:rsidRPr="00DF38C6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Жовтень</w:t>
            </w:r>
            <w:r w:rsidRPr="00DF38C6">
              <w:rPr>
                <w:sz w:val="24"/>
                <w:szCs w:val="24"/>
                <w:lang w:val="uk-UA"/>
              </w:rPr>
              <w:t xml:space="preserve"> 2020 року</w:t>
            </w:r>
          </w:p>
        </w:tc>
        <w:tc>
          <w:tcPr>
            <w:tcW w:w="3077" w:type="dxa"/>
          </w:tcPr>
          <w:p w:rsidR="00695EBB" w:rsidRPr="00DF38C6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</w:t>
            </w:r>
            <w:r w:rsidRPr="00DF38C6">
              <w:rPr>
                <w:sz w:val="24"/>
                <w:szCs w:val="24"/>
                <w:lang w:val="uk-UA"/>
              </w:rPr>
              <w:t xml:space="preserve"> у справах </w:t>
            </w:r>
            <w:r w:rsidRPr="007321FD">
              <w:rPr>
                <w:sz w:val="24"/>
                <w:szCs w:val="24"/>
                <w:lang w:val="uk-UA"/>
              </w:rPr>
              <w:t>сім’ї</w:t>
            </w:r>
            <w:r w:rsidRPr="00DF38C6">
              <w:rPr>
                <w:sz w:val="24"/>
                <w:szCs w:val="24"/>
                <w:lang w:val="uk-UA"/>
              </w:rPr>
              <w:t xml:space="preserve">, </w:t>
            </w:r>
            <w:r w:rsidRPr="007321FD">
              <w:rPr>
                <w:sz w:val="24"/>
                <w:szCs w:val="24"/>
                <w:lang w:val="uk-UA"/>
              </w:rPr>
              <w:t>молоді</w:t>
            </w:r>
            <w:r w:rsidRPr="00DF38C6">
              <w:rPr>
                <w:sz w:val="24"/>
                <w:szCs w:val="24"/>
                <w:lang w:val="uk-UA"/>
              </w:rPr>
              <w:t xml:space="preserve"> та спорт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21.</w:t>
            </w:r>
          </w:p>
        </w:tc>
        <w:tc>
          <w:tcPr>
            <w:tcW w:w="4589" w:type="dxa"/>
          </w:tcPr>
          <w:p w:rsidR="00695EBB" w:rsidRPr="007321FD" w:rsidRDefault="00695EBB" w:rsidP="003E518F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 хід виконання</w:t>
            </w:r>
            <w:r w:rsidRPr="007321F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sz w:val="24"/>
                <w:szCs w:val="24"/>
                <w:lang w:val="uk-UA"/>
              </w:rPr>
              <w:t xml:space="preserve"> міської програми національно-патріотичного виховання дітей та молоді на 2018-2021 роки у </w:t>
            </w:r>
            <w:proofErr w:type="spellStart"/>
            <w:r w:rsidRPr="007321FD">
              <w:rPr>
                <w:sz w:val="24"/>
                <w:szCs w:val="24"/>
                <w:lang w:val="uk-UA"/>
              </w:rPr>
              <w:t>м.Лисичанську</w:t>
            </w:r>
            <w:proofErr w:type="spellEnd"/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річний звіт про виконання міської програми національно-патріотичного виховання дітей та молоді на 2018-2021 роки у м. Лисичанську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</w:rPr>
              <w:t>Листопад 2020 рок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</w:t>
            </w:r>
            <w:r w:rsidRPr="007321FD">
              <w:rPr>
                <w:sz w:val="24"/>
                <w:szCs w:val="24"/>
              </w:rPr>
              <w:t xml:space="preserve"> спорт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4589" w:type="dxa"/>
          </w:tcPr>
          <w:p w:rsidR="00695EBB" w:rsidRPr="007321FD" w:rsidRDefault="00695EBB" w:rsidP="003A09A4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 затвердження Положення про іменні</w:t>
            </w:r>
          </w:p>
          <w:p w:rsidR="00695EBB" w:rsidRPr="007321FD" w:rsidRDefault="00695EBB" w:rsidP="003A09A4">
            <w:pPr>
              <w:jc w:val="both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стипендії Лисичанської міської ради</w:t>
            </w:r>
            <w:r w:rsidR="003A09A4">
              <w:rPr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sz w:val="24"/>
                <w:szCs w:val="24"/>
                <w:lang w:val="uk-UA"/>
              </w:rPr>
              <w:t>для провідних та перспективних</w:t>
            </w:r>
            <w:r w:rsidR="003A09A4">
              <w:rPr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sz w:val="24"/>
                <w:szCs w:val="24"/>
                <w:lang w:val="uk-UA"/>
              </w:rPr>
              <w:t>спортсменів міста, про створення  комісії</w:t>
            </w:r>
            <w:r w:rsidR="003A09A4">
              <w:rPr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sz w:val="24"/>
                <w:szCs w:val="24"/>
                <w:lang w:val="uk-UA"/>
              </w:rPr>
              <w:t>з призначення іменних стипендій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Розпорядження керівника військово-цивільної адміністрації м. Лисичанська Луганської області від</w:t>
            </w:r>
            <w:r w:rsidRPr="007321FD">
              <w:rPr>
                <w:sz w:val="24"/>
                <w:szCs w:val="24"/>
              </w:rPr>
              <w:t xml:space="preserve">    №    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</w:rPr>
              <w:t>Листопад 2020 рок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4589" w:type="dxa"/>
          </w:tcPr>
          <w:p w:rsidR="00695EBB" w:rsidRPr="006F5641" w:rsidRDefault="00695EBB" w:rsidP="003A09A4">
            <w:pPr>
              <w:jc w:val="both"/>
              <w:rPr>
                <w:sz w:val="24"/>
                <w:szCs w:val="24"/>
              </w:rPr>
            </w:pPr>
            <w:r w:rsidRPr="006F5641">
              <w:rPr>
                <w:sz w:val="24"/>
                <w:szCs w:val="24"/>
              </w:rPr>
              <w:t xml:space="preserve">Про </w:t>
            </w:r>
            <w:r w:rsidRPr="007107C9">
              <w:rPr>
                <w:sz w:val="24"/>
                <w:szCs w:val="24"/>
                <w:lang w:val="uk-UA"/>
              </w:rPr>
              <w:t xml:space="preserve">затвердження </w:t>
            </w:r>
            <w:r w:rsidRPr="007107C9">
              <w:rPr>
                <w:lang w:val="uk-UA"/>
              </w:rPr>
              <w:t xml:space="preserve"> </w:t>
            </w:r>
            <w:r w:rsidRPr="007107C9">
              <w:rPr>
                <w:sz w:val="24"/>
                <w:szCs w:val="24"/>
                <w:lang w:val="uk-UA"/>
              </w:rPr>
              <w:t>міської програми реалізації державної молодіжної та сімейної політики на території міста</w:t>
            </w:r>
            <w:r w:rsidRPr="00504EBE">
              <w:rPr>
                <w:sz w:val="24"/>
                <w:szCs w:val="24"/>
              </w:rPr>
              <w:t xml:space="preserve"> </w:t>
            </w:r>
            <w:r w:rsidRPr="007107C9">
              <w:rPr>
                <w:sz w:val="24"/>
                <w:szCs w:val="24"/>
                <w:lang w:val="uk-UA"/>
              </w:rPr>
              <w:t>Лисичанськ</w:t>
            </w:r>
            <w:r w:rsidRPr="00504EBE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</w:t>
            </w:r>
            <w:r w:rsidRPr="00504EBE">
              <w:rPr>
                <w:sz w:val="24"/>
                <w:szCs w:val="24"/>
              </w:rPr>
              <w:t>1 – 202</w:t>
            </w:r>
            <w:r>
              <w:rPr>
                <w:sz w:val="24"/>
                <w:szCs w:val="24"/>
              </w:rPr>
              <w:t>5</w:t>
            </w:r>
            <w:r w:rsidRPr="00504EBE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4590" w:type="dxa"/>
          </w:tcPr>
          <w:p w:rsidR="00695EBB" w:rsidRPr="006F5641" w:rsidRDefault="00695EBB" w:rsidP="00695EBB">
            <w:pPr>
              <w:rPr>
                <w:sz w:val="24"/>
                <w:szCs w:val="24"/>
              </w:rPr>
            </w:pPr>
            <w:r w:rsidRPr="007107C9">
              <w:rPr>
                <w:sz w:val="24"/>
                <w:szCs w:val="24"/>
                <w:lang w:val="uk-UA"/>
              </w:rPr>
              <w:t xml:space="preserve">Розпорядження керівника військово-цивільної адміністрації </w:t>
            </w:r>
            <w:r w:rsidRPr="006F5641">
              <w:rPr>
                <w:sz w:val="24"/>
                <w:szCs w:val="24"/>
              </w:rPr>
              <w:t xml:space="preserve">м. </w:t>
            </w:r>
            <w:r w:rsidRPr="007107C9">
              <w:rPr>
                <w:sz w:val="24"/>
                <w:szCs w:val="24"/>
                <w:lang w:val="uk-UA"/>
              </w:rPr>
              <w:t>Лисичанська</w:t>
            </w:r>
            <w:r w:rsidRPr="006F5641">
              <w:rPr>
                <w:sz w:val="24"/>
                <w:szCs w:val="24"/>
              </w:rPr>
              <w:t xml:space="preserve"> </w:t>
            </w:r>
            <w:r w:rsidRPr="007107C9">
              <w:rPr>
                <w:sz w:val="24"/>
                <w:szCs w:val="24"/>
                <w:lang w:val="uk-UA"/>
              </w:rPr>
              <w:t xml:space="preserve">Луганської області від    </w:t>
            </w:r>
            <w:r w:rsidRPr="006F5641">
              <w:rPr>
                <w:sz w:val="24"/>
                <w:szCs w:val="24"/>
              </w:rPr>
              <w:t xml:space="preserve">№    </w:t>
            </w:r>
          </w:p>
        </w:tc>
        <w:tc>
          <w:tcPr>
            <w:tcW w:w="2838" w:type="dxa"/>
          </w:tcPr>
          <w:p w:rsidR="00695EBB" w:rsidRPr="006F5641" w:rsidRDefault="00695EBB" w:rsidP="00695EBB">
            <w:pPr>
              <w:rPr>
                <w:sz w:val="24"/>
                <w:szCs w:val="24"/>
              </w:rPr>
            </w:pPr>
            <w:r w:rsidRPr="007107C9">
              <w:rPr>
                <w:sz w:val="24"/>
                <w:szCs w:val="24"/>
                <w:lang w:val="uk-UA"/>
              </w:rPr>
              <w:t>Грудень</w:t>
            </w:r>
            <w:r>
              <w:rPr>
                <w:sz w:val="24"/>
                <w:szCs w:val="24"/>
              </w:rPr>
              <w:t xml:space="preserve"> </w:t>
            </w:r>
            <w:r w:rsidRPr="006F5641">
              <w:rPr>
                <w:sz w:val="24"/>
                <w:szCs w:val="24"/>
              </w:rPr>
              <w:t>2020 року</w:t>
            </w:r>
          </w:p>
        </w:tc>
        <w:tc>
          <w:tcPr>
            <w:tcW w:w="3077" w:type="dxa"/>
          </w:tcPr>
          <w:p w:rsidR="00695EBB" w:rsidRPr="00A8330A" w:rsidRDefault="00695EBB" w:rsidP="00695EBB">
            <w:pPr>
              <w:jc w:val="center"/>
              <w:rPr>
                <w:sz w:val="24"/>
                <w:szCs w:val="24"/>
              </w:rPr>
            </w:pPr>
            <w:r w:rsidRPr="007107C9">
              <w:rPr>
                <w:sz w:val="24"/>
                <w:szCs w:val="24"/>
                <w:lang w:val="uk-UA"/>
              </w:rPr>
              <w:t>Відділ</w:t>
            </w:r>
            <w:r w:rsidRPr="00A8330A">
              <w:rPr>
                <w:sz w:val="24"/>
                <w:szCs w:val="24"/>
              </w:rPr>
              <w:t xml:space="preserve"> у справах </w:t>
            </w:r>
            <w:proofErr w:type="spellStart"/>
            <w:r w:rsidRPr="00A8330A">
              <w:rPr>
                <w:sz w:val="24"/>
                <w:szCs w:val="24"/>
              </w:rPr>
              <w:t>сім’ї</w:t>
            </w:r>
            <w:proofErr w:type="spellEnd"/>
            <w:r w:rsidRPr="00A8330A">
              <w:rPr>
                <w:sz w:val="24"/>
                <w:szCs w:val="24"/>
              </w:rPr>
              <w:t xml:space="preserve">, </w:t>
            </w:r>
            <w:r w:rsidRPr="007107C9">
              <w:rPr>
                <w:sz w:val="24"/>
                <w:szCs w:val="24"/>
                <w:lang w:val="uk-UA"/>
              </w:rPr>
              <w:t>молоді</w:t>
            </w:r>
            <w:r w:rsidRPr="00A8330A">
              <w:rPr>
                <w:sz w:val="24"/>
                <w:szCs w:val="24"/>
              </w:rPr>
              <w:t xml:space="preserve"> та спорту</w:t>
            </w:r>
          </w:p>
        </w:tc>
      </w:tr>
      <w:tr w:rsidR="00695EBB" w:rsidRPr="00AD42E6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spacing w:line="274" w:lineRule="exact"/>
              <w:jc w:val="both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Розпорядження керівника ВЦА              м. Лисичанська від 21.08.2020                 № 105 «Про продовження дії «Міської програми профілактики злочинності на 2018-2020 роки».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spacing w:line="274" w:lineRule="exact"/>
              <w:jc w:val="both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Необхідність контрол</w:t>
            </w:r>
            <w:r>
              <w:rPr>
                <w:rStyle w:val="2115pt"/>
                <w:color w:val="auto"/>
                <w:sz w:val="24"/>
                <w:szCs w:val="24"/>
              </w:rPr>
              <w:t>ю</w:t>
            </w:r>
            <w:r w:rsidRPr="007321FD">
              <w:rPr>
                <w:rStyle w:val="2115pt"/>
                <w:color w:val="auto"/>
                <w:sz w:val="24"/>
                <w:szCs w:val="24"/>
              </w:rPr>
              <w:t xml:space="preserve"> виконання заходів Міської програми профілактики злочинності на 2018-2020р.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widowControl w:val="0"/>
              <w:spacing w:after="120" w:line="230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uk-UA" w:eastAsia="uk-UA" w:bidi="uk-UA"/>
              </w:rPr>
              <w:t>Протягом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 </w:t>
            </w:r>
            <w:r w:rsidRPr="007321FD">
              <w:rPr>
                <w:sz w:val="24"/>
                <w:szCs w:val="24"/>
                <w:shd w:val="clear" w:color="auto" w:fill="FFFFFF"/>
                <w:lang w:eastAsia="uk-UA" w:bidi="uk-UA"/>
              </w:rPr>
              <w:t>квартал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695EBB" w:rsidRPr="00AD42E6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spacing w:line="274" w:lineRule="exact"/>
              <w:jc w:val="both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Розпорядження керівника ВЦА              м. Лисичанська від 21.08.2020                 № 106 «Про затвердження «Положення про спостережну комісію при ВЦА                                 м. Лисичан</w:t>
            </w:r>
            <w:r w:rsidR="00E11639">
              <w:rPr>
                <w:rStyle w:val="2115pt"/>
                <w:color w:val="auto"/>
                <w:sz w:val="24"/>
                <w:szCs w:val="24"/>
              </w:rPr>
              <w:t>ська та затвердження її складу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spacing w:line="274" w:lineRule="exact"/>
              <w:jc w:val="both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Необхідність контролю виконання плану роботи спостережної</w:t>
            </w:r>
            <w:r w:rsidR="00E11639">
              <w:rPr>
                <w:rStyle w:val="2115pt"/>
                <w:color w:val="auto"/>
                <w:sz w:val="24"/>
                <w:szCs w:val="24"/>
              </w:rPr>
              <w:t xml:space="preserve"> комісії при ВЦА м. Лисичанськ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widowControl w:val="0"/>
              <w:spacing w:after="120" w:line="230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uk-UA" w:eastAsia="uk-UA" w:bidi="uk-UA"/>
              </w:rPr>
              <w:t>Протягом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 </w:t>
            </w:r>
            <w:r w:rsidRPr="007321FD">
              <w:rPr>
                <w:sz w:val="24"/>
                <w:szCs w:val="24"/>
                <w:shd w:val="clear" w:color="auto" w:fill="FFFFFF"/>
                <w:lang w:eastAsia="uk-UA" w:bidi="uk-UA"/>
              </w:rPr>
              <w:t>квартал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695EBB" w:rsidRPr="00AD42E6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spacing w:line="274" w:lineRule="exact"/>
              <w:jc w:val="both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 xml:space="preserve">Розпорядження керівника ВЦА              </w:t>
            </w:r>
            <w:proofErr w:type="spellStart"/>
            <w:r w:rsidRPr="007321FD">
              <w:rPr>
                <w:rStyle w:val="2115pt"/>
                <w:color w:val="auto"/>
                <w:sz w:val="24"/>
                <w:szCs w:val="24"/>
              </w:rPr>
              <w:t>м.Лисичанська</w:t>
            </w:r>
            <w:proofErr w:type="spellEnd"/>
            <w:r w:rsidRPr="007321FD">
              <w:rPr>
                <w:rStyle w:val="2115pt"/>
                <w:color w:val="auto"/>
                <w:sz w:val="24"/>
                <w:szCs w:val="24"/>
              </w:rPr>
              <w:t xml:space="preserve"> від 21.08.2020                 № 107 «Про затвердження плану заходів із запобігання та протидії корупції в</w:t>
            </w:r>
            <w:r w:rsidR="00E11639">
              <w:rPr>
                <w:rStyle w:val="2115pt"/>
                <w:color w:val="auto"/>
                <w:sz w:val="24"/>
                <w:szCs w:val="24"/>
              </w:rPr>
              <w:t xml:space="preserve"> ВЦА </w:t>
            </w:r>
            <w:proofErr w:type="spellStart"/>
            <w:r w:rsidR="00E11639">
              <w:rPr>
                <w:rStyle w:val="2115pt"/>
                <w:color w:val="auto"/>
                <w:sz w:val="24"/>
                <w:szCs w:val="24"/>
              </w:rPr>
              <w:t>м.Лисичанська</w:t>
            </w:r>
            <w:proofErr w:type="spellEnd"/>
            <w:r w:rsidR="00E11639">
              <w:rPr>
                <w:rStyle w:val="2115pt"/>
                <w:color w:val="auto"/>
                <w:sz w:val="24"/>
                <w:szCs w:val="24"/>
              </w:rPr>
              <w:t xml:space="preserve"> на 2020 рік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spacing w:line="274" w:lineRule="exact"/>
              <w:jc w:val="both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Необхідність контролю виконання плану заходів із запобігання та протидії корупції в</w:t>
            </w:r>
            <w:r w:rsidR="00E11639">
              <w:rPr>
                <w:rStyle w:val="2115pt"/>
                <w:color w:val="auto"/>
                <w:sz w:val="24"/>
                <w:szCs w:val="24"/>
              </w:rPr>
              <w:t xml:space="preserve"> ВЦА м. Лисичанська на 2020 рік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widowControl w:val="0"/>
              <w:spacing w:after="120" w:line="230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uk-UA" w:eastAsia="uk-UA" w:bidi="uk-UA"/>
              </w:rPr>
              <w:t>Протягом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 </w:t>
            </w:r>
            <w:r w:rsidRPr="007321FD">
              <w:rPr>
                <w:sz w:val="24"/>
                <w:szCs w:val="24"/>
                <w:shd w:val="clear" w:color="auto" w:fill="FFFFFF"/>
                <w:lang w:eastAsia="uk-UA" w:bidi="uk-UA"/>
              </w:rPr>
              <w:t>квартал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695EBB" w:rsidRPr="00AD42E6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 xml:space="preserve">Розпорядження міського голови від 17.01.2020 № 15 «Про затвердження </w:t>
            </w:r>
            <w:proofErr w:type="spellStart"/>
            <w:r w:rsidRPr="007321FD">
              <w:rPr>
                <w:rStyle w:val="2115pt"/>
                <w:color w:val="auto"/>
                <w:sz w:val="24"/>
                <w:szCs w:val="24"/>
              </w:rPr>
              <w:t>плануосновних</w:t>
            </w:r>
            <w:proofErr w:type="spellEnd"/>
            <w:r w:rsidRPr="007321FD">
              <w:rPr>
                <w:rStyle w:val="2115pt"/>
                <w:color w:val="auto"/>
                <w:sz w:val="24"/>
                <w:szCs w:val="24"/>
              </w:rPr>
              <w:t xml:space="preserve"> заходів цивільного захисту мм. Лисичанськ, </w:t>
            </w:r>
            <w:proofErr w:type="spellStart"/>
            <w:r w:rsidRPr="007321FD">
              <w:rPr>
                <w:rStyle w:val="2115pt"/>
                <w:color w:val="auto"/>
                <w:sz w:val="24"/>
                <w:szCs w:val="24"/>
              </w:rPr>
              <w:t>Новодружеськ</w:t>
            </w:r>
            <w:proofErr w:type="spellEnd"/>
            <w:r w:rsidRPr="007321FD">
              <w:rPr>
                <w:rStyle w:val="2115pt"/>
                <w:color w:val="auto"/>
                <w:sz w:val="24"/>
                <w:szCs w:val="24"/>
              </w:rPr>
              <w:t>, Привілля на 2020 рік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rFonts w:ascii="Sylfaen" w:eastAsia="Sylfaen" w:hAnsi="Sylfaen" w:cs="Sylfaen"/>
                <w:sz w:val="24"/>
                <w:szCs w:val="24"/>
                <w:lang w:val="uk-UA" w:eastAsia="uk-UA" w:bidi="uk-UA"/>
              </w:rPr>
              <w:t>Необхідність оперативного контролю за</w:t>
            </w:r>
            <w:r w:rsidRPr="007321FD">
              <w:rPr>
                <w:rFonts w:ascii="Sylfaen" w:eastAsia="Sylfaen" w:hAnsi="Sylfaen" w:cs="Sylfaen"/>
                <w:sz w:val="24"/>
                <w:szCs w:val="24"/>
                <w:lang w:val="uk-UA" w:eastAsia="uk-UA" w:bidi="uk-UA"/>
              </w:rPr>
              <w:br/>
            </w:r>
            <w:r w:rsidR="00E11639">
              <w:rPr>
                <w:rFonts w:ascii="Sylfaen" w:eastAsia="Sylfaen" w:hAnsi="Sylfaen" w:cs="Sylfaen"/>
                <w:sz w:val="24"/>
                <w:szCs w:val="24"/>
                <w:lang w:val="uk-UA" w:eastAsia="uk-UA" w:bidi="uk-UA"/>
              </w:rPr>
              <w:t>своєчасним виконанням документ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30" w:lineRule="exact"/>
              <w:ind w:left="260"/>
              <w:jc w:val="center"/>
              <w:rPr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до 10.12.2020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Відділ мобілізаційної роботи та цивільного захисту</w:t>
            </w:r>
          </w:p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</w:p>
        </w:tc>
      </w:tr>
      <w:tr w:rsidR="00695EBB" w:rsidRPr="00AD42E6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2</w:t>
            </w:r>
            <w:r>
              <w:rPr>
                <w:sz w:val="24"/>
                <w:szCs w:val="24"/>
                <w:lang w:val="uk-UA"/>
              </w:rPr>
              <w:t>8</w:t>
            </w:r>
            <w:r w:rsidRPr="007321F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 xml:space="preserve">Розпорядження керівника ВЦА              </w:t>
            </w:r>
            <w:proofErr w:type="spellStart"/>
            <w:r w:rsidRPr="007321FD">
              <w:rPr>
                <w:rStyle w:val="2115pt"/>
                <w:color w:val="auto"/>
                <w:sz w:val="24"/>
                <w:szCs w:val="24"/>
              </w:rPr>
              <w:t>м.Лисичанська</w:t>
            </w:r>
            <w:proofErr w:type="spellEnd"/>
            <w:r w:rsidRPr="007321FD">
              <w:rPr>
                <w:rStyle w:val="2115pt"/>
                <w:color w:val="auto"/>
                <w:sz w:val="24"/>
                <w:szCs w:val="24"/>
              </w:rPr>
              <w:t xml:space="preserve"> від 19.08.2020 № 91 «Про затвердження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у ВЦА міста Лисичанськ</w:t>
            </w:r>
            <w:r w:rsidR="00E11639">
              <w:rPr>
                <w:rStyle w:val="2115pt"/>
                <w:color w:val="auto"/>
                <w:sz w:val="24"/>
                <w:szCs w:val="24"/>
              </w:rPr>
              <w:t xml:space="preserve"> Луганської області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Необхідність здійснення заходів щодо ведення обліку, зберігання, використання і знищення документів та інших матеріальних носіїв інформації, щ</w:t>
            </w:r>
            <w:r w:rsidR="00E11639">
              <w:rPr>
                <w:rStyle w:val="2115pt"/>
                <w:color w:val="auto"/>
                <w:sz w:val="24"/>
                <w:szCs w:val="24"/>
              </w:rPr>
              <w:t>о містять службову інформацію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Протягом</w:t>
            </w:r>
            <w:r>
              <w:rPr>
                <w:rStyle w:val="2115pt"/>
                <w:color w:val="auto"/>
                <w:sz w:val="24"/>
                <w:szCs w:val="24"/>
              </w:rPr>
              <w:t xml:space="preserve"> </w:t>
            </w:r>
            <w:r w:rsidRPr="007321FD">
              <w:rPr>
                <w:rStyle w:val="2115pt"/>
                <w:color w:val="auto"/>
                <w:sz w:val="24"/>
                <w:szCs w:val="24"/>
              </w:rPr>
              <w:t>квартал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695EBB" w:rsidRPr="00AD42E6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Pr="007321F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 xml:space="preserve">Розпорядження керівника ВЦА              </w:t>
            </w:r>
            <w:proofErr w:type="spellStart"/>
            <w:r w:rsidRPr="007321FD">
              <w:rPr>
                <w:rStyle w:val="2115pt"/>
                <w:color w:val="auto"/>
                <w:sz w:val="24"/>
                <w:szCs w:val="24"/>
              </w:rPr>
              <w:t>м.Лисичанська</w:t>
            </w:r>
            <w:proofErr w:type="spellEnd"/>
            <w:r w:rsidRPr="007321FD">
              <w:rPr>
                <w:rStyle w:val="2115pt"/>
                <w:color w:val="auto"/>
                <w:sz w:val="24"/>
                <w:szCs w:val="24"/>
              </w:rPr>
              <w:t xml:space="preserve"> від 21.08.2020 № 108 «Про затвердження переліку відомостей, що становлять службову інформацію у військово-цивільній адміністрації міста</w:t>
            </w:r>
            <w:r w:rsidR="00E11639">
              <w:rPr>
                <w:rStyle w:val="2115pt"/>
                <w:color w:val="auto"/>
                <w:sz w:val="24"/>
                <w:szCs w:val="24"/>
              </w:rPr>
              <w:t xml:space="preserve"> Лисичанськ Луганської області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74" w:lineRule="exact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Необхідність оперативного контролю за дотриманням відпові</w:t>
            </w:r>
            <w:r w:rsidR="00E11639">
              <w:rPr>
                <w:rStyle w:val="2115pt"/>
                <w:color w:val="auto"/>
                <w:sz w:val="24"/>
                <w:szCs w:val="24"/>
              </w:rPr>
              <w:t>дності використання інформації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Протягом</w:t>
            </w:r>
            <w:r>
              <w:rPr>
                <w:rStyle w:val="2115pt"/>
                <w:color w:val="auto"/>
                <w:sz w:val="24"/>
                <w:szCs w:val="24"/>
              </w:rPr>
              <w:t xml:space="preserve"> </w:t>
            </w:r>
            <w:r w:rsidRPr="007321FD">
              <w:rPr>
                <w:rStyle w:val="2115pt"/>
                <w:color w:val="auto"/>
                <w:sz w:val="24"/>
                <w:szCs w:val="24"/>
              </w:rPr>
              <w:t>квартал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0</w:t>
            </w:r>
            <w:r w:rsidRPr="007321F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єкт розпорядження керівника ВЦА «Про затвердження нової редакції «Порядку розміщення зовнішньої реклами у м. Лисичанськ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З метою впорядкування зовнішньої реклами у місті Лисичанську,  врегулювання відносин щодо розміщення зовнішньої реклами відп</w:t>
            </w:r>
            <w:r w:rsidR="00E11639">
              <w:rPr>
                <w:sz w:val="24"/>
                <w:szCs w:val="24"/>
                <w:lang w:val="uk-UA"/>
              </w:rPr>
              <w:t>овідно до діючого законодавства</w:t>
            </w:r>
          </w:p>
        </w:tc>
        <w:tc>
          <w:tcPr>
            <w:tcW w:w="2838" w:type="dxa"/>
          </w:tcPr>
          <w:p w:rsidR="00695EBB" w:rsidRPr="00A73B57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en-US"/>
              </w:rPr>
              <w:t xml:space="preserve">V </w:t>
            </w:r>
            <w:r>
              <w:rPr>
                <w:sz w:val="24"/>
                <w:szCs w:val="24"/>
                <w:lang w:val="uk-UA"/>
              </w:rPr>
              <w:t>квартал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Управління будівництва та архітектури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</w:t>
            </w:r>
            <w:r w:rsidRPr="007321F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 внесення змін до міського бюджету міста Лисичанськ на 2020 рік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Ст.78 Бюджетного Кодексу України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Протягом 4 кварталу </w:t>
            </w:r>
          </w:p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у разі виникнення необхідності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FC4171" w:rsidRDefault="00695EBB" w:rsidP="00695E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 звіт щодо виконання міського бюджету за 9 місяців 2020 року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Ст.80 Бюджетного Кодексу України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Жовтень 2020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 затвердження прогнозу міського бюджету міста Лисичанськ на 2022-2023 роки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Ст. 75 Бюджетного Кодексу України 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Грудень 2020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 міський бюджет міста Лисичанськ на 2021 рік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Ст.77 Бюджетного Кодексу України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Грудень 2020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702C4" w:rsidRDefault="00695EBB" w:rsidP="00695E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 затвердження Програми регулювання чисельності безпритульних тварин на території м. Лисичанська на 2021-2025 роки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 w:eastAsia="en-US"/>
              </w:rPr>
              <w:t>На виконання Закону України «Про захист тварин від жорстокого поводження», з метою забезпечення належної санітарно-епідемічної та епізоотичної ситуації, Закону України «Про захист населення від інфекційних хвороб»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107C9" w:rsidRDefault="00695EBB" w:rsidP="00695E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6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Про початок опалювального сезону 2020-2021 років у </w:t>
            </w:r>
            <w:proofErr w:type="spellStart"/>
            <w:r w:rsidRPr="007321FD">
              <w:rPr>
                <w:sz w:val="24"/>
                <w:szCs w:val="24"/>
                <w:lang w:val="uk-UA"/>
              </w:rPr>
              <w:t>м.м.Лисичанськ</w:t>
            </w:r>
            <w:proofErr w:type="spellEnd"/>
            <w:r w:rsidRPr="007321F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321FD">
              <w:rPr>
                <w:sz w:val="24"/>
                <w:szCs w:val="24"/>
                <w:lang w:val="uk-UA"/>
              </w:rPr>
              <w:t>Новодружеск</w:t>
            </w:r>
            <w:proofErr w:type="spellEnd"/>
            <w:r w:rsidRPr="007321FD">
              <w:rPr>
                <w:sz w:val="24"/>
                <w:szCs w:val="24"/>
                <w:lang w:val="uk-UA"/>
              </w:rPr>
              <w:t>, Привілля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Початок опалювального сезону у </w:t>
            </w:r>
            <w:proofErr w:type="spellStart"/>
            <w:r w:rsidRPr="007321FD">
              <w:rPr>
                <w:sz w:val="24"/>
                <w:szCs w:val="24"/>
                <w:lang w:val="uk-UA"/>
              </w:rPr>
              <w:t>м.м</w:t>
            </w:r>
            <w:proofErr w:type="spellEnd"/>
            <w:r w:rsidRPr="007321FD">
              <w:rPr>
                <w:sz w:val="24"/>
                <w:szCs w:val="24"/>
                <w:lang w:val="uk-UA"/>
              </w:rPr>
              <w:t xml:space="preserve">. Лисичанськ, </w:t>
            </w:r>
            <w:proofErr w:type="spellStart"/>
            <w:r w:rsidRPr="007321FD">
              <w:rPr>
                <w:sz w:val="24"/>
                <w:szCs w:val="24"/>
                <w:lang w:val="uk-UA"/>
              </w:rPr>
              <w:t>Новодружеськ</w:t>
            </w:r>
            <w:proofErr w:type="spellEnd"/>
            <w:r w:rsidRPr="007321FD">
              <w:rPr>
                <w:sz w:val="24"/>
                <w:szCs w:val="24"/>
                <w:lang w:val="uk-UA"/>
              </w:rPr>
              <w:t>, Привілля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 надання матеріальної допомоги мешканцям міст Лисичанська, Новодружеська, Привілля</w:t>
            </w:r>
          </w:p>
        </w:tc>
        <w:tc>
          <w:tcPr>
            <w:tcW w:w="4590" w:type="dxa"/>
          </w:tcPr>
          <w:p w:rsidR="00695EBB" w:rsidRPr="007321FD" w:rsidRDefault="00695EBB" w:rsidP="00C47639">
            <w:pPr>
              <w:ind w:left="15" w:hanging="15"/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Надання матеріальної допомоги та соціальної підтримки мешканцям </w:t>
            </w:r>
            <w:proofErr w:type="spellStart"/>
            <w:r w:rsidRPr="007321FD">
              <w:rPr>
                <w:sz w:val="24"/>
                <w:szCs w:val="24"/>
                <w:lang w:val="uk-UA"/>
              </w:rPr>
              <w:t>м.м.Лисичанська</w:t>
            </w:r>
            <w:proofErr w:type="spellEnd"/>
            <w:r w:rsidRPr="007321F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321FD">
              <w:rPr>
                <w:sz w:val="24"/>
                <w:szCs w:val="24"/>
                <w:lang w:val="uk-UA"/>
              </w:rPr>
              <w:t>Новодружеська</w:t>
            </w:r>
            <w:proofErr w:type="spellEnd"/>
            <w:r w:rsidRPr="007321FD">
              <w:rPr>
                <w:sz w:val="24"/>
                <w:szCs w:val="24"/>
                <w:lang w:val="uk-UA"/>
              </w:rPr>
              <w:t>, Привілля, які перебувають у складних життєвих обставинах та потребують додаткового соціального захисту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Жовтень, листопад, грудень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.</w:t>
            </w:r>
          </w:p>
        </w:tc>
        <w:tc>
          <w:tcPr>
            <w:tcW w:w="4589" w:type="dxa"/>
          </w:tcPr>
          <w:p w:rsidR="00695EBB" w:rsidRPr="007321FD" w:rsidRDefault="00695EBB" w:rsidP="00C4763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 встановлення розміру батьківської плати за харчування дітей у закладах дошкільної освіти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Приведення у відповідність натуральних та грошових норм харчування дітей в  закладах дошкільної освіти  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.</w:t>
            </w:r>
          </w:p>
        </w:tc>
        <w:tc>
          <w:tcPr>
            <w:tcW w:w="4589" w:type="dxa"/>
          </w:tcPr>
          <w:p w:rsidR="00695EBB" w:rsidRPr="007321FD" w:rsidRDefault="00695EBB" w:rsidP="00C4763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 встановлення пільг на харчування дітей у закладах освіти</w:t>
            </w:r>
          </w:p>
        </w:tc>
        <w:tc>
          <w:tcPr>
            <w:tcW w:w="4590" w:type="dxa"/>
          </w:tcPr>
          <w:p w:rsidR="00695EBB" w:rsidRPr="007321FD" w:rsidRDefault="00695EBB" w:rsidP="00C4763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осилення соціального захисту дітей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E52081" w:rsidRDefault="00695EBB" w:rsidP="00695E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.</w:t>
            </w:r>
          </w:p>
        </w:tc>
        <w:tc>
          <w:tcPr>
            <w:tcW w:w="4589" w:type="dxa"/>
          </w:tcPr>
          <w:p w:rsidR="00695EBB" w:rsidRPr="007321FD" w:rsidRDefault="00695EBB" w:rsidP="00C4763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 організацію харчування учнів у закладах загальної середньої освіти</w:t>
            </w:r>
          </w:p>
        </w:tc>
        <w:tc>
          <w:tcPr>
            <w:tcW w:w="4590" w:type="dxa"/>
          </w:tcPr>
          <w:p w:rsidR="00695EBB" w:rsidRPr="007321FD" w:rsidRDefault="00695EBB" w:rsidP="00C4763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осилення соціального захисту дітей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107C9" w:rsidRDefault="00695EBB" w:rsidP="00695E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.</w:t>
            </w:r>
          </w:p>
        </w:tc>
        <w:tc>
          <w:tcPr>
            <w:tcW w:w="4589" w:type="dxa"/>
          </w:tcPr>
          <w:p w:rsidR="00695EBB" w:rsidRPr="00FC4171" w:rsidRDefault="00695EBB" w:rsidP="00C4763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порядження з питань регулювання земельних відносин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ind w:left="15" w:hanging="1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 виконання норм земельного законодавств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власності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Default="00695EBB" w:rsidP="00695E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.</w:t>
            </w:r>
          </w:p>
        </w:tc>
        <w:tc>
          <w:tcPr>
            <w:tcW w:w="4589" w:type="dxa"/>
          </w:tcPr>
          <w:p w:rsidR="00695EBB" w:rsidRPr="00AA206D" w:rsidRDefault="00695EBB" w:rsidP="00C47639">
            <w:pPr>
              <w:jc w:val="both"/>
              <w:rPr>
                <w:sz w:val="24"/>
                <w:szCs w:val="24"/>
              </w:rPr>
            </w:pPr>
            <w:r w:rsidRPr="00695EBB">
              <w:rPr>
                <w:sz w:val="24"/>
                <w:szCs w:val="24"/>
                <w:lang w:val="uk-UA"/>
              </w:rPr>
              <w:t>Щорічний звіт щодо виконання міської програм</w:t>
            </w:r>
            <w:r>
              <w:rPr>
                <w:sz w:val="24"/>
                <w:szCs w:val="24"/>
              </w:rPr>
              <w:t>и</w:t>
            </w:r>
            <w:r w:rsidRPr="00A355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</w:tcPr>
          <w:p w:rsidR="00695EBB" w:rsidRPr="00AA206D" w:rsidRDefault="00695EBB" w:rsidP="00C47639">
            <w:pPr>
              <w:jc w:val="both"/>
              <w:rPr>
                <w:sz w:val="24"/>
                <w:szCs w:val="24"/>
              </w:rPr>
            </w:pPr>
            <w:r w:rsidRPr="00695EBB">
              <w:rPr>
                <w:sz w:val="24"/>
                <w:szCs w:val="24"/>
                <w:lang w:val="uk-UA"/>
              </w:rPr>
              <w:t>Міська Програма соціального захисту дітей</w:t>
            </w:r>
            <w:r w:rsidRPr="00A35572">
              <w:rPr>
                <w:sz w:val="24"/>
                <w:szCs w:val="24"/>
              </w:rPr>
              <w:t xml:space="preserve"> на 201</w:t>
            </w:r>
            <w:r>
              <w:rPr>
                <w:sz w:val="24"/>
                <w:szCs w:val="24"/>
              </w:rPr>
              <w:t>7</w:t>
            </w:r>
            <w:r w:rsidRPr="00A35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35572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1</w:t>
            </w:r>
            <w:r w:rsidRPr="00A35572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2838" w:type="dxa"/>
          </w:tcPr>
          <w:p w:rsidR="00695EBB" w:rsidRPr="00574D7D" w:rsidRDefault="00695EBB" w:rsidP="00695EBB">
            <w:pPr>
              <w:jc w:val="center"/>
              <w:rPr>
                <w:sz w:val="24"/>
                <w:szCs w:val="24"/>
              </w:rPr>
            </w:pPr>
            <w:r w:rsidRPr="00695EBB">
              <w:rPr>
                <w:sz w:val="24"/>
                <w:szCs w:val="24"/>
                <w:lang w:val="uk-UA"/>
              </w:rPr>
              <w:t>Груден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2020 року</w:t>
            </w:r>
          </w:p>
        </w:tc>
        <w:tc>
          <w:tcPr>
            <w:tcW w:w="3077" w:type="dxa"/>
          </w:tcPr>
          <w:p w:rsidR="00695EBB" w:rsidRPr="003630BE" w:rsidRDefault="00695EBB" w:rsidP="00695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а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справах </w:t>
            </w:r>
            <w:r w:rsidRPr="00695EBB">
              <w:rPr>
                <w:sz w:val="24"/>
                <w:szCs w:val="24"/>
                <w:lang w:val="uk-UA"/>
              </w:rPr>
              <w:t>дітей</w:t>
            </w:r>
          </w:p>
        </w:tc>
      </w:tr>
      <w:tr w:rsidR="00695EBB" w:rsidRPr="007321FD" w:rsidTr="00A973C3">
        <w:trPr>
          <w:trHeight w:val="336"/>
        </w:trPr>
        <w:tc>
          <w:tcPr>
            <w:tcW w:w="15662" w:type="dxa"/>
            <w:gridSpan w:val="5"/>
          </w:tcPr>
          <w:p w:rsidR="00C47639" w:rsidRPr="00C47639" w:rsidRDefault="00C47639" w:rsidP="00695EBB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  <w:p w:rsidR="00695EBB" w:rsidRPr="007321FD" w:rsidRDefault="00695EBB" w:rsidP="00695EBB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b/>
                <w:bCs/>
                <w:sz w:val="24"/>
                <w:szCs w:val="24"/>
                <w:lang w:val="uk-UA"/>
              </w:rPr>
              <w:t>Інші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47639">
              <w:rPr>
                <w:sz w:val="24"/>
                <w:szCs w:val="24"/>
                <w:lang w:val="uk-UA"/>
              </w:rPr>
              <w:t xml:space="preserve">Доручення віце-прем’єр міністра до листа Українського інституту національності пам’яті від 29.03.2017 року №03648 та лист облдержадміністрації від 14.01.2019 №5/31-254 «План заходів з реалізації у Луганській області Всеукраїнського науково-просвітницького, історико-краєзнавчого проекту «Місця пам’яті Української революції 1917-1921» на 2020 </w:t>
            </w:r>
            <w:r w:rsidRPr="007321FD">
              <w:rPr>
                <w:sz w:val="24"/>
                <w:szCs w:val="24"/>
                <w:lang w:val="uk-UA"/>
              </w:rPr>
              <w:t>рік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Контроль та своєчасне виконання документ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До 05.10.2020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В</w:t>
            </w:r>
            <w:r w:rsidRPr="007321FD">
              <w:rPr>
                <w:sz w:val="24"/>
                <w:szCs w:val="24"/>
                <w:lang w:val="uk-UA"/>
              </w:rPr>
              <w:t>ідділ культури Лисичанської міської ради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 xml:space="preserve">Лист Управління культури, національностей та релігій облдержадміністрації від 26.02.2016 № 58/168 СЄВ про надання інформації про </w:t>
            </w:r>
            <w:r w:rsidRPr="007321FD">
              <w:rPr>
                <w:bCs/>
                <w:sz w:val="24"/>
                <w:szCs w:val="24"/>
                <w:lang w:val="uk-UA"/>
              </w:rPr>
              <w:lastRenderedPageBreak/>
              <w:t>чисельність працюючих і мережу закладів культури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lastRenderedPageBreak/>
              <w:t>Контроль та своєчасне виконання документ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До 10.10.2020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В</w:t>
            </w:r>
            <w:r w:rsidRPr="007321FD">
              <w:rPr>
                <w:sz w:val="24"/>
                <w:szCs w:val="24"/>
                <w:lang w:val="uk-UA"/>
              </w:rPr>
              <w:t>ідділ культури Лисичанської міської ради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Розпорядження голови Луганської облдержадміністрації від 28.02.2017 №117 «Про затвердження Регіональної цільової програми сприяння розвитку громадянського суспільства в Луганській області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Контроль та своєчасне виконання документ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До 01.01.2021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В</w:t>
            </w:r>
            <w:r w:rsidRPr="007321FD">
              <w:rPr>
                <w:sz w:val="24"/>
                <w:szCs w:val="24"/>
                <w:lang w:val="uk-UA"/>
              </w:rPr>
              <w:t>ідділ культури Лисичанської міської ради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en-US"/>
              </w:rPr>
            </w:pPr>
            <w:r w:rsidRPr="007321FD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Міністерство розвитку громад та територій України від 30.07.2020</w:t>
            </w:r>
          </w:p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№ 7/9.5/13146-20 щодо здійснення моніторингу державно-приватного партнерства </w:t>
            </w:r>
          </w:p>
          <w:p w:rsidR="00695EBB" w:rsidRPr="007321FD" w:rsidRDefault="00695EBB" w:rsidP="00695EBB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7321FD">
              <w:rPr>
                <w:i/>
                <w:sz w:val="24"/>
                <w:szCs w:val="24"/>
                <w:lang w:val="uk-UA"/>
              </w:rPr>
              <w:t>(лист Департаменту економічного розвитку, зовнішньоекономічної діяльності та туризму ЛОДА від 07.08.2020 № 07/02-38/01274)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річно до 25 грудня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економіки ВЦА</w:t>
            </w:r>
          </w:p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м. Лисичанськ</w:t>
            </w:r>
          </w:p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en-US"/>
              </w:rPr>
            </w:pPr>
            <w:r w:rsidRPr="007321FD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Сектор у Луганській області Міністерства з питань тимчасово окупованих територій та внутрішньо переміщених осіб України від 23.01.2018 № 22/20-24-18 щодо виконаних робіт на об’єктах інфраструктури в Луганській області </w:t>
            </w:r>
            <w:r w:rsidRPr="007321FD">
              <w:rPr>
                <w:i/>
                <w:sz w:val="24"/>
                <w:szCs w:val="24"/>
                <w:lang w:val="uk-UA"/>
              </w:rPr>
              <w:t>(лист Департаменту економічного розвитку, зовнішньоекономічної діяльності та туризму Луганської ОДА від 27.03.2019 № 22-10/01-712)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  <w:p w:rsidR="00695EBB" w:rsidRPr="007321FD" w:rsidRDefault="00695EBB" w:rsidP="00695EBB">
            <w:pPr>
              <w:jc w:val="both"/>
              <w:rPr>
                <w:sz w:val="24"/>
                <w:szCs w:val="24"/>
              </w:rPr>
            </w:pPr>
          </w:p>
          <w:p w:rsidR="00695EBB" w:rsidRPr="007321FD" w:rsidRDefault="00695EBB" w:rsidP="00695EBB">
            <w:pPr>
              <w:jc w:val="both"/>
              <w:rPr>
                <w:sz w:val="24"/>
                <w:szCs w:val="24"/>
              </w:rPr>
            </w:pPr>
          </w:p>
          <w:p w:rsidR="00695EBB" w:rsidRPr="007321FD" w:rsidRDefault="00695EBB" w:rsidP="00695EBB">
            <w:pPr>
              <w:jc w:val="both"/>
              <w:rPr>
                <w:sz w:val="24"/>
                <w:szCs w:val="24"/>
              </w:rPr>
            </w:pPr>
          </w:p>
          <w:p w:rsidR="00695EBB" w:rsidRPr="007321FD" w:rsidRDefault="00695EBB" w:rsidP="00695EBB">
            <w:pPr>
              <w:jc w:val="both"/>
              <w:rPr>
                <w:sz w:val="24"/>
                <w:szCs w:val="24"/>
              </w:rPr>
            </w:pPr>
          </w:p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місячно до 5 числа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економіки ВЦА</w:t>
            </w:r>
          </w:p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м. Лисичанськ</w:t>
            </w:r>
          </w:p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Сектор державної регуляторної служби у Луганській області від 27.02.2020         № 13.11-05/10-20 про надання інформації щодо реалізації державної регуляторної пол</w:t>
            </w:r>
            <w:r w:rsidR="00E11639">
              <w:rPr>
                <w:sz w:val="24"/>
                <w:szCs w:val="24"/>
                <w:lang w:val="uk-UA"/>
              </w:rPr>
              <w:t>ітики органами виконавчої влади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кварталу до 10 числа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економіки ВЦА</w:t>
            </w:r>
          </w:p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м. Лисичанськ</w:t>
            </w:r>
          </w:p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Департамент економічного розвитку, зовнішньоекономічної діяльності та туризму Луганської ОДА від 18.02.2020 № 08/01-26/00280 про надання </w:t>
            </w:r>
            <w:r w:rsidRPr="007321FD">
              <w:rPr>
                <w:sz w:val="24"/>
                <w:szCs w:val="24"/>
                <w:lang w:val="uk-UA"/>
              </w:rPr>
              <w:lastRenderedPageBreak/>
              <w:t xml:space="preserve">інформаційно-аналітичних матеріалів щодо аналізу інвестиційної діяльності 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Необхідність оперативного контролю за своєчасним виконанням документ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кварталу до 25 числа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економіки ВЦА</w:t>
            </w:r>
          </w:p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м. Лисичанськ</w:t>
            </w:r>
          </w:p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Доручення Першого Віце-прем’єр Міністра України – Міністра економічного розвитку і торгівлі України від 06.06.2019 № 18295/1/1-19 до листа Міністерства економічного розвитку і торгівлі України від 28.05.2019 № 3611-01/22191-01та розпорядження голови обласної державної адміністрації – керівника обласної військово-цивільної адміністрації від 02.04.2018 № 272</w:t>
            </w:r>
          </w:p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 надання інформації  з питань розвитку та підтримки малого і середнього підприємництва області</w:t>
            </w:r>
          </w:p>
          <w:p w:rsidR="00695EBB" w:rsidRPr="007321FD" w:rsidRDefault="00695EBB" w:rsidP="00695EBB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(лист Департаменту економічного розвитку, зовнішньоекономічної діяльності та туризму Луганської ОДА від 23.03.2020 № 08/02-50/00502 )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кварталу до 5 числа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економіки ВЦА</w:t>
            </w:r>
          </w:p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м. Лисичанськ</w:t>
            </w:r>
          </w:p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Департамент економічного розвитку, зовнішньоекономічної діяльності та туризму Луганської ОДА від 06.03.2020 № 08/02-63/00402 про здійснення заходів </w:t>
            </w:r>
            <w:r w:rsidR="00E11639">
              <w:rPr>
                <w:sz w:val="24"/>
                <w:szCs w:val="24"/>
                <w:lang w:val="uk-UA"/>
              </w:rPr>
              <w:t>державної регуляторної політики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кварталу до 5 числа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економіки ВЦА</w:t>
            </w:r>
          </w:p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м. Лисичанськ</w:t>
            </w:r>
          </w:p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Департамент економічного розвитку, зовнішньоекономічної діяльності та туризму Луганської ОДА від 23.03.2020 №8/02-46/00498 про виконання місцевих </w:t>
            </w:r>
            <w:r w:rsidR="00E11639">
              <w:rPr>
                <w:sz w:val="24"/>
                <w:szCs w:val="24"/>
                <w:lang w:val="uk-UA"/>
              </w:rPr>
              <w:t>програм розвитку підприємництва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Необхідність оперативного контролю за своєчасним виконанням документа</w:t>
            </w:r>
          </w:p>
          <w:p w:rsidR="00695EBB" w:rsidRPr="007321FD" w:rsidRDefault="00695EBB" w:rsidP="00695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кварталу до 5 числа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економіки ВЦА</w:t>
            </w:r>
          </w:p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м. Лисичанськ</w:t>
            </w:r>
          </w:p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95EBB" w:rsidRPr="00AD42E6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Звіт про виконання Регіональної цільової програми сприяння розвитку громадянського суспільства в Луганській області за ІІІ квартал 2020 року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Розпорядження голови Луганської ОДА – керівника ВЦА від 28.02.2017 №115 «Про затвердження Регіональної цільової програми сприяння розвитку громадянського суспільства в Луганській області на2017-2020 роки»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en-US"/>
              </w:rPr>
            </w:pPr>
            <w:r w:rsidRPr="007321FD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</w:t>
            </w:r>
            <w:r w:rsidRPr="007321FD">
              <w:rPr>
                <w:sz w:val="24"/>
                <w:szCs w:val="24"/>
                <w:lang w:val="en-US"/>
              </w:rPr>
              <w:t xml:space="preserve"> </w:t>
            </w:r>
            <w:r w:rsidRPr="007321FD">
              <w:rPr>
                <w:sz w:val="24"/>
                <w:szCs w:val="24"/>
                <w:lang w:val="uk-UA"/>
              </w:rPr>
              <w:t xml:space="preserve"> з питань внутрішньої політики, зв’язку з громадськістю та ЗМІ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Лист Луганської обласної державної адміністрації від 10.11.2014 №3/31-3476 «Оперативні дані моніторингу середніх цін на окремі види продовольчих товарів у м. Лисичанську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Збір інформації щодо рівнів роздрібних цін на соціально значущі продовольчі товари у місті</w:t>
            </w:r>
          </w:p>
        </w:tc>
        <w:tc>
          <w:tcPr>
            <w:tcW w:w="2838" w:type="dxa"/>
          </w:tcPr>
          <w:p w:rsidR="00695EBB" w:rsidRPr="007321FD" w:rsidRDefault="00695EBB" w:rsidP="00A45294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місяця</w:t>
            </w:r>
          </w:p>
          <w:p w:rsidR="00695EBB" w:rsidRPr="007321FD" w:rsidRDefault="00695EBB" w:rsidP="00A45294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0, 20, 30 числа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Розпорядження від 03.06.2019 № 484 «Про затвердження плану заходів з реалізації в Луганській області Стратегії  інтеграції внутрішньо переміщених осіб та впровадження довгострокових рішень щодо внутрішнього переміщення на період до 2020 року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иконання документу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ind w:right="-129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  <w:tr w:rsidR="00695EBB" w:rsidRPr="007321FD" w:rsidTr="00A973C3">
        <w:trPr>
          <w:trHeight w:val="336"/>
        </w:trPr>
        <w:tc>
          <w:tcPr>
            <w:tcW w:w="15662" w:type="dxa"/>
            <w:gridSpan w:val="5"/>
          </w:tcPr>
          <w:p w:rsidR="00695EBB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/>
                <w:sz w:val="24"/>
                <w:szCs w:val="24"/>
                <w:lang w:val="uk-UA"/>
              </w:rPr>
              <w:t>ІІІ.  Проведення перевірок діяльності структурних підрозділів ВЦА м. Лисичанська,</w:t>
            </w:r>
          </w:p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/>
                <w:sz w:val="24"/>
                <w:szCs w:val="24"/>
                <w:lang w:val="uk-UA"/>
              </w:rPr>
              <w:t>комунальних підприємств (установ, організацій), які відносяться до сфери управління ВЦА м. Лисичанська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відування Палаців культури міста з метою перевірки діяльності закладу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Керуючись Положенням про відділ культури Лисичанської міської ради (нова редакція) затвердженим розпорядженням керівника військово-цивільної адміністрації міста Лисичанськ Луганської області від 11.08.2020 № 04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Жовтень-листопад 2020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культури Лисичанської міської ради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Інвентаризація матеріальних цінностей, які знаходяться на балансі відділу культури та централізованої бухгалтерії відділу культури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а виконання Закону України «Про бухгалтерській облік та фінансову звітність в Україні» від 16.07.99 № 996-XIV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Жовтень-листопад 2020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культури Лисичанської міської ради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Інспекційні відвідування комунальних закладів культури з метою перевірки протиепідемічних заходів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На виконання Постанови головного державного санітарного лікаря України «Про внесення змін до Тимчасових рекомендацій щодо організації протиепідемічних заходів під час проведення культурно-мистецьких заходів на період карантину у зв'язку з поширенням </w:t>
            </w:r>
            <w:proofErr w:type="spellStart"/>
            <w:r w:rsidRPr="007321FD">
              <w:rPr>
                <w:sz w:val="24"/>
                <w:szCs w:val="24"/>
                <w:lang w:val="uk-UA"/>
              </w:rPr>
              <w:t>коронавірусної</w:t>
            </w:r>
            <w:proofErr w:type="spellEnd"/>
            <w:r w:rsidRPr="007321FD">
              <w:rPr>
                <w:sz w:val="24"/>
                <w:szCs w:val="24"/>
                <w:lang w:val="uk-UA"/>
              </w:rPr>
              <w:t xml:space="preserve">  хвороби (COVID-19)» від 04.08.2020 № 45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Грудень 2020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культури Лисичанської міської ради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Тематична перевірка КЗ «Лисичанська централізована бібліотечна система» з </w:t>
            </w:r>
            <w:r w:rsidRPr="007321FD">
              <w:rPr>
                <w:sz w:val="24"/>
                <w:szCs w:val="24"/>
                <w:lang w:val="uk-UA"/>
              </w:rPr>
              <w:lastRenderedPageBreak/>
              <w:t>роботи експертної комісії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 xml:space="preserve">На  виконання Закону України «Про Національний архівний фонд та архівні </w:t>
            </w:r>
            <w:r w:rsidRPr="007321FD">
              <w:rPr>
                <w:sz w:val="24"/>
                <w:szCs w:val="24"/>
                <w:lang w:val="uk-UA"/>
              </w:rPr>
              <w:lastRenderedPageBreak/>
              <w:t>установи», Правил роботи архівних установ України, затверджених наказом Міністерства юстиції України від 08.04.2013 № 656/5, зареєстрованих в Міністерстві юстиції України 10.04.2013 за № 584/23116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Жовтень 2020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ачальник архівного відділу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Перевірка забезпечення збереженості та стану впорядкування документів з особового складу ПАТ «Лисичанський склозавод «Пролетарій» протягом ліквідаційної процедури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На  виконання  Положення про відділ з питань ведення трудового архіву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Жовтень 2020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Начальник   відділу з питань ведення трудового архіву</w:t>
            </w:r>
          </w:p>
        </w:tc>
      </w:tr>
      <w:tr w:rsidR="00695EBB" w:rsidRPr="007321FD" w:rsidTr="007954A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Комплексна перевірка роботи КНП «ЦПМСД № 1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Вимоги до перевірок, затверджених Статутом КНП «ЦПМСД № 1» згідно рішення Лисичанської міської ради від 29.11.2018 № 54/828 </w:t>
            </w:r>
          </w:p>
        </w:tc>
        <w:tc>
          <w:tcPr>
            <w:tcW w:w="2838" w:type="dxa"/>
            <w:vAlign w:val="center"/>
          </w:tcPr>
          <w:p w:rsidR="00695EBB" w:rsidRPr="007321FD" w:rsidRDefault="00695EBB" w:rsidP="00695EBB">
            <w:pPr>
              <w:pStyle w:val="af5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Жовтень  2020</w:t>
            </w:r>
          </w:p>
        </w:tc>
        <w:tc>
          <w:tcPr>
            <w:tcW w:w="3077" w:type="dxa"/>
            <w:vAlign w:val="center"/>
          </w:tcPr>
          <w:p w:rsidR="00695EBB" w:rsidRPr="007321FD" w:rsidRDefault="00695EBB" w:rsidP="00695EBB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 охорони здоров’я</w:t>
            </w:r>
          </w:p>
        </w:tc>
      </w:tr>
      <w:tr w:rsidR="00695EBB" w:rsidRPr="007321FD" w:rsidTr="0024399C">
        <w:trPr>
          <w:trHeight w:val="274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Комплексна перевірка роботи КНП «ЦПМСД № 2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имоги до перевірок, затверджених Статутом КНП «ЦПМСД № 2» згідно рішення Лисичанської міської ради від 29.11.2018 № 54/829</w:t>
            </w:r>
          </w:p>
        </w:tc>
        <w:tc>
          <w:tcPr>
            <w:tcW w:w="2838" w:type="dxa"/>
            <w:vAlign w:val="center"/>
          </w:tcPr>
          <w:p w:rsidR="00695EBB" w:rsidRPr="007321FD" w:rsidRDefault="00695EBB" w:rsidP="00695EBB">
            <w:pPr>
              <w:pStyle w:val="af5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Листопад  2020</w:t>
            </w:r>
          </w:p>
        </w:tc>
        <w:tc>
          <w:tcPr>
            <w:tcW w:w="3077" w:type="dxa"/>
            <w:vAlign w:val="center"/>
          </w:tcPr>
          <w:p w:rsidR="00695EBB" w:rsidRPr="007321FD" w:rsidRDefault="00695EBB" w:rsidP="00695EBB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Відділ  охорони здоров’я </w:t>
            </w:r>
          </w:p>
        </w:tc>
      </w:tr>
      <w:tr w:rsidR="00695EBB" w:rsidRPr="007321FD" w:rsidTr="007954A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Комплексна перевірка роботи КНП «Лисичанська багатопрофільна лікарня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имоги до перевірок, затверджених Статутом КНП «Лисичанська багатопрофільна лікарня» згідно рішення Лисичанської міської ради від 27.02.2020 № 84/1223</w:t>
            </w:r>
          </w:p>
        </w:tc>
        <w:tc>
          <w:tcPr>
            <w:tcW w:w="2838" w:type="dxa"/>
            <w:vAlign w:val="center"/>
          </w:tcPr>
          <w:p w:rsidR="00695EBB" w:rsidRPr="007321FD" w:rsidRDefault="00695EBB" w:rsidP="00695EBB">
            <w:pPr>
              <w:pStyle w:val="af5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Грудень  2020</w:t>
            </w:r>
          </w:p>
        </w:tc>
        <w:tc>
          <w:tcPr>
            <w:tcW w:w="3077" w:type="dxa"/>
            <w:vAlign w:val="center"/>
          </w:tcPr>
          <w:p w:rsidR="00695EBB" w:rsidRPr="007321FD" w:rsidRDefault="00695EBB" w:rsidP="00695EBB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Відділ  охорони здоров’я </w:t>
            </w:r>
          </w:p>
        </w:tc>
      </w:tr>
      <w:tr w:rsidR="00695EBB" w:rsidRPr="007321FD" w:rsidTr="00C80B97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589" w:type="dxa"/>
          </w:tcPr>
          <w:p w:rsidR="00695EBB" w:rsidRPr="007321FD" w:rsidRDefault="00695EBB" w:rsidP="00E11639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Аналіз динаміки та результативності впровадження концепції НУШ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а виконання ЗУ «Про освіту», ЗУ «Про загальну середню освіту»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освіти, керівники закладів освіти</w:t>
            </w:r>
          </w:p>
        </w:tc>
      </w:tr>
      <w:tr w:rsidR="00695EBB" w:rsidRPr="007321FD" w:rsidTr="00C80B97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589" w:type="dxa"/>
          </w:tcPr>
          <w:p w:rsidR="00695EBB" w:rsidRPr="007321FD" w:rsidRDefault="00695EBB" w:rsidP="00E11639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Здобуття освіти дітьми і підлітками шкільного віку шляхом індивідуального навчання у школах  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а виконання ЗУ «Про освіту», ЗУ «Про загальну середню освіту»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освіти, керівники закладів освіти</w:t>
            </w:r>
          </w:p>
        </w:tc>
      </w:tr>
      <w:tr w:rsidR="00695EBB" w:rsidRPr="007321FD" w:rsidTr="00C80B97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589" w:type="dxa"/>
          </w:tcPr>
          <w:p w:rsidR="00695EBB" w:rsidRPr="007321FD" w:rsidRDefault="00695EBB" w:rsidP="00E11639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 w:eastAsia="en-US"/>
              </w:rPr>
              <w:t>Стан організації харчування в закладах дошкільної освіти</w:t>
            </w:r>
          </w:p>
        </w:tc>
        <w:tc>
          <w:tcPr>
            <w:tcW w:w="4590" w:type="dxa"/>
          </w:tcPr>
          <w:p w:rsidR="00695EBB" w:rsidRPr="00E11639" w:rsidRDefault="00695EBB" w:rsidP="00E11639">
            <w:pPr>
              <w:jc w:val="both"/>
              <w:rPr>
                <w:sz w:val="24"/>
                <w:szCs w:val="24"/>
                <w:lang w:val="uk-UA"/>
              </w:rPr>
            </w:pPr>
            <w:r w:rsidRPr="00E11639">
              <w:rPr>
                <w:sz w:val="24"/>
                <w:szCs w:val="24"/>
                <w:lang w:val="uk-UA"/>
              </w:rPr>
              <w:t xml:space="preserve">На виконання постанови КМУ «Про затвердження норм </w:t>
            </w:r>
            <w:r w:rsidRPr="00E11639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харчування у закладах освіти та дитячих закладах оздоровлення та відпочинку</w:t>
            </w:r>
            <w:r w:rsidRPr="00E11639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освіти, керівники закладів освіти</w:t>
            </w:r>
          </w:p>
        </w:tc>
      </w:tr>
      <w:tr w:rsidR="00695EBB" w:rsidRPr="007321FD" w:rsidTr="00C80B97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589" w:type="dxa"/>
          </w:tcPr>
          <w:p w:rsidR="00695EBB" w:rsidRPr="007321FD" w:rsidRDefault="00695EBB" w:rsidP="00E11639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color w:val="000000"/>
                <w:sz w:val="24"/>
                <w:szCs w:val="24"/>
                <w:lang w:val="uk-UA"/>
              </w:rPr>
              <w:t>Стан роботи у закладах загальної середньої освіти  міста щодо захисту дітей від у</w:t>
            </w:r>
            <w:r w:rsidR="00E11639">
              <w:rPr>
                <w:color w:val="000000"/>
                <w:sz w:val="24"/>
                <w:szCs w:val="24"/>
                <w:lang w:val="uk-UA"/>
              </w:rPr>
              <w:t>сіх форм насильства</w:t>
            </w:r>
          </w:p>
        </w:tc>
        <w:tc>
          <w:tcPr>
            <w:tcW w:w="4590" w:type="dxa"/>
          </w:tcPr>
          <w:p w:rsidR="00695EBB" w:rsidRPr="00E11639" w:rsidRDefault="00695EBB" w:rsidP="00695EBB">
            <w:pPr>
              <w:rPr>
                <w:sz w:val="24"/>
                <w:szCs w:val="24"/>
                <w:lang w:val="uk-UA"/>
              </w:rPr>
            </w:pPr>
            <w:r w:rsidRPr="00E11639">
              <w:rPr>
                <w:sz w:val="24"/>
                <w:szCs w:val="24"/>
                <w:lang w:val="uk-UA"/>
              </w:rPr>
              <w:t>На виконання ЗУ «</w:t>
            </w:r>
            <w:r w:rsidRPr="00E11639">
              <w:rPr>
                <w:bCs/>
                <w:sz w:val="24"/>
                <w:szCs w:val="24"/>
                <w:shd w:val="clear" w:color="auto" w:fill="FFFFFF"/>
                <w:lang w:val="uk-UA"/>
              </w:rPr>
              <w:t>Про запобігання та протидію домашньому насильству</w:t>
            </w:r>
            <w:r w:rsidRPr="00E11639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освіти, керівники закладів освіти</w:t>
            </w:r>
          </w:p>
        </w:tc>
      </w:tr>
      <w:tr w:rsidR="00695EBB" w:rsidRPr="007321FD" w:rsidTr="00C80B97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4589" w:type="dxa"/>
          </w:tcPr>
          <w:p w:rsidR="00695EBB" w:rsidRPr="007321FD" w:rsidRDefault="00695EBB" w:rsidP="00E11639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321FD">
              <w:rPr>
                <w:color w:val="000000"/>
                <w:sz w:val="24"/>
                <w:szCs w:val="24"/>
                <w:lang w:val="uk-UA"/>
              </w:rPr>
              <w:t>Комплектування, наповненість, якість робот</w:t>
            </w:r>
            <w:r w:rsidR="00E11639">
              <w:rPr>
                <w:color w:val="000000"/>
                <w:sz w:val="24"/>
                <w:szCs w:val="24"/>
                <w:lang w:val="uk-UA"/>
              </w:rPr>
              <w:t>и гуртків, клубів за інтересами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а виконання ЗУ «Про позашкільну освіту»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освіти, керівники закладів освіти</w:t>
            </w:r>
          </w:p>
        </w:tc>
      </w:tr>
      <w:tr w:rsidR="00695EBB" w:rsidRPr="007321FD" w:rsidTr="00C80B97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4589" w:type="dxa"/>
          </w:tcPr>
          <w:p w:rsidR="00695EBB" w:rsidRPr="007321FD" w:rsidRDefault="00695EBB" w:rsidP="00E11639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321FD">
              <w:rPr>
                <w:bCs/>
                <w:color w:val="000000"/>
                <w:sz w:val="24"/>
                <w:szCs w:val="24"/>
                <w:lang w:val="uk-UA"/>
              </w:rPr>
              <w:t>Організація військово-патріотичного виховання учнів у закладах освіти міста</w:t>
            </w:r>
          </w:p>
        </w:tc>
        <w:tc>
          <w:tcPr>
            <w:tcW w:w="4590" w:type="dxa"/>
          </w:tcPr>
          <w:p w:rsidR="00695EBB" w:rsidRPr="007321FD" w:rsidRDefault="00695EBB" w:rsidP="00E11639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На виконання </w:t>
            </w:r>
            <w:r w:rsidRPr="007321F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Указу Президента України від  13 травня 2019 року № 286/2019 «Про Стратегію національно-патріотичного виховання»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освіти, керівники закладів освіти</w:t>
            </w:r>
          </w:p>
        </w:tc>
      </w:tr>
      <w:tr w:rsidR="00695EBB" w:rsidRPr="007321FD" w:rsidTr="00C80B97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4589" w:type="dxa"/>
          </w:tcPr>
          <w:p w:rsidR="00695EBB" w:rsidRPr="007321FD" w:rsidRDefault="00695EBB" w:rsidP="00E11639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Забезпечення  умов для здобуття дошкільної та загальної середньої  освіти дітьми з особливими освітніми потребами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а виконання ЗУ «Про освіту», ЗУ «Про загальну середню освіту», ЗУ «Про дошкільну освіту»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освіти, керівники закладів освіти</w:t>
            </w:r>
          </w:p>
        </w:tc>
      </w:tr>
      <w:tr w:rsidR="00695EBB" w:rsidRPr="007321FD" w:rsidTr="00C80B97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rPr>
                <w:color w:val="000000"/>
                <w:sz w:val="24"/>
                <w:szCs w:val="24"/>
                <w:lang w:val="uk-UA"/>
              </w:rPr>
            </w:pPr>
            <w:r w:rsidRPr="007321FD">
              <w:rPr>
                <w:color w:val="000000"/>
                <w:sz w:val="24"/>
                <w:szCs w:val="24"/>
                <w:lang w:val="uk-UA"/>
              </w:rPr>
              <w:t>Моніторинг стану фізичного виховання у закладах освіти міста</w:t>
            </w:r>
          </w:p>
        </w:tc>
        <w:tc>
          <w:tcPr>
            <w:tcW w:w="4590" w:type="dxa"/>
          </w:tcPr>
          <w:p w:rsidR="00695EBB" w:rsidRPr="007321FD" w:rsidRDefault="00695EBB" w:rsidP="00E11639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а виконання Національної стратегії з оздоровчої рухової активності в Україні на період до 2025 року «Рухова активність – здоровий спосіб життя – здорова нація», постанови Верховної Ради України від 19.10.2016 «Про забезпечення сталого розвитку сфери фізичної культури і спорту в Україні в умовах децентралізації влади»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освіти, керівники закладів освіти</w:t>
            </w:r>
          </w:p>
        </w:tc>
      </w:tr>
      <w:tr w:rsidR="00695EBB" w:rsidRPr="007321FD" w:rsidTr="00C80B97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4589" w:type="dxa"/>
          </w:tcPr>
          <w:p w:rsidR="00695EBB" w:rsidRPr="00603466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603466">
              <w:rPr>
                <w:sz w:val="24"/>
                <w:szCs w:val="24"/>
                <w:lang w:val="uk-UA"/>
              </w:rPr>
              <w:t xml:space="preserve">Перевірка стану організації роботи зі зверненнями громадян у відділах економіки та споживчого ринку ВЦА </w:t>
            </w:r>
          </w:p>
          <w:p w:rsidR="00695EBB" w:rsidRPr="009D0730" w:rsidRDefault="00695EBB" w:rsidP="00695E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Лисичанська</w:t>
            </w:r>
          </w:p>
        </w:tc>
        <w:tc>
          <w:tcPr>
            <w:tcW w:w="4590" w:type="dxa"/>
          </w:tcPr>
          <w:p w:rsidR="00695EBB" w:rsidRPr="00073900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73900">
              <w:rPr>
                <w:sz w:val="24"/>
                <w:szCs w:val="24"/>
                <w:lang w:val="uk-UA"/>
              </w:rPr>
              <w:t>На виконання Указу Президента України від 07.02.2008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о самоврядування»</w:t>
            </w:r>
          </w:p>
        </w:tc>
        <w:tc>
          <w:tcPr>
            <w:tcW w:w="2838" w:type="dxa"/>
          </w:tcPr>
          <w:p w:rsidR="00695EBB" w:rsidRDefault="00695EBB" w:rsidP="00695EBB">
            <w:pPr>
              <w:rPr>
                <w:sz w:val="24"/>
                <w:szCs w:val="24"/>
                <w:lang w:val="uk-UA"/>
              </w:rPr>
            </w:pPr>
          </w:p>
          <w:p w:rsidR="00695EBB" w:rsidRDefault="00695EBB" w:rsidP="00695EBB">
            <w:pPr>
              <w:rPr>
                <w:sz w:val="24"/>
                <w:szCs w:val="24"/>
                <w:lang w:val="uk-UA"/>
              </w:rPr>
            </w:pPr>
          </w:p>
          <w:p w:rsidR="00695EBB" w:rsidRDefault="00695EBB" w:rsidP="00695EBB">
            <w:pPr>
              <w:rPr>
                <w:sz w:val="24"/>
                <w:szCs w:val="24"/>
                <w:lang w:val="uk-UA"/>
              </w:rPr>
            </w:pPr>
          </w:p>
          <w:p w:rsidR="00695EBB" w:rsidRPr="003A6EB5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3A6EB5">
              <w:rPr>
                <w:sz w:val="24"/>
                <w:szCs w:val="24"/>
                <w:lang w:val="uk-UA"/>
              </w:rPr>
              <w:t>Листопад 202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A6EB5">
              <w:rPr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3077" w:type="dxa"/>
          </w:tcPr>
          <w:p w:rsidR="00695EBB" w:rsidRDefault="00695EBB" w:rsidP="00695EBB">
            <w:pPr>
              <w:rPr>
                <w:sz w:val="24"/>
                <w:szCs w:val="24"/>
                <w:lang w:val="uk-UA"/>
              </w:rPr>
            </w:pPr>
          </w:p>
          <w:p w:rsidR="00695EBB" w:rsidRDefault="00695EBB" w:rsidP="00695EBB">
            <w:pPr>
              <w:rPr>
                <w:sz w:val="24"/>
                <w:szCs w:val="24"/>
                <w:lang w:val="uk-UA"/>
              </w:rPr>
            </w:pPr>
          </w:p>
          <w:p w:rsidR="00695EBB" w:rsidRDefault="00695EBB" w:rsidP="00695EBB">
            <w:pPr>
              <w:rPr>
                <w:sz w:val="24"/>
                <w:szCs w:val="24"/>
                <w:lang w:val="uk-UA"/>
              </w:rPr>
            </w:pPr>
            <w:r w:rsidRPr="00DB39EF">
              <w:rPr>
                <w:sz w:val="24"/>
                <w:szCs w:val="24"/>
                <w:lang w:val="uk-UA"/>
              </w:rPr>
              <w:t xml:space="preserve">Відділ по роботі з листами та зверненнями </w:t>
            </w:r>
          </w:p>
          <w:p w:rsidR="00695EBB" w:rsidRPr="003630BE" w:rsidRDefault="00695EBB" w:rsidP="00695EBB">
            <w:pPr>
              <w:rPr>
                <w:b/>
                <w:sz w:val="24"/>
                <w:szCs w:val="24"/>
                <w:lang w:val="uk-UA"/>
              </w:rPr>
            </w:pPr>
            <w:r w:rsidRPr="00DB39EF">
              <w:rPr>
                <w:sz w:val="24"/>
                <w:szCs w:val="24"/>
                <w:lang w:val="uk-UA"/>
              </w:rPr>
              <w:t>громадян</w:t>
            </w:r>
          </w:p>
        </w:tc>
      </w:tr>
      <w:tr w:rsidR="00695EBB" w:rsidRPr="007321FD" w:rsidTr="00C80B97">
        <w:trPr>
          <w:trHeight w:val="336"/>
        </w:trPr>
        <w:tc>
          <w:tcPr>
            <w:tcW w:w="568" w:type="dxa"/>
          </w:tcPr>
          <w:p w:rsidR="00695EBB" w:rsidRDefault="00695EBB" w:rsidP="00695E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4589" w:type="dxa"/>
          </w:tcPr>
          <w:p w:rsidR="00695EBB" w:rsidRPr="00695EBB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695EBB">
              <w:rPr>
                <w:sz w:val="24"/>
                <w:szCs w:val="24"/>
                <w:lang w:val="uk-UA"/>
              </w:rPr>
              <w:t>Перевірка діяльності комунального закладу «Лисичанський центр соціально-психологічної реабілітації дітей»</w:t>
            </w:r>
          </w:p>
        </w:tc>
        <w:tc>
          <w:tcPr>
            <w:tcW w:w="4590" w:type="dxa"/>
          </w:tcPr>
          <w:p w:rsidR="00695EBB" w:rsidRPr="00695EBB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695EBB">
              <w:rPr>
                <w:sz w:val="24"/>
                <w:szCs w:val="24"/>
                <w:lang w:val="uk-UA"/>
              </w:rPr>
              <w:t>Закон України «Про органи і служби у справах дітей та спеціальні установи для дітей»</w:t>
            </w:r>
          </w:p>
        </w:tc>
        <w:tc>
          <w:tcPr>
            <w:tcW w:w="2838" w:type="dxa"/>
          </w:tcPr>
          <w:p w:rsidR="00695EBB" w:rsidRPr="00695EBB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695EBB">
              <w:rPr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3077" w:type="dxa"/>
          </w:tcPr>
          <w:p w:rsidR="00695EBB" w:rsidRPr="003630BE" w:rsidRDefault="00695EBB" w:rsidP="00695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а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справах </w:t>
            </w:r>
            <w:r w:rsidRPr="00695EBB">
              <w:rPr>
                <w:sz w:val="24"/>
                <w:szCs w:val="24"/>
                <w:lang w:val="uk-UA"/>
              </w:rPr>
              <w:t>дітей</w:t>
            </w:r>
          </w:p>
        </w:tc>
      </w:tr>
      <w:tr w:rsidR="00695EBB" w:rsidRPr="007321FD" w:rsidTr="00A973C3">
        <w:trPr>
          <w:trHeight w:val="336"/>
        </w:trPr>
        <w:tc>
          <w:tcPr>
            <w:tcW w:w="15662" w:type="dxa"/>
            <w:gridSpan w:val="5"/>
          </w:tcPr>
          <w:p w:rsidR="00E11639" w:rsidRPr="00E11639" w:rsidRDefault="00E11639" w:rsidP="00695EB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/>
                <w:sz w:val="24"/>
                <w:szCs w:val="24"/>
                <w:lang w:val="uk-UA"/>
              </w:rPr>
              <w:t>І</w:t>
            </w:r>
            <w:r w:rsidRPr="007321FD">
              <w:rPr>
                <w:b/>
                <w:sz w:val="24"/>
                <w:szCs w:val="24"/>
                <w:lang w:val="en-US"/>
              </w:rPr>
              <w:t>V</w:t>
            </w:r>
            <w:r w:rsidRPr="007321FD">
              <w:rPr>
                <w:b/>
                <w:sz w:val="24"/>
                <w:szCs w:val="24"/>
              </w:rPr>
              <w:t xml:space="preserve">. </w:t>
            </w:r>
            <w:r w:rsidRPr="007321FD">
              <w:rPr>
                <w:b/>
                <w:sz w:val="24"/>
                <w:szCs w:val="24"/>
                <w:lang w:val="uk-UA"/>
              </w:rPr>
              <w:t xml:space="preserve"> Основні організаційно-масові заходи,</w:t>
            </w:r>
          </w:p>
          <w:p w:rsidR="00695EBB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/>
                <w:sz w:val="24"/>
                <w:szCs w:val="24"/>
                <w:lang w:val="uk-UA"/>
              </w:rPr>
              <w:t>проведення яких забезпечується ВЦА м. Лисичанська або за її участю</w:t>
            </w:r>
          </w:p>
          <w:p w:rsidR="00E11639" w:rsidRPr="00E11639" w:rsidRDefault="00E11639" w:rsidP="00695EB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День захисника України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На виконання </w:t>
            </w:r>
            <w:hyperlink r:id="rId15" w:anchor="Text" w:history="1">
              <w:r w:rsidRPr="007321F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Указу Президента України «Про День захисника України» від 14.10.2014 № 806/2014</w:t>
              </w:r>
            </w:hyperlink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4 жовтня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культури Лисичанської міської ради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 xml:space="preserve">Всеукраїнський день працівників </w:t>
            </w:r>
            <w:r w:rsidRPr="007321FD">
              <w:rPr>
                <w:bCs/>
                <w:sz w:val="24"/>
                <w:szCs w:val="24"/>
                <w:lang w:val="uk-UA"/>
              </w:rPr>
              <w:lastRenderedPageBreak/>
              <w:t>культури та майстрів народного мистецтва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lastRenderedPageBreak/>
              <w:t xml:space="preserve">На виконання </w:t>
            </w:r>
            <w:hyperlink r:id="rId16" w:anchor="Text" w:history="1">
              <w:r w:rsidRPr="007321F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 xml:space="preserve">Указу Президента України </w:t>
              </w:r>
              <w:r w:rsidRPr="007321F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lastRenderedPageBreak/>
                <w:t>«</w:t>
              </w:r>
              <w:r w:rsidRPr="007321FD">
                <w:rPr>
                  <w:bCs/>
                  <w:sz w:val="24"/>
                  <w:szCs w:val="24"/>
                  <w:shd w:val="clear" w:color="auto" w:fill="FFFFFF"/>
                  <w:lang w:val="uk-UA"/>
                </w:rPr>
                <w:t xml:space="preserve">Про відзначення в Україні деяких пам'ятних дат та професійних свят» </w:t>
              </w:r>
              <w:r w:rsidRPr="007321F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від 30.12.2011 № 1209/2011</w:t>
              </w:r>
            </w:hyperlink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09 листопада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Відділ культури </w:t>
            </w:r>
            <w:r w:rsidRPr="007321FD">
              <w:rPr>
                <w:sz w:val="24"/>
                <w:szCs w:val="24"/>
                <w:lang w:val="uk-UA"/>
              </w:rPr>
              <w:lastRenderedPageBreak/>
              <w:t>Лисичанської міської ради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День Гідності та Свободи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rStyle w:val="ab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На виконання </w:t>
            </w:r>
            <w:hyperlink r:id="rId17" w:anchor="Text" w:history="1">
              <w:r w:rsidRPr="007321F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Указу Президента України «</w:t>
              </w:r>
              <w:r w:rsidRPr="007321FD">
                <w:rPr>
                  <w:bCs/>
                  <w:sz w:val="24"/>
                  <w:szCs w:val="24"/>
                  <w:shd w:val="clear" w:color="auto" w:fill="FFFFFF"/>
                  <w:lang w:val="uk-UA"/>
                </w:rPr>
                <w:t>Про День Гідності та Свободи</w:t>
              </w:r>
              <w:r w:rsidRPr="007321FD">
                <w:rPr>
                  <w:rStyle w:val="ab"/>
                  <w:bCs/>
                  <w:color w:val="auto"/>
                  <w:sz w:val="24"/>
                  <w:szCs w:val="24"/>
                  <w:u w:val="none"/>
                  <w:lang w:val="uk-UA"/>
                </w:rPr>
                <w:t>» від 13.11.2014 № 872/2014</w:t>
              </w:r>
            </w:hyperlink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21 листопада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культури Лисичанської міської ради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День Збройних Сил України</w:t>
            </w:r>
          </w:p>
        </w:tc>
        <w:tc>
          <w:tcPr>
            <w:tcW w:w="4590" w:type="dxa"/>
          </w:tcPr>
          <w:p w:rsidR="00695EBB" w:rsidRPr="00E11639" w:rsidRDefault="00695EBB" w:rsidP="00E11639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11639">
              <w:rPr>
                <w:rStyle w:val="ab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На виконання </w:t>
            </w:r>
            <w:hyperlink r:id="rId18" w:anchor="Text" w:history="1">
              <w:r w:rsidRPr="00E11639">
                <w:rPr>
                  <w:rStyle w:val="ab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uk-UA"/>
                </w:rPr>
                <w:t xml:space="preserve">Постанови ВРУ </w:t>
              </w:r>
              <w:r w:rsidRPr="00E11639">
                <w:rPr>
                  <w:rFonts w:ascii="Times New Roman" w:hAnsi="Times New Roman"/>
                  <w:bCs/>
                  <w:sz w:val="24"/>
                  <w:szCs w:val="24"/>
                  <w:lang w:val="uk-UA"/>
                </w:rPr>
                <w:t>«</w:t>
              </w:r>
              <w:r w:rsidRPr="00E11639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Про День </w:t>
              </w:r>
              <w:r w:rsidRPr="00E11639">
                <w:rPr>
                  <w:rFonts w:ascii="Times New Roman" w:hAnsi="Times New Roman"/>
                  <w:bCs/>
                  <w:sz w:val="24"/>
                  <w:szCs w:val="24"/>
                  <w:lang w:val="uk-UA"/>
                </w:rPr>
                <w:t xml:space="preserve">Збройних Сил України» </w:t>
              </w:r>
              <w:r w:rsidRPr="00E11639">
                <w:rPr>
                  <w:rStyle w:val="ab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uk-UA"/>
                </w:rPr>
                <w:t>від 19.10.1993 № 3528-ХІІ</w:t>
              </w:r>
            </w:hyperlink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06 грудня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культури Лисичанської міської ради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День Святого Миколая та відкриття новорічних ялинок</w:t>
            </w:r>
          </w:p>
          <w:p w:rsidR="00695EBB" w:rsidRPr="007321FD" w:rsidRDefault="00695EBB" w:rsidP="00695EB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590" w:type="dxa"/>
          </w:tcPr>
          <w:p w:rsidR="00695EBB" w:rsidRPr="007321FD" w:rsidRDefault="00695EBB" w:rsidP="00695EB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а виконання розпорядження керівника військово-цивільної адміністрації</w:t>
            </w:r>
            <w:r w:rsidRPr="007321FD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sz w:val="24"/>
                <w:szCs w:val="24"/>
                <w:lang w:val="uk-UA"/>
              </w:rPr>
              <w:t>від</w:t>
            </w:r>
            <w:r w:rsidRPr="007321FD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sz w:val="24"/>
                <w:szCs w:val="24"/>
                <w:lang w:val="uk-UA"/>
              </w:rPr>
              <w:t>19.08.2020 № 93 «Про затвердження у новій редакції Програми з підготовки та проведення загальноміських культурно-мистецьких заходів на 2020 рік»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ІІІ декада</w:t>
            </w:r>
          </w:p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грудня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культури Лисичанської міської ради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Засідання експертної комісії архівного відділу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а  виконання Правил роботи архівних установ України, затверджених наказом Міністерства юстиції України від 08.04.2013 № 656/5, зареєстрованим в Міністерстві юстиції України 10.04.2013 за № 584/23116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Жовтень, листопад,</w:t>
            </w:r>
          </w:p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грудень 2020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ачальник архівного відділу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Семінар «Планування роботи експертних комісій установ, організацій та підприємств на наступний рік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а  виконання наказу Міністерства юстиції України від 27.05.2015 №797/5 «Про затвердження Положення про організацію роботи архівів»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Жовтень 2020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Головний спеціаліст  архівного відділу</w:t>
            </w:r>
          </w:p>
        </w:tc>
      </w:tr>
      <w:tr w:rsidR="00695EBB" w:rsidRPr="007321FD" w:rsidTr="00A973C3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Он-лайн виставка «До Дня </w:t>
            </w:r>
            <w:proofErr w:type="spellStart"/>
            <w:r w:rsidRPr="007321FD">
              <w:rPr>
                <w:sz w:val="24"/>
                <w:szCs w:val="24"/>
                <w:lang w:val="uk-UA"/>
              </w:rPr>
              <w:t>пам</w:t>
            </w:r>
            <w:proofErr w:type="spellEnd"/>
            <w:r w:rsidRPr="007321FD">
              <w:rPr>
                <w:sz w:val="24"/>
                <w:szCs w:val="24"/>
              </w:rPr>
              <w:t>’</w:t>
            </w:r>
            <w:r w:rsidRPr="007321FD">
              <w:rPr>
                <w:sz w:val="24"/>
                <w:szCs w:val="24"/>
                <w:lang w:val="uk-UA"/>
              </w:rPr>
              <w:t>яті жертв Голодомору та політичних репресій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а  виконання наказу Міністерства юстиції України від 27.05.2015 №797/5 «Про затвердження Положення про організацію роботи архівів»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Листопад 2020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Головний спеціаліст  архівного відділу</w:t>
            </w:r>
          </w:p>
        </w:tc>
      </w:tr>
      <w:tr w:rsidR="00695EBB" w:rsidRPr="007321FD" w:rsidTr="007954A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ведення спеціального навчання формувань цивільного захисту спеціалізованої медичної служби щодо виконання завдань у складних умовах осінньо-зимового періоду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Згідно розпорядження керівника Луганської ОДА від 08.01.2020 № 11 «Про затвердження плану основних заходів цивільного захисту Луганської області на 2020 рік»</w:t>
            </w:r>
          </w:p>
        </w:tc>
        <w:tc>
          <w:tcPr>
            <w:tcW w:w="2838" w:type="dxa"/>
            <w:vAlign w:val="center"/>
          </w:tcPr>
          <w:p w:rsidR="00695EBB" w:rsidRPr="007321FD" w:rsidRDefault="00695EBB" w:rsidP="00695EBB">
            <w:pPr>
              <w:pStyle w:val="af5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Жовтень  2020</w:t>
            </w:r>
          </w:p>
        </w:tc>
        <w:tc>
          <w:tcPr>
            <w:tcW w:w="3077" w:type="dxa"/>
            <w:vAlign w:val="center"/>
          </w:tcPr>
          <w:p w:rsidR="00695EBB" w:rsidRPr="007321FD" w:rsidRDefault="00695EBB" w:rsidP="00695EBB">
            <w:pPr>
              <w:pStyle w:val="af5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 охорони здоров’я,</w:t>
            </w:r>
          </w:p>
          <w:p w:rsidR="00695EBB" w:rsidRPr="007321FD" w:rsidRDefault="00695EBB" w:rsidP="00695EBB">
            <w:pPr>
              <w:pStyle w:val="af5"/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мобілізаційної, режимно-секретної роботи та цивільного захисту</w:t>
            </w:r>
          </w:p>
        </w:tc>
      </w:tr>
      <w:tr w:rsidR="00695EBB" w:rsidRPr="00AD42E6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 xml:space="preserve">Покладання квітів до братської могили «Вічний вогонь» (вул. ім. М. </w:t>
            </w:r>
            <w:r w:rsidRPr="007321FD">
              <w:rPr>
                <w:bCs/>
                <w:sz w:val="24"/>
                <w:szCs w:val="24"/>
                <w:lang w:val="uk-UA"/>
              </w:rPr>
              <w:lastRenderedPageBreak/>
              <w:t xml:space="preserve">Грушевського, район магазину «Дитячий світ») з нагоди </w:t>
            </w:r>
            <w:r w:rsidRPr="007321FD">
              <w:rPr>
                <w:sz w:val="24"/>
                <w:szCs w:val="24"/>
                <w:lang w:val="uk-UA"/>
              </w:rPr>
              <w:t xml:space="preserve"> Дня </w:t>
            </w:r>
            <w:r w:rsidRPr="007321FD">
              <w:rPr>
                <w:bCs/>
                <w:sz w:val="24"/>
                <w:szCs w:val="24"/>
                <w:lang w:val="uk-UA"/>
              </w:rPr>
              <w:t>звільнення України від фашистських загарбників</w:t>
            </w:r>
          </w:p>
        </w:tc>
        <w:tc>
          <w:tcPr>
            <w:tcW w:w="4590" w:type="dxa"/>
          </w:tcPr>
          <w:p w:rsidR="00695EBB" w:rsidRPr="007321FD" w:rsidRDefault="00695EBB" w:rsidP="00E11639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lastRenderedPageBreak/>
              <w:t xml:space="preserve">Розпорядження керівника ВЦА м. Лисичанська від 19.08.2020 №101 «Про </w:t>
            </w:r>
            <w:r w:rsidRPr="007321FD">
              <w:rPr>
                <w:bCs/>
                <w:sz w:val="24"/>
                <w:szCs w:val="24"/>
                <w:lang w:val="uk-UA"/>
              </w:rPr>
              <w:lastRenderedPageBreak/>
              <w:t>продовження дії Програми</w:t>
            </w:r>
            <w:r w:rsidR="00E11639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bCs/>
                <w:sz w:val="24"/>
                <w:szCs w:val="24"/>
                <w:lang w:val="uk-UA"/>
              </w:rPr>
              <w:t>із підготовки та проведення</w:t>
            </w:r>
            <w:r w:rsidR="00E11639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bCs/>
                <w:sz w:val="24"/>
                <w:szCs w:val="24"/>
                <w:lang w:val="uk-UA"/>
              </w:rPr>
              <w:t xml:space="preserve">загальноміських заходів на 2020 рік» 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28 жовтня 2020 рок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Відділ  з питань внутрішньої політики, </w:t>
            </w:r>
            <w:r w:rsidRPr="007321FD">
              <w:rPr>
                <w:sz w:val="24"/>
                <w:szCs w:val="24"/>
                <w:lang w:val="uk-UA"/>
              </w:rPr>
              <w:lastRenderedPageBreak/>
              <w:t>зв’язку з громадськістю та ЗМІ</w:t>
            </w:r>
          </w:p>
        </w:tc>
      </w:tr>
      <w:tr w:rsidR="00695EBB" w:rsidRPr="00AD42E6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окладання квітів до пам’ятного знаку жертвам голодомору (вул. Маліновського) з нагоди</w:t>
            </w:r>
            <w:r w:rsidRPr="007321FD">
              <w:rPr>
                <w:bCs/>
                <w:sz w:val="24"/>
                <w:szCs w:val="24"/>
                <w:lang w:val="uk-UA"/>
              </w:rPr>
              <w:t xml:space="preserve"> Дня пам’яті жертв голодоморів</w:t>
            </w:r>
          </w:p>
        </w:tc>
        <w:tc>
          <w:tcPr>
            <w:tcW w:w="4590" w:type="dxa"/>
          </w:tcPr>
          <w:p w:rsidR="00695EBB" w:rsidRPr="007321FD" w:rsidRDefault="00695EBB" w:rsidP="00E11639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Розпорядження керівника ВЦА м. Лисичанська від 19.08.2020 №101 «Про продовження дії Програми</w:t>
            </w:r>
            <w:r w:rsidR="00E11639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bCs/>
                <w:sz w:val="24"/>
                <w:szCs w:val="24"/>
                <w:lang w:val="uk-UA"/>
              </w:rPr>
              <w:t>із підготовки та проведення</w:t>
            </w:r>
            <w:r w:rsidR="00E11639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bCs/>
                <w:sz w:val="24"/>
                <w:szCs w:val="24"/>
                <w:lang w:val="uk-UA"/>
              </w:rPr>
              <w:t>загальноміських заходів на 2020 рік»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28 листопада 2020 рок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 з питань внутрішньої політики, зв’язку з громадськістю та ЗМІ</w:t>
            </w:r>
          </w:p>
        </w:tc>
      </w:tr>
      <w:tr w:rsidR="00695EBB" w:rsidRPr="00AD42E6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Урочисто-траурний мітинг біля пам’ятного знаку «Землякам-чорнобильцям» (парк ГТВ) з нагоди </w:t>
            </w:r>
            <w:r w:rsidRPr="007321FD">
              <w:rPr>
                <w:bCs/>
                <w:sz w:val="24"/>
                <w:szCs w:val="24"/>
                <w:lang w:val="uk-UA"/>
              </w:rPr>
              <w:t xml:space="preserve"> Дня вшанування учасників ліквідації наслідків аварії на Чорнобильській АЕС</w:t>
            </w:r>
          </w:p>
        </w:tc>
        <w:tc>
          <w:tcPr>
            <w:tcW w:w="4590" w:type="dxa"/>
          </w:tcPr>
          <w:p w:rsidR="00695EBB" w:rsidRPr="007321FD" w:rsidRDefault="00695EBB" w:rsidP="00E1163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lang w:val="uk-UA"/>
              </w:rPr>
              <w:t>Розпорядження керівника ВЦА м. Лисичанська від 19.08.2020 № 101 «Про продовження дії Програми</w:t>
            </w:r>
            <w:r w:rsidR="00E11639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bCs/>
                <w:sz w:val="24"/>
                <w:szCs w:val="24"/>
                <w:lang w:val="uk-UA"/>
              </w:rPr>
              <w:t>із підготовки та проведення</w:t>
            </w:r>
            <w:r w:rsidR="00E11639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bCs/>
                <w:sz w:val="24"/>
                <w:szCs w:val="24"/>
                <w:lang w:val="uk-UA"/>
              </w:rPr>
              <w:t>загальноміських заходів на 2020 рік»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4 грудня 2020 рок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 з питань внутрішньої політики, зв’язку з громадськістю та ЗМІ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shd w:val="clear" w:color="auto" w:fill="FFFFFF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Відзначення </w:t>
            </w:r>
            <w:r w:rsidRPr="007321FD">
              <w:rPr>
                <w:sz w:val="24"/>
                <w:szCs w:val="24"/>
                <w:lang w:val="uk-UA"/>
              </w:rPr>
              <w:fldChar w:fldCharType="begin"/>
            </w:r>
            <w:r w:rsidRPr="007321FD">
              <w:rPr>
                <w:sz w:val="24"/>
                <w:szCs w:val="24"/>
                <w:lang w:val="uk-UA"/>
              </w:rPr>
              <w:instrText xml:space="preserve"> HYPERLINK "https://uk.wikipedia.org/wiki/%D0%94%D0%B5%D0%BD%D1%8C_%D0%BF%D1%80%D0%B0%D1%86%D1%96%D0%B2%D0%BD%D0%B8%D0%BA%D1%96%D0%B2_%D1%85%D0%B0%D1%80%D1%87%D0%BE%D0%B2%D0%BE%D1%97_%D0%BF%D1%80%D0%BE%D0%BC%D0%B8%D1%81%D0%BB%D0%BE%D0%B2%D0%BE%D1%81%D1%82%D1%96" </w:instrText>
            </w:r>
            <w:r w:rsidRPr="007321FD">
              <w:rPr>
                <w:sz w:val="24"/>
                <w:szCs w:val="24"/>
                <w:lang w:val="uk-UA"/>
              </w:rPr>
              <w:fldChar w:fldCharType="separate"/>
            </w:r>
            <w:r w:rsidRPr="007321FD">
              <w:rPr>
                <w:bCs/>
                <w:sz w:val="24"/>
                <w:szCs w:val="24"/>
                <w:shd w:val="clear" w:color="auto" w:fill="FFFFFF"/>
                <w:lang w:val="uk-UA"/>
              </w:rPr>
              <w:t>Дня працівників харчової промисловості</w:t>
            </w:r>
          </w:p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bCs/>
                <w:sz w:val="24"/>
                <w:szCs w:val="24"/>
                <w:shd w:val="clear" w:color="auto" w:fill="FFFFFF"/>
                <w:lang w:val="uk-UA"/>
              </w:rPr>
              <w:t>На виконання Указу Президента України від </w:t>
            </w:r>
            <w:hyperlink r:id="rId19" w:tooltip="8 серпня" w:history="1">
              <w:r w:rsidRPr="007321FD">
                <w:rPr>
                  <w:bCs/>
                  <w:sz w:val="24"/>
                  <w:szCs w:val="24"/>
                  <w:shd w:val="clear" w:color="auto" w:fill="FFFFFF"/>
                  <w:lang w:val="uk-UA"/>
                </w:rPr>
                <w:t>8 серпня</w:t>
              </w:r>
            </w:hyperlink>
            <w:r w:rsidRPr="007321FD">
              <w:rPr>
                <w:bCs/>
                <w:sz w:val="24"/>
                <w:szCs w:val="24"/>
                <w:shd w:val="clear" w:color="auto" w:fill="FFFFFF"/>
                <w:lang w:val="uk-UA"/>
              </w:rPr>
              <w:t> </w:t>
            </w:r>
            <w:hyperlink r:id="rId20" w:tooltip="1995" w:history="1">
              <w:r w:rsidRPr="007321FD">
                <w:rPr>
                  <w:bCs/>
                  <w:sz w:val="24"/>
                  <w:szCs w:val="24"/>
                  <w:shd w:val="clear" w:color="auto" w:fill="FFFFFF"/>
                  <w:lang w:val="uk-UA"/>
                </w:rPr>
                <w:t>1995</w:t>
              </w:r>
            </w:hyperlink>
            <w:r w:rsidRPr="007321FD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 року № 714/95 «Про День працівників харчової промисловості» 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8 жовтня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споживчого ринк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Спільна робоча нарада щодо обговорення проблемних питань у сфері захисту прав споживачів та шляхів їх вирішення під час роботи консультаційно-інформаційної служби «Гаряча лінія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а виконання</w:t>
            </w:r>
            <w:r w:rsidRPr="007321FD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Плану заходів з реалізації Концепції державної політики у сфері захисту прав споживачів на період до 2020 року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споживчого ринку;</w:t>
            </w:r>
          </w:p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ГУ </w:t>
            </w:r>
            <w:proofErr w:type="spellStart"/>
            <w:r w:rsidRPr="007321FD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7321FD">
              <w:rPr>
                <w:sz w:val="24"/>
                <w:szCs w:val="24"/>
                <w:lang w:val="uk-UA"/>
              </w:rPr>
              <w:t xml:space="preserve"> в Луганській області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Спільний захід на базі ТК «Донбас», спрямований на підвищення рівня обізнаності суб’єктів господарювання з питань застосування законодавства у сфері захисту прав споживачів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На виконання </w:t>
            </w:r>
            <w:r w:rsidRPr="007321FD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Плану заходів з реалізації Концепції державної політики у сфері захисту прав споживачів на період до 2020 року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Листопад</w:t>
            </w:r>
          </w:p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споживчого ринку;</w:t>
            </w:r>
          </w:p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ГУ </w:t>
            </w:r>
            <w:proofErr w:type="spellStart"/>
            <w:r w:rsidRPr="007321FD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7321FD">
              <w:rPr>
                <w:sz w:val="24"/>
                <w:szCs w:val="24"/>
                <w:lang w:val="uk-UA"/>
              </w:rPr>
              <w:t xml:space="preserve"> в Луганській області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Спільний захід на базі ТК «</w:t>
            </w:r>
            <w:proofErr w:type="spellStart"/>
            <w:r w:rsidRPr="007321FD">
              <w:rPr>
                <w:sz w:val="24"/>
                <w:szCs w:val="24"/>
                <w:lang w:val="uk-UA"/>
              </w:rPr>
              <w:t>Октал</w:t>
            </w:r>
            <w:proofErr w:type="spellEnd"/>
            <w:r w:rsidRPr="007321FD">
              <w:rPr>
                <w:sz w:val="24"/>
                <w:szCs w:val="24"/>
                <w:lang w:val="uk-UA"/>
              </w:rPr>
              <w:t>», спрямований на підвищення рівня обізнаності суб’єктів господарювання з питань застосування законодавства у сфері захисту прав споживачів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На виконання </w:t>
            </w:r>
            <w:r w:rsidRPr="007321FD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Плану заходів з реалізації Концепції державної політики у сфері захисту прав споживачів на період до 2020 року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споживчого ринку;</w:t>
            </w:r>
          </w:p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ГУ </w:t>
            </w:r>
            <w:proofErr w:type="spellStart"/>
            <w:r w:rsidRPr="007321FD"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7321FD">
              <w:rPr>
                <w:sz w:val="24"/>
                <w:szCs w:val="24"/>
                <w:lang w:val="uk-UA"/>
              </w:rPr>
              <w:t xml:space="preserve"> в Луганській області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Засідання Координаційної ради з питань сім’ї, ґендерної рівності, демографічного розвитку. Запобігання насильству в сім’ї та протидії торгівлі людьми.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На  виконання рішення Лисичанської міської ради від 07.02.2017 № 69 «Про створення Координаційної ради, затвердження Положення та складу </w:t>
            </w:r>
            <w:r w:rsidRPr="007321FD">
              <w:rPr>
                <w:sz w:val="24"/>
                <w:szCs w:val="24"/>
                <w:lang w:val="uk-UA"/>
              </w:rPr>
              <w:lastRenderedPageBreak/>
              <w:t>Координаційної ради з питань сім’ї, ґендерної рівності, демографічного розвитку, запобігання насильству в сім’ї та протидії торгівлі людьми» (зі змінами)</w:t>
            </w:r>
          </w:p>
        </w:tc>
        <w:tc>
          <w:tcPr>
            <w:tcW w:w="2838" w:type="dxa"/>
          </w:tcPr>
          <w:p w:rsidR="008D350C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 xml:space="preserve">Протягом  кварталу </w:t>
            </w:r>
          </w:p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1 засідання – жовтень </w:t>
            </w:r>
          </w:p>
          <w:p w:rsidR="00695EBB" w:rsidRPr="007321FD" w:rsidRDefault="00695EBB" w:rsidP="008D350C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2 засідання – грудень 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18.</w:t>
            </w:r>
          </w:p>
        </w:tc>
        <w:tc>
          <w:tcPr>
            <w:tcW w:w="4589" w:type="dxa"/>
          </w:tcPr>
          <w:p w:rsidR="00695EBB" w:rsidRPr="00E11639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E11639">
              <w:rPr>
                <w:sz w:val="24"/>
                <w:szCs w:val="24"/>
                <w:lang w:val="uk-UA"/>
              </w:rPr>
              <w:t>До відзначення Європейського дня боротьби з торгівлею людьми</w:t>
            </w:r>
          </w:p>
        </w:tc>
        <w:tc>
          <w:tcPr>
            <w:tcW w:w="4590" w:type="dxa"/>
          </w:tcPr>
          <w:p w:rsidR="00695EBB" w:rsidRPr="00E11639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E11639">
              <w:rPr>
                <w:sz w:val="24"/>
                <w:szCs w:val="24"/>
                <w:lang w:val="uk-UA"/>
              </w:rPr>
              <w:t>На  виконання Закону України від 20.09.2011 № 3739-УІ «Про протидію торгівлі людьми» (зі змінами), Постанови Кабінету Міністрів України від 24.02.2016 № 111 «Про затвердження Державної соціальної програми протидії торгівлі людьми на період до 2020 року»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</w:rPr>
              <w:t xml:space="preserve">18 </w:t>
            </w:r>
            <w:r w:rsidRPr="007321FD">
              <w:rPr>
                <w:sz w:val="24"/>
                <w:szCs w:val="24"/>
                <w:lang w:val="uk-UA"/>
              </w:rPr>
              <w:t>жовтня</w:t>
            </w:r>
            <w:r w:rsidRPr="007321FD">
              <w:rPr>
                <w:sz w:val="24"/>
                <w:szCs w:val="24"/>
              </w:rPr>
              <w:t xml:space="preserve"> 2020 рок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4589" w:type="dxa"/>
          </w:tcPr>
          <w:p w:rsidR="00695EBB" w:rsidRPr="00E11639" w:rsidRDefault="00695EBB" w:rsidP="00695EBB">
            <w:pPr>
              <w:jc w:val="both"/>
              <w:rPr>
                <w:sz w:val="24"/>
                <w:szCs w:val="24"/>
              </w:rPr>
            </w:pPr>
            <w:r w:rsidRPr="00E11639">
              <w:rPr>
                <w:sz w:val="24"/>
                <w:szCs w:val="24"/>
              </w:rPr>
              <w:t xml:space="preserve">До </w:t>
            </w:r>
            <w:r w:rsidRPr="00E11639">
              <w:rPr>
                <w:sz w:val="24"/>
                <w:szCs w:val="24"/>
                <w:lang w:val="uk-UA"/>
              </w:rPr>
              <w:t>проведення щорічної Всеукраїнської акції «16 днів проти насильства</w:t>
            </w:r>
            <w:r w:rsidRPr="00E11639">
              <w:rPr>
                <w:sz w:val="24"/>
                <w:szCs w:val="24"/>
              </w:rPr>
              <w:t>»</w:t>
            </w:r>
          </w:p>
        </w:tc>
        <w:tc>
          <w:tcPr>
            <w:tcW w:w="4590" w:type="dxa"/>
          </w:tcPr>
          <w:p w:rsidR="00695EBB" w:rsidRPr="00E11639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E11639">
              <w:rPr>
                <w:sz w:val="24"/>
                <w:szCs w:val="24"/>
                <w:lang w:val="uk-UA"/>
              </w:rPr>
              <w:t>На  виконання Законів України  від 07.12 2017«Про запобігання та протидію домашньому насильству», від 08.09.2005 «Про забезпечення рівних прав та можливостей жінок і чоловіків»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</w:rPr>
              <w:t xml:space="preserve">25 листопада 2020 по 10 </w:t>
            </w:r>
            <w:r w:rsidRPr="007321FD">
              <w:rPr>
                <w:sz w:val="24"/>
                <w:szCs w:val="24"/>
                <w:lang w:val="uk-UA"/>
              </w:rPr>
              <w:t>грудня</w:t>
            </w:r>
            <w:r w:rsidRPr="007321FD">
              <w:rPr>
                <w:sz w:val="24"/>
                <w:szCs w:val="24"/>
              </w:rPr>
              <w:t xml:space="preserve"> 2020 рок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4589" w:type="dxa"/>
          </w:tcPr>
          <w:p w:rsidR="00695EBB" w:rsidRPr="00E11639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E11639">
              <w:rPr>
                <w:sz w:val="24"/>
                <w:szCs w:val="24"/>
                <w:lang w:val="uk-UA"/>
              </w:rPr>
              <w:t>Засідання Координаційної ради з  питань відпочинку та оздоровлення дітей і підлітків</w:t>
            </w:r>
          </w:p>
        </w:tc>
        <w:tc>
          <w:tcPr>
            <w:tcW w:w="4590" w:type="dxa"/>
          </w:tcPr>
          <w:p w:rsidR="00695EBB" w:rsidRPr="00E11639" w:rsidRDefault="00695EBB" w:rsidP="00695EBB">
            <w:pPr>
              <w:jc w:val="both"/>
              <w:rPr>
                <w:b/>
                <w:sz w:val="24"/>
                <w:szCs w:val="24"/>
              </w:rPr>
            </w:pPr>
            <w:r w:rsidRPr="00E11639">
              <w:rPr>
                <w:sz w:val="24"/>
                <w:szCs w:val="24"/>
              </w:rPr>
              <w:t>На</w:t>
            </w:r>
            <w:r w:rsidRPr="00E11639">
              <w:rPr>
                <w:sz w:val="24"/>
                <w:szCs w:val="24"/>
                <w:lang w:val="uk-UA"/>
              </w:rPr>
              <w:t xml:space="preserve"> </w:t>
            </w:r>
            <w:r w:rsidRPr="00E11639">
              <w:rPr>
                <w:sz w:val="24"/>
                <w:szCs w:val="24"/>
              </w:rPr>
              <w:t xml:space="preserve"> </w:t>
            </w:r>
            <w:r w:rsidRPr="00E11639">
              <w:rPr>
                <w:sz w:val="24"/>
                <w:szCs w:val="24"/>
                <w:lang w:val="uk-UA"/>
              </w:rPr>
              <w:t xml:space="preserve">виконання </w:t>
            </w:r>
            <w:proofErr w:type="gramStart"/>
            <w:r w:rsidRPr="00E11639">
              <w:rPr>
                <w:sz w:val="24"/>
                <w:szCs w:val="24"/>
                <w:lang w:val="uk-UA"/>
              </w:rPr>
              <w:t>р</w:t>
            </w:r>
            <w:proofErr w:type="gramEnd"/>
            <w:r w:rsidRPr="00E11639">
              <w:rPr>
                <w:sz w:val="24"/>
                <w:szCs w:val="24"/>
                <w:lang w:val="uk-UA"/>
              </w:rPr>
              <w:t>ішення Лисичанської міської ради від 24.11.2016 № 18/281 «Про затвердження міської програми оздоровлення та відпочинку дітей на 2017 – 2021 роки»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Жовтень </w:t>
            </w:r>
            <w:r w:rsidRPr="007321FD">
              <w:rPr>
                <w:sz w:val="24"/>
                <w:szCs w:val="24"/>
              </w:rPr>
              <w:t xml:space="preserve"> 2020 рок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4589" w:type="dxa"/>
          </w:tcPr>
          <w:p w:rsidR="00695EBB" w:rsidRPr="00E11639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11639">
              <w:rPr>
                <w:sz w:val="24"/>
                <w:szCs w:val="24"/>
                <w:lang w:val="uk-UA"/>
              </w:rPr>
              <w:t>Засідання Координаційної ради з  питань національно-патріотичного виховання молоді</w:t>
            </w:r>
          </w:p>
        </w:tc>
        <w:tc>
          <w:tcPr>
            <w:tcW w:w="4590" w:type="dxa"/>
          </w:tcPr>
          <w:p w:rsidR="00695EBB" w:rsidRPr="00E11639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11639">
              <w:rPr>
                <w:sz w:val="24"/>
                <w:szCs w:val="24"/>
                <w:lang w:val="uk-UA"/>
              </w:rPr>
              <w:t>На  виконання рішення Лисичанської міської ради від 15.12.2017 № 610 «Про утворення Координаційної ради з питань національно-патріотичного виховання молоді»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</w:rPr>
              <w:t>Листопад</w:t>
            </w:r>
            <w:r w:rsidRPr="007321FD">
              <w:rPr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sz w:val="24"/>
                <w:szCs w:val="24"/>
              </w:rPr>
              <w:t xml:space="preserve"> 2020 року</w:t>
            </w:r>
          </w:p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Грудень </w:t>
            </w:r>
            <w:r w:rsidRPr="007321FD">
              <w:rPr>
                <w:sz w:val="24"/>
                <w:szCs w:val="24"/>
              </w:rPr>
              <w:t xml:space="preserve"> 2020 рок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Щорічні та щоквартальні та щомісячні звіти (спеціалізовані служби підтримки постраждалих; стан видачі посвідчень батьків та дитини багатодітної сім’ї; звітність щодо попередження насильства в сім’ї; облік багатодітних сімей; звітність щодо виконання Державної соціальної програми протидії торгівлі людьми на період до 2020 року; звітність щодо виконання Державної програми </w:t>
            </w:r>
            <w:r w:rsidRPr="007321FD">
              <w:rPr>
                <w:sz w:val="24"/>
                <w:szCs w:val="24"/>
                <w:lang w:val="uk-UA"/>
              </w:rPr>
              <w:lastRenderedPageBreak/>
              <w:t>забезпечення рівних прав жінок і чоловіків)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 xml:space="preserve">На  виконання нормативно-законодавчих актів України, листів Луганської </w:t>
            </w:r>
            <w:r w:rsidRPr="00E11639">
              <w:rPr>
                <w:sz w:val="24"/>
                <w:szCs w:val="24"/>
                <w:lang w:val="uk-UA"/>
              </w:rPr>
              <w:t>облдержадміністрації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тягом  жовтня грудня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23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річні , щоквартальні та щомісячні звіти (щомісячна оперативна звітність, ОБК-1, ОБК-2, протокольні доручення)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</w:rPr>
              <w:t>На</w:t>
            </w:r>
            <w:r w:rsidRPr="007321FD">
              <w:rPr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sz w:val="24"/>
                <w:szCs w:val="24"/>
              </w:rPr>
              <w:t xml:space="preserve"> </w:t>
            </w:r>
            <w:r w:rsidRPr="007321FD">
              <w:rPr>
                <w:sz w:val="24"/>
                <w:szCs w:val="24"/>
                <w:lang w:val="uk-UA"/>
              </w:rPr>
              <w:t>виконання нормативно-законодавчих актів України, листів луганської облдержадміністрації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тягом  жовтень-грудень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Засідання Координаційної ради з питань популяризації серед населення оздоровчої рухової активності </w:t>
            </w:r>
          </w:p>
        </w:tc>
        <w:tc>
          <w:tcPr>
            <w:tcW w:w="4590" w:type="dxa"/>
          </w:tcPr>
          <w:p w:rsidR="00695EBB" w:rsidRPr="007321FD" w:rsidRDefault="00695EBB" w:rsidP="00E11639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На виконання розпорядження керівника військо-цивільної адміністрації м.Лисичанськ від   №   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Грудень </w:t>
            </w:r>
            <w:r w:rsidRPr="007321FD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ийом статистичних звітів з фізичної культури та спорту за 2020 рік від навчальних закладів міста, фізкультурних організацій, КЗ «ЛМДЮСШ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Грудень </w:t>
            </w:r>
            <w:r w:rsidRPr="007321FD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Звіт про виконання плану заходів щодо реалізації  Національної стратегії з оздоровчої рухової активності в Україні на період до  2025 року «Рухова активність – здоровий спосіб життя – здорова нація» в Луганській області на 2020 рік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Розпорядження  голови Луганської ОДА-керівника військово-цивільної адміністрації від 10.10.2019 № 822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proofErr w:type="spellStart"/>
            <w:r w:rsidRPr="007321FD">
              <w:rPr>
                <w:sz w:val="24"/>
                <w:szCs w:val="24"/>
              </w:rPr>
              <w:t>Груден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sz w:val="24"/>
                <w:szCs w:val="24"/>
              </w:rPr>
              <w:t>2020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27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Звіт про виконання обласного плану заходів на 2020 рік, спрямованих на розвиток системи спортивної реабілітації учасників бойових дій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Розпорядження  голови ОДА-керівника військово-цивільної адміністрації від 06.02.2020 № 82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Грудень </w:t>
            </w:r>
            <w:r w:rsidRPr="007321FD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28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Звіт про дотримання вимог законодавства з питань медичного обслуговування сфери фізичної культури та спорту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а  виконання наказу ММСУ та МОЗУ від 27.12.2017 № 5232/1746, листів луганської облдержадміністрації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29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Проведення</w:t>
            </w:r>
            <w:r w:rsidRPr="007321FD">
              <w:rPr>
                <w:sz w:val="24"/>
                <w:szCs w:val="24"/>
              </w:rPr>
              <w:t xml:space="preserve"> спортивно-</w:t>
            </w:r>
            <w:r w:rsidRPr="007321FD">
              <w:rPr>
                <w:sz w:val="24"/>
                <w:szCs w:val="24"/>
                <w:lang w:val="uk-UA"/>
              </w:rPr>
              <w:t>масових заходів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а виконання перспективного плану роботи відділу з питань реалізації державної політики у с</w:t>
            </w:r>
            <w:r w:rsidR="00E11639">
              <w:rPr>
                <w:sz w:val="24"/>
                <w:szCs w:val="24"/>
                <w:lang w:val="uk-UA"/>
              </w:rPr>
              <w:t>фері фізичної культури і спорту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en-US"/>
              </w:rPr>
              <w:t xml:space="preserve">IV </w:t>
            </w:r>
            <w:r w:rsidRPr="007321FD">
              <w:rPr>
                <w:sz w:val="24"/>
                <w:szCs w:val="24"/>
              </w:rPr>
              <w:t>квартал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30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Звіт про виконання заходів Стратегії розвитку державної молодіжної політики на період до 2020 року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а виконання  від Указу Президента України від 27.09.2013 № 532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Грудень</w:t>
            </w:r>
            <w:r w:rsidRPr="007321FD">
              <w:rPr>
                <w:sz w:val="24"/>
                <w:szCs w:val="24"/>
              </w:rPr>
              <w:t xml:space="preserve"> 2020 рок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31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Звіт про виконання заходів Регіональної цільової програми Молодь Луганщини» на 2016-2020 роки 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а виконання листів Управління молоді та спорту Луганської ОД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Грудень</w:t>
            </w:r>
            <w:r w:rsidRPr="007321FD">
              <w:rPr>
                <w:sz w:val="24"/>
                <w:szCs w:val="24"/>
              </w:rPr>
              <w:t xml:space="preserve"> 2020 рок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32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Звіт про виконання заходів плану дій щодо реалізації Стратегії національно-патріотичного виховання дітей та молоді на 2017-2020 роки» 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а виконання Розпорядження КМУ від 18.10.2017 № 743-р, листів Управління молоді та спорту Луганської ОД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Грудень</w:t>
            </w:r>
            <w:r w:rsidRPr="007321FD">
              <w:rPr>
                <w:sz w:val="24"/>
                <w:szCs w:val="24"/>
              </w:rPr>
              <w:t xml:space="preserve"> 2020 рок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33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Звіт про виконання заходів Регіональної цільової програми національно-патріотичного виховання дітей та молоді на 2018-2020 роки»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а виконання листів Управління молоді та спорту Луганської ОДА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Грудень</w:t>
            </w:r>
            <w:r w:rsidRPr="007321FD">
              <w:rPr>
                <w:sz w:val="24"/>
                <w:szCs w:val="24"/>
              </w:rPr>
              <w:t xml:space="preserve"> 2020 рок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34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Проведення молодіжних заходів 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а виконання перспективного плану роботи відділу з питань реалізаці</w:t>
            </w:r>
            <w:r w:rsidR="00E11639">
              <w:rPr>
                <w:sz w:val="24"/>
                <w:szCs w:val="24"/>
                <w:lang w:val="uk-UA"/>
              </w:rPr>
              <w:t>ї державної молодіжної політики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en-US"/>
              </w:rPr>
              <w:t xml:space="preserve">IV </w:t>
            </w:r>
            <w:r w:rsidRPr="007321FD">
              <w:rPr>
                <w:sz w:val="24"/>
                <w:szCs w:val="24"/>
              </w:rPr>
              <w:t>квартал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35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Проведення заходів національно-патріотичного виховання 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а виконання перспективного плану роботи відділу з питань реалізації національно-патріоти</w:t>
            </w:r>
            <w:r w:rsidR="00E11639">
              <w:rPr>
                <w:sz w:val="24"/>
                <w:szCs w:val="24"/>
                <w:lang w:val="uk-UA"/>
              </w:rPr>
              <w:t>чного виховання дітей та молоді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en-US"/>
              </w:rPr>
              <w:t xml:space="preserve">IV </w:t>
            </w:r>
            <w:r w:rsidRPr="007321FD">
              <w:rPr>
                <w:sz w:val="24"/>
                <w:szCs w:val="24"/>
              </w:rPr>
              <w:t>квартал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</w:rPr>
            </w:pPr>
            <w:r w:rsidRPr="007321FD">
              <w:rPr>
                <w:sz w:val="24"/>
                <w:szCs w:val="24"/>
                <w:lang w:val="uk-UA"/>
              </w:rPr>
              <w:t>Відділ у справах сім’ї, молоді та спорту</w:t>
            </w:r>
          </w:p>
        </w:tc>
      </w:tr>
      <w:tr w:rsidR="00695EBB" w:rsidRPr="00AD42E6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36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69" w:lineRule="exact"/>
              <w:rPr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 xml:space="preserve">Проведення спеціального навчання (тренування) формувань цивільного захисту спеціалізованих служб цивільного захисту щодо виконання завдань у складних </w:t>
            </w:r>
            <w:r w:rsidR="00E11639">
              <w:rPr>
                <w:rStyle w:val="2115pt"/>
                <w:color w:val="auto"/>
                <w:sz w:val="24"/>
                <w:szCs w:val="24"/>
              </w:rPr>
              <w:t>умовах осінньо-зимового періоду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69" w:lineRule="exact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На виконання розпорядження голови</w:t>
            </w:r>
          </w:p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69" w:lineRule="exact"/>
              <w:rPr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 xml:space="preserve">розпорядження міського голови від 17.01.2020 № 15 «Про затвердження плану основних заходів цивільного захисту мм. Лисичанськ, </w:t>
            </w:r>
            <w:proofErr w:type="spellStart"/>
            <w:r w:rsidRPr="007321FD">
              <w:rPr>
                <w:rStyle w:val="2115pt"/>
                <w:color w:val="auto"/>
                <w:sz w:val="24"/>
                <w:szCs w:val="24"/>
              </w:rPr>
              <w:t>Ново</w:t>
            </w:r>
            <w:r w:rsidR="00E11639">
              <w:rPr>
                <w:rStyle w:val="2115pt"/>
                <w:color w:val="auto"/>
                <w:sz w:val="24"/>
                <w:szCs w:val="24"/>
              </w:rPr>
              <w:t>дружеськ</w:t>
            </w:r>
            <w:proofErr w:type="spellEnd"/>
            <w:r w:rsidR="00E11639">
              <w:rPr>
                <w:rStyle w:val="2115pt"/>
                <w:color w:val="auto"/>
                <w:sz w:val="24"/>
                <w:szCs w:val="24"/>
              </w:rPr>
              <w:t>, Привілля на 2020 рік»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 xml:space="preserve">Жовтень 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Відділ мобілізаційної роботи та цивільного захисту</w:t>
            </w:r>
          </w:p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695EBB" w:rsidRPr="00AD42E6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37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Засідання місцевої  комісії з питань техногенно-екологічної б</w:t>
            </w:r>
            <w:r w:rsidR="00E11639">
              <w:rPr>
                <w:rStyle w:val="2115pt"/>
                <w:color w:val="auto"/>
                <w:sz w:val="24"/>
                <w:szCs w:val="24"/>
              </w:rPr>
              <w:t>езпеки і надзвичайних  ситуацій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На виконання розпорядження керівника ВЦА м. Лисичанська від 19.08.2020 № 90 «Про затвердження посадового складу  місцевої комісії з питань техногенно-екологічної безпеки та надзвичайних ситуацій та Полож</w:t>
            </w:r>
            <w:r w:rsidR="00E11639">
              <w:rPr>
                <w:rStyle w:val="2115pt"/>
                <w:color w:val="auto"/>
                <w:sz w:val="24"/>
                <w:szCs w:val="24"/>
              </w:rPr>
              <w:t xml:space="preserve">ення про неї» 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120" w:line="230" w:lineRule="exact"/>
              <w:jc w:val="center"/>
              <w:rPr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Протягом квартал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Відділ мобілізаційної роботи та цивільного захисту</w:t>
            </w:r>
          </w:p>
          <w:p w:rsidR="00695EBB" w:rsidRPr="007321FD" w:rsidRDefault="00695EBB" w:rsidP="00695EBB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695EBB" w:rsidRPr="00AD42E6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38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spacing w:line="274" w:lineRule="exact"/>
              <w:jc w:val="both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 xml:space="preserve">Проведення навчальних семінарів з питань запобігання корупції (за умови можливості </w:t>
            </w:r>
            <w:r w:rsidR="00E11639">
              <w:rPr>
                <w:rStyle w:val="2115pt"/>
                <w:color w:val="auto"/>
                <w:sz w:val="24"/>
                <w:szCs w:val="24"/>
              </w:rPr>
              <w:t>в розрізі карантинних обмежень)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spacing w:line="274" w:lineRule="exact"/>
              <w:jc w:val="both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Розпорядження керівника ВЦА   Лисичанська від 21.</w:t>
            </w:r>
            <w:r w:rsidR="00E11639">
              <w:rPr>
                <w:rStyle w:val="2115pt"/>
                <w:color w:val="auto"/>
                <w:sz w:val="24"/>
                <w:szCs w:val="24"/>
              </w:rPr>
              <w:t>08.2020 № 107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120" w:line="230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Протягом квартал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spacing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695EBB" w:rsidRPr="00AD42E6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 39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spacing w:line="274" w:lineRule="exact"/>
              <w:jc w:val="both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 xml:space="preserve">Проведення засідань спостережної комісії при ВЦА м. Лисичанська (за умови можливості </w:t>
            </w:r>
            <w:r w:rsidR="00E11639">
              <w:rPr>
                <w:rStyle w:val="2115pt"/>
                <w:color w:val="auto"/>
                <w:sz w:val="24"/>
                <w:szCs w:val="24"/>
              </w:rPr>
              <w:t>в розрізі карантинних обмежень)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spacing w:line="274" w:lineRule="exact"/>
              <w:jc w:val="both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 xml:space="preserve">Розпорядження керівника ВЦА              </w:t>
            </w:r>
            <w:proofErr w:type="spellStart"/>
            <w:r w:rsidRPr="007321FD">
              <w:rPr>
                <w:rStyle w:val="2115pt"/>
                <w:color w:val="auto"/>
                <w:sz w:val="24"/>
                <w:szCs w:val="24"/>
              </w:rPr>
              <w:t>м.Лисич</w:t>
            </w:r>
            <w:r w:rsidR="00E11639">
              <w:rPr>
                <w:rStyle w:val="2115pt"/>
                <w:color w:val="auto"/>
                <w:sz w:val="24"/>
                <w:szCs w:val="24"/>
              </w:rPr>
              <w:t>анська</w:t>
            </w:r>
            <w:proofErr w:type="spellEnd"/>
            <w:r w:rsidR="00E11639">
              <w:rPr>
                <w:rStyle w:val="2115pt"/>
                <w:color w:val="auto"/>
                <w:sz w:val="24"/>
                <w:szCs w:val="24"/>
              </w:rPr>
              <w:t xml:space="preserve"> від 21.08.2020 № 106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120" w:line="230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Протягом квартал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spacing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>Відділ мобілізаційної роботи та цивільного захисту</w:t>
            </w:r>
          </w:p>
        </w:tc>
      </w:tr>
      <w:tr w:rsidR="00695EBB" w:rsidRPr="00AD42E6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40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spacing w:line="274" w:lineRule="exact"/>
              <w:jc w:val="both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 xml:space="preserve">Проведення засідань комісії по </w:t>
            </w:r>
            <w:r w:rsidRPr="007321FD">
              <w:rPr>
                <w:rStyle w:val="2115pt"/>
                <w:color w:val="auto"/>
                <w:sz w:val="24"/>
                <w:szCs w:val="24"/>
              </w:rPr>
              <w:lastRenderedPageBreak/>
              <w:t>контролю за реалізацією Міської програми профілактики злочинності на 2018-2020 роки (за умови можливості в розрізі каранти</w:t>
            </w:r>
            <w:r w:rsidR="00E11639">
              <w:rPr>
                <w:rStyle w:val="2115pt"/>
                <w:color w:val="auto"/>
                <w:sz w:val="24"/>
                <w:szCs w:val="24"/>
              </w:rPr>
              <w:t>нних обмежень)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spacing w:line="274" w:lineRule="exact"/>
              <w:jc w:val="both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lastRenderedPageBreak/>
              <w:t xml:space="preserve">Розпорядження керівника ВЦА              </w:t>
            </w:r>
            <w:proofErr w:type="spellStart"/>
            <w:r w:rsidRPr="007321FD">
              <w:rPr>
                <w:rStyle w:val="2115pt"/>
                <w:color w:val="auto"/>
                <w:sz w:val="24"/>
                <w:szCs w:val="24"/>
              </w:rPr>
              <w:lastRenderedPageBreak/>
              <w:t>м.Л</w:t>
            </w:r>
            <w:r w:rsidR="00E11639">
              <w:rPr>
                <w:rStyle w:val="2115pt"/>
                <w:color w:val="auto"/>
                <w:sz w:val="24"/>
                <w:szCs w:val="24"/>
              </w:rPr>
              <w:t>исичанська</w:t>
            </w:r>
            <w:proofErr w:type="spellEnd"/>
            <w:r w:rsidR="00E11639">
              <w:rPr>
                <w:rStyle w:val="2115pt"/>
                <w:color w:val="auto"/>
                <w:sz w:val="24"/>
                <w:szCs w:val="24"/>
              </w:rPr>
              <w:t xml:space="preserve"> від 25.08.2020 № 118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pStyle w:val="21"/>
              <w:shd w:val="clear" w:color="auto" w:fill="auto"/>
              <w:spacing w:before="0" w:after="120" w:line="230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lastRenderedPageBreak/>
              <w:t>Протягом квартал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spacing w:line="274" w:lineRule="exact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7321FD">
              <w:rPr>
                <w:rStyle w:val="2115pt"/>
                <w:color w:val="auto"/>
                <w:sz w:val="24"/>
                <w:szCs w:val="24"/>
              </w:rPr>
              <w:t xml:space="preserve">Відділ мобілізаційної </w:t>
            </w:r>
            <w:r w:rsidRPr="007321FD">
              <w:rPr>
                <w:rStyle w:val="2115pt"/>
                <w:color w:val="auto"/>
                <w:sz w:val="24"/>
                <w:szCs w:val="24"/>
              </w:rPr>
              <w:lastRenderedPageBreak/>
              <w:t>роботи та цивільного захисту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41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ведення засідань громадської комісії з житлових питань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На виконання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</w:t>
            </w:r>
            <w:proofErr w:type="spellStart"/>
            <w:r w:rsidRPr="007321FD">
              <w:rPr>
                <w:sz w:val="24"/>
                <w:szCs w:val="24"/>
                <w:lang w:val="uk-UA"/>
              </w:rPr>
              <w:t>Укрпрофради</w:t>
            </w:r>
            <w:proofErr w:type="spellEnd"/>
            <w:r w:rsidRPr="007321FD">
              <w:rPr>
                <w:sz w:val="24"/>
                <w:szCs w:val="24"/>
                <w:lang w:val="uk-UA"/>
              </w:rPr>
              <w:t xml:space="preserve"> від 11 грудня 1984 року № 470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Друга, четверта середа кожного місяця</w:t>
            </w:r>
            <w:r w:rsidRPr="007321FD">
              <w:rPr>
                <w:sz w:val="24"/>
                <w:szCs w:val="24"/>
                <w:lang w:val="uk-UA"/>
              </w:rPr>
              <w:br/>
              <w:t>(у випадку надходження заяв)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 з обліку,</w:t>
            </w:r>
          </w:p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розподілу, обміну та приватизації житла</w:t>
            </w:r>
          </w:p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Тетяна Перепелиця</w:t>
            </w:r>
          </w:p>
        </w:tc>
      </w:tr>
      <w:tr w:rsidR="00695EBB" w:rsidRPr="00AD42E6" w:rsidTr="00E11639">
        <w:trPr>
          <w:trHeight w:val="933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42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Засідання міської комісії по розгляду питань розміщення зовнішньої реклами міста Лисичанська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На  виконання Закону України від </w:t>
            </w:r>
            <w:r w:rsidRPr="007321FD">
              <w:rPr>
                <w:color w:val="000000"/>
                <w:sz w:val="24"/>
                <w:szCs w:val="24"/>
              </w:rPr>
              <w:t>21.05.1997</w:t>
            </w:r>
            <w:r w:rsidRPr="007321F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7321F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321FD">
              <w:rPr>
                <w:rStyle w:val="af6"/>
                <w:color w:val="000000"/>
                <w:sz w:val="24"/>
                <w:szCs w:val="24"/>
                <w:shd w:val="clear" w:color="auto" w:fill="FFFFFF"/>
              </w:rPr>
              <w:t>280/97-ВР</w:t>
            </w:r>
            <w:r w:rsidRPr="007321FD">
              <w:rPr>
                <w:sz w:val="24"/>
                <w:szCs w:val="24"/>
                <w:lang w:val="uk-UA"/>
              </w:rPr>
              <w:t xml:space="preserve"> «Про місцеве самоврядування в Україні» </w:t>
            </w:r>
          </w:p>
        </w:tc>
        <w:tc>
          <w:tcPr>
            <w:tcW w:w="2838" w:type="dxa"/>
          </w:tcPr>
          <w:p w:rsidR="00695EBB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випадку</w:t>
            </w:r>
          </w:p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ходження заяв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Управління будівництв та архітектури Лисичанської міської ради</w:t>
            </w:r>
          </w:p>
        </w:tc>
      </w:tr>
      <w:tr w:rsidR="00695EBB" w:rsidRPr="00AD42E6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43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Засідання архітектурно-містобудівної ради м. Лисичанська, Новодружеська та Привілля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На  виконання Закону України  від </w:t>
            </w:r>
            <w:r w:rsidRPr="007321FD">
              <w:rPr>
                <w:color w:val="000000"/>
                <w:sz w:val="24"/>
                <w:szCs w:val="24"/>
              </w:rPr>
              <w:t>21.05.1997</w:t>
            </w:r>
            <w:r w:rsidRPr="007321F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7321F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321FD">
              <w:rPr>
                <w:rStyle w:val="af6"/>
                <w:color w:val="000000"/>
                <w:sz w:val="24"/>
                <w:szCs w:val="24"/>
                <w:shd w:val="clear" w:color="auto" w:fill="FFFFFF"/>
              </w:rPr>
              <w:t>280/97-ВР</w:t>
            </w:r>
            <w:r w:rsidRPr="007321FD">
              <w:rPr>
                <w:sz w:val="24"/>
                <w:szCs w:val="24"/>
                <w:lang w:val="uk-UA"/>
              </w:rPr>
              <w:t xml:space="preserve"> «Про місцеве самоврядування в Україні 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випадку потреби регулювання містобудівної документації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Управління будівництв та архітектури Лисичанської міської ради</w:t>
            </w:r>
          </w:p>
        </w:tc>
      </w:tr>
      <w:tr w:rsidR="00695EBB" w:rsidRPr="00AD42E6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44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до розроблення (оновлення) містобудівної документації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На  виконання Закону України  від </w:t>
            </w:r>
            <w:r w:rsidRPr="007321FD">
              <w:rPr>
                <w:rStyle w:val="dat"/>
                <w:color w:val="000000"/>
                <w:sz w:val="24"/>
                <w:szCs w:val="24"/>
              </w:rPr>
              <w:t>17.02.2011</w:t>
            </w:r>
            <w:r w:rsidRPr="007321FD">
              <w:rPr>
                <w:color w:val="000000"/>
                <w:sz w:val="24"/>
                <w:szCs w:val="24"/>
                <w:shd w:val="clear" w:color="auto" w:fill="FFFFFF"/>
              </w:rPr>
              <w:t xml:space="preserve"> №</w:t>
            </w:r>
            <w:r w:rsidRPr="007321FD">
              <w:rPr>
                <w:rStyle w:val="apple-converted-space"/>
                <w:color w:val="000000"/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rStyle w:val="af6"/>
                <w:color w:val="000000"/>
                <w:sz w:val="24"/>
                <w:szCs w:val="24"/>
                <w:shd w:val="clear" w:color="auto" w:fill="FFFFFF"/>
              </w:rPr>
              <w:t>3038-VI</w:t>
            </w:r>
            <w:r w:rsidRPr="007321FD">
              <w:rPr>
                <w:sz w:val="24"/>
                <w:szCs w:val="24"/>
                <w:lang w:val="uk-UA"/>
              </w:rPr>
              <w:t xml:space="preserve"> «Про регулювання містобудівної діяльності» 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випадку потреби регулювання містобудівної документації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Управління будівництв та архітектури Лисичанської міської ради</w:t>
            </w:r>
          </w:p>
        </w:tc>
      </w:tr>
      <w:tr w:rsidR="00695EBB" w:rsidRPr="00AD42E6" w:rsidTr="00E11639">
        <w:trPr>
          <w:trHeight w:val="411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45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З питань формування та ведення містобудівного кадастру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На  виконання Закону України від </w:t>
            </w:r>
            <w:r w:rsidRPr="007321FD">
              <w:rPr>
                <w:rStyle w:val="dat"/>
                <w:color w:val="000000"/>
                <w:sz w:val="24"/>
                <w:szCs w:val="24"/>
                <w:lang w:val="uk-UA"/>
              </w:rPr>
              <w:t>17.02.2011</w:t>
            </w:r>
            <w:r w:rsidRPr="007321F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№</w:t>
            </w:r>
            <w:r w:rsidRPr="007321FD">
              <w:rPr>
                <w:rStyle w:val="apple-converted-space"/>
                <w:color w:val="000000"/>
                <w:sz w:val="24"/>
                <w:szCs w:val="24"/>
                <w:lang w:val="uk-UA"/>
              </w:rPr>
              <w:t xml:space="preserve"> </w:t>
            </w:r>
            <w:r w:rsidRPr="007321FD">
              <w:rPr>
                <w:rStyle w:val="af6"/>
                <w:color w:val="000000"/>
                <w:sz w:val="24"/>
                <w:szCs w:val="24"/>
                <w:shd w:val="clear" w:color="auto" w:fill="FFFFFF"/>
                <w:lang w:val="uk-UA"/>
              </w:rPr>
              <w:t>3038-</w:t>
            </w:r>
            <w:r w:rsidRPr="007321FD">
              <w:rPr>
                <w:rStyle w:val="af6"/>
                <w:color w:val="000000"/>
                <w:sz w:val="24"/>
                <w:szCs w:val="24"/>
                <w:shd w:val="clear" w:color="auto" w:fill="FFFFFF"/>
              </w:rPr>
              <w:t>VI</w:t>
            </w:r>
            <w:r w:rsidRPr="007321FD">
              <w:rPr>
                <w:sz w:val="24"/>
                <w:szCs w:val="24"/>
                <w:lang w:val="uk-UA"/>
              </w:rPr>
              <w:t xml:space="preserve"> «Про регулювання містобудівної діяльності»</w:t>
            </w:r>
            <w:r w:rsidRPr="007321FD">
              <w:rPr>
                <w:rStyle w:val="af6"/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7321FD">
              <w:rPr>
                <w:rStyle w:val="af6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останови Кабінету Міністрів України від 25.05.2011 № 559 «Про містобудівний кадастр», розпорядження голови облдержадміністрації – керівника обласної ВЦА від 30.12.2015 № 695 «Про створення </w:t>
            </w:r>
            <w:proofErr w:type="spellStart"/>
            <w:r w:rsidRPr="007321FD">
              <w:rPr>
                <w:rStyle w:val="af6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геоінформаційної</w:t>
            </w:r>
            <w:proofErr w:type="spellEnd"/>
            <w:r w:rsidRPr="007321FD">
              <w:rPr>
                <w:rStyle w:val="af6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истеми містобудівного кадастру області»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ротягом  квартал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Управління будівництв та архітектури Лисичанської міської ради</w:t>
            </w:r>
          </w:p>
        </w:tc>
      </w:tr>
      <w:tr w:rsidR="00695EBB" w:rsidRPr="00AD42E6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46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З питань створення безперешкодного життєвого середовища для осіб з </w:t>
            </w:r>
            <w:r w:rsidRPr="007321FD">
              <w:rPr>
                <w:sz w:val="24"/>
                <w:szCs w:val="24"/>
                <w:lang w:val="uk-UA"/>
              </w:rPr>
              <w:lastRenderedPageBreak/>
              <w:t xml:space="preserve">обмеженими фізичними можливостями 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 xml:space="preserve">На  виконання Указу Президента України  від 13.12.2016 № 553/2016 «Про заходи </w:t>
            </w:r>
            <w:r w:rsidRPr="007321FD">
              <w:rPr>
                <w:sz w:val="24"/>
                <w:szCs w:val="24"/>
                <w:lang w:val="uk-UA"/>
              </w:rPr>
              <w:lastRenderedPageBreak/>
              <w:t>спрямовані на забезпечення додержання прав осіб з інвалідністю»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E11639">
              <w:rPr>
                <w:sz w:val="24"/>
                <w:szCs w:val="24"/>
                <w:lang w:val="uk-UA"/>
              </w:rPr>
              <w:lastRenderedPageBreak/>
              <w:t>Протягом  кварталу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Управління будівництв та архітектури Лисичанської </w:t>
            </w:r>
            <w:r w:rsidRPr="007321FD">
              <w:rPr>
                <w:sz w:val="24"/>
                <w:szCs w:val="24"/>
                <w:lang w:val="uk-UA"/>
              </w:rPr>
              <w:lastRenderedPageBreak/>
              <w:t>міської ради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lastRenderedPageBreak/>
              <w:t>47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Засідання міської комісії  з питань призначення (відновлення) соціальних виплат внутрішньо переміщеним особам</w:t>
            </w:r>
          </w:p>
        </w:tc>
        <w:tc>
          <w:tcPr>
            <w:tcW w:w="4590" w:type="dxa"/>
          </w:tcPr>
          <w:p w:rsidR="00695EBB" w:rsidRPr="007321FD" w:rsidRDefault="00695EBB" w:rsidP="00695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останова КМУ  від 08.06.2016 № 365 «Деякі питання здійснення соціальних виплат внутрішньо переміщеним особам»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Щотижня 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ід головуванням</w:t>
            </w:r>
          </w:p>
          <w:p w:rsidR="00695EBB" w:rsidRPr="007321FD" w:rsidRDefault="00695EBB" w:rsidP="00695E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М. ГОЛОВНЬОВА, відповідальний - </w:t>
            </w:r>
            <w:r>
              <w:rPr>
                <w:sz w:val="24"/>
                <w:szCs w:val="24"/>
                <w:lang w:val="uk-UA"/>
              </w:rPr>
              <w:t>УПСЗН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48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Засідання міської комісії з призначення всіх видів державної соціальної допомоги</w:t>
            </w:r>
          </w:p>
        </w:tc>
        <w:tc>
          <w:tcPr>
            <w:tcW w:w="4590" w:type="dxa"/>
          </w:tcPr>
          <w:p w:rsidR="00695EBB" w:rsidRPr="008D350C" w:rsidRDefault="00695EBB" w:rsidP="008D350C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  <w:r w:rsidRPr="008D350C">
              <w:rPr>
                <w:sz w:val="24"/>
                <w:szCs w:val="24"/>
                <w:lang w:val="uk-UA"/>
              </w:rPr>
              <w:t>Положення про порядок призначення житлових субсидій, затверджене постановою КМУ від 21.10.1995 № 848;</w:t>
            </w:r>
          </w:p>
          <w:p w:rsidR="008D350C" w:rsidRPr="008D350C" w:rsidRDefault="008D350C" w:rsidP="008D350C">
            <w:pPr>
              <w:pStyle w:val="af5"/>
              <w:jc w:val="both"/>
              <w:rPr>
                <w:rStyle w:val="rvts15"/>
                <w:bCs/>
                <w:color w:val="000000" w:themeColor="text1"/>
                <w:sz w:val="10"/>
                <w:szCs w:val="10"/>
                <w:shd w:val="clear" w:color="auto" w:fill="FFFFFF"/>
                <w:lang w:val="uk-UA"/>
              </w:rPr>
            </w:pPr>
          </w:p>
          <w:p w:rsidR="00E11639" w:rsidRDefault="00695EBB" w:rsidP="008D350C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  <w:r w:rsidRPr="008D350C">
              <w:rPr>
                <w:rStyle w:val="rvts15"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оложення про Єдиний державний</w:t>
            </w:r>
            <w:r w:rsidRPr="008D350C">
              <w:rPr>
                <w:color w:val="000000" w:themeColor="text1"/>
                <w:sz w:val="24"/>
                <w:szCs w:val="24"/>
                <w:lang w:val="uk-UA"/>
              </w:rPr>
              <w:br/>
            </w:r>
            <w:r w:rsidRPr="008D350C">
              <w:rPr>
                <w:rStyle w:val="rvts15"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автоматизований реєстр осіб, які мають право на пільги,</w:t>
            </w:r>
            <w:r w:rsidRPr="008D350C">
              <w:rPr>
                <w:color w:val="000000" w:themeColor="text1"/>
                <w:sz w:val="24"/>
                <w:szCs w:val="24"/>
                <w:lang w:val="uk-UA"/>
              </w:rPr>
              <w:t xml:space="preserve"> затверджене постановою </w:t>
            </w:r>
            <w:r w:rsidRPr="008D350C">
              <w:rPr>
                <w:sz w:val="24"/>
                <w:szCs w:val="24"/>
                <w:lang w:val="uk-UA"/>
              </w:rPr>
              <w:t>КМУ від 29.01.2003 № 117;</w:t>
            </w:r>
            <w:r w:rsidR="00E11639" w:rsidRPr="008D350C">
              <w:rPr>
                <w:sz w:val="24"/>
                <w:szCs w:val="24"/>
                <w:lang w:val="uk-UA"/>
              </w:rPr>
              <w:t xml:space="preserve"> </w:t>
            </w:r>
          </w:p>
          <w:p w:rsidR="008D350C" w:rsidRPr="008D350C" w:rsidRDefault="008D350C" w:rsidP="008D350C">
            <w:pPr>
              <w:pStyle w:val="af5"/>
              <w:jc w:val="both"/>
              <w:rPr>
                <w:sz w:val="10"/>
                <w:szCs w:val="10"/>
                <w:lang w:val="uk-UA"/>
              </w:rPr>
            </w:pPr>
          </w:p>
          <w:p w:rsidR="00695EBB" w:rsidRPr="008D350C" w:rsidRDefault="00695EBB" w:rsidP="008D350C">
            <w:pPr>
              <w:pStyle w:val="af5"/>
              <w:jc w:val="both"/>
              <w:rPr>
                <w:sz w:val="24"/>
                <w:szCs w:val="24"/>
                <w:lang w:val="uk-UA"/>
              </w:rPr>
            </w:pPr>
            <w:r w:rsidRPr="008D350C">
              <w:rPr>
                <w:rStyle w:val="rvts23"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орядок призначення тимчасової державної соціальної допомоги непрацюючій особі, яка досягла загального пенсійного віку, але не набула права на пенсійну виплату, </w:t>
            </w:r>
            <w:r w:rsidRPr="008D350C">
              <w:rPr>
                <w:color w:val="000000" w:themeColor="text1"/>
                <w:sz w:val="24"/>
                <w:szCs w:val="24"/>
                <w:lang w:val="uk-UA"/>
              </w:rPr>
              <w:t xml:space="preserve">затверджене постановою КМУ від 27.12.2017 </w:t>
            </w:r>
            <w:r w:rsidRPr="008D350C">
              <w:rPr>
                <w:sz w:val="24"/>
                <w:szCs w:val="24"/>
                <w:lang w:val="uk-UA"/>
              </w:rPr>
              <w:t>№ 1098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Щотижня 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ід головуванням</w:t>
            </w:r>
          </w:p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М. ГОЛОВНЬОВА, відповідальний - </w:t>
            </w:r>
            <w:r>
              <w:rPr>
                <w:sz w:val="24"/>
                <w:szCs w:val="24"/>
                <w:lang w:val="uk-UA"/>
              </w:rPr>
              <w:t>УПСЗН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49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Засідання міської комісії з надання одноразової грошової допомоги</w:t>
            </w:r>
          </w:p>
        </w:tc>
        <w:tc>
          <w:tcPr>
            <w:tcW w:w="4590" w:type="dxa"/>
          </w:tcPr>
          <w:p w:rsidR="00695EBB" w:rsidRPr="007321FD" w:rsidRDefault="00695EBB" w:rsidP="00E11639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Надання матеріальної допомоги та соціальної підтримки мешканцям м. м. Лисичанська, Новодружеська, Привілля, які перебувають у складних життєвих обставинах та потребують додаткового соціального захисту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ід головуванням</w:t>
            </w:r>
          </w:p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М. ГОЛОВНЬОВА, відповідальний - </w:t>
            </w:r>
            <w:r>
              <w:rPr>
                <w:sz w:val="24"/>
                <w:szCs w:val="24"/>
                <w:lang w:val="uk-UA"/>
              </w:rPr>
              <w:t>УПСЗН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50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Засідання міської ради опіки та піклування у справах повнолітніх недієздатних або обмежено дієздатних осіб та осіб, які потребують постійного стороннього догляду</w:t>
            </w:r>
          </w:p>
        </w:tc>
        <w:tc>
          <w:tcPr>
            <w:tcW w:w="4590" w:type="dxa"/>
          </w:tcPr>
          <w:p w:rsidR="00695EBB" w:rsidRPr="007321FD" w:rsidRDefault="00695EBB" w:rsidP="00E11639">
            <w:pPr>
              <w:jc w:val="both"/>
              <w:rPr>
                <w:sz w:val="24"/>
                <w:szCs w:val="24"/>
                <w:lang w:val="uk-UA"/>
              </w:rPr>
            </w:pPr>
            <w:r w:rsidRPr="007321FD">
              <w:rPr>
                <w:rStyle w:val="rvts7"/>
                <w:color w:val="000000"/>
                <w:sz w:val="24"/>
                <w:szCs w:val="24"/>
                <w:lang w:val="uk-UA"/>
              </w:rPr>
              <w:t>Розгляд та прийняття рекомендацій з питань визнання осіб недієздатними, встановлення опіки, з метою соціально-правового захисту.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Жовтень, листопад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Під головуванням</w:t>
            </w:r>
          </w:p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 xml:space="preserve">М. ГОЛОВНЬОВА, відповідальний - </w:t>
            </w:r>
            <w:r>
              <w:rPr>
                <w:sz w:val="24"/>
                <w:szCs w:val="24"/>
                <w:lang w:val="uk-UA"/>
              </w:rPr>
              <w:t>УПСЗН</w:t>
            </w:r>
          </w:p>
        </w:tc>
      </w:tr>
      <w:tr w:rsidR="00695EBB" w:rsidRPr="007321FD" w:rsidTr="00B754D8">
        <w:trPr>
          <w:trHeight w:val="336"/>
        </w:trPr>
        <w:tc>
          <w:tcPr>
            <w:tcW w:w="568" w:type="dxa"/>
          </w:tcPr>
          <w:p w:rsidR="00695EBB" w:rsidRPr="007321FD" w:rsidRDefault="00695EBB" w:rsidP="00695EBB">
            <w:pPr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51.</w:t>
            </w:r>
          </w:p>
        </w:tc>
        <w:tc>
          <w:tcPr>
            <w:tcW w:w="4589" w:type="dxa"/>
          </w:tcPr>
          <w:p w:rsidR="00695EBB" w:rsidRPr="007321FD" w:rsidRDefault="00695EBB" w:rsidP="00695EBB">
            <w:pPr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shd w:val="clear" w:color="auto" w:fill="FFFFFF"/>
                <w:lang w:val="uk-UA"/>
              </w:rPr>
              <w:t xml:space="preserve">День працівників освіти </w:t>
            </w:r>
          </w:p>
        </w:tc>
        <w:tc>
          <w:tcPr>
            <w:tcW w:w="4590" w:type="dxa"/>
          </w:tcPr>
          <w:p w:rsidR="00695EBB" w:rsidRPr="007321FD" w:rsidRDefault="00695EBB" w:rsidP="00E1163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shd w:val="clear" w:color="auto" w:fill="FFFFFF"/>
                <w:lang w:val="uk-UA"/>
              </w:rPr>
              <w:t xml:space="preserve">На виконання  Указу Президента від 11 вересня 1994 року </w:t>
            </w:r>
          </w:p>
        </w:tc>
        <w:tc>
          <w:tcPr>
            <w:tcW w:w="2838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2 жовтня</w:t>
            </w:r>
          </w:p>
        </w:tc>
        <w:tc>
          <w:tcPr>
            <w:tcW w:w="3077" w:type="dxa"/>
          </w:tcPr>
          <w:p w:rsidR="00695EBB" w:rsidRPr="007321FD" w:rsidRDefault="00695EBB" w:rsidP="00695EBB">
            <w:pPr>
              <w:jc w:val="center"/>
              <w:rPr>
                <w:sz w:val="24"/>
                <w:szCs w:val="24"/>
                <w:lang w:val="uk-UA"/>
              </w:rPr>
            </w:pPr>
            <w:r w:rsidRPr="007321FD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F07CD5" w:rsidRPr="007321FD" w:rsidTr="00B754D8">
        <w:trPr>
          <w:trHeight w:val="336"/>
        </w:trPr>
        <w:tc>
          <w:tcPr>
            <w:tcW w:w="568" w:type="dxa"/>
          </w:tcPr>
          <w:p w:rsidR="00F07CD5" w:rsidRPr="007321FD" w:rsidRDefault="00F07CD5" w:rsidP="00F07C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.</w:t>
            </w:r>
          </w:p>
        </w:tc>
        <w:tc>
          <w:tcPr>
            <w:tcW w:w="4589" w:type="dxa"/>
          </w:tcPr>
          <w:p w:rsidR="00F07CD5" w:rsidRPr="00E239A9" w:rsidRDefault="00F07CD5" w:rsidP="0000266B">
            <w:pPr>
              <w:jc w:val="both"/>
              <w:rPr>
                <w:sz w:val="24"/>
                <w:szCs w:val="24"/>
              </w:rPr>
            </w:pPr>
            <w:r w:rsidRPr="00F07CD5">
              <w:rPr>
                <w:sz w:val="24"/>
                <w:szCs w:val="24"/>
                <w:lang w:val="uk-UA"/>
              </w:rPr>
              <w:t>Засідання Комісії з питань захисту</w:t>
            </w:r>
            <w:r>
              <w:rPr>
                <w:sz w:val="24"/>
                <w:szCs w:val="24"/>
              </w:rPr>
              <w:t xml:space="preserve"> прав </w:t>
            </w:r>
            <w:r w:rsidRPr="00F07CD5">
              <w:rPr>
                <w:sz w:val="24"/>
                <w:szCs w:val="24"/>
                <w:lang w:val="uk-UA"/>
              </w:rPr>
              <w:t>дитини</w:t>
            </w:r>
          </w:p>
        </w:tc>
        <w:tc>
          <w:tcPr>
            <w:tcW w:w="4590" w:type="dxa"/>
          </w:tcPr>
          <w:p w:rsidR="00F07CD5" w:rsidRPr="00E239A9" w:rsidRDefault="00F07CD5" w:rsidP="00F07CD5">
            <w:pPr>
              <w:jc w:val="both"/>
              <w:rPr>
                <w:sz w:val="24"/>
                <w:szCs w:val="24"/>
              </w:rPr>
            </w:pPr>
            <w:r w:rsidRPr="00136C7D">
              <w:rPr>
                <w:sz w:val="24"/>
                <w:szCs w:val="24"/>
              </w:rPr>
              <w:t xml:space="preserve">ПКМУ </w:t>
            </w:r>
            <w:proofErr w:type="spellStart"/>
            <w:r w:rsidRPr="00136C7D">
              <w:rPr>
                <w:sz w:val="24"/>
                <w:szCs w:val="24"/>
              </w:rPr>
              <w:t>від</w:t>
            </w:r>
            <w:proofErr w:type="spellEnd"/>
            <w:r w:rsidRPr="00136C7D">
              <w:rPr>
                <w:sz w:val="24"/>
                <w:szCs w:val="24"/>
              </w:rPr>
              <w:t xml:space="preserve"> 24.09.2008 року №866 «</w:t>
            </w:r>
            <w:r w:rsidRPr="00F07CD5">
              <w:rPr>
                <w:rStyle w:val="hps"/>
                <w:sz w:val="24"/>
                <w:szCs w:val="24"/>
                <w:lang w:val="uk-UA"/>
              </w:rPr>
              <w:t>Питання діяльності</w:t>
            </w:r>
            <w:r w:rsidRPr="00F07CD5">
              <w:rPr>
                <w:sz w:val="24"/>
                <w:szCs w:val="24"/>
                <w:lang w:val="uk-UA"/>
              </w:rPr>
              <w:t xml:space="preserve"> </w:t>
            </w:r>
            <w:r w:rsidRPr="00F07CD5">
              <w:rPr>
                <w:rStyle w:val="hps"/>
                <w:sz w:val="24"/>
                <w:szCs w:val="24"/>
                <w:lang w:val="uk-UA"/>
              </w:rPr>
              <w:t>органів опіки</w:t>
            </w:r>
            <w:r w:rsidRPr="00F07CD5">
              <w:rPr>
                <w:sz w:val="24"/>
                <w:szCs w:val="24"/>
                <w:lang w:val="uk-UA"/>
              </w:rPr>
              <w:t xml:space="preserve"> </w:t>
            </w:r>
            <w:r w:rsidRPr="00F07CD5">
              <w:rPr>
                <w:rStyle w:val="hps"/>
                <w:sz w:val="24"/>
                <w:szCs w:val="24"/>
                <w:lang w:val="uk-UA"/>
              </w:rPr>
              <w:t xml:space="preserve">та </w:t>
            </w:r>
            <w:proofErr w:type="gramStart"/>
            <w:r w:rsidRPr="00F07CD5">
              <w:rPr>
                <w:rStyle w:val="hps"/>
                <w:sz w:val="24"/>
                <w:szCs w:val="24"/>
                <w:lang w:val="uk-UA"/>
              </w:rPr>
              <w:t>п</w:t>
            </w:r>
            <w:proofErr w:type="gramEnd"/>
            <w:r w:rsidRPr="00F07CD5">
              <w:rPr>
                <w:rStyle w:val="hps"/>
                <w:sz w:val="24"/>
                <w:szCs w:val="24"/>
                <w:lang w:val="uk-UA"/>
              </w:rPr>
              <w:t>іклування,</w:t>
            </w:r>
            <w:r w:rsidRPr="00F07CD5">
              <w:rPr>
                <w:sz w:val="24"/>
                <w:szCs w:val="24"/>
                <w:lang w:val="uk-UA"/>
              </w:rPr>
              <w:t xml:space="preserve"> </w:t>
            </w:r>
            <w:r w:rsidRPr="00F07CD5">
              <w:rPr>
                <w:rStyle w:val="hps"/>
                <w:sz w:val="24"/>
                <w:szCs w:val="24"/>
                <w:lang w:val="uk-UA"/>
              </w:rPr>
              <w:t>пов'язаної із захистом</w:t>
            </w:r>
            <w:r w:rsidRPr="00F07CD5">
              <w:rPr>
                <w:sz w:val="24"/>
                <w:szCs w:val="24"/>
                <w:lang w:val="uk-UA"/>
              </w:rPr>
              <w:t xml:space="preserve"> </w:t>
            </w:r>
            <w:r w:rsidRPr="00F07CD5">
              <w:rPr>
                <w:rStyle w:val="hps"/>
                <w:sz w:val="24"/>
                <w:szCs w:val="24"/>
                <w:lang w:val="uk-UA"/>
              </w:rPr>
              <w:t>прав</w:t>
            </w:r>
            <w:r w:rsidRPr="00F07CD5">
              <w:rPr>
                <w:sz w:val="24"/>
                <w:szCs w:val="24"/>
                <w:lang w:val="uk-UA"/>
              </w:rPr>
              <w:t xml:space="preserve"> </w:t>
            </w:r>
            <w:r w:rsidRPr="00F07CD5">
              <w:rPr>
                <w:rStyle w:val="hpsatn"/>
                <w:sz w:val="24"/>
                <w:szCs w:val="24"/>
                <w:lang w:val="uk-UA"/>
              </w:rPr>
              <w:t>дитини»</w:t>
            </w:r>
          </w:p>
        </w:tc>
        <w:tc>
          <w:tcPr>
            <w:tcW w:w="2838" w:type="dxa"/>
          </w:tcPr>
          <w:p w:rsidR="00F07CD5" w:rsidRPr="00F07CD5" w:rsidRDefault="00F07CD5" w:rsidP="00F07CD5">
            <w:pPr>
              <w:jc w:val="center"/>
              <w:rPr>
                <w:sz w:val="24"/>
                <w:szCs w:val="24"/>
                <w:lang w:val="uk-UA"/>
              </w:rPr>
            </w:pPr>
            <w:r w:rsidRPr="00F07CD5">
              <w:rPr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3077" w:type="dxa"/>
          </w:tcPr>
          <w:p w:rsidR="00F07CD5" w:rsidRPr="003630BE" w:rsidRDefault="00F07CD5" w:rsidP="00F07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а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справах </w:t>
            </w:r>
            <w:proofErr w:type="spellStart"/>
            <w:r>
              <w:rPr>
                <w:sz w:val="24"/>
                <w:szCs w:val="24"/>
              </w:rPr>
              <w:t>дітей</w:t>
            </w:r>
            <w:proofErr w:type="spellEnd"/>
          </w:p>
        </w:tc>
      </w:tr>
      <w:tr w:rsidR="00F07CD5" w:rsidRPr="007321FD" w:rsidTr="00B754D8">
        <w:trPr>
          <w:trHeight w:val="336"/>
        </w:trPr>
        <w:tc>
          <w:tcPr>
            <w:tcW w:w="568" w:type="dxa"/>
          </w:tcPr>
          <w:p w:rsidR="00F07CD5" w:rsidRPr="007321FD" w:rsidRDefault="00F07CD5" w:rsidP="00F07C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3.</w:t>
            </w:r>
          </w:p>
        </w:tc>
        <w:tc>
          <w:tcPr>
            <w:tcW w:w="4589" w:type="dxa"/>
          </w:tcPr>
          <w:p w:rsidR="00F07CD5" w:rsidRPr="00F07CD5" w:rsidRDefault="00F07CD5" w:rsidP="0000266B">
            <w:pPr>
              <w:jc w:val="both"/>
              <w:rPr>
                <w:sz w:val="24"/>
                <w:szCs w:val="24"/>
                <w:lang w:val="uk-UA"/>
              </w:rPr>
            </w:pPr>
            <w:r w:rsidRPr="00F07CD5">
              <w:rPr>
                <w:sz w:val="24"/>
                <w:szCs w:val="24"/>
                <w:lang w:val="uk-UA"/>
              </w:rPr>
              <w:t>Проведення профілактичних рейдових заходів «Діти вулиці», «Сім’я»</w:t>
            </w:r>
          </w:p>
        </w:tc>
        <w:tc>
          <w:tcPr>
            <w:tcW w:w="4590" w:type="dxa"/>
          </w:tcPr>
          <w:p w:rsidR="00F07CD5" w:rsidRPr="003E3266" w:rsidRDefault="00F07CD5" w:rsidP="00F07CD5">
            <w:pPr>
              <w:jc w:val="both"/>
              <w:rPr>
                <w:sz w:val="24"/>
                <w:szCs w:val="24"/>
              </w:rPr>
            </w:pPr>
            <w:r w:rsidRPr="00F07CD5">
              <w:rPr>
                <w:sz w:val="24"/>
                <w:szCs w:val="24"/>
                <w:lang w:val="uk-UA"/>
              </w:rPr>
              <w:t>Міська Програма соціального захисту дітей</w:t>
            </w:r>
            <w:r w:rsidRPr="00A35572">
              <w:rPr>
                <w:sz w:val="24"/>
                <w:szCs w:val="24"/>
              </w:rPr>
              <w:t xml:space="preserve"> на 201</w:t>
            </w:r>
            <w:r>
              <w:rPr>
                <w:sz w:val="24"/>
                <w:szCs w:val="24"/>
              </w:rPr>
              <w:t>7</w:t>
            </w:r>
            <w:r w:rsidRPr="00A35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35572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1</w:t>
            </w:r>
            <w:r w:rsidRPr="00A35572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2838" w:type="dxa"/>
          </w:tcPr>
          <w:p w:rsidR="00F07CD5" w:rsidRPr="00F07CD5" w:rsidRDefault="00F07CD5" w:rsidP="00F07CD5">
            <w:pPr>
              <w:jc w:val="center"/>
              <w:rPr>
                <w:sz w:val="24"/>
                <w:szCs w:val="24"/>
                <w:lang w:val="uk-UA"/>
              </w:rPr>
            </w:pPr>
            <w:r w:rsidRPr="00F07CD5">
              <w:rPr>
                <w:sz w:val="24"/>
                <w:szCs w:val="24"/>
                <w:lang w:val="uk-UA"/>
              </w:rPr>
              <w:t>Постійн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77" w:type="dxa"/>
          </w:tcPr>
          <w:p w:rsidR="00F07CD5" w:rsidRPr="003630BE" w:rsidRDefault="00F07CD5" w:rsidP="00F07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а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справах </w:t>
            </w:r>
            <w:proofErr w:type="spellStart"/>
            <w:r>
              <w:rPr>
                <w:sz w:val="24"/>
                <w:szCs w:val="24"/>
              </w:rPr>
              <w:t>дітей</w:t>
            </w:r>
            <w:proofErr w:type="spellEnd"/>
          </w:p>
        </w:tc>
      </w:tr>
      <w:tr w:rsidR="00F07CD5" w:rsidRPr="007321FD" w:rsidTr="00B754D8">
        <w:trPr>
          <w:trHeight w:val="336"/>
        </w:trPr>
        <w:tc>
          <w:tcPr>
            <w:tcW w:w="568" w:type="dxa"/>
          </w:tcPr>
          <w:p w:rsidR="00F07CD5" w:rsidRPr="007321FD" w:rsidRDefault="00F07CD5" w:rsidP="00F07C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.</w:t>
            </w:r>
          </w:p>
        </w:tc>
        <w:tc>
          <w:tcPr>
            <w:tcW w:w="4589" w:type="dxa"/>
          </w:tcPr>
          <w:p w:rsidR="00F07CD5" w:rsidRPr="00F07CD5" w:rsidRDefault="00F07CD5" w:rsidP="00F07CD5">
            <w:pPr>
              <w:jc w:val="both"/>
              <w:rPr>
                <w:sz w:val="24"/>
                <w:szCs w:val="24"/>
                <w:lang w:val="uk-UA"/>
              </w:rPr>
            </w:pPr>
            <w:r w:rsidRPr="00F07CD5">
              <w:rPr>
                <w:sz w:val="24"/>
                <w:szCs w:val="24"/>
                <w:lang w:val="uk-UA"/>
              </w:rPr>
              <w:t>Тиждень правових знань в учбових закладах міста</w:t>
            </w:r>
          </w:p>
        </w:tc>
        <w:tc>
          <w:tcPr>
            <w:tcW w:w="4590" w:type="dxa"/>
          </w:tcPr>
          <w:p w:rsidR="00F07CD5" w:rsidRPr="003630BE" w:rsidRDefault="00F07CD5" w:rsidP="00F07CD5">
            <w:pPr>
              <w:jc w:val="both"/>
              <w:rPr>
                <w:b/>
                <w:sz w:val="24"/>
                <w:szCs w:val="24"/>
              </w:rPr>
            </w:pPr>
            <w:r w:rsidRPr="00F07CD5">
              <w:rPr>
                <w:sz w:val="24"/>
                <w:szCs w:val="24"/>
                <w:lang w:val="uk-UA"/>
              </w:rPr>
              <w:t>Міська Програма соціального захисту дітей</w:t>
            </w:r>
            <w:r w:rsidRPr="00A35572">
              <w:rPr>
                <w:sz w:val="24"/>
                <w:szCs w:val="24"/>
              </w:rPr>
              <w:t xml:space="preserve"> на 201</w:t>
            </w:r>
            <w:r>
              <w:rPr>
                <w:sz w:val="24"/>
                <w:szCs w:val="24"/>
              </w:rPr>
              <w:t>7</w:t>
            </w:r>
            <w:r w:rsidRPr="00A35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35572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1</w:t>
            </w:r>
            <w:r w:rsidRPr="00A35572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2838" w:type="dxa"/>
          </w:tcPr>
          <w:p w:rsidR="00F07CD5" w:rsidRPr="008305EC" w:rsidRDefault="00F07CD5" w:rsidP="00F07CD5">
            <w:pPr>
              <w:jc w:val="center"/>
              <w:rPr>
                <w:sz w:val="24"/>
                <w:szCs w:val="24"/>
              </w:rPr>
            </w:pPr>
            <w:r w:rsidRPr="00F07CD5">
              <w:rPr>
                <w:sz w:val="24"/>
                <w:szCs w:val="24"/>
                <w:lang w:val="uk-UA"/>
              </w:rPr>
              <w:t>Жовтен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305EC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3077" w:type="dxa"/>
          </w:tcPr>
          <w:p w:rsidR="00F07CD5" w:rsidRPr="003630BE" w:rsidRDefault="00F07CD5" w:rsidP="00F07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а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справах </w:t>
            </w:r>
            <w:proofErr w:type="spellStart"/>
            <w:r>
              <w:rPr>
                <w:sz w:val="24"/>
                <w:szCs w:val="24"/>
              </w:rPr>
              <w:t>дітей</w:t>
            </w:r>
            <w:proofErr w:type="spellEnd"/>
          </w:p>
        </w:tc>
      </w:tr>
      <w:tr w:rsidR="00F07CD5" w:rsidRPr="007321FD" w:rsidTr="00B754D8">
        <w:trPr>
          <w:trHeight w:val="336"/>
        </w:trPr>
        <w:tc>
          <w:tcPr>
            <w:tcW w:w="568" w:type="dxa"/>
          </w:tcPr>
          <w:p w:rsidR="00F07CD5" w:rsidRPr="007321FD" w:rsidRDefault="00F07CD5" w:rsidP="00F07C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.</w:t>
            </w:r>
          </w:p>
        </w:tc>
        <w:tc>
          <w:tcPr>
            <w:tcW w:w="4589" w:type="dxa"/>
          </w:tcPr>
          <w:p w:rsidR="00F07CD5" w:rsidRPr="0069454B" w:rsidRDefault="00F07CD5" w:rsidP="0000266B">
            <w:pPr>
              <w:jc w:val="both"/>
              <w:rPr>
                <w:sz w:val="24"/>
                <w:szCs w:val="24"/>
              </w:rPr>
            </w:pPr>
            <w:r w:rsidRPr="00F07CD5">
              <w:rPr>
                <w:sz w:val="24"/>
                <w:szCs w:val="24"/>
                <w:lang w:val="uk-UA"/>
              </w:rPr>
              <w:t>Проведення заходів для дітей, які опинилися у складних життєвих обставинах присвячених</w:t>
            </w:r>
            <w:r>
              <w:rPr>
                <w:sz w:val="24"/>
                <w:szCs w:val="24"/>
              </w:rPr>
              <w:t xml:space="preserve"> Дню Святого </w:t>
            </w:r>
            <w:r w:rsidRPr="00F07CD5">
              <w:rPr>
                <w:sz w:val="24"/>
                <w:szCs w:val="24"/>
                <w:lang w:val="uk-UA"/>
              </w:rPr>
              <w:t>Миколая та новорічним святам</w:t>
            </w:r>
          </w:p>
        </w:tc>
        <w:tc>
          <w:tcPr>
            <w:tcW w:w="4590" w:type="dxa"/>
          </w:tcPr>
          <w:p w:rsidR="00F07CD5" w:rsidRPr="001E1828" w:rsidRDefault="00F07CD5" w:rsidP="00F07CD5">
            <w:pPr>
              <w:jc w:val="both"/>
              <w:rPr>
                <w:sz w:val="24"/>
                <w:szCs w:val="24"/>
              </w:rPr>
            </w:pPr>
            <w:r w:rsidRPr="00F07CD5">
              <w:rPr>
                <w:sz w:val="24"/>
                <w:szCs w:val="24"/>
                <w:lang w:val="uk-UA"/>
              </w:rPr>
              <w:t>Міська Програма соціального захисту дітей</w:t>
            </w:r>
            <w:r w:rsidRPr="00A35572">
              <w:rPr>
                <w:sz w:val="24"/>
                <w:szCs w:val="24"/>
              </w:rPr>
              <w:t xml:space="preserve"> на 201</w:t>
            </w:r>
            <w:r>
              <w:rPr>
                <w:sz w:val="24"/>
                <w:szCs w:val="24"/>
              </w:rPr>
              <w:t>7</w:t>
            </w:r>
            <w:r w:rsidRPr="00A35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35572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1</w:t>
            </w:r>
            <w:r w:rsidRPr="00A35572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2838" w:type="dxa"/>
          </w:tcPr>
          <w:p w:rsidR="00F07CD5" w:rsidRPr="0069454B" w:rsidRDefault="00F07CD5" w:rsidP="00F07CD5">
            <w:pPr>
              <w:jc w:val="center"/>
              <w:rPr>
                <w:sz w:val="24"/>
                <w:szCs w:val="24"/>
              </w:rPr>
            </w:pPr>
            <w:r w:rsidRPr="00F07CD5">
              <w:rPr>
                <w:sz w:val="24"/>
                <w:szCs w:val="24"/>
                <w:lang w:val="uk-UA"/>
              </w:rPr>
              <w:t>Груден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3077" w:type="dxa"/>
          </w:tcPr>
          <w:p w:rsidR="00F07CD5" w:rsidRPr="003630BE" w:rsidRDefault="00F07CD5" w:rsidP="00F07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а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справах </w:t>
            </w:r>
            <w:proofErr w:type="spellStart"/>
            <w:r>
              <w:rPr>
                <w:sz w:val="24"/>
                <w:szCs w:val="24"/>
              </w:rPr>
              <w:t>дітей</w:t>
            </w:r>
            <w:proofErr w:type="spellEnd"/>
          </w:p>
        </w:tc>
      </w:tr>
    </w:tbl>
    <w:p w:rsidR="001D4652" w:rsidRPr="00844C75" w:rsidRDefault="001D4652">
      <w:pPr>
        <w:rPr>
          <w:b/>
          <w:sz w:val="28"/>
          <w:szCs w:val="28"/>
          <w:lang w:val="uk-UA"/>
        </w:rPr>
      </w:pPr>
    </w:p>
    <w:p w:rsidR="00F71FCA" w:rsidRDefault="00F71FCA" w:rsidP="00F71FCA">
      <w:pPr>
        <w:jc w:val="center"/>
        <w:rPr>
          <w:b/>
          <w:sz w:val="28"/>
          <w:szCs w:val="28"/>
          <w:lang w:val="uk-UA"/>
        </w:rPr>
      </w:pPr>
    </w:p>
    <w:p w:rsidR="00F71FCA" w:rsidRDefault="00F71FCA" w:rsidP="00F71FCA">
      <w:pPr>
        <w:jc w:val="center"/>
        <w:rPr>
          <w:b/>
          <w:sz w:val="28"/>
          <w:szCs w:val="28"/>
          <w:lang w:val="uk-UA"/>
        </w:rPr>
      </w:pPr>
    </w:p>
    <w:p w:rsidR="00F71FCA" w:rsidRDefault="00F71FCA" w:rsidP="00F71FCA">
      <w:pPr>
        <w:jc w:val="center"/>
        <w:rPr>
          <w:b/>
          <w:sz w:val="28"/>
          <w:szCs w:val="28"/>
          <w:lang w:val="uk-UA"/>
        </w:rPr>
      </w:pPr>
    </w:p>
    <w:p w:rsidR="00F71FCA" w:rsidRPr="00F71FCA" w:rsidRDefault="00F71FCA" w:rsidP="00F71FCA">
      <w:pPr>
        <w:jc w:val="center"/>
        <w:rPr>
          <w:b/>
          <w:sz w:val="28"/>
          <w:szCs w:val="28"/>
          <w:lang w:val="uk-UA"/>
        </w:rPr>
      </w:pPr>
      <w:r w:rsidRPr="00F71FCA">
        <w:rPr>
          <w:b/>
          <w:sz w:val="28"/>
          <w:szCs w:val="28"/>
          <w:lang w:val="uk-UA"/>
        </w:rPr>
        <w:t>Завідувач  організаційного  сектору</w:t>
      </w:r>
      <w:r w:rsidRPr="00F71FCA">
        <w:rPr>
          <w:b/>
          <w:sz w:val="28"/>
          <w:szCs w:val="28"/>
          <w:lang w:val="uk-UA"/>
        </w:rPr>
        <w:tab/>
      </w:r>
      <w:r w:rsidRPr="00F71FCA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F71FCA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F71FCA">
        <w:rPr>
          <w:b/>
          <w:sz w:val="28"/>
          <w:szCs w:val="28"/>
          <w:lang w:val="uk-UA"/>
        </w:rPr>
        <w:t>Алла СУХАРЕВСЬКА</w:t>
      </w:r>
    </w:p>
    <w:sectPr w:rsidR="00F71FCA" w:rsidRPr="00F71FCA" w:rsidSect="000F353A">
      <w:pgSz w:w="16838" w:h="11906" w:orient="landscape"/>
      <w:pgMar w:top="1276" w:right="510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BA" w:rsidRDefault="008A35BA" w:rsidP="006F1556">
      <w:r>
        <w:separator/>
      </w:r>
    </w:p>
  </w:endnote>
  <w:endnote w:type="continuationSeparator" w:id="0">
    <w:p w:rsidR="008A35BA" w:rsidRDefault="008A35BA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BA" w:rsidRDefault="008A35BA" w:rsidP="006F1556">
      <w:r>
        <w:separator/>
      </w:r>
    </w:p>
  </w:footnote>
  <w:footnote w:type="continuationSeparator" w:id="0">
    <w:p w:rsidR="008A35BA" w:rsidRDefault="008A35BA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35623"/>
      <w:docPartObj>
        <w:docPartGallery w:val="Page Numbers (Top of Page)"/>
        <w:docPartUnique/>
      </w:docPartObj>
    </w:sdtPr>
    <w:sdtEndPr/>
    <w:sdtContent>
      <w:p w:rsidR="00A45294" w:rsidRDefault="00A45294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2E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A45294" w:rsidRDefault="00A45294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5530"/>
    <w:multiLevelType w:val="hybridMultilevel"/>
    <w:tmpl w:val="8A48955A"/>
    <w:lvl w:ilvl="0" w:tplc="AA9CC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12B8A"/>
    <w:multiLevelType w:val="hybridMultilevel"/>
    <w:tmpl w:val="62526988"/>
    <w:lvl w:ilvl="0" w:tplc="1AD81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750261"/>
    <w:multiLevelType w:val="multilevel"/>
    <w:tmpl w:val="FE349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27D16"/>
    <w:multiLevelType w:val="multilevel"/>
    <w:tmpl w:val="27E6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E256E"/>
    <w:multiLevelType w:val="multilevel"/>
    <w:tmpl w:val="50B2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B3507F"/>
    <w:multiLevelType w:val="multilevel"/>
    <w:tmpl w:val="AFF6E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2B1572"/>
    <w:multiLevelType w:val="multilevel"/>
    <w:tmpl w:val="B6EA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8D11993"/>
    <w:multiLevelType w:val="multilevel"/>
    <w:tmpl w:val="B6EA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726ED4"/>
    <w:multiLevelType w:val="multilevel"/>
    <w:tmpl w:val="0C764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0DC5"/>
    <w:rsid w:val="0000266B"/>
    <w:rsid w:val="00003443"/>
    <w:rsid w:val="00015200"/>
    <w:rsid w:val="0002198D"/>
    <w:rsid w:val="00042F1D"/>
    <w:rsid w:val="00057132"/>
    <w:rsid w:val="000642E8"/>
    <w:rsid w:val="00073374"/>
    <w:rsid w:val="00073900"/>
    <w:rsid w:val="000844C0"/>
    <w:rsid w:val="0008566E"/>
    <w:rsid w:val="000936FE"/>
    <w:rsid w:val="000B0CE6"/>
    <w:rsid w:val="000C47B1"/>
    <w:rsid w:val="000C6601"/>
    <w:rsid w:val="000C795D"/>
    <w:rsid w:val="000E55AD"/>
    <w:rsid w:val="000F2346"/>
    <w:rsid w:val="000F353A"/>
    <w:rsid w:val="000F4D20"/>
    <w:rsid w:val="0011419B"/>
    <w:rsid w:val="00130E34"/>
    <w:rsid w:val="0014757A"/>
    <w:rsid w:val="00150C94"/>
    <w:rsid w:val="0016056B"/>
    <w:rsid w:val="00160982"/>
    <w:rsid w:val="001835FE"/>
    <w:rsid w:val="001949F6"/>
    <w:rsid w:val="001A0EBD"/>
    <w:rsid w:val="001A3C11"/>
    <w:rsid w:val="001B2C18"/>
    <w:rsid w:val="001C4AF6"/>
    <w:rsid w:val="001C5ED7"/>
    <w:rsid w:val="001D4652"/>
    <w:rsid w:val="001D4D58"/>
    <w:rsid w:val="001D6113"/>
    <w:rsid w:val="001D7D3C"/>
    <w:rsid w:val="001E092D"/>
    <w:rsid w:val="001F49E6"/>
    <w:rsid w:val="00201E26"/>
    <w:rsid w:val="00201EE1"/>
    <w:rsid w:val="002038A6"/>
    <w:rsid w:val="00207928"/>
    <w:rsid w:val="00225DFD"/>
    <w:rsid w:val="0024399C"/>
    <w:rsid w:val="00277749"/>
    <w:rsid w:val="002778B8"/>
    <w:rsid w:val="00282981"/>
    <w:rsid w:val="00294037"/>
    <w:rsid w:val="00297609"/>
    <w:rsid w:val="002A480F"/>
    <w:rsid w:val="002B6D1A"/>
    <w:rsid w:val="002C3FC3"/>
    <w:rsid w:val="002D2EC5"/>
    <w:rsid w:val="002D3A58"/>
    <w:rsid w:val="002E6BC7"/>
    <w:rsid w:val="00300A48"/>
    <w:rsid w:val="003157D2"/>
    <w:rsid w:val="00320AEA"/>
    <w:rsid w:val="003252AF"/>
    <w:rsid w:val="00331616"/>
    <w:rsid w:val="003421AE"/>
    <w:rsid w:val="003630BE"/>
    <w:rsid w:val="00374484"/>
    <w:rsid w:val="00384F81"/>
    <w:rsid w:val="00394AFC"/>
    <w:rsid w:val="003A09A4"/>
    <w:rsid w:val="003B0B48"/>
    <w:rsid w:val="003B2556"/>
    <w:rsid w:val="003C12D5"/>
    <w:rsid w:val="003C318A"/>
    <w:rsid w:val="003C7C18"/>
    <w:rsid w:val="003D40D1"/>
    <w:rsid w:val="003E518F"/>
    <w:rsid w:val="004132E5"/>
    <w:rsid w:val="004145AD"/>
    <w:rsid w:val="004168E3"/>
    <w:rsid w:val="00422A72"/>
    <w:rsid w:val="00426869"/>
    <w:rsid w:val="00436A5C"/>
    <w:rsid w:val="00443F3B"/>
    <w:rsid w:val="00445981"/>
    <w:rsid w:val="004718D2"/>
    <w:rsid w:val="004769AB"/>
    <w:rsid w:val="00496DA2"/>
    <w:rsid w:val="004A2285"/>
    <w:rsid w:val="004B0D5C"/>
    <w:rsid w:val="004C49E9"/>
    <w:rsid w:val="004C4D9D"/>
    <w:rsid w:val="004D1C6B"/>
    <w:rsid w:val="004D431C"/>
    <w:rsid w:val="004E38C8"/>
    <w:rsid w:val="004F5869"/>
    <w:rsid w:val="004F5ADF"/>
    <w:rsid w:val="00530345"/>
    <w:rsid w:val="00537A71"/>
    <w:rsid w:val="00565186"/>
    <w:rsid w:val="00571479"/>
    <w:rsid w:val="00577EB0"/>
    <w:rsid w:val="005A4F95"/>
    <w:rsid w:val="005C6DE5"/>
    <w:rsid w:val="005E6130"/>
    <w:rsid w:val="005E7014"/>
    <w:rsid w:val="00603466"/>
    <w:rsid w:val="00616EBA"/>
    <w:rsid w:val="006215DD"/>
    <w:rsid w:val="00661DF7"/>
    <w:rsid w:val="00667CE8"/>
    <w:rsid w:val="006854A5"/>
    <w:rsid w:val="00690A05"/>
    <w:rsid w:val="00695EBB"/>
    <w:rsid w:val="006C32BC"/>
    <w:rsid w:val="006C734D"/>
    <w:rsid w:val="006E0DC0"/>
    <w:rsid w:val="006F1556"/>
    <w:rsid w:val="006F15D7"/>
    <w:rsid w:val="006F2498"/>
    <w:rsid w:val="006F4C54"/>
    <w:rsid w:val="007107C9"/>
    <w:rsid w:val="00711945"/>
    <w:rsid w:val="00722337"/>
    <w:rsid w:val="007233A9"/>
    <w:rsid w:val="0072532C"/>
    <w:rsid w:val="007321FD"/>
    <w:rsid w:val="00735BFC"/>
    <w:rsid w:val="00740644"/>
    <w:rsid w:val="007514D5"/>
    <w:rsid w:val="00751811"/>
    <w:rsid w:val="00760E50"/>
    <w:rsid w:val="007702C4"/>
    <w:rsid w:val="00782DB2"/>
    <w:rsid w:val="007954A8"/>
    <w:rsid w:val="007C0AB5"/>
    <w:rsid w:val="007C3F2C"/>
    <w:rsid w:val="007C5EFA"/>
    <w:rsid w:val="007D1CFF"/>
    <w:rsid w:val="007D38A0"/>
    <w:rsid w:val="007E796D"/>
    <w:rsid w:val="007F792B"/>
    <w:rsid w:val="007F79F9"/>
    <w:rsid w:val="00807CD6"/>
    <w:rsid w:val="00814780"/>
    <w:rsid w:val="008161F0"/>
    <w:rsid w:val="00822F9F"/>
    <w:rsid w:val="008236A6"/>
    <w:rsid w:val="0082641B"/>
    <w:rsid w:val="008330BA"/>
    <w:rsid w:val="00834CF4"/>
    <w:rsid w:val="00844881"/>
    <w:rsid w:val="00844C75"/>
    <w:rsid w:val="00855957"/>
    <w:rsid w:val="00861826"/>
    <w:rsid w:val="008632FA"/>
    <w:rsid w:val="00864B53"/>
    <w:rsid w:val="00871755"/>
    <w:rsid w:val="00887FF8"/>
    <w:rsid w:val="0089063B"/>
    <w:rsid w:val="0089144A"/>
    <w:rsid w:val="008A2026"/>
    <w:rsid w:val="008A35BA"/>
    <w:rsid w:val="008B5E48"/>
    <w:rsid w:val="008B66E5"/>
    <w:rsid w:val="008C0234"/>
    <w:rsid w:val="008C1A55"/>
    <w:rsid w:val="008D350C"/>
    <w:rsid w:val="008F77E2"/>
    <w:rsid w:val="00904039"/>
    <w:rsid w:val="00910536"/>
    <w:rsid w:val="0091639E"/>
    <w:rsid w:val="00920A5B"/>
    <w:rsid w:val="00926DBC"/>
    <w:rsid w:val="0093313B"/>
    <w:rsid w:val="00937343"/>
    <w:rsid w:val="00947125"/>
    <w:rsid w:val="00957D4B"/>
    <w:rsid w:val="0096097F"/>
    <w:rsid w:val="0096518D"/>
    <w:rsid w:val="0098778D"/>
    <w:rsid w:val="00992264"/>
    <w:rsid w:val="009930BA"/>
    <w:rsid w:val="009A25F8"/>
    <w:rsid w:val="009A683F"/>
    <w:rsid w:val="009B167F"/>
    <w:rsid w:val="009B753D"/>
    <w:rsid w:val="009B79E5"/>
    <w:rsid w:val="009D3FFA"/>
    <w:rsid w:val="009E086E"/>
    <w:rsid w:val="009E5322"/>
    <w:rsid w:val="009E65E2"/>
    <w:rsid w:val="009E6B2E"/>
    <w:rsid w:val="009E6BAF"/>
    <w:rsid w:val="00A11ACC"/>
    <w:rsid w:val="00A27B6A"/>
    <w:rsid w:val="00A33378"/>
    <w:rsid w:val="00A362E7"/>
    <w:rsid w:val="00A45294"/>
    <w:rsid w:val="00A45826"/>
    <w:rsid w:val="00A5182B"/>
    <w:rsid w:val="00A617A0"/>
    <w:rsid w:val="00A72D7E"/>
    <w:rsid w:val="00A73B57"/>
    <w:rsid w:val="00A771D7"/>
    <w:rsid w:val="00A95587"/>
    <w:rsid w:val="00A973C3"/>
    <w:rsid w:val="00A97852"/>
    <w:rsid w:val="00AC6F08"/>
    <w:rsid w:val="00AD42E6"/>
    <w:rsid w:val="00AE2CC1"/>
    <w:rsid w:val="00AE4B8D"/>
    <w:rsid w:val="00B07737"/>
    <w:rsid w:val="00B10661"/>
    <w:rsid w:val="00B45099"/>
    <w:rsid w:val="00B473D5"/>
    <w:rsid w:val="00B54987"/>
    <w:rsid w:val="00B60BD2"/>
    <w:rsid w:val="00B6201B"/>
    <w:rsid w:val="00B62E28"/>
    <w:rsid w:val="00B753D9"/>
    <w:rsid w:val="00B754D8"/>
    <w:rsid w:val="00B879E1"/>
    <w:rsid w:val="00B95850"/>
    <w:rsid w:val="00BB102D"/>
    <w:rsid w:val="00BC252E"/>
    <w:rsid w:val="00BC3725"/>
    <w:rsid w:val="00BC47AF"/>
    <w:rsid w:val="00BD4EF4"/>
    <w:rsid w:val="00BE73E3"/>
    <w:rsid w:val="00BF3489"/>
    <w:rsid w:val="00C06B83"/>
    <w:rsid w:val="00C07B6D"/>
    <w:rsid w:val="00C11574"/>
    <w:rsid w:val="00C160FF"/>
    <w:rsid w:val="00C253B6"/>
    <w:rsid w:val="00C34E48"/>
    <w:rsid w:val="00C47639"/>
    <w:rsid w:val="00C52045"/>
    <w:rsid w:val="00C5603F"/>
    <w:rsid w:val="00C56154"/>
    <w:rsid w:val="00C80B97"/>
    <w:rsid w:val="00C82260"/>
    <w:rsid w:val="00C8240B"/>
    <w:rsid w:val="00C83D99"/>
    <w:rsid w:val="00C93C94"/>
    <w:rsid w:val="00CB280F"/>
    <w:rsid w:val="00CB4208"/>
    <w:rsid w:val="00CB747E"/>
    <w:rsid w:val="00CD457E"/>
    <w:rsid w:val="00CE5349"/>
    <w:rsid w:val="00CE6AA0"/>
    <w:rsid w:val="00CF32C0"/>
    <w:rsid w:val="00CF375A"/>
    <w:rsid w:val="00CF59C3"/>
    <w:rsid w:val="00CF6835"/>
    <w:rsid w:val="00D06A35"/>
    <w:rsid w:val="00D35638"/>
    <w:rsid w:val="00D5708F"/>
    <w:rsid w:val="00D750BC"/>
    <w:rsid w:val="00D82BD7"/>
    <w:rsid w:val="00D91C41"/>
    <w:rsid w:val="00D957B4"/>
    <w:rsid w:val="00DA2BE3"/>
    <w:rsid w:val="00DB614B"/>
    <w:rsid w:val="00DB75DD"/>
    <w:rsid w:val="00DC7A36"/>
    <w:rsid w:val="00DD37B9"/>
    <w:rsid w:val="00DE0A32"/>
    <w:rsid w:val="00DE0D59"/>
    <w:rsid w:val="00DE68BB"/>
    <w:rsid w:val="00DF28AB"/>
    <w:rsid w:val="00DF38C6"/>
    <w:rsid w:val="00E11639"/>
    <w:rsid w:val="00E11A94"/>
    <w:rsid w:val="00E1259F"/>
    <w:rsid w:val="00E27E78"/>
    <w:rsid w:val="00E348ED"/>
    <w:rsid w:val="00E34AC4"/>
    <w:rsid w:val="00E5115C"/>
    <w:rsid w:val="00E52081"/>
    <w:rsid w:val="00E520E5"/>
    <w:rsid w:val="00E5239A"/>
    <w:rsid w:val="00E54AC8"/>
    <w:rsid w:val="00E56833"/>
    <w:rsid w:val="00E62B85"/>
    <w:rsid w:val="00E77F2E"/>
    <w:rsid w:val="00E96EB7"/>
    <w:rsid w:val="00EB2BDF"/>
    <w:rsid w:val="00EC1288"/>
    <w:rsid w:val="00ED1525"/>
    <w:rsid w:val="00EE4894"/>
    <w:rsid w:val="00EE7D2B"/>
    <w:rsid w:val="00EE7FFB"/>
    <w:rsid w:val="00EF5607"/>
    <w:rsid w:val="00F016AC"/>
    <w:rsid w:val="00F02C86"/>
    <w:rsid w:val="00F07CD5"/>
    <w:rsid w:val="00F11845"/>
    <w:rsid w:val="00F313AD"/>
    <w:rsid w:val="00F342E5"/>
    <w:rsid w:val="00F46E47"/>
    <w:rsid w:val="00F71FCA"/>
    <w:rsid w:val="00F91691"/>
    <w:rsid w:val="00F950B6"/>
    <w:rsid w:val="00F95E45"/>
    <w:rsid w:val="00FA09CD"/>
    <w:rsid w:val="00FC4171"/>
    <w:rsid w:val="00FD04F5"/>
    <w:rsid w:val="00FD112A"/>
    <w:rsid w:val="00FD43F0"/>
    <w:rsid w:val="00FE1024"/>
    <w:rsid w:val="00FF2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038A6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rmal (Web)"/>
    <w:basedOn w:val="a"/>
    <w:unhideWhenUsed/>
    <w:rsid w:val="00FD112A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сновной текст_"/>
    <w:basedOn w:val="a0"/>
    <w:link w:val="2"/>
    <w:rsid w:val="003C12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4">
    <w:name w:val="Основной текст + Полужирный"/>
    <w:basedOn w:val="af3"/>
    <w:rsid w:val="003C12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3"/>
    <w:rsid w:val="003C12D5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character" w:customStyle="1" w:styleId="3">
    <w:name w:val="Основной текст (3)_"/>
    <w:basedOn w:val="a0"/>
    <w:link w:val="30"/>
    <w:rsid w:val="000F23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2346"/>
    <w:pPr>
      <w:shd w:val="clear" w:color="auto" w:fill="FFFFFF"/>
      <w:spacing w:before="600" w:after="480" w:line="322" w:lineRule="exact"/>
    </w:pPr>
    <w:rPr>
      <w:sz w:val="27"/>
      <w:szCs w:val="27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ED1525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ED1525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af5">
    <w:name w:val="No Spacing"/>
    <w:qFormat/>
    <w:rsid w:val="00E77F2E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(2)_"/>
    <w:basedOn w:val="a0"/>
    <w:link w:val="21"/>
    <w:rsid w:val="00CF32C0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115pt">
    <w:name w:val="Основной текст (2) + 11;5 pt"/>
    <w:basedOn w:val="20"/>
    <w:rsid w:val="00CF32C0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1">
    <w:name w:val="Основной текст (2)"/>
    <w:basedOn w:val="a"/>
    <w:link w:val="20"/>
    <w:rsid w:val="00CF32C0"/>
    <w:pPr>
      <w:widowControl w:val="0"/>
      <w:shd w:val="clear" w:color="auto" w:fill="FFFFFF"/>
      <w:spacing w:before="900" w:after="240" w:line="317" w:lineRule="exact"/>
      <w:jc w:val="both"/>
    </w:pPr>
    <w:rPr>
      <w:rFonts w:ascii="Sylfaen" w:eastAsia="Sylfaen" w:hAnsi="Sylfaen" w:cs="Sylfaen"/>
      <w:sz w:val="26"/>
      <w:szCs w:val="26"/>
      <w:lang w:val="uk-UA" w:eastAsia="en-US"/>
    </w:rPr>
  </w:style>
  <w:style w:type="character" w:styleId="af6">
    <w:name w:val="Strong"/>
    <w:basedOn w:val="a0"/>
    <w:uiPriority w:val="22"/>
    <w:qFormat/>
    <w:rsid w:val="008236A6"/>
    <w:rPr>
      <w:b/>
      <w:bCs/>
    </w:rPr>
  </w:style>
  <w:style w:type="character" w:customStyle="1" w:styleId="apple-converted-space">
    <w:name w:val="apple-converted-space"/>
    <w:basedOn w:val="a0"/>
    <w:rsid w:val="00E348ED"/>
  </w:style>
  <w:style w:type="character" w:customStyle="1" w:styleId="dat">
    <w:name w:val="dat"/>
    <w:basedOn w:val="a0"/>
    <w:rsid w:val="00E348ED"/>
  </w:style>
  <w:style w:type="character" w:customStyle="1" w:styleId="rvts15">
    <w:name w:val="rvts15"/>
    <w:basedOn w:val="a0"/>
    <w:rsid w:val="00BC3725"/>
  </w:style>
  <w:style w:type="character" w:customStyle="1" w:styleId="rvts23">
    <w:name w:val="rvts23"/>
    <w:basedOn w:val="a0"/>
    <w:rsid w:val="00BC3725"/>
  </w:style>
  <w:style w:type="character" w:customStyle="1" w:styleId="rvts7">
    <w:name w:val="rvts7"/>
    <w:rsid w:val="00BC3725"/>
  </w:style>
  <w:style w:type="character" w:customStyle="1" w:styleId="10">
    <w:name w:val="Заголовок 1 Знак"/>
    <w:basedOn w:val="a0"/>
    <w:link w:val="1"/>
    <w:rsid w:val="002038A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ps">
    <w:name w:val="hps"/>
    <w:rsid w:val="007F792B"/>
  </w:style>
  <w:style w:type="character" w:customStyle="1" w:styleId="hpsatn">
    <w:name w:val="hps atn"/>
    <w:basedOn w:val="a0"/>
    <w:rsid w:val="00695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038A6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rmal (Web)"/>
    <w:basedOn w:val="a"/>
    <w:unhideWhenUsed/>
    <w:rsid w:val="00FD112A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сновной текст_"/>
    <w:basedOn w:val="a0"/>
    <w:link w:val="2"/>
    <w:rsid w:val="003C12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4">
    <w:name w:val="Основной текст + Полужирный"/>
    <w:basedOn w:val="af3"/>
    <w:rsid w:val="003C12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3"/>
    <w:rsid w:val="003C12D5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character" w:customStyle="1" w:styleId="3">
    <w:name w:val="Основной текст (3)_"/>
    <w:basedOn w:val="a0"/>
    <w:link w:val="30"/>
    <w:rsid w:val="000F23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2346"/>
    <w:pPr>
      <w:shd w:val="clear" w:color="auto" w:fill="FFFFFF"/>
      <w:spacing w:before="600" w:after="480" w:line="322" w:lineRule="exact"/>
    </w:pPr>
    <w:rPr>
      <w:sz w:val="27"/>
      <w:szCs w:val="27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ED1525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ED1525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af5">
    <w:name w:val="No Spacing"/>
    <w:qFormat/>
    <w:rsid w:val="00E77F2E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(2)_"/>
    <w:basedOn w:val="a0"/>
    <w:link w:val="21"/>
    <w:rsid w:val="00CF32C0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115pt">
    <w:name w:val="Основной текст (2) + 11;5 pt"/>
    <w:basedOn w:val="20"/>
    <w:rsid w:val="00CF32C0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1">
    <w:name w:val="Основной текст (2)"/>
    <w:basedOn w:val="a"/>
    <w:link w:val="20"/>
    <w:rsid w:val="00CF32C0"/>
    <w:pPr>
      <w:widowControl w:val="0"/>
      <w:shd w:val="clear" w:color="auto" w:fill="FFFFFF"/>
      <w:spacing w:before="900" w:after="240" w:line="317" w:lineRule="exact"/>
      <w:jc w:val="both"/>
    </w:pPr>
    <w:rPr>
      <w:rFonts w:ascii="Sylfaen" w:eastAsia="Sylfaen" w:hAnsi="Sylfaen" w:cs="Sylfaen"/>
      <w:sz w:val="26"/>
      <w:szCs w:val="26"/>
      <w:lang w:val="uk-UA" w:eastAsia="en-US"/>
    </w:rPr>
  </w:style>
  <w:style w:type="character" w:styleId="af6">
    <w:name w:val="Strong"/>
    <w:basedOn w:val="a0"/>
    <w:uiPriority w:val="22"/>
    <w:qFormat/>
    <w:rsid w:val="008236A6"/>
    <w:rPr>
      <w:b/>
      <w:bCs/>
    </w:rPr>
  </w:style>
  <w:style w:type="character" w:customStyle="1" w:styleId="apple-converted-space">
    <w:name w:val="apple-converted-space"/>
    <w:basedOn w:val="a0"/>
    <w:rsid w:val="00E348ED"/>
  </w:style>
  <w:style w:type="character" w:customStyle="1" w:styleId="dat">
    <w:name w:val="dat"/>
    <w:basedOn w:val="a0"/>
    <w:rsid w:val="00E348ED"/>
  </w:style>
  <w:style w:type="character" w:customStyle="1" w:styleId="rvts15">
    <w:name w:val="rvts15"/>
    <w:basedOn w:val="a0"/>
    <w:rsid w:val="00BC3725"/>
  </w:style>
  <w:style w:type="character" w:customStyle="1" w:styleId="rvts23">
    <w:name w:val="rvts23"/>
    <w:basedOn w:val="a0"/>
    <w:rsid w:val="00BC3725"/>
  </w:style>
  <w:style w:type="character" w:customStyle="1" w:styleId="rvts7">
    <w:name w:val="rvts7"/>
    <w:rsid w:val="00BC3725"/>
  </w:style>
  <w:style w:type="character" w:customStyle="1" w:styleId="10">
    <w:name w:val="Заголовок 1 Знак"/>
    <w:basedOn w:val="a0"/>
    <w:link w:val="1"/>
    <w:rsid w:val="002038A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ps">
    <w:name w:val="hps"/>
    <w:rsid w:val="007F792B"/>
  </w:style>
  <w:style w:type="character" w:customStyle="1" w:styleId="hpsatn">
    <w:name w:val="hps atn"/>
    <w:basedOn w:val="a0"/>
    <w:rsid w:val="0069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209/2011" TargetMode="External"/><Relationship Id="rId18" Type="http://schemas.openxmlformats.org/officeDocument/2006/relationships/hyperlink" Target="https://zakon.rada.gov.ua/laws/show/3528-1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872/2014" TargetMode="External"/><Relationship Id="rId17" Type="http://schemas.openxmlformats.org/officeDocument/2006/relationships/hyperlink" Target="https://zakon.rada.gov.ua/laws/show/872/2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209/2011" TargetMode="External"/><Relationship Id="rId20" Type="http://schemas.openxmlformats.org/officeDocument/2006/relationships/hyperlink" Target="https://uk.wikipedia.org/wiki/19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806/20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806/2014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uk.wikipedia.org/wiki/8_%D1%81%D0%B5%D1%80%D0%BF%D0%BD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zakon.rada.gov.ua/laws/show/3528-1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DABE-2808-464E-8A2E-1D892CEF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1</Pages>
  <Words>9608</Words>
  <Characters>5477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169</cp:revision>
  <cp:lastPrinted>2020-09-21T11:12:00Z</cp:lastPrinted>
  <dcterms:created xsi:type="dcterms:W3CDTF">2020-08-04T14:15:00Z</dcterms:created>
  <dcterms:modified xsi:type="dcterms:W3CDTF">2020-09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